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500" w:rsidRPr="00726688" w:rsidRDefault="00D64623" w:rsidP="004D2500">
      <w:pPr>
        <w:jc w:val="right"/>
        <w:rPr>
          <w:rFonts w:eastAsia="ＭＳ 明朝"/>
        </w:rPr>
      </w:pPr>
      <w:bookmarkStart w:id="0" w:name="_GoBack"/>
      <w:bookmarkEnd w:id="0"/>
      <w:r w:rsidRPr="00726688">
        <w:rPr>
          <w:rFonts w:eastAsia="ＭＳ 明朝" w:hint="eastAsia"/>
        </w:rPr>
        <w:t>Ver.</w:t>
      </w:r>
      <w:r w:rsidR="00A378EE" w:rsidRPr="00726688">
        <w:rPr>
          <w:rFonts w:eastAsia="ＭＳ 明朝" w:hint="eastAsia"/>
        </w:rPr>
        <w:t>2</w:t>
      </w:r>
      <w:permStart w:id="97002694" w:edGrp="everyone"/>
      <w:r w:rsidRPr="00726688">
        <w:rPr>
          <w:rFonts w:eastAsia="ＭＳ 明朝" w:hint="eastAsia"/>
        </w:rPr>
        <w:t xml:space="preserve">　</w:t>
      </w:r>
      <w:r w:rsidR="00F23CE2" w:rsidRPr="00726688">
        <w:rPr>
          <w:rFonts w:eastAsia="ＭＳ 明朝" w:hint="eastAsia"/>
        </w:rPr>
        <w:t xml:space="preserve">　</w:t>
      </w:r>
      <w:permEnd w:id="97002694"/>
      <w:r w:rsidR="004D2500" w:rsidRPr="00726688">
        <w:rPr>
          <w:rFonts w:eastAsia="ＭＳ 明朝"/>
        </w:rPr>
        <w:t>１／３</w:t>
      </w:r>
    </w:p>
    <w:p w:rsidR="00BB53AF" w:rsidRPr="00726688" w:rsidRDefault="004D2500" w:rsidP="004D2500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726688">
        <w:rPr>
          <w:rFonts w:ascii="ＭＳ ゴシック" w:eastAsia="ＭＳ ゴシック" w:hAnsi="ＭＳ ゴシック"/>
          <w:sz w:val="32"/>
          <w:szCs w:val="32"/>
        </w:rPr>
        <w:t>京都府介護老人保健施設</w:t>
      </w:r>
      <w:permStart w:id="468286572" w:edGrp="everyone"/>
      <w:r w:rsidRPr="00726688">
        <w:rPr>
          <w:rFonts w:ascii="ＭＳ ゴシック" w:eastAsia="ＭＳ ゴシック" w:hAnsi="ＭＳ ゴシック"/>
          <w:sz w:val="32"/>
          <w:szCs w:val="32"/>
        </w:rPr>
        <w:t xml:space="preserve">　</w:t>
      </w:r>
      <w:permEnd w:id="468286572"/>
      <w:r w:rsidRPr="00726688">
        <w:rPr>
          <w:rFonts w:ascii="ＭＳ ゴシック" w:eastAsia="ＭＳ ゴシック" w:hAnsi="ＭＳ ゴシック"/>
          <w:sz w:val="32"/>
          <w:szCs w:val="32"/>
        </w:rPr>
        <w:t>共通申込書</w:t>
      </w:r>
    </w:p>
    <w:p w:rsidR="004D2500" w:rsidRPr="00726688" w:rsidRDefault="004D2500" w:rsidP="00286F20">
      <w:pPr>
        <w:tabs>
          <w:tab w:val="right" w:pos="10632"/>
        </w:tabs>
        <w:spacing w:beforeLines="50" w:before="120"/>
        <w:rPr>
          <w:rFonts w:eastAsia="ＭＳ 明朝"/>
        </w:rPr>
      </w:pPr>
      <w:r w:rsidRPr="00726688">
        <w:rPr>
          <w:rFonts w:eastAsia="ＭＳ 明朝"/>
        </w:rPr>
        <w:t>施設名</w:t>
      </w:r>
      <w:r w:rsidRPr="00726688">
        <w:rPr>
          <w:rFonts w:eastAsia="ＭＳ 明朝"/>
          <w:sz w:val="28"/>
          <w:szCs w:val="28"/>
        </w:rPr>
        <w:t>【</w:t>
      </w:r>
      <w:permStart w:id="1284467517" w:edGrp="everyone"/>
      <w:r w:rsidRPr="00726688">
        <w:rPr>
          <w:rFonts w:eastAsia="ＭＳ 明朝"/>
          <w:sz w:val="28"/>
          <w:szCs w:val="28"/>
        </w:rPr>
        <w:t xml:space="preserve">　　　　　　　　　</w:t>
      </w:r>
      <w:r w:rsidR="00C70087" w:rsidRPr="00726688">
        <w:rPr>
          <w:rFonts w:eastAsia="ＭＳ 明朝" w:hint="eastAsia"/>
          <w:sz w:val="28"/>
          <w:szCs w:val="28"/>
        </w:rPr>
        <w:t xml:space="preserve">　</w:t>
      </w:r>
      <w:r w:rsidRPr="00726688">
        <w:rPr>
          <w:rFonts w:eastAsia="ＭＳ 明朝"/>
          <w:sz w:val="28"/>
          <w:szCs w:val="28"/>
        </w:rPr>
        <w:t xml:space="preserve">　　　</w:t>
      </w:r>
      <w:permEnd w:id="1284467517"/>
      <w:r w:rsidRPr="00726688">
        <w:rPr>
          <w:rFonts w:eastAsia="ＭＳ 明朝"/>
          <w:sz w:val="28"/>
          <w:szCs w:val="28"/>
        </w:rPr>
        <w:t>】</w:t>
      </w:r>
      <w:r w:rsidRPr="00726688">
        <w:rPr>
          <w:rFonts w:eastAsia="ＭＳ 明朝"/>
        </w:rPr>
        <w:t>御中</w:t>
      </w:r>
    </w:p>
    <w:p w:rsidR="004D2500" w:rsidRPr="00726688" w:rsidRDefault="00FA1526" w:rsidP="00657F66">
      <w:pPr>
        <w:spacing w:beforeLines="50" w:before="120"/>
        <w:ind w:leftChars="100" w:left="220"/>
        <w:rPr>
          <w:rFonts w:eastAsia="ＭＳ 明朝"/>
        </w:rPr>
      </w:pPr>
      <w:sdt>
        <w:sdtPr>
          <w:rPr>
            <w:rFonts w:ascii="ＭＳ 明朝" w:eastAsia="ＭＳ 明朝" w:hAnsi="ＭＳ 明朝"/>
          </w:rPr>
          <w:id w:val="1002695188"/>
          <w15:appearance w15:val="hidden"/>
          <w14:checkbox>
            <w14:checked w14:val="0"/>
            <w14:checkedState w14:val="2713" w14:font="ＭＳ 明朝"/>
            <w14:uncheckedState w14:val="2610" w14:font="ＭＳ ゴシック"/>
          </w14:checkbox>
        </w:sdtPr>
        <w:sdtEndPr/>
        <w:sdtContent>
          <w:permStart w:id="333800081" w:edGrp="everyone"/>
          <w:r w:rsidR="00741485">
            <w:rPr>
              <w:rFonts w:ascii="ＭＳ ゴシック" w:eastAsia="ＭＳ ゴシック" w:hAnsi="ＭＳ ゴシック" w:hint="eastAsia"/>
            </w:rPr>
            <w:t>☐</w:t>
          </w:r>
        </w:sdtContent>
      </w:sdt>
      <w:permEnd w:id="333800081"/>
      <w:r w:rsidR="00255605" w:rsidRPr="00726688">
        <w:rPr>
          <w:rFonts w:eastAsia="ＭＳ 明朝"/>
        </w:rPr>
        <w:t>通所リハビリテーション・</w:t>
      </w:r>
      <w:permStart w:id="1782140315" w:edGrp="everyone"/>
      <w:sdt>
        <w:sdtPr>
          <w:rPr>
            <w:rFonts w:ascii="ＭＳ 明朝" w:eastAsia="ＭＳ 明朝" w:hAnsi="ＭＳ 明朝"/>
          </w:rPr>
          <w:id w:val="-626620846"/>
          <w15:appearance w15:val="hidden"/>
          <w14:checkbox>
            <w14:checked w14:val="0"/>
            <w14:checkedState w14:val="2713" w14:font="ＭＳ 明朝"/>
            <w14:uncheckedState w14:val="2610" w14:font="ＭＳ ゴシック"/>
          </w14:checkbox>
        </w:sdtPr>
        <w:sdtEndPr/>
        <w:sdtContent>
          <w:r w:rsidR="0010224D" w:rsidRPr="00726688">
            <w:rPr>
              <w:rFonts w:ascii="ＭＳ 明朝" w:eastAsia="ＭＳ 明朝" w:hAnsi="ＭＳ 明朝" w:cs="Segoe UI Symbol"/>
            </w:rPr>
            <w:t>☐</w:t>
          </w:r>
          <w:permEnd w:id="1782140315"/>
        </w:sdtContent>
      </w:sdt>
      <w:r w:rsidR="00255605" w:rsidRPr="00726688">
        <w:rPr>
          <w:rFonts w:eastAsia="ＭＳ 明朝"/>
        </w:rPr>
        <w:t>訪問リハビリテーション</w:t>
      </w:r>
    </w:p>
    <w:p w:rsidR="004D2500" w:rsidRPr="00726688" w:rsidRDefault="00FA1526" w:rsidP="003673FF">
      <w:pPr>
        <w:tabs>
          <w:tab w:val="left" w:pos="6160"/>
        </w:tabs>
        <w:ind w:leftChars="100" w:left="220"/>
        <w:jc w:val="left"/>
        <w:rPr>
          <w:rFonts w:eastAsia="ＭＳ 明朝"/>
        </w:rPr>
      </w:pPr>
      <w:sdt>
        <w:sdtPr>
          <w:rPr>
            <w:rFonts w:ascii="ＭＳ 明朝" w:eastAsia="ＭＳ 明朝" w:hAnsi="ＭＳ 明朝"/>
          </w:rPr>
          <w:id w:val="1735890777"/>
          <w15:appearance w15:val="hidden"/>
          <w14:checkbox>
            <w14:checked w14:val="0"/>
            <w14:checkedState w14:val="2713" w14:font="ＭＳ 明朝"/>
            <w14:uncheckedState w14:val="2610" w14:font="ＭＳ ゴシック"/>
          </w14:checkbox>
        </w:sdtPr>
        <w:sdtEndPr/>
        <w:sdtContent>
          <w:permStart w:id="1840081012" w:edGrp="everyone"/>
          <w:r w:rsidR="00F84711" w:rsidRPr="00726688">
            <w:rPr>
              <w:rFonts w:ascii="ＭＳ ゴシック" w:eastAsia="ＭＳ ゴシック" w:hAnsi="ＭＳ ゴシック" w:hint="eastAsia"/>
            </w:rPr>
            <w:t>☐</w:t>
          </w:r>
        </w:sdtContent>
      </w:sdt>
      <w:permEnd w:id="1840081012"/>
      <w:r w:rsidR="007757AF" w:rsidRPr="00726688">
        <w:rPr>
          <w:rFonts w:eastAsia="ＭＳ 明朝" w:hint="eastAsia"/>
        </w:rPr>
        <w:t>ショートステイ</w:t>
      </w:r>
      <w:r w:rsidR="00255605" w:rsidRPr="00726688">
        <w:rPr>
          <w:rFonts w:eastAsia="ＭＳ 明朝"/>
        </w:rPr>
        <w:t xml:space="preserve">　・</w:t>
      </w:r>
      <w:sdt>
        <w:sdtPr>
          <w:rPr>
            <w:rFonts w:ascii="ＭＳ 明朝" w:eastAsia="ＭＳ 明朝" w:hAnsi="ＭＳ 明朝"/>
          </w:rPr>
          <w:id w:val="-1726057148"/>
          <w15:appearance w15:val="hidden"/>
          <w14:checkbox>
            <w14:checked w14:val="0"/>
            <w14:checkedState w14:val="2713" w14:font="ＭＳ 明朝"/>
            <w14:uncheckedState w14:val="2610" w14:font="ＭＳ ゴシック"/>
          </w14:checkbox>
        </w:sdtPr>
        <w:sdtEndPr/>
        <w:sdtContent>
          <w:permStart w:id="1907441807" w:edGrp="everyone"/>
          <w:r w:rsidR="00987B22">
            <w:rPr>
              <w:rFonts w:ascii="ＭＳ ゴシック" w:eastAsia="ＭＳ ゴシック" w:hAnsi="ＭＳ ゴシック" w:hint="eastAsia"/>
            </w:rPr>
            <w:t>☐</w:t>
          </w:r>
        </w:sdtContent>
      </w:sdt>
      <w:permEnd w:id="1907441807"/>
      <w:r w:rsidR="00C11405" w:rsidRPr="00726688">
        <w:rPr>
          <w:rFonts w:ascii="ＭＳ 明朝" w:eastAsia="ＭＳ 明朝" w:hAnsi="ＭＳ 明朝" w:hint="eastAsia"/>
        </w:rPr>
        <w:t>老健</w:t>
      </w:r>
      <w:r w:rsidR="00255605" w:rsidRPr="00726688">
        <w:rPr>
          <w:rFonts w:eastAsia="ＭＳ 明朝"/>
        </w:rPr>
        <w:t>入所　（当てはまるものに</w:t>
      </w:r>
      <w:r w:rsidR="0010224D" w:rsidRPr="00726688">
        <w:rPr>
          <w:rFonts w:ascii="ＭＳ 明朝" w:eastAsia="ＭＳ 明朝" w:hAnsi="ＭＳ 明朝" w:hint="eastAsia"/>
        </w:rPr>
        <w:t>✔</w:t>
      </w:r>
      <w:r w:rsidR="00255605" w:rsidRPr="00726688">
        <w:rPr>
          <w:rFonts w:eastAsia="ＭＳ 明朝"/>
        </w:rPr>
        <w:t>印）</w:t>
      </w:r>
    </w:p>
    <w:p w:rsidR="004D2500" w:rsidRPr="00726688" w:rsidRDefault="005F1557" w:rsidP="0010224D">
      <w:pPr>
        <w:tabs>
          <w:tab w:val="left" w:pos="6160"/>
        </w:tabs>
        <w:spacing w:beforeLines="50" w:before="120"/>
        <w:ind w:leftChars="100" w:left="220"/>
        <w:jc w:val="left"/>
        <w:rPr>
          <w:rFonts w:eastAsia="ＭＳ 明朝"/>
          <w:u w:val="single"/>
        </w:rPr>
      </w:pPr>
      <w:r w:rsidRPr="00726688">
        <w:rPr>
          <w:rFonts w:ascii="UD デジタル 教科書体 N-R" w:hint="eastAsia"/>
          <w:b/>
        </w:rPr>
        <w:t>（</w:t>
      </w:r>
      <w:sdt>
        <w:sdtPr>
          <w:rPr>
            <w:rFonts w:ascii="UD デジタル 教科書体 N-R" w:hAnsi="ＭＳ 明朝" w:hint="eastAsia"/>
            <w:b/>
          </w:rPr>
          <w:id w:val="1170370253"/>
          <w15:appearance w15:val="hidden"/>
          <w14:checkbox>
            <w14:checked w14:val="0"/>
            <w14:checkedState w14:val="2713" w14:font="ＭＳ 明朝"/>
            <w14:uncheckedState w14:val="2610" w14:font="ＭＳ ゴシック"/>
          </w14:checkbox>
        </w:sdtPr>
        <w:sdtEndPr/>
        <w:sdtContent>
          <w:r w:rsidRPr="00726688">
            <w:rPr>
              <w:rFonts w:ascii="Segoe UI Symbol" w:hAnsi="Segoe UI Symbol" w:cs="Segoe UI Symbol"/>
              <w:b/>
            </w:rPr>
            <w:t>☐</w:t>
          </w:r>
        </w:sdtContent>
      </w:sdt>
      <w:r w:rsidRPr="00726688">
        <w:rPr>
          <w:rFonts w:ascii="UD デジタル 教科書体 N-R" w:hint="eastAsia"/>
          <w:b/>
        </w:rPr>
        <w:t>をクリックすれば</w:t>
      </w:r>
      <w:r w:rsidRPr="00726688">
        <w:rPr>
          <w:rFonts w:ascii="ＭＳ 明朝" w:eastAsia="ＭＳ 明朝" w:hAnsi="ＭＳ 明朝" w:cs="ＭＳ 明朝" w:hint="eastAsia"/>
          <w:b/>
        </w:rPr>
        <w:t>✔</w:t>
      </w:r>
      <w:r w:rsidRPr="00726688">
        <w:rPr>
          <w:rFonts w:ascii="UD デジタル 教科書体 N-R" w:hAnsi="UD デジタル 教科書体 N-R" w:cs="UD デジタル 教科書体 N-R" w:hint="eastAsia"/>
          <w:b/>
        </w:rPr>
        <w:t>が入力されます。以下同様）</w:t>
      </w:r>
    </w:p>
    <w:p w:rsidR="006C3DA5" w:rsidRPr="00726688" w:rsidRDefault="006C3DA5" w:rsidP="00617D12">
      <w:pPr>
        <w:tabs>
          <w:tab w:val="left" w:pos="6160"/>
        </w:tabs>
        <w:spacing w:beforeLines="50" w:before="120"/>
        <w:ind w:leftChars="1350" w:left="2970"/>
        <w:jc w:val="left"/>
        <w:rPr>
          <w:rFonts w:eastAsia="ＭＳ 明朝"/>
          <w:u w:val="single"/>
        </w:rPr>
      </w:pPr>
      <w:r w:rsidRPr="00726688">
        <w:rPr>
          <w:rFonts w:eastAsia="ＭＳ 明朝"/>
        </w:rPr>
        <w:t>記入日：</w:t>
      </w:r>
      <w:permStart w:id="523331221" w:edGrp="everyone"/>
      <w:r w:rsidRPr="00726688">
        <w:rPr>
          <w:rFonts w:eastAsia="ＭＳ 明朝"/>
          <w:u w:val="single"/>
        </w:rPr>
        <w:t xml:space="preserve">　　　　</w:t>
      </w:r>
      <w:r w:rsidRPr="00726688">
        <w:rPr>
          <w:rFonts w:eastAsia="ＭＳ 明朝" w:hint="eastAsia"/>
          <w:u w:val="single"/>
        </w:rPr>
        <w:t xml:space="preserve">　　</w:t>
      </w:r>
      <w:r w:rsidRPr="00726688">
        <w:rPr>
          <w:rFonts w:eastAsia="ＭＳ 明朝"/>
          <w:u w:val="single"/>
        </w:rPr>
        <w:t xml:space="preserve">　</w:t>
      </w:r>
      <w:permEnd w:id="523331221"/>
      <w:r w:rsidRPr="00726688">
        <w:rPr>
          <w:rFonts w:eastAsia="ＭＳ 明朝"/>
          <w:u w:val="single"/>
        </w:rPr>
        <w:t>年</w:t>
      </w:r>
      <w:permStart w:id="28200648" w:edGrp="everyone"/>
      <w:r w:rsidRPr="00726688">
        <w:rPr>
          <w:rFonts w:eastAsia="ＭＳ 明朝"/>
          <w:u w:val="single"/>
        </w:rPr>
        <w:t xml:space="preserve">　</w:t>
      </w:r>
      <w:r w:rsidRPr="00726688">
        <w:rPr>
          <w:rFonts w:eastAsia="ＭＳ 明朝" w:hint="eastAsia"/>
          <w:u w:val="single"/>
        </w:rPr>
        <w:t xml:space="preserve">　</w:t>
      </w:r>
      <w:r w:rsidRPr="00726688">
        <w:rPr>
          <w:rFonts w:eastAsia="ＭＳ 明朝"/>
          <w:u w:val="single"/>
        </w:rPr>
        <w:t xml:space="preserve">　　　</w:t>
      </w:r>
      <w:permEnd w:id="28200648"/>
      <w:r w:rsidRPr="00726688">
        <w:rPr>
          <w:rFonts w:eastAsia="ＭＳ 明朝"/>
          <w:u w:val="single"/>
        </w:rPr>
        <w:t>月</w:t>
      </w:r>
      <w:permStart w:id="502540120" w:edGrp="everyone"/>
      <w:r w:rsidRPr="00726688">
        <w:rPr>
          <w:rFonts w:eastAsia="ＭＳ 明朝"/>
          <w:u w:val="single"/>
        </w:rPr>
        <w:t xml:space="preserve">　</w:t>
      </w:r>
      <w:r w:rsidRPr="00726688">
        <w:rPr>
          <w:rFonts w:eastAsia="ＭＳ 明朝" w:hint="eastAsia"/>
          <w:u w:val="single"/>
        </w:rPr>
        <w:t xml:space="preserve">　</w:t>
      </w:r>
      <w:r w:rsidRPr="00726688">
        <w:rPr>
          <w:rFonts w:eastAsia="ＭＳ 明朝"/>
          <w:u w:val="single"/>
        </w:rPr>
        <w:t xml:space="preserve">　　　</w:t>
      </w:r>
      <w:permEnd w:id="502540120"/>
      <w:r w:rsidRPr="00726688">
        <w:rPr>
          <w:rFonts w:eastAsia="ＭＳ 明朝"/>
          <w:u w:val="single"/>
        </w:rPr>
        <w:t>日</w:t>
      </w:r>
    </w:p>
    <w:p w:rsidR="006C3DA5" w:rsidRPr="00726688" w:rsidRDefault="006C3DA5" w:rsidP="00617D12">
      <w:pPr>
        <w:tabs>
          <w:tab w:val="left" w:pos="6160"/>
        </w:tabs>
        <w:spacing w:beforeLines="50" w:before="120"/>
        <w:ind w:leftChars="1350" w:left="2970"/>
        <w:jc w:val="left"/>
        <w:rPr>
          <w:rFonts w:eastAsia="ＭＳ 明朝"/>
          <w:u w:val="single"/>
        </w:rPr>
      </w:pPr>
      <w:r w:rsidRPr="00726688">
        <w:rPr>
          <w:rFonts w:eastAsia="ＭＳ 明朝"/>
        </w:rPr>
        <w:t>記入者：</w:t>
      </w:r>
      <w:permStart w:id="657020587" w:edGrp="everyone"/>
      <w:r w:rsidRPr="00726688">
        <w:rPr>
          <w:rFonts w:eastAsia="ＭＳ 明朝"/>
          <w:u w:val="single"/>
        </w:rPr>
        <w:t xml:space="preserve">　　</w:t>
      </w:r>
      <w:r w:rsidRPr="00726688">
        <w:rPr>
          <w:rFonts w:eastAsia="ＭＳ 明朝" w:hint="eastAsia"/>
          <w:u w:val="single"/>
        </w:rPr>
        <w:t xml:space="preserve">　　</w:t>
      </w:r>
      <w:r w:rsidRPr="00726688">
        <w:rPr>
          <w:rFonts w:eastAsia="ＭＳ 明朝"/>
          <w:u w:val="single"/>
        </w:rPr>
        <w:t xml:space="preserve">　　</w:t>
      </w:r>
      <w:r w:rsidR="00617D12" w:rsidRPr="00726688">
        <w:rPr>
          <w:rFonts w:eastAsia="ＭＳ 明朝" w:hint="eastAsia"/>
          <w:u w:val="single"/>
        </w:rPr>
        <w:t xml:space="preserve">　　</w:t>
      </w:r>
      <w:r w:rsidRPr="00726688">
        <w:rPr>
          <w:rFonts w:eastAsia="ＭＳ 明朝"/>
          <w:u w:val="single"/>
        </w:rPr>
        <w:t xml:space="preserve">　　　</w:t>
      </w:r>
      <w:permEnd w:id="657020587"/>
      <w:r w:rsidRPr="00726688">
        <w:rPr>
          <w:rFonts w:eastAsia="ＭＳ 明朝" w:hint="eastAsia"/>
          <w:u w:val="single"/>
        </w:rPr>
        <w:t>（所属</w:t>
      </w:r>
      <w:permStart w:id="395934885" w:edGrp="everyone"/>
      <w:r w:rsidRPr="00726688">
        <w:rPr>
          <w:rFonts w:eastAsia="ＭＳ 明朝" w:hint="eastAsia"/>
          <w:u w:val="single"/>
        </w:rPr>
        <w:t xml:space="preserve">　　　　</w:t>
      </w:r>
      <w:r w:rsidR="00617D12" w:rsidRPr="00726688">
        <w:rPr>
          <w:rFonts w:eastAsia="ＭＳ 明朝" w:hint="eastAsia"/>
          <w:u w:val="single"/>
        </w:rPr>
        <w:t xml:space="preserve">　　　　　　　　　</w:t>
      </w:r>
      <w:r w:rsidRPr="00726688">
        <w:rPr>
          <w:rFonts w:eastAsia="ＭＳ 明朝" w:hint="eastAsia"/>
          <w:u w:val="single"/>
        </w:rPr>
        <w:t xml:space="preserve">　　　</w:t>
      </w:r>
      <w:permEnd w:id="395934885"/>
      <w:r w:rsidRPr="00726688">
        <w:rPr>
          <w:rFonts w:eastAsia="ＭＳ 明朝" w:hint="eastAsia"/>
          <w:u w:val="single"/>
        </w:rPr>
        <w:t>）</w:t>
      </w:r>
    </w:p>
    <w:p w:rsidR="006C3DA5" w:rsidRPr="00726688" w:rsidRDefault="006C3DA5" w:rsidP="0010224D">
      <w:pPr>
        <w:tabs>
          <w:tab w:val="left" w:pos="6160"/>
        </w:tabs>
        <w:spacing w:beforeLines="50" w:before="120"/>
        <w:ind w:leftChars="100" w:left="220"/>
        <w:jc w:val="left"/>
        <w:rPr>
          <w:rFonts w:eastAsia="ＭＳ 明朝"/>
          <w:u w:val="single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709"/>
        <w:gridCol w:w="567"/>
        <w:gridCol w:w="1985"/>
        <w:gridCol w:w="850"/>
        <w:gridCol w:w="709"/>
        <w:gridCol w:w="4252"/>
      </w:tblGrid>
      <w:tr w:rsidR="00407794" w:rsidRPr="00726688" w:rsidTr="00D53F6C">
        <w:trPr>
          <w:cantSplit/>
          <w:trHeight w:val="397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07794" w:rsidRPr="00726688" w:rsidRDefault="00407794" w:rsidP="00247985">
            <w:pPr>
              <w:ind w:left="113" w:right="113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permStart w:id="962618092" w:edGrp="everyone" w:colFirst="2" w:colLast="2"/>
            <w:r w:rsidRPr="00726688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利</w:t>
            </w:r>
            <w:r w:rsidR="00D53F6C" w:rsidRPr="00726688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　</w:t>
            </w:r>
            <w:r w:rsidRPr="00726688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用</w:t>
            </w:r>
            <w:r w:rsidR="00D53F6C" w:rsidRPr="00726688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　</w:t>
            </w:r>
            <w:r w:rsidRPr="00726688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者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794" w:rsidRPr="00726688" w:rsidRDefault="00407794" w:rsidP="00247985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72668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フリガナ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7794" w:rsidRPr="00726688" w:rsidRDefault="00407794" w:rsidP="00247985"/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407794" w:rsidRPr="00726688" w:rsidRDefault="00FA1526" w:rsidP="00247985">
            <w:pPr>
              <w:spacing w:afterLines="50" w:after="120"/>
              <w:jc w:val="center"/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</w:rPr>
                <w:id w:val="-685747451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760257309" w:edGrp="everyone"/>
                <w:r w:rsidR="00C770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760257309"/>
            <w:r w:rsidR="00407794" w:rsidRPr="00726688">
              <w:rPr>
                <w:rFonts w:eastAsia="ＭＳ 明朝"/>
              </w:rPr>
              <w:t>男</w:t>
            </w:r>
          </w:p>
          <w:p w:rsidR="00407794" w:rsidRPr="00726688" w:rsidRDefault="00FA1526" w:rsidP="00247985">
            <w:pPr>
              <w:jc w:val="center"/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</w:rPr>
                <w:id w:val="1622886401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71587124" w:edGrp="everyone"/>
                <w:r w:rsidR="00407794" w:rsidRPr="00726688">
                  <w:rPr>
                    <w:rFonts w:ascii="ＭＳ 明朝" w:eastAsia="ＭＳ 明朝" w:hAnsi="ＭＳ 明朝" w:cs="Segoe UI Symbol"/>
                  </w:rPr>
                  <w:t>☐</w:t>
                </w:r>
                <w:permEnd w:id="71587124"/>
              </w:sdtContent>
            </w:sdt>
            <w:r w:rsidR="00407794" w:rsidRPr="00726688">
              <w:rPr>
                <w:rFonts w:eastAsia="ＭＳ 明朝"/>
              </w:rPr>
              <w:t>女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7794" w:rsidRPr="00726688" w:rsidRDefault="00FA1526" w:rsidP="00247985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</w:rPr>
                <w:id w:val="-2068559066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998645809" w:edGrp="everyone"/>
                <w:r w:rsidR="00407794" w:rsidRPr="00726688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permEnd w:id="998645809"/>
            <w:r w:rsidR="00407794" w:rsidRPr="00726688">
              <w:rPr>
                <w:rFonts w:eastAsia="ＭＳ 明朝"/>
              </w:rPr>
              <w:t>明治</w:t>
            </w:r>
          </w:p>
          <w:p w:rsidR="00407794" w:rsidRPr="00726688" w:rsidRDefault="00FA1526" w:rsidP="00247985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</w:rPr>
                <w:id w:val="1313830548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799958500" w:edGrp="everyone"/>
                <w:r w:rsidR="00407794" w:rsidRPr="00726688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permEnd w:id="1799958500"/>
            <w:r w:rsidR="00407794" w:rsidRPr="00726688">
              <w:rPr>
                <w:rFonts w:eastAsia="ＭＳ 明朝"/>
              </w:rPr>
              <w:t>大正</w:t>
            </w:r>
            <w:permStart w:id="285150148" w:edGrp="everyone"/>
            <w:r w:rsidR="00407794" w:rsidRPr="00726688">
              <w:rPr>
                <w:rFonts w:eastAsia="ＭＳ 明朝"/>
              </w:rPr>
              <w:t xml:space="preserve">　　　　</w:t>
            </w:r>
            <w:permEnd w:id="285150148"/>
            <w:r w:rsidR="00407794" w:rsidRPr="00726688">
              <w:rPr>
                <w:rFonts w:eastAsia="ＭＳ 明朝"/>
              </w:rPr>
              <w:t>年</w:t>
            </w:r>
            <w:permStart w:id="641350487" w:edGrp="everyone"/>
            <w:r w:rsidR="00407794" w:rsidRPr="00726688">
              <w:rPr>
                <w:rFonts w:eastAsia="ＭＳ 明朝"/>
              </w:rPr>
              <w:t xml:space="preserve">　　</w:t>
            </w:r>
            <w:permEnd w:id="641350487"/>
            <w:r w:rsidR="00407794" w:rsidRPr="00726688">
              <w:rPr>
                <w:rFonts w:eastAsia="ＭＳ 明朝"/>
              </w:rPr>
              <w:t>月</w:t>
            </w:r>
            <w:permStart w:id="1331313986" w:edGrp="everyone"/>
            <w:r w:rsidR="00407794" w:rsidRPr="00726688">
              <w:rPr>
                <w:rFonts w:eastAsia="ＭＳ 明朝"/>
              </w:rPr>
              <w:t xml:space="preserve">　　</w:t>
            </w:r>
            <w:permEnd w:id="1331313986"/>
            <w:r w:rsidR="00407794" w:rsidRPr="00726688">
              <w:rPr>
                <w:rFonts w:eastAsia="ＭＳ 明朝"/>
              </w:rPr>
              <w:t>日生まれ</w:t>
            </w:r>
          </w:p>
          <w:p w:rsidR="00407794" w:rsidRPr="00726688" w:rsidRDefault="00FA1526" w:rsidP="00247985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</w:rPr>
                <w:id w:val="1566529869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545477063" w:edGrp="everyone"/>
                <w:r w:rsidR="00407794" w:rsidRPr="00726688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permEnd w:id="1545477063"/>
            <w:r w:rsidR="00407794" w:rsidRPr="00726688">
              <w:rPr>
                <w:rFonts w:eastAsia="ＭＳ 明朝"/>
              </w:rPr>
              <w:t>昭和　　　　　（満</w:t>
            </w:r>
            <w:permStart w:id="1455714740" w:edGrp="everyone"/>
            <w:r w:rsidR="00407794" w:rsidRPr="00726688">
              <w:rPr>
                <w:rFonts w:eastAsia="ＭＳ 明朝"/>
              </w:rPr>
              <w:t xml:space="preserve">　　　</w:t>
            </w:r>
            <w:permEnd w:id="1455714740"/>
            <w:r w:rsidR="00407794" w:rsidRPr="00726688">
              <w:rPr>
                <w:rFonts w:eastAsia="ＭＳ 明朝"/>
              </w:rPr>
              <w:t>歳）</w:t>
            </w:r>
          </w:p>
        </w:tc>
      </w:tr>
      <w:tr w:rsidR="00407794" w:rsidRPr="00726688" w:rsidTr="00247985">
        <w:trPr>
          <w:trHeight w:val="567"/>
        </w:trPr>
        <w:tc>
          <w:tcPr>
            <w:tcW w:w="56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794" w:rsidRPr="00726688" w:rsidRDefault="00407794" w:rsidP="00247985">
            <w:permStart w:id="1810911937" w:edGrp="everyone" w:colFirst="2" w:colLast="2"/>
            <w:permEnd w:id="962618092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794" w:rsidRPr="00726688" w:rsidRDefault="00407794" w:rsidP="00247985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726688">
              <w:rPr>
                <w:rFonts w:ascii="ＭＳ 明朝" w:eastAsia="ＭＳ 明朝" w:hAnsi="ＭＳ 明朝" w:hint="eastAsia"/>
                <w:b/>
              </w:rPr>
              <w:t>氏　名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</w:tcBorders>
            <w:vAlign w:val="center"/>
          </w:tcPr>
          <w:p w:rsidR="00407794" w:rsidRPr="00726688" w:rsidRDefault="00407794" w:rsidP="00247985"/>
        </w:tc>
        <w:tc>
          <w:tcPr>
            <w:tcW w:w="709" w:type="dxa"/>
            <w:vMerge/>
            <w:vAlign w:val="center"/>
          </w:tcPr>
          <w:p w:rsidR="00407794" w:rsidRPr="00726688" w:rsidRDefault="00407794" w:rsidP="00247985"/>
        </w:tc>
        <w:tc>
          <w:tcPr>
            <w:tcW w:w="4252" w:type="dxa"/>
            <w:vMerge/>
            <w:tcBorders>
              <w:right w:val="single" w:sz="12" w:space="0" w:color="auto"/>
            </w:tcBorders>
            <w:vAlign w:val="center"/>
          </w:tcPr>
          <w:p w:rsidR="00407794" w:rsidRPr="00726688" w:rsidRDefault="00407794" w:rsidP="00247985"/>
        </w:tc>
      </w:tr>
      <w:tr w:rsidR="00407794" w:rsidRPr="00726688" w:rsidTr="00247985">
        <w:trPr>
          <w:trHeight w:val="567"/>
        </w:trPr>
        <w:tc>
          <w:tcPr>
            <w:tcW w:w="56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794" w:rsidRPr="00726688" w:rsidRDefault="00407794" w:rsidP="00247985">
            <w:permStart w:id="794113101" w:edGrp="everyone" w:colFirst="2" w:colLast="2"/>
            <w:permEnd w:id="1810911937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794" w:rsidRPr="00726688" w:rsidRDefault="00407794" w:rsidP="00247985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726688">
              <w:rPr>
                <w:rFonts w:ascii="ＭＳ 明朝" w:eastAsia="ＭＳ 明朝" w:hAnsi="ＭＳ 明朝" w:hint="eastAsia"/>
                <w:b/>
              </w:rPr>
              <w:t>住　所</w:t>
            </w:r>
          </w:p>
        </w:tc>
        <w:tc>
          <w:tcPr>
            <w:tcW w:w="9072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794" w:rsidRPr="00726688" w:rsidRDefault="00407794" w:rsidP="00247985">
            <w:pPr>
              <w:ind w:leftChars="50" w:left="110"/>
              <w:rPr>
                <w:rFonts w:eastAsia="ＭＳ 明朝"/>
                <w:sz w:val="20"/>
                <w:szCs w:val="20"/>
              </w:rPr>
            </w:pPr>
            <w:r w:rsidRPr="00726688">
              <w:rPr>
                <w:rFonts w:eastAsia="ＭＳ 明朝"/>
                <w:sz w:val="20"/>
                <w:szCs w:val="20"/>
              </w:rPr>
              <w:t>〒　　　－</w:t>
            </w:r>
          </w:p>
          <w:p w:rsidR="00407794" w:rsidRPr="00726688" w:rsidRDefault="00407794" w:rsidP="00247985">
            <w:pPr>
              <w:ind w:leftChars="50" w:left="110"/>
              <w:rPr>
                <w:rFonts w:eastAsia="ＭＳ 明朝"/>
                <w:sz w:val="20"/>
                <w:szCs w:val="20"/>
              </w:rPr>
            </w:pPr>
          </w:p>
        </w:tc>
      </w:tr>
      <w:tr w:rsidR="00407794" w:rsidRPr="00726688" w:rsidTr="00247985">
        <w:trPr>
          <w:trHeight w:val="567"/>
        </w:trPr>
        <w:tc>
          <w:tcPr>
            <w:tcW w:w="56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794" w:rsidRPr="00726688" w:rsidRDefault="00407794" w:rsidP="00247985">
            <w:permStart w:id="252542510" w:edGrp="everyone" w:colFirst="2" w:colLast="2"/>
            <w:permStart w:id="86968783" w:edGrp="everyone" w:colFirst="4" w:colLast="4"/>
            <w:permEnd w:id="794113101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794" w:rsidRPr="00726688" w:rsidRDefault="00407794" w:rsidP="00247985">
            <w:pPr>
              <w:jc w:val="center"/>
            </w:pPr>
            <w:r w:rsidRPr="00726688">
              <w:rPr>
                <w:rFonts w:hint="eastAsia"/>
              </w:rPr>
              <w:t>T E L</w:t>
            </w:r>
          </w:p>
        </w:tc>
        <w:tc>
          <w:tcPr>
            <w:tcW w:w="326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794" w:rsidRPr="00726688" w:rsidRDefault="00407794" w:rsidP="00247985">
            <w:pPr>
              <w:ind w:leftChars="50" w:left="110"/>
              <w:rPr>
                <w:rFonts w:eastAsia="ＭＳ 明朝"/>
              </w:rPr>
            </w:pPr>
            <w:r w:rsidRPr="00726688">
              <w:rPr>
                <w:rFonts w:eastAsia="ＭＳ 明朝"/>
              </w:rPr>
              <w:t xml:space="preserve">　　</w:t>
            </w:r>
            <w:r w:rsidRPr="00726688">
              <w:rPr>
                <w:rFonts w:eastAsia="ＭＳ 明朝" w:hint="eastAsia"/>
              </w:rPr>
              <w:t xml:space="preserve">　</w:t>
            </w:r>
            <w:r w:rsidRPr="00726688">
              <w:rPr>
                <w:rFonts w:eastAsia="ＭＳ 明朝"/>
              </w:rPr>
              <w:t xml:space="preserve">　（　　　）　　　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794" w:rsidRPr="00726688" w:rsidRDefault="00407794" w:rsidP="00247985">
            <w:r w:rsidRPr="00726688">
              <w:rPr>
                <w:rFonts w:hint="eastAsia"/>
              </w:rPr>
              <w:t>F A X</w:t>
            </w:r>
          </w:p>
        </w:tc>
        <w:tc>
          <w:tcPr>
            <w:tcW w:w="496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794" w:rsidRPr="00726688" w:rsidRDefault="00407794" w:rsidP="00247985">
            <w:pPr>
              <w:ind w:leftChars="50" w:left="110"/>
              <w:rPr>
                <w:rFonts w:eastAsia="ＭＳ 明朝"/>
              </w:rPr>
            </w:pPr>
            <w:r w:rsidRPr="00726688">
              <w:rPr>
                <w:rFonts w:eastAsia="ＭＳ 明朝"/>
              </w:rPr>
              <w:t xml:space="preserve">　　</w:t>
            </w:r>
            <w:r w:rsidRPr="00726688">
              <w:rPr>
                <w:rFonts w:eastAsia="ＭＳ 明朝" w:hint="eastAsia"/>
              </w:rPr>
              <w:t xml:space="preserve">　</w:t>
            </w:r>
            <w:r w:rsidRPr="00726688">
              <w:rPr>
                <w:rFonts w:eastAsia="ＭＳ 明朝"/>
              </w:rPr>
              <w:t xml:space="preserve">　（　　　）　　　</w:t>
            </w:r>
          </w:p>
        </w:tc>
      </w:tr>
      <w:permEnd w:id="252542510"/>
      <w:permEnd w:id="86968783"/>
      <w:tr w:rsidR="00407794" w:rsidRPr="00726688" w:rsidTr="00741485">
        <w:trPr>
          <w:trHeight w:val="794"/>
        </w:trPr>
        <w:tc>
          <w:tcPr>
            <w:tcW w:w="56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794" w:rsidRPr="00726688" w:rsidRDefault="00407794" w:rsidP="00247985"/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7794" w:rsidRPr="00726688" w:rsidRDefault="00407794" w:rsidP="00247985">
            <w:pPr>
              <w:ind w:leftChars="30" w:left="66"/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/>
                <w:b/>
                <w:sz w:val="20"/>
                <w:szCs w:val="20"/>
              </w:rPr>
              <w:t>現在の居場所</w:t>
            </w:r>
          </w:p>
        </w:tc>
        <w:tc>
          <w:tcPr>
            <w:tcW w:w="836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1485" w:rsidRDefault="00FA1526" w:rsidP="00741485">
            <w:pPr>
              <w:spacing w:afterLines="50" w:after="120" w:line="220" w:lineRule="exact"/>
              <w:rPr>
                <w:rFonts w:eastAsia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145038563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2129023201" w:edGrp="everyone"/>
                <w:r w:rsidR="00407794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</w:sdtContent>
            </w:sdt>
            <w:permEnd w:id="2129023201"/>
            <w:r w:rsidR="00741485">
              <w:rPr>
                <w:rFonts w:eastAsia="ＭＳ 明朝"/>
                <w:sz w:val="20"/>
                <w:szCs w:val="20"/>
              </w:rPr>
              <w:t>自宅</w:t>
            </w:r>
          </w:p>
          <w:p w:rsidR="00741485" w:rsidRDefault="00FA1526" w:rsidP="00741485">
            <w:pPr>
              <w:spacing w:afterLines="50" w:after="120" w:line="220" w:lineRule="exact"/>
              <w:rPr>
                <w:rFonts w:eastAsia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756056729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866737178" w:edGrp="everyone"/>
                <w:r w:rsidR="00247985" w:rsidRPr="0072668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  <w:permEnd w:id="1866737178"/>
              </w:sdtContent>
            </w:sdt>
            <w:r w:rsidR="001803FF" w:rsidRPr="00726688">
              <w:rPr>
                <w:rFonts w:eastAsia="ＭＳ 明朝"/>
                <w:sz w:val="20"/>
                <w:szCs w:val="20"/>
              </w:rPr>
              <w:t>病院</w:t>
            </w:r>
            <w:r w:rsidR="00677B65">
              <w:rPr>
                <w:rFonts w:eastAsia="ＭＳ 明朝" w:hint="eastAsia"/>
                <w:sz w:val="20"/>
                <w:szCs w:val="20"/>
              </w:rPr>
              <w:t xml:space="preserve">　</w:t>
            </w:r>
            <w:r w:rsidR="001803FF" w:rsidRPr="00726688">
              <w:rPr>
                <w:rFonts w:eastAsia="ＭＳ 明朝"/>
                <w:sz w:val="20"/>
                <w:szCs w:val="20"/>
              </w:rPr>
              <w:t>（</w:t>
            </w:r>
            <w:permStart w:id="2023587521" w:edGrp="everyone"/>
            <w:r w:rsidR="00407794" w:rsidRPr="00726688">
              <w:rPr>
                <w:rFonts w:eastAsia="ＭＳ 明朝"/>
                <w:sz w:val="20"/>
                <w:szCs w:val="20"/>
                <w:u w:val="single"/>
              </w:rPr>
              <w:t xml:space="preserve">　　　</w:t>
            </w:r>
            <w:r w:rsidR="00741485">
              <w:rPr>
                <w:rFonts w:eastAsia="ＭＳ 明朝" w:hint="eastAsia"/>
                <w:sz w:val="20"/>
                <w:szCs w:val="20"/>
                <w:u w:val="single"/>
              </w:rPr>
              <w:t xml:space="preserve">　　　　　　　　　　　</w:t>
            </w:r>
            <w:r w:rsidR="00677B65">
              <w:rPr>
                <w:rFonts w:eastAsia="ＭＳ 明朝" w:hint="eastAsia"/>
                <w:sz w:val="20"/>
                <w:szCs w:val="20"/>
                <w:u w:val="single"/>
              </w:rPr>
              <w:t xml:space="preserve">　</w:t>
            </w:r>
            <w:r w:rsidR="00407794" w:rsidRPr="00726688">
              <w:rPr>
                <w:rFonts w:eastAsia="ＭＳ 明朝"/>
                <w:sz w:val="20"/>
                <w:szCs w:val="20"/>
                <w:u w:val="single"/>
              </w:rPr>
              <w:t xml:space="preserve">　　</w:t>
            </w:r>
            <w:permEnd w:id="2023587521"/>
            <w:r w:rsidR="00407794" w:rsidRPr="00726688">
              <w:rPr>
                <w:rFonts w:eastAsia="ＭＳ 明朝"/>
                <w:sz w:val="20"/>
                <w:szCs w:val="20"/>
                <w:u w:val="single"/>
              </w:rPr>
              <w:t>病</w:t>
            </w:r>
            <w:r w:rsidR="00677B65">
              <w:rPr>
                <w:rFonts w:eastAsia="ＭＳ 明朝" w:hint="eastAsia"/>
                <w:sz w:val="20"/>
                <w:szCs w:val="20"/>
                <w:u w:val="single"/>
              </w:rPr>
              <w:t>（</w:t>
            </w:r>
            <w:r w:rsidR="00247985" w:rsidRPr="00726688">
              <w:rPr>
                <w:rFonts w:eastAsia="ＭＳ 明朝" w:hint="eastAsia"/>
                <w:sz w:val="20"/>
                <w:szCs w:val="20"/>
                <w:u w:val="single"/>
              </w:rPr>
              <w:t>医</w:t>
            </w:r>
            <w:r w:rsidR="00677B65">
              <w:rPr>
                <w:rFonts w:eastAsia="ＭＳ 明朝" w:hint="eastAsia"/>
                <w:sz w:val="20"/>
                <w:szCs w:val="20"/>
                <w:u w:val="single"/>
              </w:rPr>
              <w:t>）</w:t>
            </w:r>
            <w:r w:rsidR="00407794" w:rsidRPr="00726688">
              <w:rPr>
                <w:rFonts w:eastAsia="ＭＳ 明朝"/>
                <w:sz w:val="20"/>
                <w:szCs w:val="20"/>
                <w:u w:val="single"/>
              </w:rPr>
              <w:t>院</w:t>
            </w:r>
            <w:r w:rsidR="00407794" w:rsidRPr="00726688">
              <w:rPr>
                <w:rFonts w:eastAsia="ＭＳ 明朝"/>
                <w:sz w:val="20"/>
                <w:szCs w:val="20"/>
              </w:rPr>
              <w:t>）</w:t>
            </w:r>
            <w:r w:rsidR="00741485" w:rsidRPr="00726688">
              <w:rPr>
                <w:rFonts w:eastAsia="ＭＳ 明朝" w:hint="eastAsia"/>
                <w:sz w:val="18"/>
                <w:szCs w:val="20"/>
              </w:rPr>
              <w:t>（入院日</w:t>
            </w:r>
            <w:permStart w:id="1239514805" w:edGrp="everyone"/>
            <w:r w:rsidR="00741485" w:rsidRPr="00726688">
              <w:rPr>
                <w:rFonts w:eastAsia="ＭＳ 明朝" w:hint="eastAsia"/>
                <w:sz w:val="18"/>
                <w:szCs w:val="20"/>
                <w:u w:val="single"/>
              </w:rPr>
              <w:t xml:space="preserve">　　</w:t>
            </w:r>
            <w:permEnd w:id="1239514805"/>
            <w:r w:rsidR="00741485" w:rsidRPr="00726688">
              <w:rPr>
                <w:rFonts w:eastAsia="ＭＳ 明朝" w:hint="eastAsia"/>
                <w:sz w:val="18"/>
                <w:szCs w:val="20"/>
                <w:u w:val="single"/>
              </w:rPr>
              <w:t>年</w:t>
            </w:r>
            <w:permStart w:id="363202647" w:edGrp="everyone"/>
            <w:r w:rsidR="00741485" w:rsidRPr="00726688">
              <w:rPr>
                <w:rFonts w:eastAsia="ＭＳ 明朝" w:hint="eastAsia"/>
                <w:sz w:val="18"/>
                <w:szCs w:val="20"/>
                <w:u w:val="single"/>
              </w:rPr>
              <w:t xml:space="preserve">　　</w:t>
            </w:r>
            <w:permEnd w:id="363202647"/>
            <w:r w:rsidR="00741485" w:rsidRPr="00726688">
              <w:rPr>
                <w:rFonts w:eastAsia="ＭＳ 明朝" w:hint="eastAsia"/>
                <w:sz w:val="18"/>
                <w:szCs w:val="20"/>
                <w:u w:val="single"/>
              </w:rPr>
              <w:t>月</w:t>
            </w:r>
            <w:permStart w:id="1365321815" w:edGrp="everyone"/>
            <w:r w:rsidR="00741485" w:rsidRPr="00726688">
              <w:rPr>
                <w:rFonts w:eastAsia="ＭＳ 明朝" w:hint="eastAsia"/>
                <w:sz w:val="18"/>
                <w:szCs w:val="20"/>
                <w:u w:val="single"/>
              </w:rPr>
              <w:t xml:space="preserve">　　</w:t>
            </w:r>
            <w:permEnd w:id="1365321815"/>
            <w:r w:rsidR="00741485" w:rsidRPr="00726688">
              <w:rPr>
                <w:rFonts w:eastAsia="ＭＳ 明朝" w:hint="eastAsia"/>
                <w:sz w:val="18"/>
                <w:szCs w:val="20"/>
                <w:u w:val="single"/>
              </w:rPr>
              <w:t>日</w:t>
            </w:r>
            <w:r w:rsidR="00741485" w:rsidRPr="00726688">
              <w:rPr>
                <w:rFonts w:eastAsia="ＭＳ 明朝" w:hint="eastAsia"/>
                <w:sz w:val="18"/>
                <w:szCs w:val="20"/>
              </w:rPr>
              <w:t>）</w:t>
            </w:r>
          </w:p>
          <w:p w:rsidR="00741485" w:rsidRDefault="00FA1526" w:rsidP="00741485">
            <w:pPr>
              <w:spacing w:afterLines="50" w:after="120" w:line="220" w:lineRule="exact"/>
              <w:rPr>
                <w:rFonts w:eastAsia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165617437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668769050" w:edGrp="everyone"/>
                <w:r w:rsidR="001803FF" w:rsidRPr="0072668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1668769050"/>
            <w:r w:rsidR="00407794" w:rsidRPr="00726688">
              <w:rPr>
                <w:rFonts w:eastAsia="ＭＳ 明朝"/>
                <w:sz w:val="20"/>
                <w:szCs w:val="20"/>
              </w:rPr>
              <w:t>老健</w:t>
            </w:r>
            <w:r w:rsidR="00677B65">
              <w:rPr>
                <w:rFonts w:eastAsia="ＭＳ 明朝" w:hint="eastAsia"/>
                <w:sz w:val="20"/>
                <w:szCs w:val="20"/>
              </w:rPr>
              <w:t xml:space="preserve">　</w:t>
            </w:r>
            <w:r w:rsidR="00407794" w:rsidRPr="00726688">
              <w:rPr>
                <w:rFonts w:eastAsia="ＭＳ 明朝"/>
                <w:sz w:val="20"/>
                <w:szCs w:val="20"/>
              </w:rPr>
              <w:t>（</w:t>
            </w:r>
            <w:permStart w:id="226505257" w:edGrp="everyone"/>
            <w:r w:rsidR="00407794" w:rsidRPr="00726688">
              <w:rPr>
                <w:rFonts w:eastAsia="ＭＳ 明朝"/>
                <w:sz w:val="20"/>
                <w:szCs w:val="20"/>
                <w:u w:val="single"/>
              </w:rPr>
              <w:t xml:space="preserve">　　　　</w:t>
            </w:r>
            <w:r w:rsidR="00741485">
              <w:rPr>
                <w:rFonts w:eastAsia="ＭＳ 明朝" w:hint="eastAsia"/>
                <w:sz w:val="20"/>
                <w:szCs w:val="20"/>
                <w:u w:val="single"/>
              </w:rPr>
              <w:t xml:space="preserve">　　　　　　　　　　　　　　　</w:t>
            </w:r>
            <w:r w:rsidR="00407794" w:rsidRPr="00726688">
              <w:rPr>
                <w:rFonts w:eastAsia="ＭＳ 明朝"/>
                <w:sz w:val="20"/>
                <w:szCs w:val="20"/>
                <w:u w:val="single"/>
              </w:rPr>
              <w:t xml:space="preserve">　　　</w:t>
            </w:r>
            <w:permEnd w:id="226505257"/>
            <w:r w:rsidR="00407794" w:rsidRPr="00726688">
              <w:rPr>
                <w:rFonts w:eastAsia="ＭＳ 明朝"/>
                <w:sz w:val="20"/>
                <w:szCs w:val="20"/>
              </w:rPr>
              <w:t>）</w:t>
            </w:r>
            <w:r w:rsidR="00741485" w:rsidRPr="00726688">
              <w:rPr>
                <w:rFonts w:eastAsia="ＭＳ 明朝" w:hint="eastAsia"/>
                <w:sz w:val="18"/>
                <w:szCs w:val="20"/>
              </w:rPr>
              <w:t>（入所日</w:t>
            </w:r>
            <w:permStart w:id="965091277" w:edGrp="everyone"/>
            <w:r w:rsidR="00741485" w:rsidRPr="00726688">
              <w:rPr>
                <w:rFonts w:eastAsia="ＭＳ 明朝" w:hint="eastAsia"/>
                <w:sz w:val="18"/>
                <w:szCs w:val="20"/>
                <w:u w:val="single"/>
              </w:rPr>
              <w:t xml:space="preserve">　　</w:t>
            </w:r>
            <w:permEnd w:id="965091277"/>
            <w:r w:rsidR="00741485" w:rsidRPr="00726688">
              <w:rPr>
                <w:rFonts w:eastAsia="ＭＳ 明朝" w:hint="eastAsia"/>
                <w:sz w:val="18"/>
                <w:szCs w:val="20"/>
                <w:u w:val="single"/>
              </w:rPr>
              <w:t>年</w:t>
            </w:r>
            <w:permStart w:id="536770882" w:edGrp="everyone"/>
            <w:r w:rsidR="00741485" w:rsidRPr="00726688">
              <w:rPr>
                <w:rFonts w:eastAsia="ＭＳ 明朝" w:hint="eastAsia"/>
                <w:sz w:val="18"/>
                <w:szCs w:val="20"/>
                <w:u w:val="single"/>
              </w:rPr>
              <w:t xml:space="preserve">　　</w:t>
            </w:r>
            <w:permEnd w:id="536770882"/>
            <w:r w:rsidR="00741485" w:rsidRPr="00726688">
              <w:rPr>
                <w:rFonts w:eastAsia="ＭＳ 明朝" w:hint="eastAsia"/>
                <w:sz w:val="18"/>
                <w:szCs w:val="20"/>
                <w:u w:val="single"/>
              </w:rPr>
              <w:t>月</w:t>
            </w:r>
            <w:permStart w:id="1663964623" w:edGrp="everyone"/>
            <w:r w:rsidR="00741485" w:rsidRPr="00726688">
              <w:rPr>
                <w:rFonts w:eastAsia="ＭＳ 明朝" w:hint="eastAsia"/>
                <w:sz w:val="18"/>
                <w:szCs w:val="20"/>
                <w:u w:val="single"/>
              </w:rPr>
              <w:t xml:space="preserve">　　</w:t>
            </w:r>
            <w:permEnd w:id="1663964623"/>
            <w:r w:rsidR="00741485" w:rsidRPr="00726688">
              <w:rPr>
                <w:rFonts w:eastAsia="ＭＳ 明朝" w:hint="eastAsia"/>
                <w:sz w:val="18"/>
                <w:szCs w:val="20"/>
                <w:u w:val="single"/>
              </w:rPr>
              <w:t>日</w:t>
            </w:r>
            <w:r w:rsidR="00741485" w:rsidRPr="00726688">
              <w:rPr>
                <w:rFonts w:eastAsia="ＭＳ 明朝" w:hint="eastAsia"/>
                <w:sz w:val="18"/>
                <w:szCs w:val="20"/>
              </w:rPr>
              <w:t>）</w:t>
            </w:r>
          </w:p>
          <w:p w:rsidR="001803FF" w:rsidRPr="00726688" w:rsidRDefault="00FA1526" w:rsidP="00741485">
            <w:pPr>
              <w:spacing w:line="220" w:lineRule="exact"/>
              <w:rPr>
                <w:rFonts w:eastAsia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2125038336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2029473109" w:edGrp="everyone"/>
                <w:r w:rsidR="0072668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2029473109"/>
            <w:r w:rsidR="00407794" w:rsidRPr="00726688">
              <w:rPr>
                <w:rFonts w:eastAsia="ＭＳ 明朝"/>
                <w:sz w:val="20"/>
                <w:szCs w:val="20"/>
              </w:rPr>
              <w:t>その他（</w:t>
            </w:r>
            <w:permStart w:id="232143091" w:edGrp="everyone"/>
            <w:r w:rsidR="00407794" w:rsidRPr="00726688">
              <w:rPr>
                <w:rFonts w:eastAsia="ＭＳ 明朝"/>
                <w:sz w:val="20"/>
                <w:szCs w:val="20"/>
                <w:u w:val="single"/>
              </w:rPr>
              <w:t xml:space="preserve">　　　</w:t>
            </w:r>
            <w:r w:rsidR="00677B65">
              <w:rPr>
                <w:rFonts w:eastAsia="ＭＳ 明朝" w:hint="eastAsia"/>
                <w:sz w:val="20"/>
                <w:szCs w:val="20"/>
                <w:u w:val="single"/>
              </w:rPr>
              <w:t xml:space="preserve">　　　　　　　　　　　　　　　　</w:t>
            </w:r>
            <w:r w:rsidR="00407794" w:rsidRPr="00726688">
              <w:rPr>
                <w:rFonts w:eastAsia="ＭＳ 明朝"/>
                <w:sz w:val="20"/>
                <w:szCs w:val="20"/>
                <w:u w:val="single"/>
              </w:rPr>
              <w:t xml:space="preserve">　　　</w:t>
            </w:r>
            <w:permEnd w:id="232143091"/>
            <w:r w:rsidR="00407794" w:rsidRPr="00726688">
              <w:rPr>
                <w:rFonts w:eastAsia="ＭＳ 明朝"/>
                <w:sz w:val="20"/>
                <w:szCs w:val="20"/>
              </w:rPr>
              <w:t>）</w:t>
            </w:r>
            <w:r w:rsidR="00677B65" w:rsidRPr="00726688">
              <w:rPr>
                <w:rFonts w:eastAsia="ＭＳ 明朝" w:hint="eastAsia"/>
                <w:sz w:val="18"/>
                <w:szCs w:val="20"/>
              </w:rPr>
              <w:t>（入所日</w:t>
            </w:r>
            <w:permStart w:id="1622149355" w:edGrp="everyone"/>
            <w:r w:rsidR="00677B65" w:rsidRPr="00726688">
              <w:rPr>
                <w:rFonts w:eastAsia="ＭＳ 明朝" w:hint="eastAsia"/>
                <w:sz w:val="18"/>
                <w:szCs w:val="20"/>
                <w:u w:val="single"/>
              </w:rPr>
              <w:t xml:space="preserve">　　</w:t>
            </w:r>
            <w:permEnd w:id="1622149355"/>
            <w:r w:rsidR="00677B65" w:rsidRPr="00726688">
              <w:rPr>
                <w:rFonts w:eastAsia="ＭＳ 明朝" w:hint="eastAsia"/>
                <w:sz w:val="18"/>
                <w:szCs w:val="20"/>
                <w:u w:val="single"/>
              </w:rPr>
              <w:t>年</w:t>
            </w:r>
            <w:permStart w:id="1838615194" w:edGrp="everyone"/>
            <w:r w:rsidR="00677B65" w:rsidRPr="00726688">
              <w:rPr>
                <w:rFonts w:eastAsia="ＭＳ 明朝" w:hint="eastAsia"/>
                <w:sz w:val="18"/>
                <w:szCs w:val="20"/>
                <w:u w:val="single"/>
              </w:rPr>
              <w:t xml:space="preserve">　　</w:t>
            </w:r>
            <w:permEnd w:id="1838615194"/>
            <w:r w:rsidR="00677B65" w:rsidRPr="00726688">
              <w:rPr>
                <w:rFonts w:eastAsia="ＭＳ 明朝" w:hint="eastAsia"/>
                <w:sz w:val="18"/>
                <w:szCs w:val="20"/>
                <w:u w:val="single"/>
              </w:rPr>
              <w:t>月</w:t>
            </w:r>
            <w:permStart w:id="865864538" w:edGrp="everyone"/>
            <w:r w:rsidR="00677B65" w:rsidRPr="00726688">
              <w:rPr>
                <w:rFonts w:eastAsia="ＭＳ 明朝" w:hint="eastAsia"/>
                <w:sz w:val="18"/>
                <w:szCs w:val="20"/>
                <w:u w:val="single"/>
              </w:rPr>
              <w:t xml:space="preserve">　　</w:t>
            </w:r>
            <w:permEnd w:id="865864538"/>
            <w:r w:rsidR="00677B65" w:rsidRPr="00726688">
              <w:rPr>
                <w:rFonts w:eastAsia="ＭＳ 明朝" w:hint="eastAsia"/>
                <w:sz w:val="18"/>
                <w:szCs w:val="20"/>
                <w:u w:val="single"/>
              </w:rPr>
              <w:t>日</w:t>
            </w:r>
            <w:r w:rsidR="00677B65" w:rsidRPr="00726688">
              <w:rPr>
                <w:rFonts w:eastAsia="ＭＳ 明朝" w:hint="eastAsia"/>
                <w:sz w:val="18"/>
                <w:szCs w:val="20"/>
              </w:rPr>
              <w:t>）</w:t>
            </w:r>
          </w:p>
        </w:tc>
      </w:tr>
      <w:tr w:rsidR="00407794" w:rsidRPr="00726688" w:rsidTr="006C3DA5">
        <w:trPr>
          <w:trHeight w:val="567"/>
        </w:trPr>
        <w:tc>
          <w:tcPr>
            <w:tcW w:w="56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794" w:rsidRPr="00726688" w:rsidRDefault="00407794" w:rsidP="00247985"/>
        </w:tc>
        <w:tc>
          <w:tcPr>
            <w:tcW w:w="184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794" w:rsidRPr="00726688" w:rsidRDefault="00407794" w:rsidP="00247985">
            <w:pPr>
              <w:spacing w:line="200" w:lineRule="exact"/>
              <w:ind w:leftChars="30" w:left="66"/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/>
                <w:b/>
                <w:sz w:val="20"/>
                <w:szCs w:val="20"/>
              </w:rPr>
              <w:t>現在のかかり</w:t>
            </w:r>
            <w:r w:rsidRPr="00726688">
              <w:rPr>
                <w:rFonts w:eastAsia="ＭＳ 明朝"/>
                <w:b/>
                <w:sz w:val="20"/>
                <w:szCs w:val="20"/>
              </w:rPr>
              <w:br/>
            </w:r>
            <w:r w:rsidRPr="00726688">
              <w:rPr>
                <w:rFonts w:eastAsia="ＭＳ 明朝"/>
                <w:b/>
                <w:sz w:val="20"/>
                <w:szCs w:val="20"/>
              </w:rPr>
              <w:t>つけ医</w:t>
            </w:r>
          </w:p>
        </w:tc>
        <w:tc>
          <w:tcPr>
            <w:tcW w:w="836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794" w:rsidRPr="00726688" w:rsidRDefault="00407794" w:rsidP="00247985">
            <w:pPr>
              <w:rPr>
                <w:rFonts w:eastAsia="ＭＳ 明朝"/>
              </w:rPr>
            </w:pPr>
            <w:permStart w:id="837826587" w:edGrp="everyone"/>
            <w:r w:rsidRPr="00726688">
              <w:rPr>
                <w:rFonts w:eastAsia="ＭＳ 明朝"/>
                <w:u w:val="single"/>
              </w:rPr>
              <w:t xml:space="preserve">　　　　　　　　　</w:t>
            </w:r>
            <w:r w:rsidR="00CF0416" w:rsidRPr="00726688">
              <w:rPr>
                <w:rFonts w:eastAsia="ＭＳ 明朝" w:hint="eastAsia"/>
                <w:u w:val="single"/>
              </w:rPr>
              <w:t xml:space="preserve">　　</w:t>
            </w:r>
            <w:r w:rsidRPr="00726688">
              <w:rPr>
                <w:rFonts w:eastAsia="ＭＳ 明朝"/>
                <w:u w:val="single"/>
              </w:rPr>
              <w:t xml:space="preserve">　　　　</w:t>
            </w:r>
            <w:permEnd w:id="837826587"/>
            <w:r w:rsidRPr="00726688">
              <w:rPr>
                <w:rFonts w:eastAsia="ＭＳ 明朝"/>
              </w:rPr>
              <w:t>病院　　医師名</w:t>
            </w:r>
            <w:permStart w:id="1605567777" w:edGrp="everyone"/>
            <w:r w:rsidRPr="00726688">
              <w:rPr>
                <w:rFonts w:eastAsia="ＭＳ 明朝"/>
                <w:u w:val="single"/>
              </w:rPr>
              <w:t xml:space="preserve">　　　　　</w:t>
            </w:r>
            <w:r w:rsidR="00CF0416" w:rsidRPr="00726688">
              <w:rPr>
                <w:rFonts w:eastAsia="ＭＳ 明朝" w:hint="eastAsia"/>
                <w:u w:val="single"/>
              </w:rPr>
              <w:t xml:space="preserve">　　　</w:t>
            </w:r>
            <w:r w:rsidRPr="00726688">
              <w:rPr>
                <w:rFonts w:eastAsia="ＭＳ 明朝"/>
                <w:u w:val="single"/>
              </w:rPr>
              <w:t xml:space="preserve">　　　　　　</w:t>
            </w:r>
            <w:permEnd w:id="1605567777"/>
          </w:p>
        </w:tc>
      </w:tr>
      <w:tr w:rsidR="00617D12" w:rsidRPr="00726688" w:rsidTr="00617D12">
        <w:trPr>
          <w:trHeight w:val="454"/>
        </w:trPr>
        <w:tc>
          <w:tcPr>
            <w:tcW w:w="56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7D12" w:rsidRPr="00726688" w:rsidRDefault="00617D12" w:rsidP="00617D12">
            <w:permStart w:id="922689882" w:edGrp="everyone" w:colFirst="2" w:colLast="2"/>
          </w:p>
        </w:tc>
        <w:tc>
          <w:tcPr>
            <w:tcW w:w="184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7D12" w:rsidRPr="00726688" w:rsidRDefault="00617D12" w:rsidP="00617D12">
            <w:pPr>
              <w:spacing w:line="200" w:lineRule="exact"/>
              <w:ind w:leftChars="30" w:left="66"/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/>
                <w:b/>
                <w:sz w:val="20"/>
                <w:szCs w:val="20"/>
              </w:rPr>
              <w:t>病名・既往歴・</w:t>
            </w:r>
          </w:p>
          <w:p w:rsidR="00617D12" w:rsidRPr="00726688" w:rsidRDefault="00617D12" w:rsidP="00617D12">
            <w:pPr>
              <w:spacing w:line="200" w:lineRule="exact"/>
              <w:ind w:leftChars="30" w:left="66"/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/>
                <w:b/>
                <w:sz w:val="20"/>
                <w:szCs w:val="20"/>
              </w:rPr>
              <w:t>使用中の薬剤</w:t>
            </w:r>
          </w:p>
          <w:p w:rsidR="00617D12" w:rsidRPr="00726688" w:rsidRDefault="00617D12" w:rsidP="00617D12">
            <w:pPr>
              <w:spacing w:line="200" w:lineRule="exact"/>
              <w:ind w:leftChars="30" w:left="66"/>
              <w:rPr>
                <w:rFonts w:eastAsia="ＭＳ 明朝"/>
                <w:b/>
                <w:sz w:val="14"/>
                <w:szCs w:val="14"/>
              </w:rPr>
            </w:pPr>
            <w:r w:rsidRPr="00726688">
              <w:rPr>
                <w:rFonts w:eastAsia="ＭＳ 明朝"/>
                <w:b/>
                <w:sz w:val="14"/>
                <w:szCs w:val="14"/>
              </w:rPr>
              <w:t>(</w:t>
            </w:r>
            <w:r w:rsidRPr="00726688">
              <w:rPr>
                <w:rFonts w:eastAsia="ＭＳ 明朝" w:hint="eastAsia"/>
                <w:b/>
                <w:sz w:val="14"/>
                <w:szCs w:val="14"/>
              </w:rPr>
              <w:t>お薬手帳コピー添付可</w:t>
            </w:r>
            <w:r w:rsidRPr="00726688">
              <w:rPr>
                <w:rFonts w:eastAsia="ＭＳ 明朝"/>
                <w:b/>
                <w:sz w:val="14"/>
                <w:szCs w:val="14"/>
              </w:rPr>
              <w:t>)</w:t>
            </w:r>
          </w:p>
        </w:tc>
        <w:tc>
          <w:tcPr>
            <w:tcW w:w="8363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17D12" w:rsidRPr="00726688" w:rsidRDefault="00617D12" w:rsidP="00617D12">
            <w:pPr>
              <w:spacing w:line="200" w:lineRule="exact"/>
              <w:rPr>
                <w:rFonts w:eastAsia="ＭＳ 明朝"/>
                <w:sz w:val="20"/>
                <w:szCs w:val="20"/>
              </w:rPr>
            </w:pPr>
          </w:p>
        </w:tc>
      </w:tr>
      <w:permEnd w:id="922689882"/>
      <w:tr w:rsidR="00617D12" w:rsidRPr="00726688" w:rsidTr="00617D12">
        <w:trPr>
          <w:trHeight w:val="454"/>
        </w:trPr>
        <w:tc>
          <w:tcPr>
            <w:tcW w:w="56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7D12" w:rsidRPr="00726688" w:rsidRDefault="00617D12" w:rsidP="00617D12"/>
        </w:tc>
        <w:tc>
          <w:tcPr>
            <w:tcW w:w="184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7D12" w:rsidRPr="00726688" w:rsidRDefault="00617D12" w:rsidP="00617D12">
            <w:pPr>
              <w:ind w:leftChars="30" w:left="66"/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 w:hint="eastAsia"/>
                <w:b/>
                <w:sz w:val="20"/>
                <w:szCs w:val="20"/>
              </w:rPr>
              <w:t>医療</w:t>
            </w:r>
            <w:r w:rsidRPr="00726688">
              <w:rPr>
                <w:rFonts w:eastAsia="ＭＳ 明朝"/>
                <w:b/>
                <w:sz w:val="20"/>
                <w:szCs w:val="20"/>
              </w:rPr>
              <w:t>保険</w:t>
            </w:r>
          </w:p>
        </w:tc>
        <w:tc>
          <w:tcPr>
            <w:tcW w:w="836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7D12" w:rsidRPr="00726688" w:rsidRDefault="00FA1526" w:rsidP="00617D12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369414077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342893436" w:edGrp="everyone"/>
                <w:r w:rsidR="00617D12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</w:sdtContent>
            </w:sdt>
            <w:permEnd w:id="342893436"/>
            <w:r w:rsidR="00617D12" w:rsidRPr="00726688">
              <w:rPr>
                <w:rFonts w:eastAsia="ＭＳ 明朝"/>
                <w:sz w:val="20"/>
                <w:szCs w:val="20"/>
              </w:rPr>
              <w:t xml:space="preserve">後期高齢者医療　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239906264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581186670" w:edGrp="everyone"/>
                <w:r w:rsidR="00617D12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</w:sdtContent>
            </w:sdt>
            <w:permEnd w:id="581186670"/>
            <w:r w:rsidR="00617D12" w:rsidRPr="00726688">
              <w:rPr>
                <w:rFonts w:eastAsia="ＭＳ 明朝"/>
                <w:sz w:val="20"/>
                <w:szCs w:val="20"/>
              </w:rPr>
              <w:t>生活保護</w:t>
            </w:r>
            <w:r w:rsidR="00617D12" w:rsidRPr="00726688">
              <w:rPr>
                <w:rFonts w:eastAsia="ＭＳ 明朝"/>
                <w:sz w:val="20"/>
                <w:szCs w:val="20"/>
              </w:rPr>
              <w:t>(</w:t>
            </w:r>
            <w:r w:rsidR="00617D12" w:rsidRPr="00726688">
              <w:rPr>
                <w:rFonts w:eastAsia="ＭＳ 明朝"/>
                <w:sz w:val="20"/>
                <w:szCs w:val="20"/>
              </w:rPr>
              <w:t>担当ワーカー名</w:t>
            </w:r>
            <w:permStart w:id="1795756075" w:edGrp="everyone"/>
            <w:r w:rsidR="00617D12" w:rsidRPr="00726688">
              <w:rPr>
                <w:rFonts w:eastAsia="ＭＳ 明朝"/>
                <w:sz w:val="20"/>
                <w:szCs w:val="20"/>
                <w:u w:val="single"/>
              </w:rPr>
              <w:t xml:space="preserve">　　　　　　　</w:t>
            </w:r>
            <w:permEnd w:id="1795756075"/>
            <w:r w:rsidR="00617D12" w:rsidRPr="00726688">
              <w:rPr>
                <w:rFonts w:eastAsia="ＭＳ 明朝"/>
                <w:sz w:val="20"/>
                <w:szCs w:val="20"/>
              </w:rPr>
              <w:t xml:space="preserve">)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431667626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05653703" w:edGrp="everyone"/>
                <w:r w:rsidR="00617D12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</w:sdtContent>
            </w:sdt>
            <w:permEnd w:id="105653703"/>
            <w:r w:rsidR="00617D12" w:rsidRPr="00726688">
              <w:rPr>
                <w:rFonts w:eastAsia="ＭＳ 明朝"/>
                <w:sz w:val="20"/>
                <w:szCs w:val="20"/>
              </w:rPr>
              <w:t>その他</w:t>
            </w:r>
            <w:r w:rsidR="00617D12" w:rsidRPr="00726688">
              <w:rPr>
                <w:rFonts w:eastAsia="ＭＳ 明朝"/>
                <w:sz w:val="20"/>
                <w:szCs w:val="20"/>
              </w:rPr>
              <w:t>(</w:t>
            </w:r>
            <w:permStart w:id="1167135786" w:edGrp="everyone"/>
            <w:r w:rsidR="00617D12" w:rsidRPr="00726688">
              <w:rPr>
                <w:rFonts w:eastAsia="ＭＳ 明朝"/>
                <w:sz w:val="20"/>
                <w:szCs w:val="20"/>
                <w:u w:val="single"/>
              </w:rPr>
              <w:t xml:space="preserve">　　　　　　</w:t>
            </w:r>
            <w:permEnd w:id="1167135786"/>
            <w:r w:rsidR="00617D12" w:rsidRPr="00726688">
              <w:rPr>
                <w:rFonts w:eastAsia="ＭＳ 明朝"/>
                <w:sz w:val="20"/>
                <w:szCs w:val="20"/>
              </w:rPr>
              <w:t>)</w:t>
            </w:r>
          </w:p>
        </w:tc>
      </w:tr>
      <w:tr w:rsidR="00617D12" w:rsidRPr="00726688" w:rsidTr="00617D12">
        <w:trPr>
          <w:trHeight w:val="454"/>
        </w:trPr>
        <w:tc>
          <w:tcPr>
            <w:tcW w:w="56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7D12" w:rsidRPr="00726688" w:rsidRDefault="00617D12" w:rsidP="00617D12"/>
        </w:tc>
        <w:tc>
          <w:tcPr>
            <w:tcW w:w="184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7D12" w:rsidRPr="00726688" w:rsidRDefault="00617D12" w:rsidP="00617D12">
            <w:pPr>
              <w:ind w:leftChars="30" w:left="66"/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/>
                <w:b/>
                <w:sz w:val="20"/>
                <w:szCs w:val="20"/>
              </w:rPr>
              <w:t>身体障害者手帳</w:t>
            </w:r>
          </w:p>
        </w:tc>
        <w:tc>
          <w:tcPr>
            <w:tcW w:w="836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7D12" w:rsidRPr="00726688" w:rsidRDefault="00FA1526" w:rsidP="00617D12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686585867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011287244" w:edGrp="everyone"/>
                <w:r w:rsidR="00617D12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</w:sdtContent>
            </w:sdt>
            <w:permEnd w:id="1011287244"/>
            <w:r w:rsidR="00617D12" w:rsidRPr="00726688">
              <w:rPr>
                <w:rFonts w:eastAsia="ＭＳ 明朝"/>
                <w:sz w:val="20"/>
                <w:szCs w:val="20"/>
              </w:rPr>
              <w:t xml:space="preserve">無　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041973261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2001094686" w:edGrp="everyone"/>
                <w:r w:rsidR="00617D12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</w:sdtContent>
            </w:sdt>
            <w:permEnd w:id="2001094686"/>
            <w:r w:rsidR="00617D12" w:rsidRPr="00726688">
              <w:rPr>
                <w:rFonts w:eastAsia="ＭＳ 明朝"/>
                <w:sz w:val="20"/>
                <w:szCs w:val="20"/>
              </w:rPr>
              <w:t>有（</w:t>
            </w:r>
            <w:permStart w:id="540806321" w:edGrp="everyone"/>
            <w:r w:rsidR="00617D12" w:rsidRPr="00726688">
              <w:rPr>
                <w:rFonts w:eastAsia="ＭＳ 明朝"/>
                <w:sz w:val="20"/>
                <w:szCs w:val="20"/>
                <w:u w:val="single"/>
              </w:rPr>
              <w:t xml:space="preserve">　　　</w:t>
            </w:r>
            <w:permEnd w:id="540806321"/>
            <w:r w:rsidR="00617D12" w:rsidRPr="00726688">
              <w:rPr>
                <w:rFonts w:eastAsia="ＭＳ 明朝"/>
                <w:sz w:val="20"/>
                <w:szCs w:val="20"/>
              </w:rPr>
              <w:t>種</w:t>
            </w:r>
            <w:permStart w:id="1939362934" w:edGrp="everyone"/>
            <w:r w:rsidR="00617D12" w:rsidRPr="00726688">
              <w:rPr>
                <w:rFonts w:eastAsia="ＭＳ 明朝"/>
                <w:sz w:val="20"/>
                <w:szCs w:val="20"/>
                <w:u w:val="single"/>
              </w:rPr>
              <w:t xml:space="preserve">　　　</w:t>
            </w:r>
            <w:permEnd w:id="1939362934"/>
            <w:r w:rsidR="00617D12" w:rsidRPr="00726688">
              <w:rPr>
                <w:rFonts w:eastAsia="ＭＳ 明朝"/>
                <w:sz w:val="20"/>
                <w:szCs w:val="20"/>
              </w:rPr>
              <w:t>級　障害名：</w:t>
            </w:r>
            <w:permStart w:id="513431685" w:edGrp="everyone"/>
            <w:r w:rsidR="00617D12" w:rsidRPr="00726688">
              <w:rPr>
                <w:rFonts w:eastAsia="ＭＳ 明朝"/>
                <w:sz w:val="20"/>
                <w:szCs w:val="20"/>
                <w:u w:val="single"/>
              </w:rPr>
              <w:t xml:space="preserve">　　　　　　　　　　　　　　　　　　　　　</w:t>
            </w:r>
            <w:permEnd w:id="513431685"/>
            <w:r w:rsidR="00617D12" w:rsidRPr="00726688">
              <w:rPr>
                <w:rFonts w:eastAsia="ＭＳ 明朝"/>
                <w:sz w:val="20"/>
                <w:szCs w:val="20"/>
              </w:rPr>
              <w:t>）</w:t>
            </w:r>
          </w:p>
        </w:tc>
      </w:tr>
      <w:tr w:rsidR="00617D12" w:rsidRPr="00726688" w:rsidTr="00617D12">
        <w:trPr>
          <w:trHeight w:val="454"/>
        </w:trPr>
        <w:tc>
          <w:tcPr>
            <w:tcW w:w="56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7D12" w:rsidRPr="00726688" w:rsidRDefault="00617D12" w:rsidP="00617D12"/>
        </w:tc>
        <w:tc>
          <w:tcPr>
            <w:tcW w:w="184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17D12" w:rsidRPr="00726688" w:rsidRDefault="00617D12" w:rsidP="00617D12">
            <w:pPr>
              <w:ind w:leftChars="30" w:left="66"/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/>
                <w:b/>
                <w:sz w:val="20"/>
                <w:szCs w:val="20"/>
              </w:rPr>
              <w:t>精神障害者</w:t>
            </w:r>
          </w:p>
          <w:p w:rsidR="00617D12" w:rsidRPr="00726688" w:rsidRDefault="00617D12" w:rsidP="00617D12">
            <w:pPr>
              <w:ind w:leftChars="30" w:left="66"/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/>
                <w:b/>
                <w:sz w:val="20"/>
                <w:szCs w:val="20"/>
              </w:rPr>
              <w:t>保健福祉手帳</w:t>
            </w:r>
          </w:p>
        </w:tc>
        <w:tc>
          <w:tcPr>
            <w:tcW w:w="836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7D12" w:rsidRPr="00726688" w:rsidRDefault="00FA1526" w:rsidP="00617D12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742833579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439249299" w:edGrp="everyone"/>
                <w:r w:rsidR="00617D12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</w:sdtContent>
            </w:sdt>
            <w:permEnd w:id="1439249299"/>
            <w:r w:rsidR="00617D12" w:rsidRPr="00726688">
              <w:rPr>
                <w:rFonts w:eastAsia="ＭＳ 明朝"/>
                <w:sz w:val="20"/>
                <w:szCs w:val="20"/>
              </w:rPr>
              <w:t xml:space="preserve">無　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368729121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935868620" w:edGrp="everyone"/>
                <w:r w:rsidR="00617D12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</w:sdtContent>
            </w:sdt>
            <w:permEnd w:id="935868620"/>
            <w:r w:rsidR="00617D12" w:rsidRPr="00726688">
              <w:rPr>
                <w:rFonts w:eastAsia="ＭＳ 明朝"/>
                <w:sz w:val="20"/>
                <w:szCs w:val="20"/>
              </w:rPr>
              <w:t>有（</w:t>
            </w:r>
            <w:permStart w:id="74789647" w:edGrp="everyone"/>
            <w:r w:rsidR="00617D12" w:rsidRPr="00726688">
              <w:rPr>
                <w:rFonts w:eastAsia="ＭＳ 明朝"/>
                <w:sz w:val="20"/>
                <w:szCs w:val="20"/>
                <w:u w:val="single"/>
              </w:rPr>
              <w:t xml:space="preserve">　　　</w:t>
            </w:r>
            <w:permEnd w:id="74789647"/>
            <w:r w:rsidR="00617D12" w:rsidRPr="00726688">
              <w:rPr>
                <w:rFonts w:eastAsia="ＭＳ 明朝"/>
                <w:sz w:val="20"/>
                <w:szCs w:val="20"/>
              </w:rPr>
              <w:t>級）</w:t>
            </w:r>
          </w:p>
        </w:tc>
      </w:tr>
      <w:tr w:rsidR="00407794" w:rsidRPr="00726688" w:rsidTr="00617D12">
        <w:trPr>
          <w:trHeight w:val="454"/>
        </w:trPr>
        <w:tc>
          <w:tcPr>
            <w:tcW w:w="56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794" w:rsidRPr="00726688" w:rsidRDefault="00407794" w:rsidP="00247985"/>
        </w:tc>
        <w:tc>
          <w:tcPr>
            <w:tcW w:w="184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794" w:rsidRPr="00726688" w:rsidRDefault="00407794" w:rsidP="00247985">
            <w:pPr>
              <w:ind w:leftChars="30" w:left="66"/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/>
                <w:b/>
                <w:sz w:val="20"/>
                <w:szCs w:val="20"/>
              </w:rPr>
              <w:t>介護保険</w:t>
            </w:r>
          </w:p>
          <w:p w:rsidR="00407794" w:rsidRPr="00726688" w:rsidRDefault="00407794" w:rsidP="00247985">
            <w:pPr>
              <w:ind w:leftChars="30" w:left="66"/>
              <w:rPr>
                <w:rFonts w:eastAsia="ＭＳ 明朝"/>
                <w:b/>
                <w:spacing w:val="-10"/>
                <w:sz w:val="20"/>
                <w:szCs w:val="20"/>
              </w:rPr>
            </w:pPr>
            <w:r w:rsidRPr="00726688">
              <w:rPr>
                <w:rFonts w:eastAsia="ＭＳ 明朝"/>
                <w:b/>
                <w:spacing w:val="-10"/>
                <w:sz w:val="20"/>
                <w:szCs w:val="20"/>
              </w:rPr>
              <w:t>負担限度額認定証</w:t>
            </w:r>
          </w:p>
        </w:tc>
        <w:tc>
          <w:tcPr>
            <w:tcW w:w="836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794" w:rsidRPr="00726688" w:rsidRDefault="00FA1526" w:rsidP="00247985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386380561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492000522" w:edGrp="everyone"/>
                <w:r w:rsidR="00407794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</w:sdtContent>
            </w:sdt>
            <w:permEnd w:id="492000522"/>
            <w:r w:rsidR="00407794" w:rsidRPr="00726688">
              <w:rPr>
                <w:rFonts w:eastAsia="ＭＳ 明朝"/>
                <w:sz w:val="20"/>
                <w:szCs w:val="20"/>
              </w:rPr>
              <w:t>無</w:t>
            </w:r>
            <w:r w:rsidR="00407794" w:rsidRPr="00726688">
              <w:rPr>
                <w:rFonts w:eastAsia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2110655280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562392147" w:edGrp="everyone"/>
                <w:r w:rsidR="00407794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</w:sdtContent>
            </w:sdt>
            <w:permEnd w:id="1562392147"/>
            <w:r w:rsidR="00407794" w:rsidRPr="00726688">
              <w:rPr>
                <w:rFonts w:eastAsia="ＭＳ 明朝"/>
                <w:sz w:val="20"/>
                <w:szCs w:val="20"/>
              </w:rPr>
              <w:t>申請中</w:t>
            </w:r>
            <w:r w:rsidR="00407794" w:rsidRPr="00726688">
              <w:rPr>
                <w:rFonts w:eastAsia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54518963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850137993" w:edGrp="everyone"/>
                <w:r w:rsidR="00407794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</w:sdtContent>
            </w:sdt>
            <w:permEnd w:id="850137993"/>
            <w:r w:rsidR="00407794" w:rsidRPr="00726688">
              <w:rPr>
                <w:rFonts w:eastAsia="ＭＳ 明朝"/>
                <w:sz w:val="20"/>
                <w:szCs w:val="20"/>
              </w:rPr>
              <w:t>有（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970169275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562758956" w:edGrp="everyone"/>
                <w:r w:rsidR="00407794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</w:sdtContent>
            </w:sdt>
            <w:permEnd w:id="562758956"/>
            <w:r w:rsidR="00407794" w:rsidRPr="00726688">
              <w:rPr>
                <w:rFonts w:eastAsia="ＭＳ 明朝"/>
                <w:sz w:val="20"/>
                <w:szCs w:val="20"/>
              </w:rPr>
              <w:t>第</w:t>
            </w:r>
            <w:r w:rsidR="00407794" w:rsidRPr="00726688">
              <w:rPr>
                <w:rFonts w:eastAsia="ＭＳ 明朝"/>
                <w:sz w:val="20"/>
                <w:szCs w:val="20"/>
              </w:rPr>
              <w:t>1</w:t>
            </w:r>
            <w:r w:rsidR="00407794" w:rsidRPr="00726688">
              <w:rPr>
                <w:rFonts w:eastAsia="ＭＳ 明朝"/>
                <w:sz w:val="20"/>
                <w:szCs w:val="20"/>
              </w:rPr>
              <w:t>段階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44681626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351051990" w:edGrp="everyone"/>
                <w:r w:rsidR="00407794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</w:sdtContent>
            </w:sdt>
            <w:permEnd w:id="1351051990"/>
            <w:r w:rsidR="00407794" w:rsidRPr="00726688">
              <w:rPr>
                <w:rFonts w:eastAsia="ＭＳ 明朝"/>
                <w:sz w:val="20"/>
                <w:szCs w:val="20"/>
              </w:rPr>
              <w:t>第</w:t>
            </w:r>
            <w:r w:rsidR="00407794" w:rsidRPr="00726688">
              <w:rPr>
                <w:rFonts w:eastAsia="ＭＳ 明朝"/>
                <w:sz w:val="20"/>
                <w:szCs w:val="20"/>
              </w:rPr>
              <w:t>2</w:t>
            </w:r>
            <w:r w:rsidR="00407794" w:rsidRPr="00726688">
              <w:rPr>
                <w:rFonts w:eastAsia="ＭＳ 明朝"/>
                <w:sz w:val="20"/>
                <w:szCs w:val="20"/>
              </w:rPr>
              <w:t>段階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685641640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31935224" w:edGrp="everyone"/>
                <w:r w:rsidR="00407794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</w:sdtContent>
            </w:sdt>
            <w:permEnd w:id="131935224"/>
            <w:r w:rsidR="00407794" w:rsidRPr="00726688">
              <w:rPr>
                <w:rFonts w:eastAsia="ＭＳ 明朝"/>
                <w:sz w:val="20"/>
                <w:szCs w:val="20"/>
              </w:rPr>
              <w:t>第</w:t>
            </w:r>
            <w:r w:rsidR="00407794" w:rsidRPr="00726688">
              <w:rPr>
                <w:rFonts w:eastAsia="ＭＳ 明朝"/>
                <w:sz w:val="20"/>
                <w:szCs w:val="20"/>
              </w:rPr>
              <w:t>3</w:t>
            </w:r>
            <w:r w:rsidR="00407794" w:rsidRPr="00726688">
              <w:rPr>
                <w:rFonts w:eastAsia="ＭＳ 明朝"/>
                <w:sz w:val="20"/>
                <w:szCs w:val="20"/>
              </w:rPr>
              <w:t>段階）年金額</w:t>
            </w:r>
            <w:permStart w:id="2060723992" w:edGrp="everyone"/>
            <w:r w:rsidR="00407794" w:rsidRPr="00726688">
              <w:rPr>
                <w:rFonts w:eastAsia="ＭＳ 明朝"/>
                <w:sz w:val="20"/>
                <w:szCs w:val="20"/>
                <w:u w:val="single"/>
              </w:rPr>
              <w:t xml:space="preserve">　　　　　　　　</w:t>
            </w:r>
            <w:permEnd w:id="2060723992"/>
            <w:r w:rsidR="00407794" w:rsidRPr="00726688">
              <w:rPr>
                <w:rFonts w:eastAsia="ＭＳ 明朝"/>
                <w:sz w:val="20"/>
                <w:szCs w:val="20"/>
              </w:rPr>
              <w:t>円／</w:t>
            </w:r>
            <w:r w:rsidR="000823B0" w:rsidRPr="00726688">
              <w:rPr>
                <w:rFonts w:eastAsia="ＭＳ 明朝" w:hint="eastAsia"/>
                <w:sz w:val="20"/>
                <w:szCs w:val="20"/>
              </w:rPr>
              <w:t>月</w:t>
            </w:r>
          </w:p>
        </w:tc>
      </w:tr>
      <w:tr w:rsidR="00407794" w:rsidRPr="00726688" w:rsidTr="00617D12">
        <w:trPr>
          <w:trHeight w:val="567"/>
        </w:trPr>
        <w:tc>
          <w:tcPr>
            <w:tcW w:w="56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794" w:rsidRPr="00726688" w:rsidRDefault="00407794" w:rsidP="00247985">
            <w:permStart w:id="294941447" w:edGrp="everyone" w:colFirst="5" w:colLast="5"/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407794" w:rsidRPr="00726688" w:rsidRDefault="00407794" w:rsidP="00247985">
            <w:pPr>
              <w:ind w:left="113" w:right="113"/>
              <w:jc w:val="center"/>
              <w:rPr>
                <w:rFonts w:ascii="ＭＳ 明朝" w:eastAsia="ＭＳ 明朝" w:hAnsi="ＭＳ 明朝"/>
                <w:b/>
              </w:rPr>
            </w:pPr>
            <w:r w:rsidRPr="00726688">
              <w:rPr>
                <w:rFonts w:ascii="ＭＳ 明朝" w:eastAsia="ＭＳ 明朝" w:hAnsi="ＭＳ 明朝" w:hint="eastAsia"/>
                <w:b/>
              </w:rPr>
              <w:t>介護保険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407794" w:rsidRPr="00726688" w:rsidRDefault="00407794" w:rsidP="00247985">
            <w:pPr>
              <w:ind w:left="540" w:hangingChars="300" w:hanging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26688">
              <w:rPr>
                <w:rFonts w:eastAsia="ＭＳ 明朝" w:hint="eastAsia"/>
                <w:sz w:val="18"/>
                <w:szCs w:val="18"/>
              </w:rPr>
              <w:t>要支援</w:t>
            </w:r>
            <w:sdt>
              <w:sdtPr>
                <w:rPr>
                  <w:rFonts w:ascii="ＭＳ 明朝" w:eastAsia="ＭＳ 明朝" w:hAnsi="ＭＳ 明朝"/>
                  <w:sz w:val="18"/>
                  <w:szCs w:val="18"/>
                </w:rPr>
                <w:id w:val="2004543154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459118678" w:edGrp="everyone"/>
                <w:r w:rsidRPr="00726688">
                  <w:rPr>
                    <w:rFonts w:ascii="ＭＳ 明朝" w:eastAsia="ＭＳ 明朝" w:hAnsi="ＭＳ 明朝" w:cs="Segoe UI Symbol"/>
                    <w:sz w:val="18"/>
                    <w:szCs w:val="18"/>
                  </w:rPr>
                  <w:t>☐</w:t>
                </w:r>
              </w:sdtContent>
            </w:sdt>
            <w:permEnd w:id="1459118678"/>
            <w:r w:rsidRPr="00726688">
              <w:rPr>
                <w:rFonts w:eastAsia="ＭＳ 明朝"/>
                <w:sz w:val="18"/>
                <w:szCs w:val="18"/>
              </w:rPr>
              <w:t>1</w:t>
            </w:r>
            <w:r w:rsidRPr="00726688">
              <w:rPr>
                <w:rFonts w:ascii="ＭＳ 明朝" w:eastAsia="ＭＳ 明朝" w:hAnsi="ＭＳ 明朝" w:hint="eastAsia"/>
                <w:sz w:val="18"/>
                <w:szCs w:val="18"/>
              </w:rPr>
              <w:t>･</w:t>
            </w:r>
            <w:permStart w:id="426537955" w:edGrp="everyone"/>
            <w:sdt>
              <w:sdtPr>
                <w:rPr>
                  <w:rFonts w:ascii="ＭＳ 明朝" w:eastAsia="ＭＳ 明朝" w:hAnsi="ＭＳ 明朝"/>
                  <w:sz w:val="18"/>
                  <w:szCs w:val="18"/>
                </w:rPr>
                <w:id w:val="-1564943802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Pr="00726688">
                  <w:rPr>
                    <w:rFonts w:ascii="ＭＳ 明朝" w:eastAsia="ＭＳ 明朝" w:hAnsi="ＭＳ 明朝" w:cs="Segoe UI Symbol"/>
                    <w:sz w:val="18"/>
                    <w:szCs w:val="18"/>
                  </w:rPr>
                  <w:t>☐</w:t>
                </w:r>
                <w:permEnd w:id="426537955"/>
              </w:sdtContent>
            </w:sdt>
            <w:r w:rsidRPr="00726688">
              <w:rPr>
                <w:rFonts w:eastAsia="ＭＳ 明朝"/>
                <w:sz w:val="18"/>
                <w:szCs w:val="18"/>
              </w:rPr>
              <w:t>2</w:t>
            </w:r>
          </w:p>
          <w:p w:rsidR="00407794" w:rsidRPr="00726688" w:rsidRDefault="00407794" w:rsidP="00247985">
            <w:pPr>
              <w:ind w:left="540" w:hangingChars="300" w:hanging="540"/>
              <w:jc w:val="left"/>
              <w:rPr>
                <w:rFonts w:eastAsia="ＭＳ 明朝"/>
                <w:sz w:val="18"/>
                <w:szCs w:val="18"/>
              </w:rPr>
            </w:pPr>
            <w:r w:rsidRPr="00726688">
              <w:rPr>
                <w:rFonts w:eastAsia="ＭＳ 明朝" w:hint="eastAsia"/>
                <w:sz w:val="18"/>
                <w:szCs w:val="18"/>
              </w:rPr>
              <w:t>要介護</w:t>
            </w:r>
            <w:sdt>
              <w:sdtPr>
                <w:rPr>
                  <w:rFonts w:ascii="ＭＳ 明朝" w:eastAsia="ＭＳ 明朝" w:hAnsi="ＭＳ 明朝"/>
                  <w:sz w:val="18"/>
                  <w:szCs w:val="18"/>
                </w:rPr>
                <w:id w:val="-1506974399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061241341" w:edGrp="everyone"/>
                <w:r w:rsidRPr="00726688">
                  <w:rPr>
                    <w:rFonts w:ascii="ＭＳ 明朝" w:eastAsia="ＭＳ 明朝" w:hAnsi="ＭＳ 明朝" w:cs="Segoe UI Symbol"/>
                    <w:sz w:val="18"/>
                    <w:szCs w:val="18"/>
                  </w:rPr>
                  <w:t>☐</w:t>
                </w:r>
              </w:sdtContent>
            </w:sdt>
            <w:permEnd w:id="1061241341"/>
            <w:r w:rsidRPr="00726688">
              <w:rPr>
                <w:rFonts w:eastAsia="ＭＳ 明朝"/>
                <w:sz w:val="18"/>
                <w:szCs w:val="18"/>
              </w:rPr>
              <w:t>1</w:t>
            </w:r>
            <w:r w:rsidRPr="00726688">
              <w:rPr>
                <w:rFonts w:ascii="ＭＳ 明朝" w:eastAsia="ＭＳ 明朝" w:hAnsi="ＭＳ 明朝" w:hint="eastAsia"/>
                <w:sz w:val="18"/>
                <w:szCs w:val="18"/>
              </w:rPr>
              <w:t>･</w:t>
            </w:r>
            <w:sdt>
              <w:sdtPr>
                <w:rPr>
                  <w:rFonts w:ascii="ＭＳ 明朝" w:eastAsia="ＭＳ 明朝" w:hAnsi="ＭＳ 明朝"/>
                  <w:sz w:val="18"/>
                  <w:szCs w:val="18"/>
                </w:rPr>
                <w:id w:val="-1469664266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2021943912" w:edGrp="everyone"/>
                <w:r w:rsidRPr="00726688">
                  <w:rPr>
                    <w:rFonts w:ascii="ＭＳ 明朝" w:eastAsia="ＭＳ 明朝" w:hAnsi="ＭＳ 明朝" w:cs="Segoe UI Symbol"/>
                    <w:sz w:val="18"/>
                    <w:szCs w:val="18"/>
                  </w:rPr>
                  <w:t>☐</w:t>
                </w:r>
                <w:permEnd w:id="2021943912"/>
              </w:sdtContent>
            </w:sdt>
            <w:r w:rsidRPr="00726688">
              <w:rPr>
                <w:rFonts w:eastAsia="ＭＳ 明朝"/>
                <w:sz w:val="18"/>
                <w:szCs w:val="18"/>
              </w:rPr>
              <w:t>2</w:t>
            </w:r>
            <w:r w:rsidRPr="00726688">
              <w:rPr>
                <w:rFonts w:ascii="ＭＳ 明朝" w:eastAsia="ＭＳ 明朝" w:hAnsi="ＭＳ 明朝" w:hint="eastAsia"/>
                <w:sz w:val="18"/>
                <w:szCs w:val="18"/>
              </w:rPr>
              <w:t>･</w:t>
            </w:r>
            <w:r w:rsidRPr="00726688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eastAsia="ＭＳ 明朝" w:hAnsi="ＭＳ 明朝"/>
                  <w:sz w:val="18"/>
                  <w:szCs w:val="18"/>
                </w:rPr>
                <w:id w:val="1493217615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677418514" w:edGrp="everyone"/>
                <w:r w:rsidRPr="00726688">
                  <w:rPr>
                    <w:rFonts w:ascii="ＭＳ 明朝" w:eastAsia="ＭＳ 明朝" w:hAnsi="ＭＳ 明朝" w:cs="Segoe UI Symbol"/>
                    <w:sz w:val="18"/>
                    <w:szCs w:val="18"/>
                  </w:rPr>
                  <w:t>☐</w:t>
                </w:r>
                <w:permEnd w:id="1677418514"/>
              </w:sdtContent>
            </w:sdt>
            <w:r w:rsidRPr="00726688">
              <w:rPr>
                <w:rFonts w:eastAsia="ＭＳ 明朝"/>
                <w:sz w:val="18"/>
                <w:szCs w:val="18"/>
              </w:rPr>
              <w:t>3</w:t>
            </w:r>
            <w:r w:rsidRPr="00726688">
              <w:rPr>
                <w:rFonts w:ascii="ＭＳ 明朝" w:eastAsia="ＭＳ 明朝" w:hAnsi="ＭＳ 明朝" w:hint="eastAsia"/>
                <w:sz w:val="18"/>
                <w:szCs w:val="18"/>
              </w:rPr>
              <w:t>･</w:t>
            </w:r>
            <w:permStart w:id="48000937" w:edGrp="everyone"/>
            <w:sdt>
              <w:sdtPr>
                <w:rPr>
                  <w:rFonts w:ascii="ＭＳ 明朝" w:eastAsia="ＭＳ 明朝" w:hAnsi="ＭＳ 明朝"/>
                  <w:sz w:val="18"/>
                  <w:szCs w:val="18"/>
                </w:rPr>
                <w:id w:val="655724909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Pr="00726688">
                  <w:rPr>
                    <w:rFonts w:ascii="ＭＳ 明朝" w:eastAsia="ＭＳ 明朝" w:hAnsi="ＭＳ 明朝" w:cs="Segoe UI Symbol"/>
                    <w:sz w:val="18"/>
                    <w:szCs w:val="18"/>
                  </w:rPr>
                  <w:t>☐</w:t>
                </w:r>
                <w:permEnd w:id="48000937"/>
              </w:sdtContent>
            </w:sdt>
            <w:r w:rsidRPr="00726688">
              <w:rPr>
                <w:rFonts w:eastAsia="ＭＳ 明朝"/>
                <w:sz w:val="18"/>
                <w:szCs w:val="18"/>
              </w:rPr>
              <w:t>4</w:t>
            </w:r>
            <w:r w:rsidRPr="00726688">
              <w:rPr>
                <w:rFonts w:ascii="ＭＳ 明朝" w:eastAsia="ＭＳ 明朝" w:hAnsi="ＭＳ 明朝" w:hint="eastAsia"/>
                <w:sz w:val="18"/>
                <w:szCs w:val="18"/>
              </w:rPr>
              <w:t>･</w:t>
            </w:r>
            <w:permStart w:id="140995471" w:edGrp="everyone"/>
            <w:sdt>
              <w:sdtPr>
                <w:rPr>
                  <w:rFonts w:ascii="ＭＳ 明朝" w:eastAsia="ＭＳ 明朝" w:hAnsi="ＭＳ 明朝"/>
                  <w:sz w:val="18"/>
                  <w:szCs w:val="18"/>
                </w:rPr>
                <w:id w:val="1638758203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Pr="00726688">
                  <w:rPr>
                    <w:rFonts w:ascii="ＭＳ 明朝" w:eastAsia="ＭＳ 明朝" w:hAnsi="ＭＳ 明朝" w:cs="Segoe UI Symbol"/>
                    <w:sz w:val="18"/>
                    <w:szCs w:val="18"/>
                  </w:rPr>
                  <w:t>☐</w:t>
                </w:r>
                <w:permEnd w:id="140995471"/>
              </w:sdtContent>
            </w:sdt>
            <w:r w:rsidRPr="00726688">
              <w:rPr>
                <w:rFonts w:eastAsia="ＭＳ 明朝"/>
                <w:sz w:val="18"/>
                <w:szCs w:val="18"/>
              </w:rPr>
              <w:t>5</w:t>
            </w:r>
          </w:p>
        </w:tc>
        <w:tc>
          <w:tcPr>
            <w:tcW w:w="1985" w:type="dxa"/>
            <w:vMerge w:val="restart"/>
            <w:tcBorders>
              <w:right w:val="single" w:sz="12" w:space="0" w:color="auto"/>
            </w:tcBorders>
            <w:vAlign w:val="center"/>
          </w:tcPr>
          <w:p w:rsidR="00407794" w:rsidRPr="00726688" w:rsidRDefault="00407794" w:rsidP="00247985">
            <w:pPr>
              <w:jc w:val="left"/>
              <w:rPr>
                <w:rFonts w:eastAsia="ＭＳ 明朝"/>
                <w:sz w:val="18"/>
                <w:szCs w:val="18"/>
              </w:rPr>
            </w:pPr>
            <w:r w:rsidRPr="00726688">
              <w:rPr>
                <w:rFonts w:eastAsia="ＭＳ 明朝" w:hint="eastAsia"/>
                <w:sz w:val="18"/>
                <w:szCs w:val="18"/>
              </w:rPr>
              <w:t>負担割合</w:t>
            </w:r>
          </w:p>
          <w:p w:rsidR="00407794" w:rsidRPr="00726688" w:rsidRDefault="00FA1526" w:rsidP="00617D12">
            <w:pPr>
              <w:ind w:rightChars="-80" w:right="-176"/>
              <w:jc w:val="left"/>
              <w:rPr>
                <w:rFonts w:eastAsia="ＭＳ 明朝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/>
                  <w:sz w:val="18"/>
                  <w:szCs w:val="18"/>
                </w:rPr>
                <w:id w:val="1691489889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611626102" w:edGrp="everyone"/>
                <w:r w:rsidR="00407794" w:rsidRPr="00726688">
                  <w:rPr>
                    <w:rFonts w:ascii="ＭＳ 明朝" w:eastAsia="ＭＳ 明朝" w:hAnsi="ＭＳ 明朝" w:cs="Segoe UI Symbol"/>
                    <w:sz w:val="18"/>
                    <w:szCs w:val="18"/>
                  </w:rPr>
                  <w:t>☐</w:t>
                </w:r>
                <w:permEnd w:id="1611626102"/>
              </w:sdtContent>
            </w:sdt>
            <w:r w:rsidR="00407794" w:rsidRPr="00726688">
              <w:rPr>
                <w:rFonts w:eastAsia="ＭＳ 明朝"/>
                <w:sz w:val="18"/>
                <w:szCs w:val="18"/>
              </w:rPr>
              <w:t>1</w:t>
            </w:r>
            <w:r w:rsidR="00407794" w:rsidRPr="00726688">
              <w:rPr>
                <w:rFonts w:ascii="ＭＳ 明朝" w:eastAsia="ＭＳ 明朝" w:hAnsi="ＭＳ 明朝" w:hint="eastAsia"/>
                <w:sz w:val="18"/>
                <w:szCs w:val="18"/>
              </w:rPr>
              <w:t>割･</w:t>
            </w:r>
            <w:permStart w:id="910821871" w:edGrp="everyone"/>
            <w:sdt>
              <w:sdtPr>
                <w:rPr>
                  <w:rFonts w:ascii="ＭＳ 明朝" w:eastAsia="ＭＳ 明朝" w:hAnsi="ＭＳ 明朝"/>
                  <w:sz w:val="18"/>
                  <w:szCs w:val="18"/>
                </w:rPr>
                <w:id w:val="-1025480171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407794" w:rsidRPr="0072668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  <w:permEnd w:id="910821871"/>
              </w:sdtContent>
            </w:sdt>
            <w:r w:rsidR="00407794" w:rsidRPr="00726688">
              <w:rPr>
                <w:rFonts w:eastAsia="ＭＳ 明朝"/>
                <w:sz w:val="18"/>
                <w:szCs w:val="18"/>
              </w:rPr>
              <w:t>2</w:t>
            </w:r>
            <w:r w:rsidR="00407794" w:rsidRPr="00726688">
              <w:rPr>
                <w:rFonts w:ascii="ＭＳ 明朝" w:eastAsia="ＭＳ 明朝" w:hAnsi="ＭＳ 明朝" w:hint="eastAsia"/>
                <w:sz w:val="18"/>
                <w:szCs w:val="18"/>
              </w:rPr>
              <w:t>割･</w:t>
            </w:r>
            <w:permStart w:id="715613598" w:edGrp="everyone"/>
            <w:sdt>
              <w:sdtPr>
                <w:rPr>
                  <w:rFonts w:ascii="ＭＳ 明朝" w:eastAsia="ＭＳ 明朝" w:hAnsi="ＭＳ 明朝"/>
                  <w:sz w:val="18"/>
                  <w:szCs w:val="18"/>
                </w:rPr>
                <w:id w:val="1331721150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407794" w:rsidRPr="00726688">
                  <w:rPr>
                    <w:rFonts w:ascii="ＭＳ 明朝" w:eastAsia="ＭＳ 明朝" w:hAnsi="ＭＳ 明朝" w:cs="Segoe UI Symbol"/>
                    <w:sz w:val="18"/>
                    <w:szCs w:val="18"/>
                  </w:rPr>
                  <w:t>☐</w:t>
                </w:r>
                <w:permEnd w:id="715613598"/>
              </w:sdtContent>
            </w:sdt>
            <w:r w:rsidR="00407794" w:rsidRPr="00726688">
              <w:rPr>
                <w:rFonts w:eastAsia="ＭＳ 明朝"/>
                <w:sz w:val="18"/>
                <w:szCs w:val="18"/>
              </w:rPr>
              <w:t>3</w:t>
            </w:r>
            <w:r w:rsidR="00407794" w:rsidRPr="00726688">
              <w:rPr>
                <w:rFonts w:ascii="ＭＳ 明朝" w:eastAsia="ＭＳ 明朝" w:hAnsi="ＭＳ 明朝" w:hint="eastAsia"/>
                <w:sz w:val="18"/>
                <w:szCs w:val="18"/>
              </w:rPr>
              <w:t>割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7794" w:rsidRPr="00726688" w:rsidRDefault="00407794" w:rsidP="00247985">
            <w:pPr>
              <w:spacing w:line="200" w:lineRule="exact"/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/>
                <w:b/>
                <w:sz w:val="20"/>
                <w:szCs w:val="20"/>
              </w:rPr>
              <w:t>被保険者</w:t>
            </w:r>
          </w:p>
          <w:p w:rsidR="00407794" w:rsidRPr="00726688" w:rsidRDefault="00407794" w:rsidP="00247985">
            <w:pPr>
              <w:spacing w:line="200" w:lineRule="exact"/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/>
                <w:b/>
                <w:sz w:val="20"/>
                <w:szCs w:val="20"/>
              </w:rPr>
              <w:t>番号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794" w:rsidRPr="00726688" w:rsidRDefault="00407794" w:rsidP="00247985"/>
        </w:tc>
      </w:tr>
      <w:permEnd w:id="294941447"/>
      <w:tr w:rsidR="00407794" w:rsidRPr="00726688" w:rsidTr="00617D12">
        <w:trPr>
          <w:trHeight w:val="567"/>
        </w:trPr>
        <w:tc>
          <w:tcPr>
            <w:tcW w:w="56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794" w:rsidRPr="00726688" w:rsidRDefault="00407794" w:rsidP="00247985"/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794" w:rsidRPr="00726688" w:rsidRDefault="00407794" w:rsidP="00247985"/>
        </w:tc>
        <w:tc>
          <w:tcPr>
            <w:tcW w:w="1843" w:type="dxa"/>
            <w:gridSpan w:val="3"/>
            <w:vMerge/>
            <w:tcBorders>
              <w:left w:val="single" w:sz="12" w:space="0" w:color="auto"/>
            </w:tcBorders>
          </w:tcPr>
          <w:p w:rsidR="00407794" w:rsidRPr="00726688" w:rsidRDefault="00407794" w:rsidP="00247985"/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407794" w:rsidRPr="00726688" w:rsidRDefault="00407794" w:rsidP="00247985"/>
        </w:tc>
        <w:tc>
          <w:tcPr>
            <w:tcW w:w="15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794" w:rsidRPr="00726688" w:rsidRDefault="00407794" w:rsidP="00247985">
            <w:pPr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/>
                <w:b/>
                <w:sz w:val="20"/>
                <w:szCs w:val="20"/>
              </w:rPr>
              <w:t>認定日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794" w:rsidRPr="00726688" w:rsidRDefault="00407794" w:rsidP="00247985">
            <w:pPr>
              <w:rPr>
                <w:rFonts w:eastAsia="ＭＳ 明朝"/>
                <w:sz w:val="20"/>
                <w:szCs w:val="20"/>
                <w:u w:val="single"/>
              </w:rPr>
            </w:pPr>
            <w:permStart w:id="1516834134" w:edGrp="everyone"/>
            <w:r w:rsidRPr="00726688">
              <w:rPr>
                <w:rFonts w:eastAsia="ＭＳ 明朝"/>
                <w:sz w:val="20"/>
                <w:szCs w:val="20"/>
                <w:u w:val="single"/>
              </w:rPr>
              <w:t xml:space="preserve">　　　</w:t>
            </w:r>
            <w:permEnd w:id="1516834134"/>
            <w:r w:rsidRPr="00726688">
              <w:rPr>
                <w:rFonts w:eastAsia="ＭＳ 明朝"/>
                <w:sz w:val="20"/>
                <w:szCs w:val="20"/>
                <w:u w:val="single"/>
              </w:rPr>
              <w:t>年</w:t>
            </w:r>
            <w:permStart w:id="349322147" w:edGrp="everyone"/>
            <w:r w:rsidRPr="00726688">
              <w:rPr>
                <w:rFonts w:eastAsia="ＭＳ 明朝"/>
                <w:sz w:val="20"/>
                <w:szCs w:val="20"/>
                <w:u w:val="single"/>
              </w:rPr>
              <w:t xml:space="preserve">　　</w:t>
            </w:r>
            <w:permEnd w:id="349322147"/>
            <w:r w:rsidRPr="00726688">
              <w:rPr>
                <w:rFonts w:eastAsia="ＭＳ 明朝"/>
                <w:sz w:val="20"/>
                <w:szCs w:val="20"/>
                <w:u w:val="single"/>
              </w:rPr>
              <w:t>月</w:t>
            </w:r>
            <w:permStart w:id="987067474" w:edGrp="everyone"/>
            <w:r w:rsidRPr="00726688">
              <w:rPr>
                <w:rFonts w:eastAsia="ＭＳ 明朝"/>
                <w:sz w:val="20"/>
                <w:szCs w:val="20"/>
                <w:u w:val="single"/>
              </w:rPr>
              <w:t xml:space="preserve">　　</w:t>
            </w:r>
            <w:permEnd w:id="987067474"/>
            <w:r w:rsidRPr="00726688">
              <w:rPr>
                <w:rFonts w:eastAsia="ＭＳ 明朝"/>
                <w:sz w:val="20"/>
                <w:szCs w:val="20"/>
                <w:u w:val="single"/>
              </w:rPr>
              <w:t>日</w:t>
            </w:r>
          </w:p>
          <w:p w:rsidR="00407794" w:rsidRPr="00726688" w:rsidRDefault="00407794" w:rsidP="00247985">
            <w:pPr>
              <w:rPr>
                <w:rFonts w:eastAsia="ＭＳ 明朝"/>
              </w:rPr>
            </w:pPr>
            <w:r w:rsidRPr="00726688">
              <w:rPr>
                <w:rFonts w:eastAsia="ＭＳ 明朝"/>
                <w:sz w:val="16"/>
                <w:szCs w:val="16"/>
              </w:rPr>
              <w:t>(</w:t>
            </w:r>
            <w:r w:rsidRPr="00726688">
              <w:rPr>
                <w:rFonts w:eastAsia="ＭＳ 明朝"/>
                <w:sz w:val="16"/>
                <w:szCs w:val="16"/>
              </w:rPr>
              <w:t>区分変更中の場合はその申請日を記入</w:t>
            </w:r>
            <w:r w:rsidRPr="00726688">
              <w:rPr>
                <w:rFonts w:eastAsia="ＭＳ 明朝"/>
                <w:sz w:val="16"/>
                <w:szCs w:val="16"/>
              </w:rPr>
              <w:t>)</w:t>
            </w:r>
          </w:p>
        </w:tc>
      </w:tr>
      <w:tr w:rsidR="00407794" w:rsidRPr="00726688" w:rsidTr="00617D12">
        <w:trPr>
          <w:trHeight w:val="567"/>
        </w:trPr>
        <w:tc>
          <w:tcPr>
            <w:tcW w:w="56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794" w:rsidRPr="00726688" w:rsidRDefault="00407794" w:rsidP="00247985"/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794" w:rsidRPr="00726688" w:rsidRDefault="00407794" w:rsidP="00247985"/>
        </w:tc>
        <w:tc>
          <w:tcPr>
            <w:tcW w:w="1843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407794" w:rsidRPr="00726688" w:rsidRDefault="00407794" w:rsidP="00247985"/>
        </w:tc>
        <w:tc>
          <w:tcPr>
            <w:tcW w:w="19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07794" w:rsidRPr="00726688" w:rsidRDefault="00FA1526" w:rsidP="00247985">
            <w:pPr>
              <w:jc w:val="left"/>
              <w:rPr>
                <w:rFonts w:eastAsia="ＭＳ 明朝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/>
                  <w:sz w:val="18"/>
                  <w:szCs w:val="18"/>
                </w:rPr>
                <w:id w:val="1440880305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802975201" w:edGrp="everyone"/>
                <w:r w:rsidR="00407794" w:rsidRPr="00726688">
                  <w:rPr>
                    <w:rFonts w:ascii="ＭＳ 明朝" w:eastAsia="ＭＳ 明朝" w:hAnsi="ＭＳ 明朝" w:cs="Segoe UI Symbol"/>
                    <w:sz w:val="18"/>
                    <w:szCs w:val="18"/>
                  </w:rPr>
                  <w:t>☐</w:t>
                </w:r>
              </w:sdtContent>
            </w:sdt>
            <w:permEnd w:id="1802975201"/>
            <w:r w:rsidR="00407794" w:rsidRPr="00726688">
              <w:rPr>
                <w:rFonts w:eastAsia="ＭＳ 明朝"/>
                <w:sz w:val="18"/>
                <w:szCs w:val="18"/>
              </w:rPr>
              <w:t>申請中</w:t>
            </w:r>
          </w:p>
          <w:p w:rsidR="00407794" w:rsidRPr="00726688" w:rsidRDefault="00FA1526" w:rsidP="00247985">
            <w:pPr>
              <w:jc w:val="left"/>
              <w:rPr>
                <w:rFonts w:eastAsia="ＭＳ 明朝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/>
                  <w:sz w:val="18"/>
                  <w:szCs w:val="18"/>
                </w:rPr>
                <w:id w:val="-1013461317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507220398" w:edGrp="everyone"/>
                <w:r w:rsidR="00407794" w:rsidRPr="00726688">
                  <w:rPr>
                    <w:rFonts w:ascii="ＭＳ 明朝" w:eastAsia="ＭＳ 明朝" w:hAnsi="ＭＳ 明朝" w:cs="Segoe UI Symbol"/>
                    <w:sz w:val="18"/>
                    <w:szCs w:val="18"/>
                  </w:rPr>
                  <w:t>☐</w:t>
                </w:r>
                <w:permEnd w:id="1507220398"/>
              </w:sdtContent>
            </w:sdt>
            <w:r w:rsidR="00407794" w:rsidRPr="00726688">
              <w:rPr>
                <w:rFonts w:eastAsia="ＭＳ 明朝"/>
                <w:sz w:val="18"/>
                <w:szCs w:val="18"/>
              </w:rPr>
              <w:t>区分変更中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794" w:rsidRPr="00726688" w:rsidRDefault="00407794" w:rsidP="00247985">
            <w:pPr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/>
                <w:b/>
                <w:sz w:val="20"/>
                <w:szCs w:val="20"/>
              </w:rPr>
              <w:t>有効期間</w:t>
            </w:r>
          </w:p>
        </w:tc>
        <w:tc>
          <w:tcPr>
            <w:tcW w:w="42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794" w:rsidRPr="00726688" w:rsidRDefault="00407794" w:rsidP="00247985">
            <w:pPr>
              <w:rPr>
                <w:rFonts w:eastAsia="ＭＳ 明朝"/>
              </w:rPr>
            </w:pPr>
            <w:permStart w:id="614418080" w:edGrp="everyone"/>
            <w:r w:rsidRPr="00726688">
              <w:rPr>
                <w:rFonts w:eastAsia="ＭＳ 明朝"/>
                <w:sz w:val="20"/>
                <w:szCs w:val="20"/>
                <w:u w:val="single"/>
              </w:rPr>
              <w:t xml:space="preserve">　　</w:t>
            </w:r>
            <w:permEnd w:id="614418080"/>
            <w:r w:rsidRPr="00726688">
              <w:rPr>
                <w:rFonts w:eastAsia="ＭＳ 明朝"/>
                <w:sz w:val="20"/>
                <w:szCs w:val="20"/>
                <w:u w:val="single"/>
              </w:rPr>
              <w:t>年</w:t>
            </w:r>
            <w:permStart w:id="733489328" w:edGrp="everyone"/>
            <w:r w:rsidRPr="00726688">
              <w:rPr>
                <w:rFonts w:eastAsia="ＭＳ 明朝"/>
                <w:sz w:val="20"/>
                <w:szCs w:val="20"/>
                <w:u w:val="single"/>
              </w:rPr>
              <w:t xml:space="preserve">　　</w:t>
            </w:r>
            <w:permEnd w:id="733489328"/>
            <w:r w:rsidRPr="00726688">
              <w:rPr>
                <w:rFonts w:eastAsia="ＭＳ 明朝"/>
                <w:sz w:val="20"/>
                <w:szCs w:val="20"/>
                <w:u w:val="single"/>
              </w:rPr>
              <w:t>月</w:t>
            </w:r>
            <w:permStart w:id="52652749" w:edGrp="everyone"/>
            <w:r w:rsidRPr="00726688">
              <w:rPr>
                <w:rFonts w:eastAsia="ＭＳ 明朝"/>
                <w:sz w:val="20"/>
                <w:szCs w:val="20"/>
                <w:u w:val="single"/>
              </w:rPr>
              <w:t xml:space="preserve">　　</w:t>
            </w:r>
            <w:permEnd w:id="52652749"/>
            <w:r w:rsidRPr="00726688">
              <w:rPr>
                <w:rFonts w:eastAsia="ＭＳ 明朝"/>
                <w:sz w:val="20"/>
                <w:szCs w:val="20"/>
                <w:u w:val="single"/>
              </w:rPr>
              <w:t>日</w:t>
            </w:r>
            <w:r w:rsidRPr="00726688">
              <w:rPr>
                <w:rFonts w:eastAsia="ＭＳ 明朝"/>
                <w:sz w:val="20"/>
                <w:szCs w:val="20"/>
              </w:rPr>
              <w:t xml:space="preserve"> </w:t>
            </w:r>
            <w:r w:rsidRPr="00726688">
              <w:rPr>
                <w:rFonts w:eastAsia="ＭＳ 明朝"/>
                <w:sz w:val="20"/>
                <w:szCs w:val="20"/>
              </w:rPr>
              <w:t>～</w:t>
            </w:r>
            <w:r w:rsidRPr="00726688">
              <w:rPr>
                <w:rFonts w:eastAsia="ＭＳ 明朝" w:hint="eastAsia"/>
                <w:sz w:val="20"/>
                <w:szCs w:val="20"/>
              </w:rPr>
              <w:t xml:space="preserve"> </w:t>
            </w:r>
            <w:permStart w:id="1356758483" w:edGrp="everyone"/>
            <w:r w:rsidRPr="00726688">
              <w:rPr>
                <w:rFonts w:eastAsia="ＭＳ 明朝"/>
                <w:sz w:val="20"/>
                <w:szCs w:val="20"/>
                <w:u w:val="single"/>
              </w:rPr>
              <w:t xml:space="preserve">　　</w:t>
            </w:r>
            <w:permEnd w:id="1356758483"/>
            <w:r w:rsidRPr="00726688">
              <w:rPr>
                <w:rFonts w:eastAsia="ＭＳ 明朝"/>
                <w:sz w:val="20"/>
                <w:szCs w:val="20"/>
                <w:u w:val="single"/>
              </w:rPr>
              <w:t>年</w:t>
            </w:r>
            <w:permStart w:id="786962264" w:edGrp="everyone"/>
            <w:r w:rsidRPr="00726688">
              <w:rPr>
                <w:rFonts w:eastAsia="ＭＳ 明朝"/>
                <w:sz w:val="20"/>
                <w:szCs w:val="20"/>
                <w:u w:val="single"/>
              </w:rPr>
              <w:t xml:space="preserve">　　</w:t>
            </w:r>
            <w:permEnd w:id="786962264"/>
            <w:r w:rsidRPr="00726688">
              <w:rPr>
                <w:rFonts w:eastAsia="ＭＳ 明朝"/>
                <w:sz w:val="20"/>
                <w:szCs w:val="20"/>
                <w:u w:val="single"/>
              </w:rPr>
              <w:t>月</w:t>
            </w:r>
            <w:permStart w:id="128071019" w:edGrp="everyone"/>
            <w:r w:rsidRPr="00726688">
              <w:rPr>
                <w:rFonts w:eastAsia="ＭＳ 明朝"/>
                <w:sz w:val="20"/>
                <w:szCs w:val="20"/>
                <w:u w:val="single"/>
              </w:rPr>
              <w:t xml:space="preserve">　　</w:t>
            </w:r>
            <w:permEnd w:id="128071019"/>
            <w:r w:rsidRPr="00726688">
              <w:rPr>
                <w:rFonts w:eastAsia="ＭＳ 明朝"/>
                <w:sz w:val="20"/>
                <w:szCs w:val="20"/>
                <w:u w:val="single"/>
              </w:rPr>
              <w:t>日</w:t>
            </w:r>
          </w:p>
        </w:tc>
      </w:tr>
    </w:tbl>
    <w:p w:rsidR="00407794" w:rsidRPr="00726688" w:rsidRDefault="00407794" w:rsidP="00247985">
      <w:pPr>
        <w:tabs>
          <w:tab w:val="left" w:pos="6160"/>
        </w:tabs>
        <w:spacing w:line="20" w:lineRule="exact"/>
        <w:ind w:leftChars="100" w:left="220"/>
        <w:jc w:val="left"/>
        <w:rPr>
          <w:rFonts w:eastAsia="ＭＳ 明朝"/>
          <w:sz w:val="16"/>
          <w:szCs w:val="16"/>
        </w:rPr>
      </w:pPr>
    </w:p>
    <w:tbl>
      <w:tblPr>
        <w:tblStyle w:val="a3"/>
        <w:tblW w:w="10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871"/>
        <w:gridCol w:w="3534"/>
        <w:gridCol w:w="655"/>
        <w:gridCol w:w="702"/>
        <w:gridCol w:w="1184"/>
        <w:gridCol w:w="3270"/>
      </w:tblGrid>
      <w:tr w:rsidR="001A3AE9" w:rsidRPr="00726688" w:rsidTr="006C3DA5">
        <w:trPr>
          <w:cantSplit/>
          <w:trHeight w:val="454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1A3AE9" w:rsidRPr="00726688" w:rsidRDefault="001A3AE9" w:rsidP="001A3AE9">
            <w:pPr>
              <w:ind w:left="113" w:right="113"/>
              <w:jc w:val="center"/>
              <w:rPr>
                <w:rFonts w:eastAsia="ＭＳ 明朝"/>
                <w:b/>
                <w:sz w:val="24"/>
                <w:szCs w:val="24"/>
              </w:rPr>
            </w:pPr>
            <w:permStart w:id="266892686" w:edGrp="everyone" w:colFirst="2" w:colLast="2"/>
            <w:r w:rsidRPr="00726688">
              <w:rPr>
                <w:rFonts w:eastAsia="ＭＳ 明朝"/>
                <w:b/>
                <w:sz w:val="24"/>
                <w:szCs w:val="24"/>
              </w:rPr>
              <w:t>身元引受人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3AE9" w:rsidRPr="00726688" w:rsidRDefault="001A3AE9" w:rsidP="006C3DA5">
            <w:pPr>
              <w:rPr>
                <w:rFonts w:eastAsia="ＭＳ 明朝"/>
                <w:b/>
                <w:sz w:val="16"/>
                <w:szCs w:val="16"/>
              </w:rPr>
            </w:pPr>
            <w:r w:rsidRPr="00726688">
              <w:rPr>
                <w:rFonts w:eastAsia="ＭＳ 明朝"/>
                <w:b/>
                <w:sz w:val="16"/>
                <w:szCs w:val="16"/>
              </w:rPr>
              <w:t>フリガナ</w:t>
            </w:r>
          </w:p>
        </w:tc>
        <w:tc>
          <w:tcPr>
            <w:tcW w:w="3534" w:type="dxa"/>
            <w:tcBorders>
              <w:left w:val="single" w:sz="12" w:space="0" w:color="auto"/>
            </w:tcBorders>
            <w:vAlign w:val="center"/>
          </w:tcPr>
          <w:p w:rsidR="001A3AE9" w:rsidRPr="00726688" w:rsidRDefault="001A3AE9" w:rsidP="001A3AE9">
            <w:pPr>
              <w:ind w:leftChars="100" w:left="220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655" w:type="dxa"/>
            <w:vMerge w:val="restart"/>
            <w:tcBorders>
              <w:right w:val="single" w:sz="12" w:space="0" w:color="auto"/>
            </w:tcBorders>
            <w:vAlign w:val="center"/>
          </w:tcPr>
          <w:p w:rsidR="001A3AE9" w:rsidRPr="00726688" w:rsidRDefault="00FA1526" w:rsidP="005F1557">
            <w:pPr>
              <w:spacing w:beforeLines="50" w:before="120" w:afterLines="50" w:after="120" w:line="200" w:lineRule="exact"/>
              <w:ind w:left="-113" w:right="-113"/>
              <w:jc w:val="center"/>
              <w:rPr>
                <w:rFonts w:eastAsia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07975322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473594300" w:edGrp="everyone"/>
                <w:r w:rsidR="005F1557" w:rsidRPr="0072668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1473594300"/>
            <w:r w:rsidR="001A3AE9" w:rsidRPr="00726688">
              <w:rPr>
                <w:rFonts w:eastAsia="ＭＳ 明朝"/>
                <w:sz w:val="20"/>
                <w:szCs w:val="20"/>
              </w:rPr>
              <w:t>男</w:t>
            </w:r>
          </w:p>
          <w:p w:rsidR="001A3AE9" w:rsidRPr="00726688" w:rsidRDefault="00FA1526" w:rsidP="005F1557">
            <w:pPr>
              <w:spacing w:afterLines="50" w:after="120" w:line="200" w:lineRule="exact"/>
              <w:ind w:left="-113" w:right="-113"/>
              <w:jc w:val="center"/>
              <w:rPr>
                <w:rFonts w:eastAsia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974181772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732569195" w:edGrp="everyone"/>
                <w:r w:rsidR="005F1557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732569195"/>
              </w:sdtContent>
            </w:sdt>
            <w:r w:rsidR="001A3AE9" w:rsidRPr="00726688">
              <w:rPr>
                <w:rFonts w:eastAsia="ＭＳ 明朝"/>
                <w:sz w:val="20"/>
                <w:szCs w:val="20"/>
              </w:rPr>
              <w:t>女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3AE9" w:rsidRPr="00726688" w:rsidRDefault="001A3AE9" w:rsidP="006C3DA5">
            <w:pPr>
              <w:jc w:val="center"/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/>
                <w:b/>
                <w:sz w:val="20"/>
                <w:szCs w:val="20"/>
              </w:rPr>
              <w:t>年齢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3AE9" w:rsidRPr="00726688" w:rsidRDefault="001A3AE9" w:rsidP="006C3DA5">
            <w:pPr>
              <w:jc w:val="center"/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/>
                <w:b/>
                <w:sz w:val="20"/>
                <w:szCs w:val="20"/>
              </w:rPr>
              <w:t>続柄</w:t>
            </w:r>
          </w:p>
        </w:tc>
        <w:tc>
          <w:tcPr>
            <w:tcW w:w="3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3AE9" w:rsidRPr="00726688" w:rsidRDefault="001A3AE9" w:rsidP="001A3AE9">
            <w:pPr>
              <w:jc w:val="center"/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/>
                <w:b/>
                <w:sz w:val="20"/>
                <w:szCs w:val="20"/>
              </w:rPr>
              <w:t>職</w:t>
            </w:r>
            <w:r w:rsidR="00657F66" w:rsidRPr="00726688">
              <w:rPr>
                <w:rFonts w:eastAsia="ＭＳ 明朝" w:hint="eastAsia"/>
                <w:b/>
                <w:sz w:val="20"/>
                <w:szCs w:val="20"/>
              </w:rPr>
              <w:t xml:space="preserve">　</w:t>
            </w:r>
            <w:r w:rsidRPr="00726688">
              <w:rPr>
                <w:rFonts w:eastAsia="ＭＳ 明朝"/>
                <w:b/>
                <w:sz w:val="20"/>
                <w:szCs w:val="20"/>
              </w:rPr>
              <w:t>業</w:t>
            </w:r>
          </w:p>
        </w:tc>
      </w:tr>
      <w:tr w:rsidR="001A3AE9" w:rsidRPr="00726688" w:rsidTr="006C3DA5">
        <w:trPr>
          <w:trHeight w:val="567"/>
        </w:trPr>
        <w:tc>
          <w:tcPr>
            <w:tcW w:w="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3AE9" w:rsidRPr="00726688" w:rsidRDefault="001A3AE9" w:rsidP="00731E38">
            <w:pPr>
              <w:rPr>
                <w:rFonts w:eastAsia="ＭＳ 明朝"/>
                <w:b/>
              </w:rPr>
            </w:pPr>
            <w:permStart w:id="1633185968" w:edGrp="everyone" w:colFirst="2" w:colLast="2"/>
            <w:permStart w:id="1643724782" w:edGrp="everyone" w:colFirst="4" w:colLast="4"/>
            <w:permStart w:id="35609739" w:edGrp="everyone" w:colFirst="5" w:colLast="5"/>
            <w:permStart w:id="74612691" w:edGrp="everyone" w:colFirst="6" w:colLast="6"/>
            <w:permEnd w:id="266892686"/>
          </w:p>
        </w:tc>
        <w:tc>
          <w:tcPr>
            <w:tcW w:w="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3AE9" w:rsidRPr="00726688" w:rsidRDefault="001A3AE9" w:rsidP="000E1B9C">
            <w:pPr>
              <w:ind w:leftChars="30" w:left="66"/>
              <w:rPr>
                <w:rFonts w:eastAsia="ＭＳ 明朝"/>
                <w:b/>
                <w:sz w:val="20"/>
                <w:szCs w:val="20"/>
              </w:rPr>
            </w:pPr>
            <w:r w:rsidRPr="00BC04D6">
              <w:rPr>
                <w:rFonts w:eastAsia="ＭＳ 明朝"/>
                <w:b/>
                <w:spacing w:val="101"/>
                <w:kern w:val="0"/>
                <w:sz w:val="20"/>
                <w:szCs w:val="20"/>
                <w:fitText w:val="603" w:id="1749160960"/>
              </w:rPr>
              <w:t>氏</w:t>
            </w:r>
            <w:r w:rsidRPr="00BC04D6">
              <w:rPr>
                <w:rFonts w:eastAsia="ＭＳ 明朝"/>
                <w:b/>
                <w:kern w:val="0"/>
                <w:sz w:val="20"/>
                <w:szCs w:val="20"/>
                <w:fitText w:val="603" w:id="1749160960"/>
              </w:rPr>
              <w:t>名</w:t>
            </w:r>
          </w:p>
        </w:tc>
        <w:tc>
          <w:tcPr>
            <w:tcW w:w="3534" w:type="dxa"/>
            <w:tcBorders>
              <w:left w:val="single" w:sz="12" w:space="0" w:color="auto"/>
            </w:tcBorders>
            <w:vAlign w:val="center"/>
          </w:tcPr>
          <w:p w:rsidR="001A3AE9" w:rsidRPr="00726688" w:rsidRDefault="001A3AE9" w:rsidP="001A3AE9">
            <w:pPr>
              <w:ind w:leftChars="100" w:left="220"/>
              <w:rPr>
                <w:rFonts w:eastAsia="ＭＳ 明朝"/>
                <w:sz w:val="28"/>
                <w:szCs w:val="28"/>
              </w:rPr>
            </w:pPr>
          </w:p>
        </w:tc>
        <w:tc>
          <w:tcPr>
            <w:tcW w:w="655" w:type="dxa"/>
            <w:vMerge/>
          </w:tcPr>
          <w:p w:rsidR="001A3AE9" w:rsidRPr="00726688" w:rsidRDefault="001A3AE9" w:rsidP="00731E38">
            <w:pPr>
              <w:rPr>
                <w:rFonts w:eastAsia="ＭＳ 明朝"/>
              </w:rPr>
            </w:pPr>
          </w:p>
        </w:tc>
        <w:tc>
          <w:tcPr>
            <w:tcW w:w="702" w:type="dxa"/>
            <w:tcBorders>
              <w:top w:val="single" w:sz="12" w:space="0" w:color="auto"/>
            </w:tcBorders>
            <w:vAlign w:val="center"/>
          </w:tcPr>
          <w:p w:rsidR="001A3AE9" w:rsidRPr="00726688" w:rsidRDefault="001A3AE9" w:rsidP="00500DBC">
            <w:pPr>
              <w:jc w:val="center"/>
              <w:rPr>
                <w:rFonts w:eastAsia="ＭＳ 明朝"/>
              </w:rPr>
            </w:pPr>
          </w:p>
        </w:tc>
        <w:tc>
          <w:tcPr>
            <w:tcW w:w="1184" w:type="dxa"/>
            <w:tcBorders>
              <w:top w:val="single" w:sz="12" w:space="0" w:color="auto"/>
            </w:tcBorders>
            <w:vAlign w:val="center"/>
          </w:tcPr>
          <w:p w:rsidR="001A3AE9" w:rsidRPr="00726688" w:rsidRDefault="001A3AE9" w:rsidP="001A3AE9">
            <w:pPr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12" w:space="0" w:color="auto"/>
            </w:tcBorders>
            <w:vAlign w:val="center"/>
          </w:tcPr>
          <w:p w:rsidR="001A3AE9" w:rsidRPr="00726688" w:rsidRDefault="001A3AE9" w:rsidP="001A3AE9">
            <w:pPr>
              <w:rPr>
                <w:rFonts w:eastAsia="ＭＳ 明朝"/>
                <w:sz w:val="20"/>
                <w:szCs w:val="20"/>
              </w:rPr>
            </w:pPr>
          </w:p>
        </w:tc>
      </w:tr>
      <w:tr w:rsidR="001A3AE9" w:rsidRPr="00726688" w:rsidTr="006C3DA5">
        <w:trPr>
          <w:trHeight w:val="567"/>
        </w:trPr>
        <w:tc>
          <w:tcPr>
            <w:tcW w:w="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3AE9" w:rsidRPr="00726688" w:rsidRDefault="001A3AE9" w:rsidP="001A3AE9">
            <w:pPr>
              <w:rPr>
                <w:rFonts w:eastAsia="ＭＳ 明朝"/>
                <w:b/>
              </w:rPr>
            </w:pPr>
            <w:permStart w:id="136328588" w:edGrp="everyone" w:colFirst="2" w:colLast="2"/>
            <w:permEnd w:id="1633185968"/>
            <w:permEnd w:id="1643724782"/>
            <w:permEnd w:id="35609739"/>
            <w:permEnd w:id="74612691"/>
          </w:p>
        </w:tc>
        <w:tc>
          <w:tcPr>
            <w:tcW w:w="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3AE9" w:rsidRPr="00726688" w:rsidRDefault="001A3AE9" w:rsidP="000E1B9C">
            <w:pPr>
              <w:ind w:leftChars="30" w:left="66"/>
              <w:rPr>
                <w:rFonts w:eastAsia="ＭＳ 明朝"/>
                <w:b/>
                <w:sz w:val="20"/>
                <w:szCs w:val="20"/>
              </w:rPr>
            </w:pPr>
            <w:r w:rsidRPr="00BC04D6">
              <w:rPr>
                <w:rFonts w:eastAsia="ＭＳ 明朝"/>
                <w:b/>
                <w:spacing w:val="101"/>
                <w:kern w:val="0"/>
                <w:sz w:val="20"/>
                <w:szCs w:val="20"/>
                <w:fitText w:val="603" w:id="1749161216"/>
              </w:rPr>
              <w:t>住</w:t>
            </w:r>
            <w:r w:rsidRPr="00BC04D6">
              <w:rPr>
                <w:rFonts w:eastAsia="ＭＳ 明朝"/>
                <w:b/>
                <w:kern w:val="0"/>
                <w:sz w:val="20"/>
                <w:szCs w:val="20"/>
                <w:fitText w:val="603" w:id="1749161216"/>
              </w:rPr>
              <w:t>所</w:t>
            </w:r>
          </w:p>
        </w:tc>
        <w:tc>
          <w:tcPr>
            <w:tcW w:w="9345" w:type="dxa"/>
            <w:gridSpan w:val="5"/>
            <w:tcBorders>
              <w:left w:val="single" w:sz="12" w:space="0" w:color="auto"/>
            </w:tcBorders>
            <w:vAlign w:val="center"/>
          </w:tcPr>
          <w:p w:rsidR="001A3AE9" w:rsidRPr="00726688" w:rsidRDefault="001A3AE9" w:rsidP="001A3AE9">
            <w:pPr>
              <w:ind w:leftChars="50" w:left="110"/>
              <w:rPr>
                <w:rFonts w:eastAsia="ＭＳ 明朝"/>
                <w:sz w:val="20"/>
                <w:szCs w:val="20"/>
              </w:rPr>
            </w:pPr>
            <w:r w:rsidRPr="00726688">
              <w:rPr>
                <w:rFonts w:eastAsia="ＭＳ 明朝"/>
                <w:sz w:val="20"/>
                <w:szCs w:val="20"/>
              </w:rPr>
              <w:t>〒　　　－</w:t>
            </w:r>
          </w:p>
          <w:p w:rsidR="001A3AE9" w:rsidRPr="00726688" w:rsidRDefault="001A3AE9" w:rsidP="001A3AE9">
            <w:pPr>
              <w:ind w:leftChars="50" w:left="110"/>
              <w:rPr>
                <w:rFonts w:eastAsia="ＭＳ 明朝"/>
                <w:sz w:val="20"/>
                <w:szCs w:val="20"/>
              </w:rPr>
            </w:pPr>
          </w:p>
        </w:tc>
      </w:tr>
      <w:tr w:rsidR="001A3AE9" w:rsidRPr="00726688" w:rsidTr="006C3DA5">
        <w:trPr>
          <w:trHeight w:val="567"/>
        </w:trPr>
        <w:tc>
          <w:tcPr>
            <w:tcW w:w="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3AE9" w:rsidRPr="00726688" w:rsidRDefault="001A3AE9" w:rsidP="001A3AE9">
            <w:pPr>
              <w:rPr>
                <w:rFonts w:eastAsia="ＭＳ 明朝"/>
                <w:b/>
              </w:rPr>
            </w:pPr>
            <w:permStart w:id="1139306518" w:edGrp="everyone" w:colFirst="2" w:colLast="2"/>
            <w:permStart w:id="1115710128" w:edGrp="everyone" w:colFirst="4" w:colLast="4"/>
            <w:permEnd w:id="136328588"/>
          </w:p>
        </w:tc>
        <w:tc>
          <w:tcPr>
            <w:tcW w:w="8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3AE9" w:rsidRPr="00726688" w:rsidRDefault="001A3AE9" w:rsidP="000E1B9C">
            <w:pPr>
              <w:ind w:leftChars="30" w:left="66"/>
              <w:rPr>
                <w:rFonts w:eastAsia="ＭＳ 明朝"/>
                <w:b/>
                <w:sz w:val="20"/>
                <w:szCs w:val="20"/>
              </w:rPr>
            </w:pPr>
            <w:r w:rsidRPr="00BC04D6">
              <w:rPr>
                <w:rFonts w:eastAsia="ＭＳ 明朝"/>
                <w:b/>
                <w:spacing w:val="95"/>
                <w:kern w:val="0"/>
                <w:sz w:val="20"/>
                <w:szCs w:val="20"/>
                <w:fitText w:val="603" w:id="1749161217"/>
              </w:rPr>
              <w:t>TE</w:t>
            </w:r>
            <w:r w:rsidRPr="00BC04D6">
              <w:rPr>
                <w:rFonts w:eastAsia="ＭＳ 明朝"/>
                <w:b/>
                <w:spacing w:val="2"/>
                <w:kern w:val="0"/>
                <w:sz w:val="20"/>
                <w:szCs w:val="20"/>
                <w:fitText w:val="603" w:id="1749161217"/>
              </w:rPr>
              <w:t>L</w:t>
            </w:r>
          </w:p>
        </w:tc>
        <w:tc>
          <w:tcPr>
            <w:tcW w:w="3534" w:type="dxa"/>
            <w:tcBorders>
              <w:left w:val="single" w:sz="12" w:space="0" w:color="auto"/>
            </w:tcBorders>
            <w:vAlign w:val="center"/>
          </w:tcPr>
          <w:p w:rsidR="001A3AE9" w:rsidRPr="00726688" w:rsidRDefault="001A3AE9" w:rsidP="001A3AE9">
            <w:pPr>
              <w:ind w:leftChars="50" w:left="110"/>
              <w:rPr>
                <w:rFonts w:eastAsia="ＭＳ 明朝"/>
              </w:rPr>
            </w:pPr>
            <w:r w:rsidRPr="00726688">
              <w:rPr>
                <w:rFonts w:eastAsia="ＭＳ 明朝"/>
              </w:rPr>
              <w:t xml:space="preserve">　　</w:t>
            </w:r>
            <w:r w:rsidR="000E1B9C" w:rsidRPr="00726688">
              <w:rPr>
                <w:rFonts w:eastAsia="ＭＳ 明朝" w:hint="eastAsia"/>
              </w:rPr>
              <w:t xml:space="preserve">　</w:t>
            </w:r>
            <w:r w:rsidRPr="00726688">
              <w:rPr>
                <w:rFonts w:eastAsia="ＭＳ 明朝"/>
              </w:rPr>
              <w:t xml:space="preserve">　（　　　）　　　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3AE9" w:rsidRPr="00726688" w:rsidRDefault="001A3AE9" w:rsidP="00657F66">
            <w:pPr>
              <w:jc w:val="center"/>
              <w:rPr>
                <w:rFonts w:eastAsia="ＭＳ 明朝"/>
                <w:b/>
                <w:sz w:val="20"/>
                <w:szCs w:val="20"/>
              </w:rPr>
            </w:pPr>
            <w:r w:rsidRPr="00BC04D6">
              <w:rPr>
                <w:rFonts w:eastAsia="ＭＳ 明朝"/>
                <w:b/>
                <w:spacing w:val="101"/>
                <w:kern w:val="0"/>
                <w:sz w:val="20"/>
                <w:szCs w:val="20"/>
                <w:fitText w:val="603" w:id="1749161218"/>
              </w:rPr>
              <w:t>携</w:t>
            </w:r>
            <w:r w:rsidRPr="00BC04D6">
              <w:rPr>
                <w:rFonts w:eastAsia="ＭＳ 明朝"/>
                <w:b/>
                <w:kern w:val="0"/>
                <w:sz w:val="20"/>
                <w:szCs w:val="20"/>
                <w:fitText w:val="603" w:id="1749161218"/>
              </w:rPr>
              <w:t>帯</w:t>
            </w:r>
          </w:p>
        </w:tc>
        <w:tc>
          <w:tcPr>
            <w:tcW w:w="4454" w:type="dxa"/>
            <w:gridSpan w:val="2"/>
            <w:vAlign w:val="center"/>
          </w:tcPr>
          <w:p w:rsidR="001A3AE9" w:rsidRPr="00726688" w:rsidRDefault="001A3AE9" w:rsidP="001A3AE9">
            <w:pPr>
              <w:ind w:leftChars="50" w:left="110"/>
              <w:rPr>
                <w:rFonts w:eastAsia="ＭＳ 明朝"/>
              </w:rPr>
            </w:pPr>
            <w:r w:rsidRPr="00726688">
              <w:rPr>
                <w:rFonts w:eastAsia="ＭＳ 明朝"/>
              </w:rPr>
              <w:t xml:space="preserve">　</w:t>
            </w:r>
            <w:r w:rsidR="000E1B9C" w:rsidRPr="00726688">
              <w:rPr>
                <w:rFonts w:eastAsia="ＭＳ 明朝" w:hint="eastAsia"/>
              </w:rPr>
              <w:t xml:space="preserve">　</w:t>
            </w:r>
            <w:r w:rsidRPr="00726688">
              <w:rPr>
                <w:rFonts w:eastAsia="ＭＳ 明朝"/>
              </w:rPr>
              <w:t xml:space="preserve">　　（　　　）　　　</w:t>
            </w:r>
          </w:p>
        </w:tc>
      </w:tr>
      <w:permEnd w:id="1139306518"/>
      <w:permEnd w:id="1115710128"/>
    </w:tbl>
    <w:p w:rsidR="004D2500" w:rsidRPr="00726688" w:rsidRDefault="004D2500">
      <w:pPr>
        <w:rPr>
          <w:rFonts w:eastAsia="ＭＳ 明朝"/>
          <w:sz w:val="6"/>
          <w:szCs w:val="6"/>
        </w:rPr>
      </w:pPr>
    </w:p>
    <w:tbl>
      <w:tblPr>
        <w:tblStyle w:val="a3"/>
        <w:tblW w:w="10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3544"/>
        <w:gridCol w:w="1365"/>
        <w:gridCol w:w="4456"/>
      </w:tblGrid>
      <w:tr w:rsidR="001A3AE9" w:rsidRPr="00726688" w:rsidTr="00741485">
        <w:trPr>
          <w:trHeight w:val="510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3AE9" w:rsidRPr="00726688" w:rsidRDefault="0085054F" w:rsidP="006C3DA5">
            <w:pPr>
              <w:jc w:val="center"/>
              <w:rPr>
                <w:rFonts w:eastAsia="ＭＳ 明朝"/>
                <w:b/>
                <w:sz w:val="20"/>
                <w:szCs w:val="20"/>
              </w:rPr>
            </w:pPr>
            <w:permStart w:id="795900109" w:edGrp="everyone" w:colFirst="1" w:colLast="1"/>
            <w:permStart w:id="56106649" w:edGrp="everyone" w:colFirst="3" w:colLast="3"/>
            <w:r w:rsidRPr="00726688">
              <w:rPr>
                <w:rFonts w:eastAsia="ＭＳ 明朝"/>
                <w:b/>
                <w:sz w:val="20"/>
                <w:szCs w:val="20"/>
              </w:rPr>
              <w:t>事業所名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AE9" w:rsidRPr="00726688" w:rsidRDefault="001A3AE9" w:rsidP="0085054F">
            <w:pPr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DA5" w:rsidRPr="00726688" w:rsidRDefault="0085054F" w:rsidP="0085054F">
            <w:pPr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/>
                <w:b/>
                <w:sz w:val="20"/>
                <w:szCs w:val="20"/>
              </w:rPr>
              <w:t>担当</w:t>
            </w:r>
          </w:p>
          <w:p w:rsidR="001A3AE9" w:rsidRPr="00726688" w:rsidRDefault="0085054F" w:rsidP="0085054F">
            <w:pPr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/>
                <w:b/>
                <w:sz w:val="20"/>
                <w:szCs w:val="20"/>
              </w:rPr>
              <w:t>ケアマネ</w:t>
            </w:r>
          </w:p>
        </w:tc>
        <w:tc>
          <w:tcPr>
            <w:tcW w:w="4456" w:type="dxa"/>
            <w:tcBorders>
              <w:left w:val="single" w:sz="12" w:space="0" w:color="auto"/>
            </w:tcBorders>
            <w:vAlign w:val="center"/>
          </w:tcPr>
          <w:p w:rsidR="001A3AE9" w:rsidRPr="00726688" w:rsidRDefault="001A3AE9" w:rsidP="0085054F">
            <w:pPr>
              <w:rPr>
                <w:rFonts w:eastAsia="ＭＳ 明朝"/>
                <w:sz w:val="28"/>
                <w:szCs w:val="28"/>
              </w:rPr>
            </w:pPr>
          </w:p>
        </w:tc>
      </w:tr>
      <w:tr w:rsidR="0085054F" w:rsidRPr="00726688" w:rsidTr="006C3DA5">
        <w:trPr>
          <w:trHeight w:val="567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054F" w:rsidRPr="00726688" w:rsidRDefault="0085054F" w:rsidP="00056698">
            <w:pPr>
              <w:jc w:val="center"/>
              <w:rPr>
                <w:rFonts w:eastAsia="ＭＳ 明朝"/>
                <w:b/>
                <w:sz w:val="20"/>
                <w:szCs w:val="20"/>
              </w:rPr>
            </w:pPr>
            <w:permStart w:id="2002549243" w:edGrp="everyone" w:colFirst="1" w:colLast="1"/>
            <w:permStart w:id="2016961398" w:edGrp="everyone" w:colFirst="3" w:colLast="3"/>
            <w:permEnd w:id="795900109"/>
            <w:permEnd w:id="56106649"/>
            <w:r w:rsidRPr="00BC04D6">
              <w:rPr>
                <w:rFonts w:eastAsia="ＭＳ 明朝"/>
                <w:b/>
                <w:spacing w:val="95"/>
                <w:kern w:val="0"/>
                <w:sz w:val="20"/>
                <w:szCs w:val="20"/>
                <w:fitText w:val="603" w:id="1749161472"/>
              </w:rPr>
              <w:t>TE</w:t>
            </w:r>
            <w:r w:rsidRPr="00BC04D6">
              <w:rPr>
                <w:rFonts w:eastAsia="ＭＳ 明朝"/>
                <w:b/>
                <w:spacing w:val="2"/>
                <w:kern w:val="0"/>
                <w:sz w:val="20"/>
                <w:szCs w:val="20"/>
                <w:fitText w:val="603" w:id="1749161472"/>
              </w:rPr>
              <w:t>L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054F" w:rsidRPr="00726688" w:rsidRDefault="0085054F" w:rsidP="0085054F">
            <w:pPr>
              <w:ind w:leftChars="50" w:left="110"/>
              <w:rPr>
                <w:rFonts w:eastAsia="ＭＳ 明朝"/>
              </w:rPr>
            </w:pPr>
            <w:r w:rsidRPr="00726688">
              <w:rPr>
                <w:rFonts w:eastAsia="ＭＳ 明朝"/>
              </w:rPr>
              <w:t xml:space="preserve">　　</w:t>
            </w:r>
            <w:r w:rsidR="000E1B9C" w:rsidRPr="00726688">
              <w:rPr>
                <w:rFonts w:eastAsia="ＭＳ 明朝" w:hint="eastAsia"/>
              </w:rPr>
              <w:t xml:space="preserve">　</w:t>
            </w:r>
            <w:r w:rsidRPr="00726688">
              <w:rPr>
                <w:rFonts w:eastAsia="ＭＳ 明朝"/>
              </w:rPr>
              <w:t xml:space="preserve">　（　　　）　　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054F" w:rsidRPr="00726688" w:rsidRDefault="0085054F" w:rsidP="00E95263">
            <w:pPr>
              <w:jc w:val="center"/>
              <w:rPr>
                <w:rFonts w:eastAsia="ＭＳ 明朝"/>
                <w:b/>
                <w:sz w:val="20"/>
                <w:szCs w:val="20"/>
              </w:rPr>
            </w:pPr>
            <w:r w:rsidRPr="00BC04D6">
              <w:rPr>
                <w:rFonts w:eastAsia="ＭＳ 明朝"/>
                <w:b/>
                <w:spacing w:val="92"/>
                <w:kern w:val="0"/>
                <w:sz w:val="20"/>
                <w:szCs w:val="20"/>
                <w:fitText w:val="603" w:id="1749161473"/>
              </w:rPr>
              <w:t>FA</w:t>
            </w:r>
            <w:r w:rsidRPr="00BC04D6">
              <w:rPr>
                <w:rFonts w:eastAsia="ＭＳ 明朝"/>
                <w:b/>
                <w:spacing w:val="1"/>
                <w:kern w:val="0"/>
                <w:sz w:val="20"/>
                <w:szCs w:val="20"/>
                <w:fitText w:val="603" w:id="1749161473"/>
              </w:rPr>
              <w:t>X</w:t>
            </w:r>
          </w:p>
        </w:tc>
        <w:tc>
          <w:tcPr>
            <w:tcW w:w="4456" w:type="dxa"/>
            <w:tcBorders>
              <w:left w:val="single" w:sz="12" w:space="0" w:color="auto"/>
            </w:tcBorders>
            <w:vAlign w:val="center"/>
          </w:tcPr>
          <w:p w:rsidR="0085054F" w:rsidRPr="00726688" w:rsidRDefault="0085054F" w:rsidP="0085054F">
            <w:pPr>
              <w:ind w:leftChars="50" w:left="110"/>
              <w:rPr>
                <w:rFonts w:eastAsia="ＭＳ 明朝"/>
              </w:rPr>
            </w:pPr>
            <w:r w:rsidRPr="00726688">
              <w:rPr>
                <w:rFonts w:eastAsia="ＭＳ 明朝"/>
              </w:rPr>
              <w:t xml:space="preserve">　　</w:t>
            </w:r>
            <w:r w:rsidR="000E1B9C" w:rsidRPr="00726688">
              <w:rPr>
                <w:rFonts w:eastAsia="ＭＳ 明朝" w:hint="eastAsia"/>
              </w:rPr>
              <w:t xml:space="preserve">　</w:t>
            </w:r>
            <w:r w:rsidRPr="00726688">
              <w:rPr>
                <w:rFonts w:eastAsia="ＭＳ 明朝"/>
              </w:rPr>
              <w:t xml:space="preserve">　（　　　）　　　</w:t>
            </w:r>
          </w:p>
        </w:tc>
      </w:tr>
      <w:permEnd w:id="2002549243"/>
      <w:permEnd w:id="2016961398"/>
    </w:tbl>
    <w:p w:rsidR="000E1B9C" w:rsidRPr="00726688" w:rsidRDefault="000E1B9C">
      <w:pPr>
        <w:rPr>
          <w:sz w:val="6"/>
          <w:szCs w:val="6"/>
        </w:rPr>
      </w:pPr>
    </w:p>
    <w:p w:rsidR="00AD0546" w:rsidRPr="00726688" w:rsidRDefault="00AD0546">
      <w:pPr>
        <w:rPr>
          <w:rFonts w:eastAsia="ＭＳ 明朝"/>
          <w:sz w:val="6"/>
          <w:szCs w:val="6"/>
        </w:rPr>
      </w:pPr>
    </w:p>
    <w:p w:rsidR="00AD0546" w:rsidRPr="00726688" w:rsidRDefault="00AD0546">
      <w:pPr>
        <w:widowControl/>
        <w:jc w:val="left"/>
        <w:rPr>
          <w:rFonts w:eastAsia="ＭＳ 明朝"/>
          <w:sz w:val="6"/>
          <w:szCs w:val="6"/>
        </w:rPr>
      </w:pPr>
      <w:r w:rsidRPr="00726688">
        <w:rPr>
          <w:rFonts w:eastAsia="ＭＳ 明朝"/>
          <w:sz w:val="6"/>
          <w:szCs w:val="6"/>
        </w:rPr>
        <w:br w:type="page"/>
      </w:r>
    </w:p>
    <w:p w:rsidR="004D2500" w:rsidRPr="00726688" w:rsidRDefault="0010224D" w:rsidP="00AD0546">
      <w:pPr>
        <w:jc w:val="right"/>
        <w:rPr>
          <w:rFonts w:eastAsia="ＭＳ 明朝"/>
        </w:rPr>
      </w:pPr>
      <w:r w:rsidRPr="00726688">
        <w:rPr>
          <w:rFonts w:eastAsia="ＭＳ 明朝" w:hint="eastAsia"/>
        </w:rPr>
        <w:lastRenderedPageBreak/>
        <w:t>Ver.</w:t>
      </w:r>
      <w:r w:rsidR="00A378EE" w:rsidRPr="00726688">
        <w:rPr>
          <w:rFonts w:eastAsia="ＭＳ 明朝" w:hint="eastAsia"/>
        </w:rPr>
        <w:t>2</w:t>
      </w:r>
      <w:permStart w:id="1313232820" w:edGrp="everyone"/>
      <w:r w:rsidRPr="00726688">
        <w:rPr>
          <w:rFonts w:eastAsia="ＭＳ 明朝" w:hint="eastAsia"/>
        </w:rPr>
        <w:t xml:space="preserve">　　</w:t>
      </w:r>
      <w:permEnd w:id="1313232820"/>
      <w:r w:rsidR="00AD0546" w:rsidRPr="00726688">
        <w:rPr>
          <w:rFonts w:eastAsia="ＭＳ 明朝"/>
        </w:rPr>
        <w:t>２／３</w:t>
      </w:r>
    </w:p>
    <w:p w:rsidR="00AD0546" w:rsidRPr="00726688" w:rsidRDefault="00AD0546">
      <w:pPr>
        <w:rPr>
          <w:rFonts w:eastAsia="ＭＳ 明朝"/>
        </w:rPr>
      </w:pPr>
      <w:r w:rsidRPr="00726688">
        <w:rPr>
          <w:rFonts w:eastAsia="ＭＳ 明朝" w:hint="eastAsia"/>
        </w:rPr>
        <w:t>利用者名</w:t>
      </w:r>
      <w:permStart w:id="454757580" w:edGrp="everyone"/>
      <w:r w:rsidR="00EC0C6E">
        <w:rPr>
          <w:rFonts w:eastAsia="ＭＳ 明朝" w:hint="eastAsia"/>
        </w:rPr>
        <w:t xml:space="preserve">　</w:t>
      </w:r>
      <w:permEnd w:id="454757580"/>
    </w:p>
    <w:p w:rsidR="00AD0546" w:rsidRPr="00726688" w:rsidRDefault="00AD0546" w:rsidP="004415FD">
      <w:pPr>
        <w:tabs>
          <w:tab w:val="right" w:pos="10632"/>
        </w:tabs>
        <w:spacing w:beforeLines="100" w:before="240"/>
        <w:rPr>
          <w:rFonts w:eastAsia="ＭＳ 明朝"/>
        </w:rPr>
      </w:pPr>
      <w:r w:rsidRPr="00726688">
        <w:rPr>
          <w:rFonts w:eastAsia="ＭＳ 明朝" w:hint="eastAsia"/>
        </w:rPr>
        <w:t xml:space="preserve">　</w:t>
      </w:r>
      <w:permStart w:id="740165709" w:edGrp="everyone"/>
      <w:r w:rsidRPr="00726688">
        <w:rPr>
          <w:rFonts w:eastAsia="ＭＳ 明朝" w:hint="eastAsia"/>
          <w:sz w:val="28"/>
          <w:szCs w:val="28"/>
          <w:u w:val="single"/>
        </w:rPr>
        <w:t xml:space="preserve">　　　　　　　　</w:t>
      </w:r>
      <w:r w:rsidR="004415FD" w:rsidRPr="00726688">
        <w:rPr>
          <w:rFonts w:eastAsia="ＭＳ 明朝" w:hint="eastAsia"/>
          <w:sz w:val="28"/>
          <w:szCs w:val="28"/>
          <w:u w:val="single"/>
        </w:rPr>
        <w:t xml:space="preserve">　</w:t>
      </w:r>
      <w:r w:rsidRPr="00726688">
        <w:rPr>
          <w:rFonts w:eastAsia="ＭＳ 明朝" w:hint="eastAsia"/>
          <w:sz w:val="28"/>
          <w:szCs w:val="28"/>
          <w:u w:val="single"/>
        </w:rPr>
        <w:t xml:space="preserve">　　　　　</w:t>
      </w:r>
      <w:permEnd w:id="740165709"/>
      <w:r w:rsidRPr="00726688">
        <w:rPr>
          <w:rFonts w:eastAsia="ＭＳ 明朝" w:hint="eastAsia"/>
        </w:rPr>
        <w:t xml:space="preserve">　様　</w:t>
      </w:r>
      <w:r w:rsidR="004415FD" w:rsidRPr="00726688">
        <w:rPr>
          <w:rFonts w:eastAsia="ＭＳ 明朝"/>
        </w:rPr>
        <w:tab/>
      </w:r>
      <w:r w:rsidRPr="00726688">
        <w:rPr>
          <w:rFonts w:ascii="ＭＳ ゴシック" w:eastAsia="ＭＳ ゴシック" w:hAnsi="ＭＳ ゴシック" w:hint="eastAsia"/>
          <w:sz w:val="24"/>
          <w:szCs w:val="24"/>
        </w:rPr>
        <w:t>京都府介護老人保健施設　共通申込書</w:t>
      </w:r>
    </w:p>
    <w:p w:rsidR="00AD0546" w:rsidRPr="00726688" w:rsidRDefault="00AD0546">
      <w:pPr>
        <w:rPr>
          <w:rFonts w:eastAsia="ＭＳ 明朝"/>
          <w:sz w:val="16"/>
          <w:szCs w:val="16"/>
        </w:rPr>
      </w:pPr>
    </w:p>
    <w:tbl>
      <w:tblPr>
        <w:tblStyle w:val="a3"/>
        <w:tblW w:w="10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838"/>
        <w:gridCol w:w="6662"/>
      </w:tblGrid>
      <w:tr w:rsidR="00920033" w:rsidRPr="00726688" w:rsidTr="00920033">
        <w:trPr>
          <w:trHeight w:val="397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033" w:rsidRPr="00726688" w:rsidRDefault="00920033" w:rsidP="00330DC3">
            <w:pPr>
              <w:jc w:val="center"/>
              <w:rPr>
                <w:rFonts w:eastAsia="ＭＳ 明朝"/>
                <w:b/>
              </w:rPr>
            </w:pPr>
            <w:permStart w:id="1264332661" w:edGrp="everyone" w:colFirst="3" w:colLast="3"/>
            <w:r w:rsidRPr="00726688">
              <w:rPr>
                <w:rFonts w:eastAsia="ＭＳ 明朝" w:hint="eastAsia"/>
                <w:b/>
              </w:rPr>
              <w:t>利用希望</w:t>
            </w:r>
          </w:p>
          <w:p w:rsidR="00920033" w:rsidRPr="00726688" w:rsidRDefault="00920033" w:rsidP="00330DC3">
            <w:pPr>
              <w:jc w:val="center"/>
              <w:rPr>
                <w:rFonts w:eastAsia="ＭＳ 明朝"/>
              </w:rPr>
            </w:pPr>
            <w:r w:rsidRPr="00726688">
              <w:rPr>
                <w:rFonts w:eastAsia="ＭＳ 明朝" w:hint="eastAsia"/>
                <w:b/>
              </w:rPr>
              <w:t>内容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0033" w:rsidRPr="00726688" w:rsidRDefault="00920033" w:rsidP="00FA3A16">
            <w:pPr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 w:hint="eastAsia"/>
                <w:b/>
                <w:sz w:val="20"/>
                <w:szCs w:val="20"/>
              </w:rPr>
              <w:t>訪問</w:t>
            </w:r>
            <w:r w:rsidRPr="00726688">
              <w:rPr>
                <w:rFonts w:eastAsia="ＭＳ 明朝"/>
                <w:b/>
                <w:sz w:val="20"/>
                <w:szCs w:val="20"/>
              </w:rPr>
              <w:br/>
            </w:r>
            <w:r w:rsidRPr="00726688">
              <w:rPr>
                <w:rFonts w:eastAsia="ＭＳ 明朝" w:hint="eastAsia"/>
                <w:b/>
                <w:sz w:val="20"/>
                <w:szCs w:val="20"/>
              </w:rPr>
              <w:t>リハビリ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20033" w:rsidRPr="00726688" w:rsidRDefault="00920033" w:rsidP="00330DC3">
            <w:pPr>
              <w:rPr>
                <w:rFonts w:eastAsia="ＭＳ 明朝"/>
                <w:sz w:val="20"/>
                <w:szCs w:val="20"/>
              </w:rPr>
            </w:pPr>
            <w:r w:rsidRPr="00726688">
              <w:rPr>
                <w:rFonts w:eastAsia="ＭＳ 明朝" w:hint="eastAsia"/>
                <w:sz w:val="20"/>
                <w:szCs w:val="20"/>
              </w:rPr>
              <w:t>希望理由</w:t>
            </w:r>
          </w:p>
        </w:tc>
        <w:tc>
          <w:tcPr>
            <w:tcW w:w="66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20033" w:rsidRPr="00726688" w:rsidRDefault="00920033" w:rsidP="00330DC3">
            <w:pPr>
              <w:rPr>
                <w:rFonts w:eastAsia="ＭＳ 明朝"/>
                <w:sz w:val="20"/>
                <w:szCs w:val="20"/>
              </w:rPr>
            </w:pPr>
          </w:p>
        </w:tc>
      </w:tr>
      <w:permEnd w:id="1264332661"/>
      <w:tr w:rsidR="00920033" w:rsidRPr="00726688" w:rsidTr="00920033">
        <w:trPr>
          <w:trHeight w:val="397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033" w:rsidRPr="00726688" w:rsidRDefault="00920033">
            <w:pPr>
              <w:rPr>
                <w:rFonts w:eastAsia="ＭＳ 明朝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033" w:rsidRPr="00726688" w:rsidRDefault="00920033" w:rsidP="00FA3A16">
            <w:pPr>
              <w:rPr>
                <w:rFonts w:eastAsia="ＭＳ 明朝"/>
                <w:b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0033" w:rsidRPr="00726688" w:rsidRDefault="00920033" w:rsidP="00330DC3">
            <w:pPr>
              <w:rPr>
                <w:rFonts w:eastAsia="ＭＳ 明朝"/>
                <w:sz w:val="20"/>
                <w:szCs w:val="20"/>
              </w:rPr>
            </w:pPr>
            <w:r w:rsidRPr="00726688">
              <w:rPr>
                <w:rFonts w:eastAsia="ＭＳ 明朝" w:hint="eastAsia"/>
                <w:sz w:val="20"/>
                <w:szCs w:val="20"/>
              </w:rPr>
              <w:t>希望曜日・時間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0033" w:rsidRPr="00726688" w:rsidRDefault="00FA1526" w:rsidP="00330DC3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311009994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290493439" w:edGrp="everyone"/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</w:sdtContent>
            </w:sdt>
            <w:permEnd w:id="1290493439"/>
            <w:r w:rsidR="00920033" w:rsidRPr="00726688">
              <w:rPr>
                <w:rFonts w:eastAsia="ＭＳ 明朝" w:hint="eastAsia"/>
                <w:sz w:val="20"/>
                <w:szCs w:val="20"/>
              </w:rPr>
              <w:t xml:space="preserve">月　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621456253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651586997" w:edGrp="everyone"/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651586997"/>
              </w:sdtContent>
            </w:sdt>
            <w:r w:rsidR="00920033" w:rsidRPr="00726688">
              <w:rPr>
                <w:rFonts w:eastAsia="ＭＳ 明朝" w:hint="eastAsia"/>
                <w:sz w:val="20"/>
                <w:szCs w:val="20"/>
              </w:rPr>
              <w:t xml:space="preserve">火　</w:t>
            </w:r>
            <w:permStart w:id="1595891460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895317152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595891460"/>
              </w:sdtContent>
            </w:sdt>
            <w:r w:rsidR="00920033" w:rsidRPr="00726688">
              <w:rPr>
                <w:rFonts w:eastAsia="ＭＳ 明朝" w:hint="eastAsia"/>
                <w:sz w:val="20"/>
                <w:szCs w:val="20"/>
              </w:rPr>
              <w:t xml:space="preserve">水　</w:t>
            </w:r>
            <w:permStart w:id="1126589504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825665336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126589504"/>
              </w:sdtContent>
            </w:sdt>
            <w:r w:rsidR="00920033" w:rsidRPr="00726688">
              <w:rPr>
                <w:rFonts w:eastAsia="ＭＳ 明朝" w:hint="eastAsia"/>
                <w:sz w:val="20"/>
                <w:szCs w:val="20"/>
              </w:rPr>
              <w:t xml:space="preserve">木　</w:t>
            </w:r>
            <w:permStart w:id="846092761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511871499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846092761"/>
              </w:sdtContent>
            </w:sdt>
            <w:r w:rsidR="00920033" w:rsidRPr="00726688">
              <w:rPr>
                <w:rFonts w:eastAsia="ＭＳ 明朝" w:hint="eastAsia"/>
                <w:sz w:val="20"/>
                <w:szCs w:val="20"/>
              </w:rPr>
              <w:t xml:space="preserve">金　</w:t>
            </w:r>
            <w:permStart w:id="887056335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2057731323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887056335"/>
              </w:sdtContent>
            </w:sdt>
            <w:r w:rsidR="00920033" w:rsidRPr="00726688">
              <w:rPr>
                <w:rFonts w:eastAsia="ＭＳ 明朝" w:hint="eastAsia"/>
                <w:sz w:val="20"/>
                <w:szCs w:val="20"/>
              </w:rPr>
              <w:t xml:space="preserve">土　</w:t>
            </w:r>
            <w:permStart w:id="186386425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229809782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86386425"/>
              </w:sdtContent>
            </w:sdt>
            <w:r w:rsidR="00920033" w:rsidRPr="00726688">
              <w:rPr>
                <w:rFonts w:eastAsia="ＭＳ 明朝" w:hint="eastAsia"/>
                <w:sz w:val="20"/>
                <w:szCs w:val="20"/>
              </w:rPr>
              <w:t>日　（週</w:t>
            </w:r>
            <w:permStart w:id="1277186208" w:edGrp="everyone"/>
            <w:r w:rsidR="00920033" w:rsidRPr="00726688">
              <w:rPr>
                <w:rFonts w:eastAsia="ＭＳ 明朝" w:hint="eastAsia"/>
                <w:sz w:val="20"/>
                <w:szCs w:val="20"/>
                <w:u w:val="single"/>
              </w:rPr>
              <w:t xml:space="preserve">　　　</w:t>
            </w:r>
            <w:permEnd w:id="1277186208"/>
            <w:r w:rsidR="00920033" w:rsidRPr="00726688">
              <w:rPr>
                <w:rFonts w:eastAsia="ＭＳ 明朝" w:hint="eastAsia"/>
                <w:sz w:val="20"/>
                <w:szCs w:val="20"/>
              </w:rPr>
              <w:t>回）</w:t>
            </w:r>
          </w:p>
        </w:tc>
      </w:tr>
      <w:tr w:rsidR="00920033" w:rsidRPr="00726688" w:rsidTr="00920033">
        <w:trPr>
          <w:trHeight w:val="397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033" w:rsidRPr="00726688" w:rsidRDefault="00920033" w:rsidP="00920033">
            <w:pPr>
              <w:rPr>
                <w:rFonts w:eastAsia="ＭＳ 明朝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0033" w:rsidRPr="00726688" w:rsidRDefault="00920033" w:rsidP="00920033">
            <w:pPr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 w:hint="eastAsia"/>
                <w:b/>
                <w:sz w:val="20"/>
                <w:szCs w:val="20"/>
              </w:rPr>
              <w:t>通所</w:t>
            </w:r>
            <w:r w:rsidRPr="00726688">
              <w:rPr>
                <w:rFonts w:eastAsia="ＭＳ 明朝"/>
                <w:b/>
                <w:sz w:val="20"/>
                <w:szCs w:val="20"/>
              </w:rPr>
              <w:br/>
            </w:r>
            <w:r w:rsidRPr="00726688">
              <w:rPr>
                <w:rFonts w:eastAsia="ＭＳ 明朝" w:hint="eastAsia"/>
                <w:b/>
                <w:sz w:val="20"/>
                <w:szCs w:val="20"/>
              </w:rPr>
              <w:t>リハビリ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20033" w:rsidRPr="00726688" w:rsidRDefault="00920033" w:rsidP="00920033">
            <w:pPr>
              <w:rPr>
                <w:rFonts w:eastAsia="ＭＳ 明朝"/>
                <w:sz w:val="20"/>
                <w:szCs w:val="20"/>
              </w:rPr>
            </w:pPr>
            <w:r w:rsidRPr="00726688">
              <w:rPr>
                <w:rFonts w:eastAsia="ＭＳ 明朝" w:hint="eastAsia"/>
                <w:sz w:val="20"/>
                <w:szCs w:val="20"/>
              </w:rPr>
              <w:t>希望理由</w:t>
            </w:r>
          </w:p>
        </w:tc>
        <w:tc>
          <w:tcPr>
            <w:tcW w:w="66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20033" w:rsidRPr="00726688" w:rsidRDefault="00FA1526" w:rsidP="00920033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444428685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881547573" w:edGrp="everyone"/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</w:sdtContent>
            </w:sdt>
            <w:permEnd w:id="1881547573"/>
            <w:r w:rsidR="00920033" w:rsidRPr="00726688">
              <w:rPr>
                <w:rFonts w:eastAsia="ＭＳ 明朝" w:hint="eastAsia"/>
                <w:sz w:val="20"/>
                <w:szCs w:val="20"/>
              </w:rPr>
              <w:t xml:space="preserve">リハビリ　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618982796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210597388" w:edGrp="everyone"/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210597388"/>
              </w:sdtContent>
            </w:sdt>
            <w:r w:rsidR="00920033" w:rsidRPr="00726688">
              <w:rPr>
                <w:rFonts w:eastAsia="ＭＳ 明朝" w:hint="eastAsia"/>
                <w:sz w:val="20"/>
                <w:szCs w:val="20"/>
              </w:rPr>
              <w:t xml:space="preserve">入浴　</w:t>
            </w:r>
            <w:permStart w:id="2090672366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045482465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2090672366"/>
              </w:sdtContent>
            </w:sdt>
            <w:r w:rsidR="00920033" w:rsidRPr="00726688">
              <w:rPr>
                <w:rFonts w:eastAsia="ＭＳ 明朝" w:hint="eastAsia"/>
                <w:sz w:val="20"/>
                <w:szCs w:val="20"/>
              </w:rPr>
              <w:t xml:space="preserve">社会交流　</w:t>
            </w:r>
            <w:permStart w:id="1213819909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506285493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213819909"/>
              </w:sdtContent>
            </w:sdt>
            <w:r w:rsidR="00920033" w:rsidRPr="00726688">
              <w:rPr>
                <w:rFonts w:eastAsia="ＭＳ 明朝" w:hint="eastAsia"/>
                <w:sz w:val="20"/>
                <w:szCs w:val="20"/>
              </w:rPr>
              <w:t>その他</w:t>
            </w:r>
            <w:r w:rsidR="00920033" w:rsidRPr="00726688">
              <w:rPr>
                <w:rFonts w:eastAsia="ＭＳ 明朝" w:hint="eastAsia"/>
                <w:sz w:val="18"/>
                <w:szCs w:val="18"/>
              </w:rPr>
              <w:t>（下記の希望記入欄に記入）</w:t>
            </w:r>
          </w:p>
        </w:tc>
      </w:tr>
      <w:tr w:rsidR="00920033" w:rsidRPr="00726688" w:rsidTr="00920033">
        <w:trPr>
          <w:trHeight w:val="397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033" w:rsidRPr="00726688" w:rsidRDefault="00920033" w:rsidP="00920033">
            <w:pPr>
              <w:rPr>
                <w:rFonts w:eastAsia="ＭＳ 明朝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033" w:rsidRPr="00726688" w:rsidRDefault="00920033" w:rsidP="00920033">
            <w:pPr>
              <w:rPr>
                <w:rFonts w:eastAsia="ＭＳ 明朝"/>
                <w:b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0033" w:rsidRPr="00726688" w:rsidRDefault="00920033" w:rsidP="00920033">
            <w:pPr>
              <w:rPr>
                <w:rFonts w:eastAsia="ＭＳ 明朝"/>
                <w:sz w:val="20"/>
                <w:szCs w:val="20"/>
              </w:rPr>
            </w:pPr>
            <w:r w:rsidRPr="00726688">
              <w:rPr>
                <w:rFonts w:eastAsia="ＭＳ 明朝" w:hint="eastAsia"/>
                <w:sz w:val="20"/>
                <w:szCs w:val="20"/>
              </w:rPr>
              <w:t>希望曜日・時間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0033" w:rsidRPr="00726688" w:rsidRDefault="00FA1526" w:rsidP="00920033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668282885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589128954" w:edGrp="everyone"/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</w:sdtContent>
            </w:sdt>
            <w:permEnd w:id="1589128954"/>
            <w:r w:rsidR="00920033" w:rsidRPr="00726688">
              <w:rPr>
                <w:rFonts w:eastAsia="ＭＳ 明朝" w:hint="eastAsia"/>
                <w:sz w:val="20"/>
                <w:szCs w:val="20"/>
              </w:rPr>
              <w:t xml:space="preserve">月　</w:t>
            </w:r>
            <w:permStart w:id="221007209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93235072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221007209"/>
              </w:sdtContent>
            </w:sdt>
            <w:r w:rsidR="00920033" w:rsidRPr="00726688">
              <w:rPr>
                <w:rFonts w:eastAsia="ＭＳ 明朝" w:hint="eastAsia"/>
                <w:sz w:val="20"/>
                <w:szCs w:val="20"/>
              </w:rPr>
              <w:t xml:space="preserve">火　</w:t>
            </w:r>
            <w:permStart w:id="1688041725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314799650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688041725"/>
              </w:sdtContent>
            </w:sdt>
            <w:r w:rsidR="00920033" w:rsidRPr="00726688">
              <w:rPr>
                <w:rFonts w:eastAsia="ＭＳ 明朝" w:hint="eastAsia"/>
                <w:sz w:val="20"/>
                <w:szCs w:val="20"/>
              </w:rPr>
              <w:t xml:space="preserve">水　</w:t>
            </w:r>
            <w:permStart w:id="1198930118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59372387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198930118"/>
              </w:sdtContent>
            </w:sdt>
            <w:r w:rsidR="00920033" w:rsidRPr="00726688">
              <w:rPr>
                <w:rFonts w:eastAsia="ＭＳ 明朝" w:hint="eastAsia"/>
                <w:sz w:val="20"/>
                <w:szCs w:val="20"/>
              </w:rPr>
              <w:t xml:space="preserve">木　</w:t>
            </w:r>
            <w:permStart w:id="607797015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599877911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607797015"/>
              </w:sdtContent>
            </w:sdt>
            <w:r w:rsidR="00920033" w:rsidRPr="00726688">
              <w:rPr>
                <w:rFonts w:eastAsia="ＭＳ 明朝" w:hint="eastAsia"/>
                <w:sz w:val="20"/>
                <w:szCs w:val="20"/>
              </w:rPr>
              <w:t xml:space="preserve">金　</w:t>
            </w:r>
            <w:permStart w:id="418937454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873538864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418937454"/>
              </w:sdtContent>
            </w:sdt>
            <w:r w:rsidR="00920033" w:rsidRPr="00726688">
              <w:rPr>
                <w:rFonts w:eastAsia="ＭＳ 明朝" w:hint="eastAsia"/>
                <w:sz w:val="20"/>
                <w:szCs w:val="20"/>
              </w:rPr>
              <w:t xml:space="preserve">土　</w:t>
            </w:r>
            <w:permStart w:id="1192828614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191919282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192828614"/>
              </w:sdtContent>
            </w:sdt>
            <w:r w:rsidR="00920033" w:rsidRPr="00726688">
              <w:rPr>
                <w:rFonts w:eastAsia="ＭＳ 明朝" w:hint="eastAsia"/>
                <w:sz w:val="20"/>
                <w:szCs w:val="20"/>
              </w:rPr>
              <w:t>日　（週</w:t>
            </w:r>
            <w:permStart w:id="1480410498" w:edGrp="everyone"/>
            <w:r w:rsidR="00920033" w:rsidRPr="00726688">
              <w:rPr>
                <w:rFonts w:eastAsia="ＭＳ 明朝" w:hint="eastAsia"/>
                <w:sz w:val="20"/>
                <w:szCs w:val="20"/>
                <w:u w:val="single"/>
              </w:rPr>
              <w:t xml:space="preserve">　　　</w:t>
            </w:r>
            <w:permEnd w:id="1480410498"/>
            <w:r w:rsidR="00920033" w:rsidRPr="00726688">
              <w:rPr>
                <w:rFonts w:eastAsia="ＭＳ 明朝" w:hint="eastAsia"/>
                <w:sz w:val="20"/>
                <w:szCs w:val="20"/>
              </w:rPr>
              <w:t>回）</w:t>
            </w:r>
          </w:p>
          <w:p w:rsidR="00920033" w:rsidRPr="00726688" w:rsidRDefault="00920033" w:rsidP="00920033">
            <w:pPr>
              <w:rPr>
                <w:rFonts w:eastAsia="ＭＳ 明朝"/>
              </w:rPr>
            </w:pPr>
            <w:permStart w:id="523793663" w:edGrp="everyone"/>
            <w:r w:rsidRPr="00726688">
              <w:rPr>
                <w:rFonts w:eastAsia="ＭＳ 明朝" w:hint="eastAsia"/>
                <w:u w:val="single"/>
              </w:rPr>
              <w:t xml:space="preserve">　　　</w:t>
            </w:r>
            <w:permEnd w:id="523793663"/>
            <w:r w:rsidRPr="00726688">
              <w:rPr>
                <w:rFonts w:eastAsia="ＭＳ 明朝" w:hint="eastAsia"/>
                <w:u w:val="single"/>
              </w:rPr>
              <w:t>：</w:t>
            </w:r>
            <w:permStart w:id="465394774" w:edGrp="everyone"/>
            <w:r w:rsidRPr="00726688">
              <w:rPr>
                <w:rFonts w:eastAsia="ＭＳ 明朝" w:hint="eastAsia"/>
                <w:u w:val="single"/>
              </w:rPr>
              <w:t xml:space="preserve">　　　</w:t>
            </w:r>
            <w:permEnd w:id="465394774"/>
            <w:r w:rsidRPr="00726688">
              <w:rPr>
                <w:rFonts w:eastAsia="ＭＳ 明朝" w:hint="eastAsia"/>
                <w:u w:val="single"/>
              </w:rPr>
              <w:t>～</w:t>
            </w:r>
            <w:permStart w:id="73552367" w:edGrp="everyone"/>
            <w:r w:rsidRPr="00726688">
              <w:rPr>
                <w:rFonts w:eastAsia="ＭＳ 明朝" w:hint="eastAsia"/>
                <w:u w:val="single"/>
              </w:rPr>
              <w:t xml:space="preserve">　　　</w:t>
            </w:r>
            <w:permEnd w:id="73552367"/>
            <w:r w:rsidRPr="00726688">
              <w:rPr>
                <w:rFonts w:eastAsia="ＭＳ 明朝" w:hint="eastAsia"/>
                <w:u w:val="single"/>
              </w:rPr>
              <w:t>：</w:t>
            </w:r>
            <w:permStart w:id="656233631" w:edGrp="everyone"/>
            <w:r w:rsidRPr="00726688">
              <w:rPr>
                <w:rFonts w:eastAsia="ＭＳ 明朝" w:hint="eastAsia"/>
                <w:u w:val="single"/>
              </w:rPr>
              <w:t xml:space="preserve">　　　</w:t>
            </w:r>
            <w:permEnd w:id="656233631"/>
          </w:p>
        </w:tc>
      </w:tr>
      <w:tr w:rsidR="00920033" w:rsidRPr="00726688" w:rsidTr="00920033">
        <w:trPr>
          <w:trHeight w:val="397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033" w:rsidRPr="00726688" w:rsidRDefault="00920033" w:rsidP="00920033">
            <w:pPr>
              <w:rPr>
                <w:rFonts w:eastAsia="ＭＳ 明朝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033" w:rsidRPr="00726688" w:rsidRDefault="00920033" w:rsidP="00920033">
            <w:pPr>
              <w:rPr>
                <w:rFonts w:eastAsia="ＭＳ 明朝"/>
                <w:b/>
                <w:sz w:val="20"/>
                <w:szCs w:val="20"/>
              </w:rPr>
            </w:pP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920033" w:rsidRPr="00726688" w:rsidRDefault="00920033" w:rsidP="00F11D34">
            <w:pPr>
              <w:spacing w:beforeLines="50" w:before="120" w:line="200" w:lineRule="exact"/>
              <w:rPr>
                <w:rFonts w:eastAsia="ＭＳ 明朝"/>
                <w:sz w:val="20"/>
                <w:szCs w:val="20"/>
              </w:rPr>
            </w:pPr>
            <w:r w:rsidRPr="00726688">
              <w:rPr>
                <w:rFonts w:eastAsia="ＭＳ 明朝"/>
                <w:sz w:val="20"/>
                <w:szCs w:val="20"/>
              </w:rPr>
              <w:t>通所リハ利用前</w:t>
            </w:r>
            <w:r w:rsidRPr="00726688">
              <w:rPr>
                <w:rFonts w:eastAsia="ＭＳ 明朝"/>
                <w:sz w:val="20"/>
                <w:szCs w:val="20"/>
              </w:rPr>
              <w:t>24</w:t>
            </w:r>
            <w:r w:rsidRPr="00726688">
              <w:rPr>
                <w:rFonts w:eastAsia="ＭＳ 明朝"/>
                <w:sz w:val="20"/>
                <w:szCs w:val="20"/>
              </w:rPr>
              <w:t>ヶ月以内のリハビリテーションに関する介護保険</w:t>
            </w:r>
            <w:r w:rsidRPr="00726688">
              <w:rPr>
                <w:rFonts w:eastAsia="ＭＳ 明朝" w:hint="eastAsia"/>
                <w:sz w:val="20"/>
                <w:szCs w:val="20"/>
              </w:rPr>
              <w:t>又</w:t>
            </w:r>
            <w:r w:rsidRPr="00726688">
              <w:rPr>
                <w:rFonts w:eastAsia="ＭＳ 明朝"/>
                <w:sz w:val="20"/>
                <w:szCs w:val="20"/>
              </w:rPr>
              <w:t>は医療保険の報酬請求の確認</w:t>
            </w:r>
          </w:p>
          <w:p w:rsidR="00920033" w:rsidRPr="00726688" w:rsidRDefault="00FA1526" w:rsidP="00F11D34">
            <w:pPr>
              <w:spacing w:afterLines="50" w:after="120"/>
              <w:rPr>
                <w:rFonts w:eastAsia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  <w:u w:val="single"/>
                </w:rPr>
                <w:id w:val="-2027317984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233218962" w:edGrp="everyone"/>
                <w:r w:rsidR="00920033" w:rsidRPr="00726688">
                  <w:rPr>
                    <w:rFonts w:ascii="ＭＳ ゴシック" w:eastAsia="ＭＳ ゴシック" w:hAnsi="ＭＳ ゴシック" w:hint="eastAsia"/>
                    <w:sz w:val="20"/>
                    <w:szCs w:val="20"/>
                    <w:u w:val="single"/>
                  </w:rPr>
                  <w:t>☐</w:t>
                </w:r>
              </w:sdtContent>
            </w:sdt>
            <w:permEnd w:id="1233218962"/>
            <w:r w:rsidR="00920033" w:rsidRPr="00726688">
              <w:rPr>
                <w:rFonts w:eastAsia="ＭＳ 明朝" w:hint="eastAsia"/>
                <w:sz w:val="20"/>
                <w:szCs w:val="20"/>
                <w:u w:val="single"/>
              </w:rPr>
              <w:t>6</w:t>
            </w:r>
            <w:r w:rsidR="00920033" w:rsidRPr="00726688">
              <w:rPr>
                <w:rFonts w:eastAsia="ＭＳ 明朝"/>
                <w:sz w:val="20"/>
                <w:szCs w:val="20"/>
                <w:u w:val="single"/>
              </w:rPr>
              <w:t>ヶ月以上の報酬請求がある</w:t>
            </w:r>
            <w:r w:rsidR="00920033" w:rsidRPr="00726688">
              <w:rPr>
                <w:rFonts w:eastAsia="ＭＳ 明朝" w:hint="eastAsia"/>
                <w:sz w:val="20"/>
                <w:szCs w:val="20"/>
              </w:rPr>
              <w:t xml:space="preserve">　</w:t>
            </w:r>
            <w:r w:rsidR="00CF0416" w:rsidRPr="00726688">
              <w:rPr>
                <w:rFonts w:eastAsia="ＭＳ 明朝" w:hint="eastAsia"/>
                <w:sz w:val="20"/>
                <w:szCs w:val="20"/>
              </w:rPr>
              <w:t xml:space="preserve">　</w:t>
            </w:r>
            <w:permStart w:id="1121799935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  <w:u w:val="single"/>
                </w:rPr>
                <w:id w:val="983508509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  <w:u w:val="single"/>
                  </w:rPr>
                  <w:t>☐</w:t>
                </w:r>
                <w:permEnd w:id="1121799935"/>
              </w:sdtContent>
            </w:sdt>
            <w:r w:rsidR="00920033" w:rsidRPr="00726688">
              <w:rPr>
                <w:rFonts w:eastAsia="ＭＳ 明朝" w:hint="eastAsia"/>
                <w:sz w:val="20"/>
                <w:szCs w:val="20"/>
                <w:u w:val="single"/>
              </w:rPr>
              <w:t>6</w:t>
            </w:r>
            <w:r w:rsidR="00920033" w:rsidRPr="00726688">
              <w:rPr>
                <w:rFonts w:eastAsia="ＭＳ 明朝"/>
                <w:sz w:val="20"/>
                <w:szCs w:val="20"/>
                <w:u w:val="single"/>
              </w:rPr>
              <w:t>ヶ月以上の報酬請求がない</w:t>
            </w:r>
          </w:p>
        </w:tc>
      </w:tr>
      <w:tr w:rsidR="00920033" w:rsidRPr="00726688" w:rsidTr="00247985">
        <w:trPr>
          <w:trHeight w:val="397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033" w:rsidRPr="00726688" w:rsidRDefault="00920033" w:rsidP="00920033">
            <w:pPr>
              <w:rPr>
                <w:rFonts w:eastAsia="ＭＳ 明朝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033" w:rsidRPr="00726688" w:rsidRDefault="00920033" w:rsidP="00920033">
            <w:pPr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 w:hint="eastAsia"/>
                <w:b/>
                <w:sz w:val="20"/>
                <w:szCs w:val="20"/>
              </w:rPr>
              <w:t>短期入所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0033" w:rsidRPr="00726688" w:rsidRDefault="00920033" w:rsidP="00920033">
            <w:pPr>
              <w:rPr>
                <w:rFonts w:eastAsia="ＭＳ 明朝"/>
                <w:sz w:val="20"/>
                <w:szCs w:val="20"/>
              </w:rPr>
            </w:pPr>
            <w:r w:rsidRPr="00726688">
              <w:rPr>
                <w:rFonts w:eastAsia="ＭＳ 明朝" w:hint="eastAsia"/>
                <w:sz w:val="20"/>
                <w:szCs w:val="20"/>
              </w:rPr>
              <w:t>希望理由</w:t>
            </w:r>
          </w:p>
        </w:tc>
        <w:tc>
          <w:tcPr>
            <w:tcW w:w="6662" w:type="dxa"/>
            <w:tcBorders>
              <w:top w:val="single" w:sz="12" w:space="0" w:color="auto"/>
            </w:tcBorders>
            <w:vAlign w:val="center"/>
          </w:tcPr>
          <w:p w:rsidR="00920033" w:rsidRPr="00726688" w:rsidRDefault="00FA1526" w:rsidP="00920033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585422319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887988115" w:edGrp="everyone"/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</w:sdtContent>
            </w:sdt>
            <w:permEnd w:id="1887988115"/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介護負担軽減　</w:t>
            </w:r>
            <w:permStart w:id="1455052057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877923371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455052057"/>
              </w:sdtContent>
            </w:sdt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介護者不在　</w:t>
            </w:r>
            <w:permStart w:id="1927635603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809748283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927635603"/>
              </w:sdtContent>
            </w:sdt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その他</w:t>
            </w:r>
            <w:r w:rsidR="00920033" w:rsidRPr="00726688">
              <w:rPr>
                <w:rFonts w:eastAsia="ＭＳ 明朝" w:hint="eastAsia"/>
                <w:sz w:val="18"/>
                <w:szCs w:val="18"/>
              </w:rPr>
              <w:t>（下記の希望記入欄に記入）</w:t>
            </w:r>
          </w:p>
        </w:tc>
      </w:tr>
      <w:tr w:rsidR="00920033" w:rsidRPr="00726688" w:rsidTr="00247985">
        <w:trPr>
          <w:trHeight w:val="397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033" w:rsidRPr="00726688" w:rsidRDefault="00920033" w:rsidP="00920033">
            <w:pPr>
              <w:rPr>
                <w:rFonts w:eastAsia="ＭＳ 明朝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033" w:rsidRPr="00726688" w:rsidRDefault="00920033" w:rsidP="00920033">
            <w:pPr>
              <w:rPr>
                <w:rFonts w:eastAsia="ＭＳ 明朝"/>
                <w:b/>
                <w:sz w:val="20"/>
                <w:szCs w:val="20"/>
              </w:rPr>
            </w:pPr>
          </w:p>
        </w:tc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:rsidR="00920033" w:rsidRPr="00726688" w:rsidRDefault="00920033" w:rsidP="00920033">
            <w:pPr>
              <w:rPr>
                <w:rFonts w:eastAsia="ＭＳ 明朝"/>
                <w:sz w:val="20"/>
                <w:szCs w:val="20"/>
              </w:rPr>
            </w:pPr>
            <w:r w:rsidRPr="00726688">
              <w:rPr>
                <w:rFonts w:eastAsia="ＭＳ 明朝" w:hint="eastAsia"/>
                <w:sz w:val="20"/>
                <w:szCs w:val="20"/>
              </w:rPr>
              <w:t>希望部屋</w:t>
            </w:r>
          </w:p>
        </w:tc>
        <w:tc>
          <w:tcPr>
            <w:tcW w:w="6662" w:type="dxa"/>
            <w:vAlign w:val="center"/>
          </w:tcPr>
          <w:p w:rsidR="00920033" w:rsidRPr="00726688" w:rsidRDefault="00FA1526" w:rsidP="00920033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817030311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392174100" w:edGrp="everyone"/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</w:sdtContent>
            </w:sdt>
            <w:permEnd w:id="392174100"/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個室　</w:t>
            </w:r>
            <w:permStart w:id="2113865007" w:edGrp="everyone"/>
            <w:sdt>
              <w:sdtPr>
                <w:rPr>
                  <w:rFonts w:eastAsia="ＭＳ 明朝"/>
                  <w:sz w:val="20"/>
                  <w:szCs w:val="20"/>
                </w:rPr>
                <w:id w:val="1717777851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20033" w:rsidRPr="00726688">
                  <w:rPr>
                    <w:rFonts w:ascii="Segoe UI Symbol" w:eastAsia="ＭＳ 明朝" w:hAnsi="Segoe UI Symbol" w:cs="Segoe UI Symbol"/>
                    <w:sz w:val="20"/>
                    <w:szCs w:val="20"/>
                  </w:rPr>
                  <w:t>☐</w:t>
                </w:r>
                <w:permEnd w:id="2113865007"/>
              </w:sdtContent>
            </w:sdt>
            <w:r w:rsidR="00920033" w:rsidRPr="00726688">
              <w:rPr>
                <w:rFonts w:eastAsia="ＭＳ 明朝"/>
                <w:sz w:val="20"/>
                <w:szCs w:val="20"/>
              </w:rPr>
              <w:t>2</w:t>
            </w:r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人部屋　</w:t>
            </w:r>
            <w:permStart w:id="68575678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849622303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68575678"/>
              </w:sdtContent>
            </w:sdt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多床室　</w:t>
            </w:r>
            <w:permStart w:id="1364557614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264761335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364557614"/>
              </w:sdtContent>
            </w:sdt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どちらでもよい</w:t>
            </w:r>
          </w:p>
        </w:tc>
      </w:tr>
      <w:tr w:rsidR="00920033" w:rsidRPr="00726688" w:rsidTr="00247985">
        <w:trPr>
          <w:trHeight w:val="397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033" w:rsidRPr="00726688" w:rsidRDefault="00920033" w:rsidP="00920033">
            <w:pPr>
              <w:rPr>
                <w:rFonts w:eastAsia="ＭＳ 明朝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033" w:rsidRPr="00726688" w:rsidRDefault="00920033" w:rsidP="00920033">
            <w:pPr>
              <w:rPr>
                <w:rFonts w:eastAsia="ＭＳ 明朝"/>
                <w:b/>
                <w:sz w:val="20"/>
                <w:szCs w:val="20"/>
              </w:rPr>
            </w:pPr>
          </w:p>
        </w:tc>
        <w:tc>
          <w:tcPr>
            <w:tcW w:w="183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20033" w:rsidRPr="00726688" w:rsidRDefault="00920033" w:rsidP="00920033">
            <w:pPr>
              <w:rPr>
                <w:rFonts w:eastAsia="ＭＳ 明朝"/>
                <w:sz w:val="20"/>
                <w:szCs w:val="20"/>
              </w:rPr>
            </w:pPr>
            <w:r w:rsidRPr="00726688">
              <w:rPr>
                <w:rFonts w:eastAsia="ＭＳ 明朝" w:hint="eastAsia"/>
                <w:sz w:val="20"/>
                <w:szCs w:val="20"/>
              </w:rPr>
              <w:t>希望期間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920033" w:rsidRPr="00726688" w:rsidRDefault="00FA1526" w:rsidP="00920033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737587723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467229542" w:edGrp="everyone"/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</w:sdtContent>
            </w:sdt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permEnd w:id="467229542"/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／</w:t>
            </w:r>
            <w:permStart w:id="348547519" w:edGrp="everyone"/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permEnd w:id="348547519"/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 ～ </w:t>
            </w:r>
            <w:permStart w:id="723267507" w:edGrp="everyone"/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permEnd w:id="723267507"/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／</w:t>
            </w:r>
            <w:permStart w:id="1292991040" w:edGrp="everyone"/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permEnd w:id="1292991040"/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（約</w:t>
            </w:r>
            <w:permStart w:id="689719324" w:edGrp="everyone"/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permEnd w:id="689719324"/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日間）</w:t>
            </w:r>
            <w:permStart w:id="1297760325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8194743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297760325"/>
              </w:sdtContent>
            </w:sdt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いつでもよい（約</w:t>
            </w:r>
            <w:permStart w:id="1589458305" w:edGrp="everyone"/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permEnd w:id="1589458305"/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日間）</w:t>
            </w:r>
          </w:p>
        </w:tc>
      </w:tr>
      <w:tr w:rsidR="00920033" w:rsidRPr="00726688" w:rsidTr="00247985">
        <w:trPr>
          <w:trHeight w:val="397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033" w:rsidRPr="00726688" w:rsidRDefault="00920033" w:rsidP="00920033">
            <w:pPr>
              <w:rPr>
                <w:rFonts w:eastAsia="ＭＳ 明朝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033" w:rsidRPr="00726688" w:rsidRDefault="00920033" w:rsidP="00920033">
            <w:pPr>
              <w:rPr>
                <w:rFonts w:eastAsia="ＭＳ 明朝"/>
                <w:b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0033" w:rsidRPr="00726688" w:rsidRDefault="00920033" w:rsidP="00920033">
            <w:pPr>
              <w:rPr>
                <w:rFonts w:eastAsia="ＭＳ 明朝"/>
                <w:sz w:val="20"/>
                <w:szCs w:val="20"/>
              </w:rPr>
            </w:pPr>
            <w:r w:rsidRPr="00726688">
              <w:rPr>
                <w:rFonts w:eastAsia="ＭＳ 明朝" w:hint="eastAsia"/>
                <w:sz w:val="20"/>
                <w:szCs w:val="20"/>
              </w:rPr>
              <w:t>定期利用希望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0033" w:rsidRPr="00726688" w:rsidRDefault="00FA1526" w:rsidP="00920033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457607520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921058479" w:edGrp="everyone"/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921058479"/>
              </w:sdtContent>
            </w:sdt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定期的に利用希望（</w:t>
            </w:r>
            <w:permStart w:id="259995541" w:edGrp="everyone"/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permEnd w:id="259995541"/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ヶ月毎）　</w:t>
            </w:r>
            <w:permStart w:id="108672900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432433446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08672900"/>
              </w:sdtContent>
            </w:sdt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今回のみ利用希望</w:t>
            </w:r>
          </w:p>
        </w:tc>
      </w:tr>
      <w:tr w:rsidR="00920033" w:rsidRPr="00726688" w:rsidTr="00247985">
        <w:trPr>
          <w:trHeight w:val="397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033" w:rsidRPr="00726688" w:rsidRDefault="00920033" w:rsidP="00920033">
            <w:pPr>
              <w:rPr>
                <w:rFonts w:eastAsia="ＭＳ 明朝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033" w:rsidRPr="00726688" w:rsidRDefault="00920033" w:rsidP="00920033">
            <w:pPr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 w:hint="eastAsia"/>
                <w:b/>
                <w:sz w:val="20"/>
                <w:szCs w:val="20"/>
              </w:rPr>
              <w:t>老健入所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0033" w:rsidRPr="00726688" w:rsidRDefault="00920033" w:rsidP="00920033">
            <w:pPr>
              <w:rPr>
                <w:rFonts w:eastAsia="ＭＳ 明朝"/>
                <w:sz w:val="20"/>
                <w:szCs w:val="20"/>
              </w:rPr>
            </w:pPr>
            <w:r w:rsidRPr="00726688">
              <w:rPr>
                <w:rFonts w:eastAsia="ＭＳ 明朝" w:hint="eastAsia"/>
                <w:sz w:val="20"/>
                <w:szCs w:val="20"/>
              </w:rPr>
              <w:t>希望理由</w:t>
            </w:r>
          </w:p>
        </w:tc>
        <w:tc>
          <w:tcPr>
            <w:tcW w:w="6662" w:type="dxa"/>
            <w:tcBorders>
              <w:top w:val="single" w:sz="12" w:space="0" w:color="auto"/>
            </w:tcBorders>
            <w:vAlign w:val="center"/>
          </w:tcPr>
          <w:p w:rsidR="00920033" w:rsidRPr="00726688" w:rsidRDefault="00FA1526" w:rsidP="00920033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2010247603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047411867" w:edGrp="everyone"/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047411867"/>
              </w:sdtContent>
            </w:sdt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リハビリ　</w:t>
            </w:r>
            <w:permStart w:id="456201524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098403999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456201524"/>
              </w:sdtContent>
            </w:sdt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介護負担軽減　</w:t>
            </w:r>
            <w:permStart w:id="540106401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994525505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540106401"/>
              </w:sdtContent>
            </w:sdt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在宅生活継続困難　</w:t>
            </w:r>
            <w:permStart w:id="939336110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18309468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939336110"/>
              </w:sdtContent>
            </w:sdt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その他</w:t>
            </w:r>
            <w:r w:rsidR="00920033" w:rsidRPr="00726688">
              <w:rPr>
                <w:rFonts w:ascii="ＭＳ 明朝" w:eastAsia="ＭＳ 明朝" w:hAnsi="ＭＳ 明朝" w:hint="eastAsia"/>
                <w:sz w:val="16"/>
                <w:szCs w:val="16"/>
              </w:rPr>
              <w:t>(下記記入)</w:t>
            </w:r>
          </w:p>
        </w:tc>
      </w:tr>
      <w:tr w:rsidR="00920033" w:rsidRPr="00726688" w:rsidTr="00247985">
        <w:trPr>
          <w:trHeight w:val="397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033" w:rsidRPr="00726688" w:rsidRDefault="00920033" w:rsidP="00920033">
            <w:pPr>
              <w:rPr>
                <w:rFonts w:eastAsia="ＭＳ 明朝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033" w:rsidRPr="00726688" w:rsidRDefault="00920033" w:rsidP="00920033">
            <w:pPr>
              <w:rPr>
                <w:rFonts w:eastAsia="ＭＳ 明朝"/>
                <w:b/>
              </w:rPr>
            </w:pPr>
          </w:p>
        </w:tc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:rsidR="00920033" w:rsidRPr="00726688" w:rsidRDefault="00920033" w:rsidP="00920033">
            <w:pPr>
              <w:rPr>
                <w:rFonts w:eastAsia="ＭＳ 明朝"/>
                <w:sz w:val="20"/>
                <w:szCs w:val="20"/>
              </w:rPr>
            </w:pPr>
            <w:r w:rsidRPr="00726688">
              <w:rPr>
                <w:rFonts w:eastAsia="ＭＳ 明朝" w:hint="eastAsia"/>
                <w:sz w:val="20"/>
                <w:szCs w:val="20"/>
              </w:rPr>
              <w:t>希望部屋</w:t>
            </w:r>
          </w:p>
        </w:tc>
        <w:tc>
          <w:tcPr>
            <w:tcW w:w="6662" w:type="dxa"/>
            <w:vAlign w:val="center"/>
          </w:tcPr>
          <w:p w:rsidR="00920033" w:rsidRPr="00726688" w:rsidRDefault="00FA1526" w:rsidP="00920033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2024625710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908494370" w:edGrp="everyone"/>
                <w:r w:rsidR="00920033" w:rsidRPr="0072668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  <w:permEnd w:id="1908494370"/>
              </w:sdtContent>
            </w:sdt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個室　</w:t>
            </w:r>
            <w:permStart w:id="1033642737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868887599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033642737"/>
              </w:sdtContent>
            </w:sdt>
            <w:r w:rsidR="00920033" w:rsidRPr="00726688">
              <w:rPr>
                <w:rFonts w:eastAsia="ＭＳ 明朝"/>
                <w:sz w:val="20"/>
                <w:szCs w:val="20"/>
              </w:rPr>
              <w:t>2</w:t>
            </w:r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人部屋　</w:t>
            </w:r>
            <w:permStart w:id="1516127962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634140919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516127962"/>
              </w:sdtContent>
            </w:sdt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多床室　</w:t>
            </w:r>
            <w:permStart w:id="685444714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43951339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685444714"/>
              </w:sdtContent>
            </w:sdt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どちらでもよい</w:t>
            </w:r>
          </w:p>
        </w:tc>
      </w:tr>
      <w:tr w:rsidR="00920033" w:rsidRPr="00726688" w:rsidTr="00247985">
        <w:trPr>
          <w:trHeight w:val="397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033" w:rsidRPr="00726688" w:rsidRDefault="00920033" w:rsidP="00920033">
            <w:pPr>
              <w:rPr>
                <w:rFonts w:eastAsia="ＭＳ 明朝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033" w:rsidRPr="00726688" w:rsidRDefault="00920033" w:rsidP="00920033">
            <w:pPr>
              <w:rPr>
                <w:rFonts w:eastAsia="ＭＳ 明朝"/>
                <w:b/>
              </w:rPr>
            </w:pPr>
          </w:p>
        </w:tc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:rsidR="00920033" w:rsidRPr="00726688" w:rsidRDefault="00920033" w:rsidP="00920033">
            <w:pPr>
              <w:rPr>
                <w:rFonts w:eastAsia="ＭＳ 明朝"/>
                <w:sz w:val="20"/>
                <w:szCs w:val="20"/>
              </w:rPr>
            </w:pPr>
            <w:r w:rsidRPr="00726688">
              <w:rPr>
                <w:rFonts w:eastAsia="ＭＳ 明朝" w:hint="eastAsia"/>
                <w:sz w:val="20"/>
                <w:szCs w:val="20"/>
              </w:rPr>
              <w:t>希望期間</w:t>
            </w:r>
          </w:p>
        </w:tc>
        <w:tc>
          <w:tcPr>
            <w:tcW w:w="6662" w:type="dxa"/>
            <w:vAlign w:val="center"/>
          </w:tcPr>
          <w:p w:rsidR="00920033" w:rsidRPr="00726688" w:rsidRDefault="00FA1526" w:rsidP="00920033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535042581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661522122" w:edGrp="everyone"/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661522122"/>
              </w:sdtContent>
            </w:sdt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約</w:t>
            </w:r>
            <w:permStart w:id="1399265730" w:edGrp="everyone"/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permEnd w:id="1399265730"/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ヶ月間　　　</w:t>
            </w:r>
            <w:permStart w:id="549480118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254331943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549480118"/>
              </w:sdtContent>
            </w:sdt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未定</w:t>
            </w:r>
          </w:p>
        </w:tc>
      </w:tr>
      <w:tr w:rsidR="00920033" w:rsidRPr="00726688" w:rsidTr="00247985">
        <w:trPr>
          <w:trHeight w:val="397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033" w:rsidRPr="00726688" w:rsidRDefault="00920033" w:rsidP="00920033">
            <w:pPr>
              <w:rPr>
                <w:rFonts w:eastAsia="ＭＳ 明朝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033" w:rsidRPr="00726688" w:rsidRDefault="00920033" w:rsidP="00920033">
            <w:pPr>
              <w:rPr>
                <w:rFonts w:eastAsia="ＭＳ 明朝"/>
                <w:b/>
              </w:rPr>
            </w:pPr>
          </w:p>
        </w:tc>
        <w:tc>
          <w:tcPr>
            <w:tcW w:w="183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20033" w:rsidRPr="00726688" w:rsidRDefault="00920033" w:rsidP="00920033">
            <w:pPr>
              <w:rPr>
                <w:rFonts w:eastAsia="ＭＳ 明朝"/>
                <w:sz w:val="20"/>
                <w:szCs w:val="20"/>
              </w:rPr>
            </w:pPr>
            <w:r w:rsidRPr="00726688">
              <w:rPr>
                <w:rFonts w:eastAsia="ＭＳ 明朝" w:hint="eastAsia"/>
                <w:sz w:val="20"/>
                <w:szCs w:val="20"/>
              </w:rPr>
              <w:t>今後の方向性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920033" w:rsidRPr="00726688" w:rsidRDefault="00FA1526" w:rsidP="00920033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524081678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007504196" w:edGrp="everyone"/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007504196"/>
              </w:sdtContent>
            </w:sdt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在宅復帰　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694069037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671065179" w:edGrp="everyone"/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671065179"/>
              </w:sdtContent>
            </w:sdt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他施設への申し込み　</w:t>
            </w:r>
            <w:permStart w:id="792336002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996713240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792336002"/>
              </w:sdtContent>
            </w:sdt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検討中</w:t>
            </w:r>
          </w:p>
        </w:tc>
      </w:tr>
      <w:tr w:rsidR="00920033" w:rsidRPr="00726688" w:rsidTr="00247985">
        <w:trPr>
          <w:trHeight w:val="397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033" w:rsidRPr="00726688" w:rsidRDefault="00920033" w:rsidP="00920033">
            <w:pPr>
              <w:rPr>
                <w:rFonts w:eastAsia="ＭＳ 明朝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033" w:rsidRPr="00726688" w:rsidRDefault="00920033" w:rsidP="00920033">
            <w:pPr>
              <w:rPr>
                <w:rFonts w:eastAsia="ＭＳ 明朝"/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0033" w:rsidRPr="00726688" w:rsidRDefault="00920033" w:rsidP="00920033">
            <w:pPr>
              <w:rPr>
                <w:rFonts w:eastAsia="ＭＳ 明朝"/>
                <w:sz w:val="20"/>
                <w:szCs w:val="20"/>
              </w:rPr>
            </w:pPr>
            <w:r w:rsidRPr="00726688">
              <w:rPr>
                <w:rFonts w:eastAsia="ＭＳ 明朝" w:hint="eastAsia"/>
                <w:sz w:val="20"/>
                <w:szCs w:val="20"/>
              </w:rPr>
              <w:t>現在申請中の施設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0033" w:rsidRPr="00726688" w:rsidRDefault="00FA1526" w:rsidP="00920033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737591702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283271251" w:edGrp="everyone"/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283271251"/>
              </w:sdtContent>
            </w:sdt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老健　</w:t>
            </w:r>
            <w:permStart w:id="136057029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355963746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36057029"/>
              </w:sdtContent>
            </w:sdt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特養　</w:t>
            </w:r>
            <w:permStart w:id="890977071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426610670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890977071"/>
              </w:sdtContent>
            </w:sdt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介護医療院　</w:t>
            </w:r>
            <w:permStart w:id="955125845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200823298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955125845"/>
              </w:sdtContent>
            </w:sdt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その他</w:t>
            </w:r>
            <w:r w:rsidR="00920033" w:rsidRPr="00726688">
              <w:rPr>
                <w:rFonts w:eastAsia="ＭＳ 明朝" w:hint="eastAsia"/>
                <w:sz w:val="18"/>
                <w:szCs w:val="18"/>
              </w:rPr>
              <w:t>（下記の希望記入欄に記入）</w:t>
            </w:r>
          </w:p>
        </w:tc>
      </w:tr>
      <w:tr w:rsidR="00920033" w:rsidRPr="00726688" w:rsidTr="006C3DA5">
        <w:trPr>
          <w:trHeight w:val="1053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033" w:rsidRPr="00726688" w:rsidRDefault="00920033" w:rsidP="00920033">
            <w:pPr>
              <w:rPr>
                <w:rFonts w:eastAsia="ＭＳ 明朝"/>
              </w:rPr>
            </w:pPr>
            <w:permStart w:id="1150570439" w:edGrp="everyone" w:colFirst="2" w:colLast="2"/>
          </w:p>
        </w:tc>
        <w:tc>
          <w:tcPr>
            <w:tcW w:w="29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0033" w:rsidRPr="00726688" w:rsidRDefault="00920033" w:rsidP="00920033">
            <w:pPr>
              <w:rPr>
                <w:rFonts w:eastAsia="ＭＳ 明朝"/>
                <w:sz w:val="20"/>
                <w:szCs w:val="20"/>
              </w:rPr>
            </w:pPr>
            <w:r w:rsidRPr="00726688">
              <w:rPr>
                <w:rFonts w:eastAsia="ＭＳ 明朝" w:hint="eastAsia"/>
                <w:b/>
                <w:spacing w:val="-16"/>
                <w:sz w:val="20"/>
                <w:szCs w:val="20"/>
              </w:rPr>
              <w:t>希望理由、介護上の問題点、施設への</w:t>
            </w:r>
            <w:r w:rsidRPr="00726688">
              <w:rPr>
                <w:rFonts w:eastAsia="ＭＳ 明朝"/>
                <w:b/>
                <w:spacing w:val="-16"/>
                <w:sz w:val="20"/>
                <w:szCs w:val="20"/>
              </w:rPr>
              <w:br/>
            </w:r>
            <w:r w:rsidRPr="00726688">
              <w:rPr>
                <w:rFonts w:eastAsia="ＭＳ 明朝" w:hint="eastAsia"/>
                <w:b/>
                <w:spacing w:val="-16"/>
                <w:sz w:val="20"/>
                <w:szCs w:val="20"/>
              </w:rPr>
              <w:t>要望など</w:t>
            </w:r>
            <w:r w:rsidRPr="00726688">
              <w:rPr>
                <w:rFonts w:eastAsia="ＭＳ 明朝" w:hint="eastAsia"/>
                <w:b/>
                <w:sz w:val="16"/>
                <w:szCs w:val="16"/>
              </w:rPr>
              <w:t>(</w:t>
            </w:r>
            <w:r w:rsidRPr="00726688">
              <w:rPr>
                <w:rFonts w:eastAsia="ＭＳ 明朝" w:hint="eastAsia"/>
                <w:b/>
                <w:sz w:val="16"/>
                <w:szCs w:val="16"/>
              </w:rPr>
              <w:t>できるだけ具体的に</w:t>
            </w:r>
            <w:r w:rsidRPr="00726688">
              <w:rPr>
                <w:rFonts w:eastAsia="ＭＳ 明朝" w:hint="eastAsia"/>
                <w:b/>
                <w:sz w:val="16"/>
                <w:szCs w:val="16"/>
              </w:rPr>
              <w:t>)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</w:tcBorders>
          </w:tcPr>
          <w:p w:rsidR="00920033" w:rsidRPr="00726688" w:rsidRDefault="00920033" w:rsidP="00920033">
            <w:pPr>
              <w:rPr>
                <w:rFonts w:eastAsia="ＭＳ 明朝"/>
                <w:sz w:val="20"/>
                <w:szCs w:val="20"/>
              </w:rPr>
            </w:pPr>
          </w:p>
        </w:tc>
      </w:tr>
      <w:permEnd w:id="1150570439"/>
    </w:tbl>
    <w:p w:rsidR="004415FD" w:rsidRPr="00726688" w:rsidRDefault="004415FD">
      <w:pPr>
        <w:rPr>
          <w:rFonts w:eastAsia="ＭＳ 明朝"/>
          <w:sz w:val="6"/>
          <w:szCs w:val="6"/>
        </w:rPr>
      </w:pPr>
    </w:p>
    <w:tbl>
      <w:tblPr>
        <w:tblStyle w:val="a3"/>
        <w:tblW w:w="10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18"/>
        <w:gridCol w:w="1798"/>
        <w:gridCol w:w="847"/>
        <w:gridCol w:w="846"/>
        <w:gridCol w:w="846"/>
        <w:gridCol w:w="2679"/>
        <w:gridCol w:w="3234"/>
      </w:tblGrid>
      <w:tr w:rsidR="00330DC3" w:rsidRPr="00726688" w:rsidTr="00247985">
        <w:tc>
          <w:tcPr>
            <w:tcW w:w="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30DC3" w:rsidRPr="00726688" w:rsidRDefault="00330DC3" w:rsidP="00330DC3">
            <w:pPr>
              <w:ind w:left="113" w:right="113"/>
              <w:jc w:val="center"/>
              <w:rPr>
                <w:rFonts w:eastAsia="ＭＳ 明朝"/>
                <w:b/>
              </w:rPr>
            </w:pPr>
            <w:permStart w:id="1375545334" w:edGrp="everyone" w:colFirst="5" w:colLast="5"/>
            <w:r w:rsidRPr="00726688">
              <w:rPr>
                <w:rFonts w:eastAsia="ＭＳ 明朝" w:hint="eastAsia"/>
                <w:b/>
              </w:rPr>
              <w:t>家族構成と連絡先</w:t>
            </w:r>
          </w:p>
        </w:tc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30DC3" w:rsidRPr="00726688" w:rsidRDefault="00330DC3" w:rsidP="006255B5">
            <w:pPr>
              <w:jc w:val="center"/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 w:hint="eastAsia"/>
                <w:b/>
                <w:sz w:val="20"/>
                <w:szCs w:val="20"/>
              </w:rPr>
              <w:t>氏名（連絡順）</w:t>
            </w:r>
          </w:p>
        </w:tc>
        <w:tc>
          <w:tcPr>
            <w:tcW w:w="8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0DC3" w:rsidRPr="00726688" w:rsidRDefault="00330DC3" w:rsidP="006255B5">
            <w:pPr>
              <w:jc w:val="center"/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 w:hint="eastAsia"/>
                <w:b/>
                <w:sz w:val="20"/>
                <w:szCs w:val="20"/>
              </w:rPr>
              <w:t>続柄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0DC3" w:rsidRPr="00726688" w:rsidRDefault="00330DC3" w:rsidP="006255B5">
            <w:pPr>
              <w:jc w:val="center"/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 w:hint="eastAsia"/>
                <w:b/>
                <w:sz w:val="20"/>
                <w:szCs w:val="20"/>
              </w:rPr>
              <w:t>年齢</w:t>
            </w:r>
          </w:p>
        </w:tc>
        <w:tc>
          <w:tcPr>
            <w:tcW w:w="35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0DC3" w:rsidRPr="00726688" w:rsidRDefault="00330DC3" w:rsidP="006255B5">
            <w:pPr>
              <w:jc w:val="center"/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3234" w:type="dxa"/>
            <w:vMerge w:val="restart"/>
          </w:tcPr>
          <w:p w:rsidR="00330DC3" w:rsidRPr="00726688" w:rsidRDefault="00330DC3">
            <w:pPr>
              <w:rPr>
                <w:rFonts w:eastAsia="ＭＳ 明朝"/>
              </w:rPr>
            </w:pPr>
            <w:r w:rsidRPr="00726688">
              <w:rPr>
                <w:rFonts w:eastAsia="ＭＳ 明朝" w:hint="eastAsia"/>
              </w:rPr>
              <w:t>家族構成</w:t>
            </w:r>
          </w:p>
          <w:p w:rsidR="00330DC3" w:rsidRPr="00726688" w:rsidRDefault="00EA7775">
            <w:pPr>
              <w:rPr>
                <w:rFonts w:eastAsia="ＭＳ 明朝"/>
              </w:rPr>
            </w:pPr>
            <w:r w:rsidRPr="00726688">
              <w:rPr>
                <w:rFonts w:eastAsia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328930</wp:posOffset>
                      </wp:positionV>
                      <wp:extent cx="0" cy="219075"/>
                      <wp:effectExtent l="0" t="0" r="19050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061A006C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8pt,25.9pt" to="76.8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26688">
              <w:rPr>
                <w:rFonts w:eastAsia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328930</wp:posOffset>
                      </wp:positionV>
                      <wp:extent cx="485775" cy="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2D0BD3AC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5pt,25.9pt" to="94.8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30DC3" w:rsidRPr="00726688">
              <w:rPr>
                <w:rFonts w:eastAsia="ＭＳ 明朝" w:hint="eastAsia"/>
              </w:rPr>
              <w:t>(</w:t>
            </w:r>
            <w:r w:rsidR="00330DC3" w:rsidRPr="00726688">
              <w:rPr>
                <w:rFonts w:eastAsia="ＭＳ 明朝" w:hint="eastAsia"/>
              </w:rPr>
              <w:t>□男性、○女性、同居者を囲う</w:t>
            </w:r>
            <w:r w:rsidR="00330DC3" w:rsidRPr="00726688">
              <w:rPr>
                <w:rFonts w:eastAsia="ＭＳ 明朝" w:hint="eastAsia"/>
              </w:rPr>
              <w:t>)</w:t>
            </w:r>
          </w:p>
        </w:tc>
      </w:tr>
      <w:tr w:rsidR="00330DC3" w:rsidRPr="00726688" w:rsidTr="00247985">
        <w:trPr>
          <w:trHeight w:val="510"/>
        </w:trPr>
        <w:tc>
          <w:tcPr>
            <w:tcW w:w="51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DC3" w:rsidRPr="00726688" w:rsidRDefault="00330DC3">
            <w:pPr>
              <w:rPr>
                <w:rFonts w:eastAsia="ＭＳ 明朝"/>
              </w:rPr>
            </w:pPr>
            <w:permStart w:id="1975194741" w:edGrp="everyone" w:colFirst="1" w:colLast="1"/>
            <w:permStart w:id="1827232256" w:edGrp="everyone" w:colFirst="2" w:colLast="2"/>
            <w:permStart w:id="2106680443" w:edGrp="everyone" w:colFirst="3" w:colLast="3"/>
            <w:permStart w:id="935593077" w:edGrp="everyone" w:colFirst="5" w:colLast="5"/>
            <w:permEnd w:id="1375545334"/>
          </w:p>
        </w:tc>
        <w:tc>
          <w:tcPr>
            <w:tcW w:w="17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30DC3" w:rsidRPr="00726688" w:rsidRDefault="00330DC3">
            <w:pPr>
              <w:rPr>
                <w:rFonts w:eastAsia="ＭＳ 明朝"/>
              </w:rPr>
            </w:pPr>
          </w:p>
          <w:p w:rsidR="00500DBC" w:rsidRPr="00726688" w:rsidRDefault="00500DBC">
            <w:pPr>
              <w:rPr>
                <w:rFonts w:eastAsia="ＭＳ 明朝"/>
              </w:rPr>
            </w:pPr>
          </w:p>
          <w:p w:rsidR="00330DC3" w:rsidRPr="00726688" w:rsidRDefault="00330DC3" w:rsidP="00500DBC">
            <w:pPr>
              <w:spacing w:beforeLines="50" w:before="120"/>
              <w:jc w:val="right"/>
              <w:rPr>
                <w:rFonts w:eastAsia="ＭＳ 明朝"/>
              </w:rPr>
            </w:pPr>
            <w:r w:rsidRPr="00726688">
              <w:rPr>
                <w:rFonts w:eastAsia="ＭＳ 明朝" w:hint="eastAsia"/>
              </w:rPr>
              <w:t>（</w:t>
            </w:r>
            <w:r w:rsidRPr="00726688">
              <w:rPr>
                <w:rFonts w:eastAsia="ＭＳ 明朝"/>
              </w:rPr>
              <w:t xml:space="preserve">　</w:t>
            </w:r>
            <w:r w:rsidRPr="00726688">
              <w:rPr>
                <w:rFonts w:eastAsia="ＭＳ 明朝" w:hint="eastAsia"/>
              </w:rPr>
              <w:t>）</w:t>
            </w:r>
          </w:p>
        </w:tc>
        <w:tc>
          <w:tcPr>
            <w:tcW w:w="84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0DC3" w:rsidRPr="00726688" w:rsidRDefault="00330DC3" w:rsidP="006255B5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84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0DC3" w:rsidRPr="00726688" w:rsidRDefault="00330DC3" w:rsidP="006255B5">
            <w:pPr>
              <w:jc w:val="center"/>
              <w:rPr>
                <w:rFonts w:eastAsia="ＭＳ 明朝"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30DC3" w:rsidRPr="00726688" w:rsidRDefault="00330DC3" w:rsidP="00330DC3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726688">
              <w:rPr>
                <w:rFonts w:eastAsia="ＭＳ 明朝" w:hint="eastAsia"/>
                <w:sz w:val="20"/>
                <w:szCs w:val="20"/>
              </w:rPr>
              <w:t>自宅</w:t>
            </w:r>
          </w:p>
        </w:tc>
        <w:tc>
          <w:tcPr>
            <w:tcW w:w="26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30DC3" w:rsidRPr="00726688" w:rsidRDefault="00330DC3" w:rsidP="00330DC3">
            <w:pPr>
              <w:rPr>
                <w:rFonts w:eastAsia="ＭＳ 明朝"/>
              </w:rPr>
            </w:pPr>
            <w:r w:rsidRPr="00726688">
              <w:rPr>
                <w:rFonts w:eastAsia="ＭＳ 明朝"/>
              </w:rPr>
              <w:t xml:space="preserve">　　　（　　　）　　　</w:t>
            </w:r>
          </w:p>
        </w:tc>
        <w:tc>
          <w:tcPr>
            <w:tcW w:w="3234" w:type="dxa"/>
            <w:vMerge/>
          </w:tcPr>
          <w:p w:rsidR="00330DC3" w:rsidRPr="00726688" w:rsidRDefault="00330DC3">
            <w:pPr>
              <w:rPr>
                <w:rFonts w:eastAsia="ＭＳ 明朝"/>
              </w:rPr>
            </w:pPr>
          </w:p>
        </w:tc>
      </w:tr>
      <w:tr w:rsidR="00330DC3" w:rsidRPr="00726688" w:rsidTr="00247985">
        <w:trPr>
          <w:trHeight w:val="510"/>
        </w:trPr>
        <w:tc>
          <w:tcPr>
            <w:tcW w:w="51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DC3" w:rsidRPr="00726688" w:rsidRDefault="00330DC3" w:rsidP="00330DC3">
            <w:pPr>
              <w:rPr>
                <w:rFonts w:eastAsia="ＭＳ 明朝"/>
              </w:rPr>
            </w:pPr>
            <w:permStart w:id="415566395" w:edGrp="everyone" w:colFirst="5" w:colLast="5"/>
            <w:permEnd w:id="1975194741"/>
            <w:permEnd w:id="1827232256"/>
            <w:permEnd w:id="2106680443"/>
            <w:permEnd w:id="935593077"/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330DC3" w:rsidRPr="00726688" w:rsidRDefault="00330DC3" w:rsidP="00330DC3">
            <w:pPr>
              <w:rPr>
                <w:rFonts w:eastAsia="ＭＳ 明朝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30DC3" w:rsidRPr="00726688" w:rsidRDefault="00330DC3" w:rsidP="00330DC3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30DC3" w:rsidRPr="00726688" w:rsidRDefault="00330DC3" w:rsidP="00330DC3">
            <w:pPr>
              <w:jc w:val="center"/>
              <w:rPr>
                <w:rFonts w:eastAsia="ＭＳ 明朝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30DC3" w:rsidRPr="00726688" w:rsidRDefault="00330DC3" w:rsidP="00330DC3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726688">
              <w:rPr>
                <w:rFonts w:eastAsia="ＭＳ 明朝" w:hint="eastAsia"/>
                <w:sz w:val="20"/>
                <w:szCs w:val="20"/>
              </w:rPr>
              <w:t>携帯</w:t>
            </w:r>
          </w:p>
        </w:tc>
        <w:tc>
          <w:tcPr>
            <w:tcW w:w="26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30DC3" w:rsidRPr="00726688" w:rsidRDefault="00330DC3" w:rsidP="00330DC3">
            <w:pPr>
              <w:rPr>
                <w:rFonts w:eastAsia="ＭＳ 明朝"/>
              </w:rPr>
            </w:pPr>
            <w:r w:rsidRPr="00726688">
              <w:rPr>
                <w:rFonts w:eastAsia="ＭＳ 明朝"/>
              </w:rPr>
              <w:t xml:space="preserve">　　　（　　　）　　　</w:t>
            </w:r>
          </w:p>
        </w:tc>
        <w:tc>
          <w:tcPr>
            <w:tcW w:w="3234" w:type="dxa"/>
            <w:vMerge/>
          </w:tcPr>
          <w:p w:rsidR="00330DC3" w:rsidRPr="00726688" w:rsidRDefault="00330DC3" w:rsidP="00330DC3">
            <w:pPr>
              <w:rPr>
                <w:rFonts w:eastAsia="ＭＳ 明朝"/>
              </w:rPr>
            </w:pPr>
          </w:p>
        </w:tc>
      </w:tr>
      <w:tr w:rsidR="00330DC3" w:rsidRPr="00726688" w:rsidTr="00247985">
        <w:trPr>
          <w:trHeight w:val="510"/>
        </w:trPr>
        <w:tc>
          <w:tcPr>
            <w:tcW w:w="51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DC3" w:rsidRPr="00726688" w:rsidRDefault="00330DC3" w:rsidP="00330DC3">
            <w:pPr>
              <w:rPr>
                <w:rFonts w:eastAsia="ＭＳ 明朝"/>
              </w:rPr>
            </w:pPr>
            <w:permStart w:id="1258252770" w:edGrp="everyone" w:colFirst="1" w:colLast="1"/>
            <w:permStart w:id="107633860" w:edGrp="everyone" w:colFirst="2" w:colLast="2"/>
            <w:permStart w:id="1547323221" w:edGrp="everyone" w:colFirst="3" w:colLast="3"/>
            <w:permStart w:id="1055482284" w:edGrp="everyone" w:colFirst="5" w:colLast="5"/>
            <w:permEnd w:id="415566395"/>
          </w:p>
        </w:tc>
        <w:tc>
          <w:tcPr>
            <w:tcW w:w="17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30DC3" w:rsidRPr="00726688" w:rsidRDefault="00330DC3" w:rsidP="00330DC3">
            <w:pPr>
              <w:rPr>
                <w:rFonts w:eastAsia="ＭＳ 明朝"/>
              </w:rPr>
            </w:pPr>
          </w:p>
          <w:p w:rsidR="00500DBC" w:rsidRPr="00726688" w:rsidRDefault="00500DBC" w:rsidP="00330DC3">
            <w:pPr>
              <w:rPr>
                <w:rFonts w:eastAsia="ＭＳ 明朝"/>
              </w:rPr>
            </w:pPr>
          </w:p>
          <w:p w:rsidR="00330DC3" w:rsidRPr="00726688" w:rsidRDefault="00330DC3" w:rsidP="00500DBC">
            <w:pPr>
              <w:spacing w:beforeLines="50" w:before="120"/>
              <w:jc w:val="right"/>
              <w:rPr>
                <w:rFonts w:eastAsia="ＭＳ 明朝"/>
              </w:rPr>
            </w:pPr>
            <w:r w:rsidRPr="00726688">
              <w:rPr>
                <w:rFonts w:eastAsia="ＭＳ 明朝" w:hint="eastAsia"/>
              </w:rPr>
              <w:t>（</w:t>
            </w:r>
            <w:r w:rsidRPr="00726688">
              <w:rPr>
                <w:rFonts w:eastAsia="ＭＳ 明朝"/>
              </w:rPr>
              <w:t xml:space="preserve">　</w:t>
            </w:r>
            <w:r w:rsidRPr="00726688">
              <w:rPr>
                <w:rFonts w:eastAsia="ＭＳ 明朝" w:hint="eastAsia"/>
              </w:rPr>
              <w:t>）</w:t>
            </w:r>
          </w:p>
        </w:tc>
        <w:tc>
          <w:tcPr>
            <w:tcW w:w="84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0DC3" w:rsidRPr="00726688" w:rsidRDefault="00330DC3" w:rsidP="00330DC3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84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0DC3" w:rsidRPr="00726688" w:rsidRDefault="00330DC3" w:rsidP="00330DC3">
            <w:pPr>
              <w:jc w:val="center"/>
              <w:rPr>
                <w:rFonts w:eastAsia="ＭＳ 明朝"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30DC3" w:rsidRPr="00726688" w:rsidRDefault="00330DC3" w:rsidP="00330DC3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726688">
              <w:rPr>
                <w:rFonts w:eastAsia="ＭＳ 明朝" w:hint="eastAsia"/>
                <w:sz w:val="20"/>
                <w:szCs w:val="20"/>
              </w:rPr>
              <w:t>自宅</w:t>
            </w:r>
          </w:p>
        </w:tc>
        <w:tc>
          <w:tcPr>
            <w:tcW w:w="26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30DC3" w:rsidRPr="00726688" w:rsidRDefault="00330DC3" w:rsidP="00330DC3">
            <w:pPr>
              <w:rPr>
                <w:rFonts w:eastAsia="ＭＳ 明朝"/>
              </w:rPr>
            </w:pPr>
            <w:r w:rsidRPr="00726688">
              <w:rPr>
                <w:rFonts w:eastAsia="ＭＳ 明朝"/>
              </w:rPr>
              <w:t xml:space="preserve">　　　（　　　）　　　</w:t>
            </w:r>
          </w:p>
        </w:tc>
        <w:tc>
          <w:tcPr>
            <w:tcW w:w="3234" w:type="dxa"/>
            <w:vMerge/>
          </w:tcPr>
          <w:p w:rsidR="00330DC3" w:rsidRPr="00726688" w:rsidRDefault="00330DC3" w:rsidP="00330DC3">
            <w:pPr>
              <w:rPr>
                <w:rFonts w:eastAsia="ＭＳ 明朝"/>
              </w:rPr>
            </w:pPr>
          </w:p>
        </w:tc>
      </w:tr>
      <w:tr w:rsidR="00330DC3" w:rsidRPr="00726688" w:rsidTr="00247985">
        <w:trPr>
          <w:trHeight w:val="510"/>
        </w:trPr>
        <w:tc>
          <w:tcPr>
            <w:tcW w:w="51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DC3" w:rsidRPr="00726688" w:rsidRDefault="00330DC3" w:rsidP="00330DC3">
            <w:pPr>
              <w:rPr>
                <w:rFonts w:eastAsia="ＭＳ 明朝"/>
              </w:rPr>
            </w:pPr>
            <w:permStart w:id="1892171829" w:edGrp="everyone" w:colFirst="5" w:colLast="5"/>
            <w:permEnd w:id="1258252770"/>
            <w:permEnd w:id="107633860"/>
            <w:permEnd w:id="1547323221"/>
            <w:permEnd w:id="1055482284"/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330DC3" w:rsidRPr="00726688" w:rsidRDefault="00330DC3" w:rsidP="00330DC3">
            <w:pPr>
              <w:rPr>
                <w:rFonts w:eastAsia="ＭＳ 明朝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30DC3" w:rsidRPr="00726688" w:rsidRDefault="00330DC3" w:rsidP="00330DC3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30DC3" w:rsidRPr="00726688" w:rsidRDefault="00330DC3" w:rsidP="00330DC3">
            <w:pPr>
              <w:jc w:val="center"/>
              <w:rPr>
                <w:rFonts w:eastAsia="ＭＳ 明朝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30DC3" w:rsidRPr="00726688" w:rsidRDefault="00330DC3" w:rsidP="00330DC3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726688">
              <w:rPr>
                <w:rFonts w:eastAsia="ＭＳ 明朝" w:hint="eastAsia"/>
                <w:sz w:val="20"/>
                <w:szCs w:val="20"/>
              </w:rPr>
              <w:t>携帯</w:t>
            </w:r>
          </w:p>
        </w:tc>
        <w:tc>
          <w:tcPr>
            <w:tcW w:w="26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30DC3" w:rsidRPr="00726688" w:rsidRDefault="00330DC3" w:rsidP="00330DC3">
            <w:pPr>
              <w:rPr>
                <w:rFonts w:eastAsia="ＭＳ 明朝"/>
              </w:rPr>
            </w:pPr>
            <w:r w:rsidRPr="00726688">
              <w:rPr>
                <w:rFonts w:eastAsia="ＭＳ 明朝"/>
              </w:rPr>
              <w:t xml:space="preserve">　　　（　　　）　　　</w:t>
            </w:r>
          </w:p>
        </w:tc>
        <w:tc>
          <w:tcPr>
            <w:tcW w:w="3234" w:type="dxa"/>
            <w:vMerge/>
          </w:tcPr>
          <w:p w:rsidR="00330DC3" w:rsidRPr="00726688" w:rsidRDefault="00330DC3" w:rsidP="00330DC3">
            <w:pPr>
              <w:rPr>
                <w:rFonts w:eastAsia="ＭＳ 明朝"/>
              </w:rPr>
            </w:pPr>
          </w:p>
        </w:tc>
      </w:tr>
      <w:tr w:rsidR="00330DC3" w:rsidRPr="00726688" w:rsidTr="00247985">
        <w:trPr>
          <w:trHeight w:val="510"/>
        </w:trPr>
        <w:tc>
          <w:tcPr>
            <w:tcW w:w="51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DC3" w:rsidRPr="00726688" w:rsidRDefault="00330DC3" w:rsidP="00330DC3">
            <w:pPr>
              <w:rPr>
                <w:rFonts w:eastAsia="ＭＳ 明朝"/>
              </w:rPr>
            </w:pPr>
            <w:permStart w:id="418842734" w:edGrp="everyone" w:colFirst="1" w:colLast="1"/>
            <w:permStart w:id="1251672659" w:edGrp="everyone" w:colFirst="2" w:colLast="2"/>
            <w:permStart w:id="689072686" w:edGrp="everyone" w:colFirst="3" w:colLast="3"/>
            <w:permStart w:id="17915179" w:edGrp="everyone" w:colFirst="5" w:colLast="5"/>
            <w:permEnd w:id="1892171829"/>
          </w:p>
        </w:tc>
        <w:tc>
          <w:tcPr>
            <w:tcW w:w="179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30DC3" w:rsidRPr="00726688" w:rsidRDefault="00330DC3" w:rsidP="00330DC3">
            <w:pPr>
              <w:rPr>
                <w:rFonts w:eastAsia="ＭＳ 明朝"/>
              </w:rPr>
            </w:pPr>
          </w:p>
          <w:p w:rsidR="00500DBC" w:rsidRPr="00726688" w:rsidRDefault="00500DBC" w:rsidP="00330DC3">
            <w:pPr>
              <w:rPr>
                <w:rFonts w:eastAsia="ＭＳ 明朝"/>
              </w:rPr>
            </w:pPr>
          </w:p>
          <w:p w:rsidR="00330DC3" w:rsidRPr="00726688" w:rsidRDefault="00330DC3" w:rsidP="00500DBC">
            <w:pPr>
              <w:spacing w:beforeLines="50" w:before="120"/>
              <w:jc w:val="right"/>
              <w:rPr>
                <w:rFonts w:eastAsia="ＭＳ 明朝"/>
              </w:rPr>
            </w:pPr>
            <w:r w:rsidRPr="00726688">
              <w:rPr>
                <w:rFonts w:eastAsia="ＭＳ 明朝" w:hint="eastAsia"/>
              </w:rPr>
              <w:t>（</w:t>
            </w:r>
            <w:r w:rsidRPr="00726688">
              <w:rPr>
                <w:rFonts w:eastAsia="ＭＳ 明朝"/>
              </w:rPr>
              <w:t xml:space="preserve">　</w:t>
            </w:r>
            <w:r w:rsidRPr="00726688">
              <w:rPr>
                <w:rFonts w:eastAsia="ＭＳ 明朝" w:hint="eastAsia"/>
              </w:rPr>
              <w:t>）</w:t>
            </w:r>
          </w:p>
        </w:tc>
        <w:tc>
          <w:tcPr>
            <w:tcW w:w="847" w:type="dxa"/>
            <w:vMerge w:val="restart"/>
            <w:tcBorders>
              <w:top w:val="single" w:sz="12" w:space="0" w:color="auto"/>
            </w:tcBorders>
            <w:vAlign w:val="center"/>
          </w:tcPr>
          <w:p w:rsidR="00330DC3" w:rsidRPr="00726688" w:rsidRDefault="00330DC3" w:rsidP="00330DC3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330DC3" w:rsidRPr="00726688" w:rsidRDefault="00330DC3" w:rsidP="00330DC3">
            <w:pPr>
              <w:jc w:val="center"/>
              <w:rPr>
                <w:rFonts w:eastAsia="ＭＳ 明朝"/>
              </w:rPr>
            </w:pPr>
          </w:p>
        </w:tc>
        <w:tc>
          <w:tcPr>
            <w:tcW w:w="846" w:type="dxa"/>
            <w:tcBorders>
              <w:top w:val="single" w:sz="12" w:space="0" w:color="auto"/>
            </w:tcBorders>
            <w:vAlign w:val="center"/>
          </w:tcPr>
          <w:p w:rsidR="00330DC3" w:rsidRPr="00726688" w:rsidRDefault="00330DC3" w:rsidP="00330DC3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726688">
              <w:rPr>
                <w:rFonts w:eastAsia="ＭＳ 明朝" w:hint="eastAsia"/>
                <w:sz w:val="20"/>
                <w:szCs w:val="20"/>
              </w:rPr>
              <w:t>自宅</w:t>
            </w:r>
          </w:p>
        </w:tc>
        <w:tc>
          <w:tcPr>
            <w:tcW w:w="2679" w:type="dxa"/>
            <w:tcBorders>
              <w:top w:val="single" w:sz="12" w:space="0" w:color="auto"/>
            </w:tcBorders>
            <w:vAlign w:val="center"/>
          </w:tcPr>
          <w:p w:rsidR="00330DC3" w:rsidRPr="00726688" w:rsidRDefault="00330DC3" w:rsidP="00330DC3">
            <w:pPr>
              <w:rPr>
                <w:rFonts w:eastAsia="ＭＳ 明朝"/>
              </w:rPr>
            </w:pPr>
            <w:r w:rsidRPr="00726688">
              <w:rPr>
                <w:rFonts w:eastAsia="ＭＳ 明朝"/>
              </w:rPr>
              <w:t xml:space="preserve">　　　（　　　）　　　</w:t>
            </w:r>
          </w:p>
        </w:tc>
        <w:tc>
          <w:tcPr>
            <w:tcW w:w="3234" w:type="dxa"/>
            <w:vMerge/>
          </w:tcPr>
          <w:p w:rsidR="00330DC3" w:rsidRPr="00726688" w:rsidRDefault="00330DC3" w:rsidP="00330DC3">
            <w:pPr>
              <w:rPr>
                <w:rFonts w:eastAsia="ＭＳ 明朝"/>
              </w:rPr>
            </w:pPr>
          </w:p>
        </w:tc>
      </w:tr>
      <w:tr w:rsidR="00330DC3" w:rsidRPr="00726688" w:rsidTr="00247985">
        <w:trPr>
          <w:trHeight w:val="510"/>
        </w:trPr>
        <w:tc>
          <w:tcPr>
            <w:tcW w:w="51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DC3" w:rsidRPr="00726688" w:rsidRDefault="00330DC3" w:rsidP="00330DC3">
            <w:pPr>
              <w:rPr>
                <w:rFonts w:eastAsia="ＭＳ 明朝"/>
              </w:rPr>
            </w:pPr>
            <w:permStart w:id="537008580" w:edGrp="everyone" w:colFirst="5" w:colLast="5"/>
            <w:permEnd w:id="418842734"/>
            <w:permEnd w:id="1251672659"/>
            <w:permEnd w:id="689072686"/>
            <w:permEnd w:id="17915179"/>
          </w:p>
        </w:tc>
        <w:tc>
          <w:tcPr>
            <w:tcW w:w="1798" w:type="dxa"/>
            <w:vMerge/>
            <w:tcBorders>
              <w:left w:val="single" w:sz="12" w:space="0" w:color="auto"/>
            </w:tcBorders>
          </w:tcPr>
          <w:p w:rsidR="00330DC3" w:rsidRPr="00726688" w:rsidRDefault="00330DC3" w:rsidP="00330DC3">
            <w:pPr>
              <w:rPr>
                <w:rFonts w:eastAsia="ＭＳ 明朝"/>
              </w:rPr>
            </w:pPr>
          </w:p>
        </w:tc>
        <w:tc>
          <w:tcPr>
            <w:tcW w:w="847" w:type="dxa"/>
            <w:vMerge/>
          </w:tcPr>
          <w:p w:rsidR="00330DC3" w:rsidRPr="00726688" w:rsidRDefault="00330DC3" w:rsidP="00330DC3">
            <w:pPr>
              <w:rPr>
                <w:rFonts w:eastAsia="ＭＳ 明朝"/>
              </w:rPr>
            </w:pPr>
          </w:p>
        </w:tc>
        <w:tc>
          <w:tcPr>
            <w:tcW w:w="846" w:type="dxa"/>
            <w:vMerge/>
          </w:tcPr>
          <w:p w:rsidR="00330DC3" w:rsidRPr="00726688" w:rsidRDefault="00330DC3" w:rsidP="00330DC3">
            <w:pPr>
              <w:rPr>
                <w:rFonts w:eastAsia="ＭＳ 明朝"/>
              </w:rPr>
            </w:pPr>
          </w:p>
        </w:tc>
        <w:tc>
          <w:tcPr>
            <w:tcW w:w="846" w:type="dxa"/>
            <w:vAlign w:val="center"/>
          </w:tcPr>
          <w:p w:rsidR="00330DC3" w:rsidRPr="00726688" w:rsidRDefault="00330DC3" w:rsidP="00330DC3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726688">
              <w:rPr>
                <w:rFonts w:eastAsia="ＭＳ 明朝" w:hint="eastAsia"/>
                <w:sz w:val="20"/>
                <w:szCs w:val="20"/>
              </w:rPr>
              <w:t>携帯</w:t>
            </w:r>
          </w:p>
        </w:tc>
        <w:tc>
          <w:tcPr>
            <w:tcW w:w="2679" w:type="dxa"/>
            <w:vAlign w:val="center"/>
          </w:tcPr>
          <w:p w:rsidR="00330DC3" w:rsidRPr="00726688" w:rsidRDefault="00330DC3" w:rsidP="00330DC3">
            <w:pPr>
              <w:rPr>
                <w:rFonts w:eastAsia="ＭＳ 明朝"/>
              </w:rPr>
            </w:pPr>
            <w:r w:rsidRPr="00726688">
              <w:rPr>
                <w:rFonts w:eastAsia="ＭＳ 明朝"/>
              </w:rPr>
              <w:t xml:space="preserve">　　　（　　　）　　　</w:t>
            </w:r>
          </w:p>
        </w:tc>
        <w:tc>
          <w:tcPr>
            <w:tcW w:w="3234" w:type="dxa"/>
            <w:vMerge/>
          </w:tcPr>
          <w:p w:rsidR="00330DC3" w:rsidRPr="00726688" w:rsidRDefault="00330DC3" w:rsidP="00330DC3">
            <w:pPr>
              <w:rPr>
                <w:rFonts w:eastAsia="ＭＳ 明朝"/>
              </w:rPr>
            </w:pPr>
          </w:p>
        </w:tc>
      </w:tr>
      <w:permEnd w:id="537008580"/>
    </w:tbl>
    <w:p w:rsidR="004415FD" w:rsidRPr="00726688" w:rsidRDefault="004415FD">
      <w:pPr>
        <w:rPr>
          <w:rFonts w:eastAsia="ＭＳ 明朝"/>
          <w:sz w:val="6"/>
          <w:szCs w:val="6"/>
        </w:rPr>
      </w:pPr>
    </w:p>
    <w:p w:rsidR="00AD0546" w:rsidRPr="00726688" w:rsidRDefault="00330DC3">
      <w:pPr>
        <w:rPr>
          <w:rFonts w:eastAsia="ＭＳ 明朝"/>
          <w:sz w:val="18"/>
          <w:szCs w:val="18"/>
        </w:rPr>
      </w:pPr>
      <w:r w:rsidRPr="00726688">
        <w:rPr>
          <w:rFonts w:eastAsia="ＭＳ 明朝" w:hint="eastAsia"/>
          <w:sz w:val="18"/>
          <w:szCs w:val="18"/>
        </w:rPr>
        <w:t>1</w:t>
      </w:r>
      <w:r w:rsidRPr="00726688">
        <w:rPr>
          <w:rFonts w:eastAsia="ＭＳ 明朝" w:hint="eastAsia"/>
          <w:sz w:val="18"/>
          <w:szCs w:val="18"/>
        </w:rPr>
        <w:t>週間ごとのご利用サービス</w:t>
      </w:r>
      <w:r w:rsidRPr="00726688">
        <w:rPr>
          <w:rFonts w:eastAsia="ＭＳ 明朝" w:hint="eastAsia"/>
          <w:sz w:val="18"/>
          <w:szCs w:val="18"/>
        </w:rPr>
        <w:t>(</w:t>
      </w:r>
      <w:r w:rsidRPr="00726688">
        <w:rPr>
          <w:rFonts w:eastAsia="ＭＳ 明朝" w:hint="eastAsia"/>
          <w:sz w:val="18"/>
          <w:szCs w:val="18"/>
        </w:rPr>
        <w:t>在宅サービスをご利用中の方のみ記入してください。例：ヘルパー、デイケア等。できれば事業所名も</w:t>
      </w:r>
      <w:r w:rsidRPr="00726688">
        <w:rPr>
          <w:rFonts w:eastAsia="ＭＳ 明朝" w:hint="eastAsia"/>
          <w:sz w:val="18"/>
          <w:szCs w:val="18"/>
        </w:rPr>
        <w:t>)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3"/>
        <w:gridCol w:w="1454"/>
        <w:gridCol w:w="1454"/>
        <w:gridCol w:w="1454"/>
        <w:gridCol w:w="1454"/>
        <w:gridCol w:w="1454"/>
        <w:gridCol w:w="1454"/>
        <w:gridCol w:w="1455"/>
      </w:tblGrid>
      <w:tr w:rsidR="00330DC3" w:rsidRPr="00726688" w:rsidTr="00500DBC">
        <w:tc>
          <w:tcPr>
            <w:tcW w:w="5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DC3" w:rsidRPr="00726688" w:rsidRDefault="00330DC3">
            <w:pPr>
              <w:rPr>
                <w:rFonts w:eastAsia="ＭＳ 明朝"/>
              </w:rPr>
            </w:pP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30DC3" w:rsidRPr="00726688" w:rsidRDefault="00330DC3" w:rsidP="00330DC3">
            <w:pPr>
              <w:jc w:val="center"/>
              <w:rPr>
                <w:rFonts w:eastAsia="ＭＳ 明朝"/>
                <w:b/>
              </w:rPr>
            </w:pPr>
            <w:r w:rsidRPr="00726688">
              <w:rPr>
                <w:rFonts w:eastAsia="ＭＳ 明朝" w:hint="eastAsia"/>
                <w:b/>
              </w:rPr>
              <w:t>月</w:t>
            </w:r>
          </w:p>
        </w:tc>
        <w:tc>
          <w:tcPr>
            <w:tcW w:w="14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0DC3" w:rsidRPr="00726688" w:rsidRDefault="00330DC3" w:rsidP="00330DC3">
            <w:pPr>
              <w:jc w:val="center"/>
              <w:rPr>
                <w:rFonts w:eastAsia="ＭＳ 明朝"/>
                <w:b/>
              </w:rPr>
            </w:pPr>
            <w:r w:rsidRPr="00726688">
              <w:rPr>
                <w:rFonts w:eastAsia="ＭＳ 明朝" w:hint="eastAsia"/>
                <w:b/>
              </w:rPr>
              <w:t>火</w:t>
            </w:r>
          </w:p>
        </w:tc>
        <w:tc>
          <w:tcPr>
            <w:tcW w:w="14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0DC3" w:rsidRPr="00726688" w:rsidRDefault="00330DC3" w:rsidP="00330DC3">
            <w:pPr>
              <w:jc w:val="center"/>
              <w:rPr>
                <w:rFonts w:eastAsia="ＭＳ 明朝"/>
                <w:b/>
              </w:rPr>
            </w:pPr>
            <w:r w:rsidRPr="00726688">
              <w:rPr>
                <w:rFonts w:eastAsia="ＭＳ 明朝" w:hint="eastAsia"/>
                <w:b/>
              </w:rPr>
              <w:t>水</w:t>
            </w:r>
          </w:p>
        </w:tc>
        <w:tc>
          <w:tcPr>
            <w:tcW w:w="14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0DC3" w:rsidRPr="00726688" w:rsidRDefault="00330DC3" w:rsidP="00330DC3">
            <w:pPr>
              <w:jc w:val="center"/>
              <w:rPr>
                <w:rFonts w:eastAsia="ＭＳ 明朝"/>
                <w:b/>
              </w:rPr>
            </w:pPr>
            <w:r w:rsidRPr="00726688">
              <w:rPr>
                <w:rFonts w:eastAsia="ＭＳ 明朝" w:hint="eastAsia"/>
                <w:b/>
              </w:rPr>
              <w:t>木</w:t>
            </w:r>
          </w:p>
        </w:tc>
        <w:tc>
          <w:tcPr>
            <w:tcW w:w="14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0DC3" w:rsidRPr="00726688" w:rsidRDefault="00330DC3" w:rsidP="00330DC3">
            <w:pPr>
              <w:jc w:val="center"/>
              <w:rPr>
                <w:rFonts w:eastAsia="ＭＳ 明朝"/>
                <w:b/>
              </w:rPr>
            </w:pPr>
            <w:r w:rsidRPr="00726688">
              <w:rPr>
                <w:rFonts w:eastAsia="ＭＳ 明朝" w:hint="eastAsia"/>
                <w:b/>
              </w:rPr>
              <w:t>金</w:t>
            </w:r>
          </w:p>
        </w:tc>
        <w:tc>
          <w:tcPr>
            <w:tcW w:w="14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0DC3" w:rsidRPr="00726688" w:rsidRDefault="00330DC3" w:rsidP="00330DC3">
            <w:pPr>
              <w:jc w:val="center"/>
              <w:rPr>
                <w:rFonts w:eastAsia="ＭＳ 明朝"/>
                <w:b/>
              </w:rPr>
            </w:pPr>
            <w:r w:rsidRPr="00726688">
              <w:rPr>
                <w:rFonts w:eastAsia="ＭＳ 明朝" w:hint="eastAsia"/>
                <w:b/>
              </w:rPr>
              <w:t>土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0DC3" w:rsidRPr="00726688" w:rsidRDefault="00330DC3" w:rsidP="00330DC3">
            <w:pPr>
              <w:jc w:val="center"/>
              <w:rPr>
                <w:rFonts w:eastAsia="ＭＳ 明朝"/>
                <w:b/>
              </w:rPr>
            </w:pPr>
            <w:r w:rsidRPr="00726688">
              <w:rPr>
                <w:rFonts w:eastAsia="ＭＳ 明朝" w:hint="eastAsia"/>
                <w:b/>
              </w:rPr>
              <w:t>日</w:t>
            </w:r>
          </w:p>
        </w:tc>
      </w:tr>
      <w:tr w:rsidR="00330DC3" w:rsidRPr="00726688" w:rsidTr="00C43E3E">
        <w:trPr>
          <w:cantSplit/>
          <w:trHeight w:val="850"/>
        </w:trPr>
        <w:tc>
          <w:tcPr>
            <w:tcW w:w="5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30DC3" w:rsidRPr="00726688" w:rsidRDefault="00330DC3" w:rsidP="00330DC3">
            <w:pPr>
              <w:ind w:left="113" w:right="113"/>
              <w:jc w:val="center"/>
              <w:rPr>
                <w:rFonts w:eastAsia="ＭＳ 明朝"/>
                <w:b/>
              </w:rPr>
            </w:pPr>
            <w:permStart w:id="243868380" w:edGrp="everyone" w:colFirst="1" w:colLast="1"/>
            <w:permStart w:id="785860456" w:edGrp="everyone" w:colFirst="2" w:colLast="2"/>
            <w:permStart w:id="498344975" w:edGrp="everyone" w:colFirst="3" w:colLast="3"/>
            <w:permStart w:id="1238840037" w:edGrp="everyone" w:colFirst="4" w:colLast="4"/>
            <w:permStart w:id="1747417528" w:edGrp="everyone" w:colFirst="5" w:colLast="5"/>
            <w:permStart w:id="779250425" w:edGrp="everyone" w:colFirst="6" w:colLast="6"/>
            <w:permStart w:id="2029876671" w:edGrp="everyone" w:colFirst="7" w:colLast="7"/>
            <w:r w:rsidRPr="00726688">
              <w:rPr>
                <w:rFonts w:eastAsia="ＭＳ 明朝" w:hint="eastAsia"/>
                <w:b/>
              </w:rPr>
              <w:t>午前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30DC3" w:rsidRPr="00726688" w:rsidRDefault="00330DC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12" w:space="0" w:color="auto"/>
              <w:bottom w:val="single" w:sz="12" w:space="0" w:color="auto"/>
            </w:tcBorders>
          </w:tcPr>
          <w:p w:rsidR="00330DC3" w:rsidRPr="00726688" w:rsidRDefault="00330DC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12" w:space="0" w:color="auto"/>
              <w:bottom w:val="single" w:sz="12" w:space="0" w:color="auto"/>
            </w:tcBorders>
          </w:tcPr>
          <w:p w:rsidR="00330DC3" w:rsidRPr="00726688" w:rsidRDefault="00330DC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permStart w:id="1466311533" w:edGrp="everyone"/>
            <w:permEnd w:id="1466311533"/>
          </w:p>
        </w:tc>
        <w:tc>
          <w:tcPr>
            <w:tcW w:w="1457" w:type="dxa"/>
            <w:tcBorders>
              <w:top w:val="single" w:sz="12" w:space="0" w:color="auto"/>
              <w:bottom w:val="single" w:sz="12" w:space="0" w:color="auto"/>
            </w:tcBorders>
          </w:tcPr>
          <w:p w:rsidR="00330DC3" w:rsidRPr="00726688" w:rsidRDefault="00330DC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12" w:space="0" w:color="auto"/>
              <w:bottom w:val="single" w:sz="12" w:space="0" w:color="auto"/>
            </w:tcBorders>
          </w:tcPr>
          <w:p w:rsidR="00330DC3" w:rsidRPr="00726688" w:rsidRDefault="00330DC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12" w:space="0" w:color="auto"/>
              <w:bottom w:val="single" w:sz="12" w:space="0" w:color="auto"/>
            </w:tcBorders>
          </w:tcPr>
          <w:p w:rsidR="00330DC3" w:rsidRPr="00726688" w:rsidRDefault="00330DC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</w:tcPr>
          <w:p w:rsidR="00330DC3" w:rsidRPr="00726688" w:rsidRDefault="00330DC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30DC3" w:rsidRPr="00726688" w:rsidTr="00C43E3E">
        <w:trPr>
          <w:cantSplit/>
          <w:trHeight w:val="850"/>
        </w:trPr>
        <w:tc>
          <w:tcPr>
            <w:tcW w:w="5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30DC3" w:rsidRPr="00726688" w:rsidRDefault="00330DC3" w:rsidP="00330DC3">
            <w:pPr>
              <w:ind w:left="113" w:right="113"/>
              <w:jc w:val="center"/>
              <w:rPr>
                <w:rFonts w:eastAsia="ＭＳ 明朝"/>
                <w:b/>
              </w:rPr>
            </w:pPr>
            <w:permStart w:id="2116177127" w:edGrp="everyone" w:colFirst="1" w:colLast="1"/>
            <w:permStart w:id="1211119504" w:edGrp="everyone" w:colFirst="2" w:colLast="2"/>
            <w:permStart w:id="938216646" w:edGrp="everyone" w:colFirst="3" w:colLast="3"/>
            <w:permStart w:id="1908085199" w:edGrp="everyone" w:colFirst="4" w:colLast="4"/>
            <w:permStart w:id="981033377" w:edGrp="everyone" w:colFirst="5" w:colLast="5"/>
            <w:permStart w:id="90768447" w:edGrp="everyone" w:colFirst="6" w:colLast="6"/>
            <w:permStart w:id="1919104920" w:edGrp="everyone" w:colFirst="7" w:colLast="7"/>
            <w:permEnd w:id="243868380"/>
            <w:permEnd w:id="785860456"/>
            <w:permEnd w:id="498344975"/>
            <w:permEnd w:id="1238840037"/>
            <w:permEnd w:id="1747417528"/>
            <w:permEnd w:id="779250425"/>
            <w:permEnd w:id="2029876671"/>
            <w:r w:rsidRPr="00726688">
              <w:rPr>
                <w:rFonts w:eastAsia="ＭＳ 明朝" w:hint="eastAsia"/>
                <w:b/>
              </w:rPr>
              <w:t>午後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</w:tcPr>
          <w:p w:rsidR="00330DC3" w:rsidRPr="00726688" w:rsidRDefault="00330DC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12" w:space="0" w:color="auto"/>
            </w:tcBorders>
          </w:tcPr>
          <w:p w:rsidR="00330DC3" w:rsidRPr="00726688" w:rsidRDefault="00330DC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12" w:space="0" w:color="auto"/>
            </w:tcBorders>
          </w:tcPr>
          <w:p w:rsidR="00330DC3" w:rsidRPr="00726688" w:rsidRDefault="00330DC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12" w:space="0" w:color="auto"/>
            </w:tcBorders>
          </w:tcPr>
          <w:p w:rsidR="00330DC3" w:rsidRPr="00726688" w:rsidRDefault="00330DC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12" w:space="0" w:color="auto"/>
            </w:tcBorders>
          </w:tcPr>
          <w:p w:rsidR="00330DC3" w:rsidRPr="00726688" w:rsidRDefault="00330DC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12" w:space="0" w:color="auto"/>
            </w:tcBorders>
          </w:tcPr>
          <w:p w:rsidR="00330DC3" w:rsidRPr="00726688" w:rsidRDefault="00330DC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</w:tcBorders>
          </w:tcPr>
          <w:p w:rsidR="00330DC3" w:rsidRPr="00726688" w:rsidRDefault="00330DC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ermEnd w:id="2116177127"/>
    <w:permEnd w:id="1211119504"/>
    <w:permEnd w:id="938216646"/>
    <w:permEnd w:id="1908085199"/>
    <w:permEnd w:id="981033377"/>
    <w:permEnd w:id="90768447"/>
    <w:permEnd w:id="1919104920"/>
    <w:p w:rsidR="00330DC3" w:rsidRPr="00726688" w:rsidRDefault="00330DC3" w:rsidP="003673FF">
      <w:pPr>
        <w:rPr>
          <w:rFonts w:eastAsia="ＭＳ 明朝"/>
        </w:rPr>
      </w:pPr>
      <w:r w:rsidRPr="00726688">
        <w:rPr>
          <w:rFonts w:eastAsia="ＭＳ 明朝" w:hint="eastAsia"/>
        </w:rPr>
        <w:t>※この共通申込書は別紙「日常生活動作</w:t>
      </w:r>
      <w:r w:rsidRPr="00726688">
        <w:rPr>
          <w:rFonts w:eastAsia="ＭＳ 明朝" w:hint="eastAsia"/>
        </w:rPr>
        <w:t>(ADL)</w:t>
      </w:r>
      <w:r w:rsidRPr="00726688">
        <w:rPr>
          <w:rFonts w:eastAsia="ＭＳ 明朝" w:hint="eastAsia"/>
        </w:rPr>
        <w:t>確認表」とセットになっています。</w:t>
      </w:r>
      <w:r w:rsidRPr="00726688">
        <w:rPr>
          <w:rFonts w:eastAsia="ＭＳ 明朝"/>
        </w:rPr>
        <w:br w:type="page"/>
      </w:r>
    </w:p>
    <w:p w:rsidR="006255B5" w:rsidRPr="00726688" w:rsidRDefault="00A57053" w:rsidP="00A5705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26688">
        <w:rPr>
          <w:rFonts w:ascii="ＭＳ ゴシック" w:eastAsia="ＭＳ ゴシック" w:hAnsi="ＭＳ ゴシック" w:hint="eastAsia"/>
          <w:sz w:val="28"/>
          <w:szCs w:val="28"/>
        </w:rPr>
        <w:lastRenderedPageBreak/>
        <w:t>日常生活動作（</w:t>
      </w:r>
      <w:r w:rsidRPr="00726688">
        <w:rPr>
          <w:rFonts w:eastAsia="HGP行書体"/>
          <w:sz w:val="28"/>
          <w:szCs w:val="28"/>
        </w:rPr>
        <w:t>ADL</w:t>
      </w:r>
      <w:r w:rsidRPr="00726688">
        <w:rPr>
          <w:rFonts w:ascii="ＭＳ ゴシック" w:eastAsia="ＭＳ ゴシック" w:hAnsi="ＭＳ ゴシック" w:hint="eastAsia"/>
          <w:sz w:val="28"/>
          <w:szCs w:val="28"/>
        </w:rPr>
        <w:t>）確認表</w:t>
      </w:r>
      <w:permStart w:id="2060912556" w:edGrp="everyone"/>
      <w:r w:rsidR="00EC0C6E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permEnd w:id="2060912556"/>
    </w:p>
    <w:p w:rsidR="008D6C7D" w:rsidRPr="00726688" w:rsidRDefault="008D6C7D" w:rsidP="008D6C7D">
      <w:pPr>
        <w:tabs>
          <w:tab w:val="right" w:pos="10632"/>
        </w:tabs>
        <w:ind w:leftChars="2800" w:left="6160"/>
        <w:jc w:val="left"/>
        <w:rPr>
          <w:rFonts w:eastAsia="ＭＳ 明朝"/>
        </w:rPr>
      </w:pPr>
      <w:r w:rsidRPr="00726688">
        <w:rPr>
          <w:rFonts w:eastAsia="ＭＳ 明朝"/>
        </w:rPr>
        <w:tab/>
      </w:r>
      <w:r w:rsidRPr="00726688">
        <w:rPr>
          <w:rFonts w:eastAsia="ＭＳ 明朝" w:hint="eastAsia"/>
        </w:rPr>
        <w:t>Ver.</w:t>
      </w:r>
      <w:r w:rsidR="00A378EE" w:rsidRPr="00726688">
        <w:rPr>
          <w:rFonts w:eastAsia="ＭＳ 明朝" w:hint="eastAsia"/>
        </w:rPr>
        <w:t>2</w:t>
      </w:r>
      <w:r w:rsidRPr="00726688">
        <w:rPr>
          <w:rFonts w:eastAsia="ＭＳ 明朝" w:hint="eastAsia"/>
        </w:rPr>
        <w:t xml:space="preserve">　　３／３</w:t>
      </w:r>
    </w:p>
    <w:p w:rsidR="00A57053" w:rsidRPr="00726688" w:rsidRDefault="00A57053" w:rsidP="00C70087">
      <w:pPr>
        <w:spacing w:beforeLines="50" w:before="120"/>
        <w:ind w:leftChars="2500" w:left="5500"/>
        <w:jc w:val="right"/>
        <w:rPr>
          <w:rFonts w:eastAsia="ＭＳ 明朝"/>
        </w:rPr>
      </w:pPr>
      <w:r w:rsidRPr="00726688">
        <w:rPr>
          <w:rFonts w:eastAsia="ＭＳ 明朝"/>
        </w:rPr>
        <w:t>記入日：</w:t>
      </w:r>
      <w:permStart w:id="2000248657" w:edGrp="everyone"/>
      <w:r w:rsidRPr="00726688">
        <w:rPr>
          <w:rFonts w:eastAsia="ＭＳ 明朝"/>
          <w:u w:val="single"/>
        </w:rPr>
        <w:t xml:space="preserve">　　　　　</w:t>
      </w:r>
      <w:permEnd w:id="2000248657"/>
      <w:r w:rsidRPr="00726688">
        <w:rPr>
          <w:rFonts w:eastAsia="ＭＳ 明朝"/>
          <w:u w:val="single"/>
        </w:rPr>
        <w:t>年</w:t>
      </w:r>
      <w:permStart w:id="701045088" w:edGrp="everyone"/>
      <w:r w:rsidRPr="00726688">
        <w:rPr>
          <w:rFonts w:eastAsia="ＭＳ 明朝"/>
          <w:u w:val="single"/>
        </w:rPr>
        <w:t xml:space="preserve">　　　　</w:t>
      </w:r>
      <w:permEnd w:id="701045088"/>
      <w:r w:rsidRPr="00726688">
        <w:rPr>
          <w:rFonts w:eastAsia="ＭＳ 明朝"/>
          <w:u w:val="single"/>
        </w:rPr>
        <w:t>月</w:t>
      </w:r>
      <w:permStart w:id="375933583" w:edGrp="everyone"/>
      <w:r w:rsidRPr="00726688">
        <w:rPr>
          <w:rFonts w:eastAsia="ＭＳ 明朝"/>
          <w:u w:val="single"/>
        </w:rPr>
        <w:t xml:space="preserve">　　　　</w:t>
      </w:r>
      <w:permEnd w:id="375933583"/>
      <w:r w:rsidRPr="00726688">
        <w:rPr>
          <w:rFonts w:eastAsia="ＭＳ 明朝"/>
          <w:u w:val="single"/>
        </w:rPr>
        <w:t>日</w:t>
      </w:r>
    </w:p>
    <w:p w:rsidR="00A57053" w:rsidRPr="00726688" w:rsidRDefault="00842D6C" w:rsidP="00842D6C">
      <w:pPr>
        <w:tabs>
          <w:tab w:val="left" w:pos="4536"/>
        </w:tabs>
        <w:spacing w:beforeLines="100" w:before="240"/>
        <w:ind w:leftChars="100" w:left="220"/>
        <w:rPr>
          <w:rFonts w:eastAsia="ＭＳ 明朝"/>
        </w:rPr>
      </w:pPr>
      <w:permStart w:id="1084181687" w:edGrp="everyone"/>
      <w:r w:rsidRPr="00726688">
        <w:rPr>
          <w:rFonts w:eastAsia="ＭＳ 明朝" w:hint="eastAsia"/>
          <w:sz w:val="28"/>
          <w:szCs w:val="28"/>
          <w:u w:val="single"/>
        </w:rPr>
        <w:t xml:space="preserve">　　　　　　　　　</w:t>
      </w:r>
      <w:r w:rsidR="00A57053" w:rsidRPr="00726688">
        <w:rPr>
          <w:rFonts w:eastAsia="ＭＳ 明朝" w:hint="eastAsia"/>
          <w:sz w:val="28"/>
          <w:szCs w:val="28"/>
          <w:u w:val="single"/>
        </w:rPr>
        <w:t xml:space="preserve">　　</w:t>
      </w:r>
      <w:permEnd w:id="1084181687"/>
      <w:r w:rsidR="00A57053" w:rsidRPr="00726688">
        <w:rPr>
          <w:rFonts w:eastAsia="ＭＳ 明朝" w:hint="eastAsia"/>
        </w:rPr>
        <w:t xml:space="preserve">　様　</w:t>
      </w:r>
      <w:r w:rsidR="00A57053" w:rsidRPr="00726688">
        <w:rPr>
          <w:rFonts w:eastAsia="ＭＳ 明朝"/>
        </w:rPr>
        <w:tab/>
      </w:r>
      <w:r w:rsidR="00A57053" w:rsidRPr="00726688">
        <w:rPr>
          <w:rFonts w:eastAsia="ＭＳ 明朝"/>
        </w:rPr>
        <w:t>記入者：</w:t>
      </w:r>
      <w:permStart w:id="738283025" w:edGrp="everyone"/>
      <w:r w:rsidR="0084085F" w:rsidRPr="00726688">
        <w:rPr>
          <w:rFonts w:eastAsia="ＭＳ 明朝"/>
          <w:u w:val="single"/>
        </w:rPr>
        <w:t xml:space="preserve">　　　　　　</w:t>
      </w:r>
      <w:r w:rsidRPr="00726688">
        <w:rPr>
          <w:rFonts w:eastAsia="ＭＳ 明朝" w:hint="eastAsia"/>
          <w:u w:val="single"/>
        </w:rPr>
        <w:t xml:space="preserve">　</w:t>
      </w:r>
      <w:r w:rsidR="0084085F" w:rsidRPr="00726688">
        <w:rPr>
          <w:rFonts w:eastAsia="ＭＳ 明朝"/>
          <w:u w:val="single"/>
        </w:rPr>
        <w:t xml:space="preserve">　　</w:t>
      </w:r>
      <w:permEnd w:id="738283025"/>
      <w:r w:rsidR="0084085F" w:rsidRPr="00726688">
        <w:rPr>
          <w:rFonts w:eastAsia="ＭＳ 明朝"/>
          <w:u w:val="single"/>
        </w:rPr>
        <w:t>（所属</w:t>
      </w:r>
      <w:permStart w:id="1871274406" w:edGrp="everyone"/>
      <w:r w:rsidR="0084085F" w:rsidRPr="00726688">
        <w:rPr>
          <w:rFonts w:eastAsia="ＭＳ 明朝"/>
          <w:u w:val="single"/>
        </w:rPr>
        <w:t xml:space="preserve">　</w:t>
      </w:r>
      <w:r w:rsidR="00361B0F" w:rsidRPr="00726688">
        <w:rPr>
          <w:rFonts w:eastAsia="ＭＳ 明朝" w:hint="eastAsia"/>
          <w:u w:val="single"/>
        </w:rPr>
        <w:t xml:space="preserve">　　　</w:t>
      </w:r>
      <w:r w:rsidR="0084085F" w:rsidRPr="00726688">
        <w:rPr>
          <w:rFonts w:eastAsia="ＭＳ 明朝"/>
          <w:u w:val="single"/>
        </w:rPr>
        <w:t xml:space="preserve">　</w:t>
      </w:r>
      <w:r w:rsidRPr="00726688">
        <w:rPr>
          <w:rFonts w:eastAsia="ＭＳ 明朝" w:hint="eastAsia"/>
          <w:u w:val="single"/>
        </w:rPr>
        <w:t xml:space="preserve">　　　　　</w:t>
      </w:r>
      <w:r w:rsidR="0084085F" w:rsidRPr="00726688">
        <w:rPr>
          <w:rFonts w:eastAsia="ＭＳ 明朝"/>
          <w:u w:val="single"/>
        </w:rPr>
        <w:t xml:space="preserve">　　</w:t>
      </w:r>
      <w:permEnd w:id="1871274406"/>
      <w:r w:rsidR="0084085F" w:rsidRPr="00726688">
        <w:rPr>
          <w:rFonts w:eastAsia="ＭＳ 明朝"/>
          <w:u w:val="single"/>
        </w:rPr>
        <w:t>）</w:t>
      </w:r>
    </w:p>
    <w:p w:rsidR="00A57053" w:rsidRPr="00726688" w:rsidRDefault="00A57053">
      <w:pPr>
        <w:rPr>
          <w:rFonts w:eastAsia="ＭＳ 明朝"/>
          <w:sz w:val="10"/>
          <w:szCs w:val="10"/>
        </w:rPr>
      </w:pPr>
    </w:p>
    <w:tbl>
      <w:tblPr>
        <w:tblStyle w:val="a3"/>
        <w:tblW w:w="10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133"/>
        <w:gridCol w:w="709"/>
        <w:gridCol w:w="1014"/>
        <w:gridCol w:w="1568"/>
        <w:gridCol w:w="1103"/>
        <w:gridCol w:w="992"/>
        <w:gridCol w:w="9"/>
        <w:gridCol w:w="1271"/>
        <w:gridCol w:w="2408"/>
      </w:tblGrid>
      <w:tr w:rsidR="00CA6713" w:rsidRPr="00726688" w:rsidTr="00247985"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CA6713" w:rsidRPr="00726688" w:rsidRDefault="003A5D46" w:rsidP="003A5D46">
            <w:pPr>
              <w:ind w:left="113" w:right="113"/>
              <w:jc w:val="center"/>
              <w:rPr>
                <w:rFonts w:eastAsia="ＭＳ 明朝"/>
                <w:b/>
              </w:rPr>
            </w:pPr>
            <w:r w:rsidRPr="00726688">
              <w:rPr>
                <w:rFonts w:eastAsia="ＭＳ 明朝" w:hint="eastAsia"/>
                <w:b/>
              </w:rPr>
              <w:t>移動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6713" w:rsidRPr="00726688" w:rsidRDefault="00CA6713" w:rsidP="00847CB3">
            <w:pPr>
              <w:rPr>
                <w:rFonts w:eastAsia="ＭＳ 明朝"/>
                <w:b/>
                <w:sz w:val="20"/>
                <w:szCs w:val="20"/>
              </w:rPr>
            </w:pPr>
            <w:r w:rsidRPr="00BC04D6">
              <w:rPr>
                <w:rFonts w:eastAsia="ＭＳ 明朝" w:hint="eastAsia"/>
                <w:b/>
                <w:spacing w:val="135"/>
                <w:kern w:val="0"/>
                <w:sz w:val="20"/>
                <w:szCs w:val="20"/>
                <w:fitText w:val="804" w:id="1749769984"/>
              </w:rPr>
              <w:t>移</w:t>
            </w:r>
            <w:r w:rsidRPr="00BC04D6">
              <w:rPr>
                <w:rFonts w:eastAsia="ＭＳ 明朝" w:hint="eastAsia"/>
                <w:b/>
                <w:kern w:val="0"/>
                <w:sz w:val="20"/>
                <w:szCs w:val="20"/>
                <w:fitText w:val="804" w:id="1749769984"/>
              </w:rPr>
              <w:t>動</w:t>
            </w:r>
          </w:p>
        </w:tc>
        <w:tc>
          <w:tcPr>
            <w:tcW w:w="32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6713" w:rsidRPr="00726688" w:rsidRDefault="00FA1526" w:rsidP="00847CB3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810713795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787228902" w:edGrp="everyone"/>
                <w:r w:rsidR="00847CB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</w:sdtContent>
            </w:sdt>
            <w:permEnd w:id="787228902"/>
            <w:r w:rsidR="00847CB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自立　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284196877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917875430" w:edGrp="everyone"/>
                <w:r w:rsidR="00847CB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917875430"/>
              </w:sdtContent>
            </w:sdt>
            <w:r w:rsidR="00847CB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一部介助　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33022799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2028162122" w:edGrp="everyone"/>
                <w:r w:rsidR="00847CB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2028162122"/>
              </w:sdtContent>
            </w:sdt>
            <w:r w:rsidR="00847CB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全介助</w:t>
            </w: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6713" w:rsidRPr="00726688" w:rsidRDefault="00CA6713">
            <w:pPr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 w:hint="eastAsia"/>
                <w:b/>
                <w:sz w:val="20"/>
                <w:szCs w:val="20"/>
              </w:rPr>
              <w:t>移動手段</w:t>
            </w:r>
          </w:p>
        </w:tc>
        <w:permStart w:id="90125818" w:edGrp="everyone"/>
        <w:tc>
          <w:tcPr>
            <w:tcW w:w="4677" w:type="dxa"/>
            <w:gridSpan w:val="4"/>
            <w:tcBorders>
              <w:left w:val="single" w:sz="12" w:space="0" w:color="auto"/>
            </w:tcBorders>
            <w:vAlign w:val="center"/>
          </w:tcPr>
          <w:p w:rsidR="00CA6713" w:rsidRPr="00726688" w:rsidRDefault="00FA1526" w:rsidP="00847CB3">
            <w:pPr>
              <w:rPr>
                <w:rFonts w:eastAsia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050034537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847CB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90125818"/>
              </w:sdtContent>
            </w:sdt>
            <w:r w:rsidR="00847CB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独歩 </w:t>
            </w:r>
            <w:permStart w:id="74395897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624068116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847CB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74395897"/>
              </w:sdtContent>
            </w:sdt>
            <w:r w:rsidR="00847CB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手引き </w:t>
            </w:r>
            <w:permStart w:id="869814568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255092555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847CB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869814568"/>
              </w:sdtContent>
            </w:sdt>
            <w:r w:rsidR="00847CB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杖 </w:t>
            </w:r>
            <w:permStart w:id="25107820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488510245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847CB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25107820"/>
              </w:sdtContent>
            </w:sdt>
            <w:r w:rsidR="00847CB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歩行器 </w:t>
            </w:r>
            <w:permStart w:id="895095836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802580428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847CB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895095836"/>
              </w:sdtContent>
            </w:sdt>
            <w:r w:rsidR="00847CB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その他</w:t>
            </w:r>
            <w:r w:rsidR="00847CB3" w:rsidRPr="00726688">
              <w:rPr>
                <w:rFonts w:ascii="ＭＳ 明朝" w:eastAsia="ＭＳ 明朝" w:hAnsi="ＭＳ 明朝" w:hint="eastAsia"/>
                <w:sz w:val="12"/>
                <w:szCs w:val="12"/>
              </w:rPr>
              <w:t>(特記事項)</w:t>
            </w:r>
          </w:p>
        </w:tc>
      </w:tr>
      <w:tr w:rsidR="00CA6713" w:rsidRPr="00726688" w:rsidTr="00247985"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6713" w:rsidRPr="00726688" w:rsidRDefault="00CA6713">
            <w:pPr>
              <w:rPr>
                <w:rFonts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6713" w:rsidRPr="00726688" w:rsidRDefault="00CA6713" w:rsidP="00847CB3">
            <w:pPr>
              <w:rPr>
                <w:rFonts w:eastAsia="ＭＳ 明朝"/>
                <w:b/>
                <w:sz w:val="20"/>
                <w:szCs w:val="20"/>
              </w:rPr>
            </w:pPr>
            <w:r w:rsidRPr="00BC04D6">
              <w:rPr>
                <w:rFonts w:eastAsia="ＭＳ 明朝" w:hint="eastAsia"/>
                <w:b/>
                <w:spacing w:val="135"/>
                <w:kern w:val="0"/>
                <w:sz w:val="20"/>
                <w:szCs w:val="20"/>
                <w:fitText w:val="804" w:id="1749769985"/>
              </w:rPr>
              <w:t>転</w:t>
            </w:r>
            <w:r w:rsidRPr="00BC04D6">
              <w:rPr>
                <w:rFonts w:eastAsia="ＭＳ 明朝" w:hint="eastAsia"/>
                <w:b/>
                <w:kern w:val="0"/>
                <w:sz w:val="20"/>
                <w:szCs w:val="20"/>
                <w:fitText w:val="804" w:id="1749769985"/>
              </w:rPr>
              <w:t>倒</w:t>
            </w:r>
          </w:p>
        </w:tc>
        <w:tc>
          <w:tcPr>
            <w:tcW w:w="9072" w:type="dxa"/>
            <w:gridSpan w:val="8"/>
            <w:tcBorders>
              <w:left w:val="single" w:sz="12" w:space="0" w:color="auto"/>
            </w:tcBorders>
            <w:vAlign w:val="center"/>
          </w:tcPr>
          <w:p w:rsidR="00CA6713" w:rsidRPr="00726688" w:rsidRDefault="00FA1526" w:rsidP="008C548A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616302683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498941382" w:edGrp="everyone"/>
                <w:r w:rsidR="008C548A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498941382"/>
              </w:sdtContent>
            </w:sdt>
            <w:r w:rsidR="008C548A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なし　</w:t>
            </w:r>
            <w:permStart w:id="1074165479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99320601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8C548A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074165479"/>
              </w:sdtContent>
            </w:sdt>
            <w:r w:rsidR="008C548A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あり（頻度、骨折歴、最近の転倒状況</w:t>
            </w:r>
            <w:r w:rsidR="008C548A" w:rsidRPr="00726688">
              <w:rPr>
                <w:rFonts w:ascii="ＭＳ 明朝" w:eastAsia="ＭＳ 明朝" w:hAnsi="ＭＳ 明朝" w:hint="eastAsia"/>
                <w:sz w:val="16"/>
                <w:szCs w:val="16"/>
              </w:rPr>
              <w:t>(特記事項に記入)</w:t>
            </w:r>
            <w:r w:rsidR="008C548A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8C548A" w:rsidRPr="00726688" w:rsidTr="00247985"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48A" w:rsidRPr="00726688" w:rsidRDefault="008C548A" w:rsidP="008C548A">
            <w:pPr>
              <w:rPr>
                <w:rFonts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48A" w:rsidRPr="00726688" w:rsidRDefault="008C548A" w:rsidP="008C548A">
            <w:pPr>
              <w:rPr>
                <w:rFonts w:eastAsia="ＭＳ 明朝"/>
                <w:b/>
                <w:sz w:val="20"/>
                <w:szCs w:val="20"/>
              </w:rPr>
            </w:pPr>
            <w:r w:rsidRPr="00BC04D6">
              <w:rPr>
                <w:rFonts w:eastAsia="ＭＳ 明朝" w:hint="eastAsia"/>
                <w:b/>
                <w:spacing w:val="135"/>
                <w:kern w:val="0"/>
                <w:sz w:val="20"/>
                <w:szCs w:val="20"/>
                <w:fitText w:val="804" w:id="1749769986"/>
              </w:rPr>
              <w:t>立</w:t>
            </w:r>
            <w:r w:rsidRPr="00BC04D6">
              <w:rPr>
                <w:rFonts w:eastAsia="ＭＳ 明朝" w:hint="eastAsia"/>
                <w:b/>
                <w:kern w:val="0"/>
                <w:sz w:val="20"/>
                <w:szCs w:val="20"/>
                <w:fitText w:val="804" w:id="1749769986"/>
              </w:rPr>
              <w:t>位</w:t>
            </w:r>
          </w:p>
        </w:tc>
        <w:tc>
          <w:tcPr>
            <w:tcW w:w="43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548A" w:rsidRPr="00726688" w:rsidRDefault="00FA1526" w:rsidP="008C548A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852293534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2083925334" w:edGrp="everyone"/>
                <w:r w:rsidR="008C548A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2083925334"/>
              </w:sdtContent>
            </w:sdt>
            <w:r w:rsidR="008C548A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可　</w:t>
            </w:r>
            <w:permStart w:id="1939756327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530613304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8C548A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939756327"/>
              </w:sdtContent>
            </w:sdt>
            <w:r w:rsidR="008C548A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支えがあれば可　</w:t>
            </w:r>
            <w:permStart w:id="788811198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113213268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8C548A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788811198"/>
              </w:sdtContent>
            </w:sdt>
            <w:r w:rsidR="008C548A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不可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48A" w:rsidRPr="00726688" w:rsidRDefault="008C548A" w:rsidP="008C548A">
            <w:pPr>
              <w:rPr>
                <w:rFonts w:eastAsia="ＭＳ 明朝"/>
                <w:b/>
                <w:sz w:val="20"/>
                <w:szCs w:val="20"/>
              </w:rPr>
            </w:pPr>
            <w:r w:rsidRPr="00BC04D6">
              <w:rPr>
                <w:rFonts w:eastAsia="ＭＳ 明朝" w:hint="eastAsia"/>
                <w:b/>
                <w:spacing w:val="135"/>
                <w:kern w:val="0"/>
                <w:sz w:val="20"/>
                <w:szCs w:val="20"/>
                <w:fitText w:val="804" w:id="1749770241"/>
              </w:rPr>
              <w:t>座</w:t>
            </w:r>
            <w:r w:rsidRPr="00BC04D6">
              <w:rPr>
                <w:rFonts w:eastAsia="ＭＳ 明朝" w:hint="eastAsia"/>
                <w:b/>
                <w:kern w:val="0"/>
                <w:sz w:val="20"/>
                <w:szCs w:val="20"/>
                <w:fitText w:val="804" w:id="1749770241"/>
              </w:rPr>
              <w:t>位</w:t>
            </w:r>
          </w:p>
        </w:tc>
        <w:permStart w:id="1654740586" w:edGrp="everyone"/>
        <w:tc>
          <w:tcPr>
            <w:tcW w:w="3685" w:type="dxa"/>
            <w:gridSpan w:val="3"/>
            <w:tcBorders>
              <w:left w:val="single" w:sz="12" w:space="0" w:color="auto"/>
            </w:tcBorders>
            <w:vAlign w:val="center"/>
          </w:tcPr>
          <w:p w:rsidR="008C548A" w:rsidRPr="00726688" w:rsidRDefault="00FA1526" w:rsidP="008C548A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548741049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8C548A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654740586"/>
              </w:sdtContent>
            </w:sdt>
            <w:r w:rsidR="008C548A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可　</w:t>
            </w:r>
            <w:permStart w:id="1367348003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407036228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8C548A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367348003"/>
              </w:sdtContent>
            </w:sdt>
            <w:r w:rsidR="008C548A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支えがあれば可　</w:t>
            </w:r>
            <w:permStart w:id="316172048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553448705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8C548A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316172048"/>
              </w:sdtContent>
            </w:sdt>
            <w:r w:rsidR="008C548A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不可</w:t>
            </w:r>
          </w:p>
        </w:tc>
      </w:tr>
      <w:tr w:rsidR="008C548A" w:rsidRPr="00726688" w:rsidTr="00247985"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48A" w:rsidRPr="00726688" w:rsidRDefault="008C548A" w:rsidP="008C548A">
            <w:pPr>
              <w:rPr>
                <w:rFonts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48A" w:rsidRPr="00726688" w:rsidRDefault="008C548A" w:rsidP="008C548A">
            <w:pPr>
              <w:rPr>
                <w:rFonts w:eastAsia="ＭＳ 明朝"/>
                <w:b/>
                <w:sz w:val="20"/>
                <w:szCs w:val="20"/>
              </w:rPr>
            </w:pPr>
            <w:r w:rsidRPr="00BC04D6">
              <w:rPr>
                <w:rFonts w:eastAsia="ＭＳ 明朝" w:hint="eastAsia"/>
                <w:b/>
                <w:spacing w:val="135"/>
                <w:kern w:val="0"/>
                <w:sz w:val="20"/>
                <w:szCs w:val="20"/>
                <w:fitText w:val="804" w:id="1749769987"/>
              </w:rPr>
              <w:t>移</w:t>
            </w:r>
            <w:r w:rsidRPr="00BC04D6">
              <w:rPr>
                <w:rFonts w:eastAsia="ＭＳ 明朝" w:hint="eastAsia"/>
                <w:b/>
                <w:kern w:val="0"/>
                <w:sz w:val="20"/>
                <w:szCs w:val="20"/>
                <w:fitText w:val="804" w:id="1749769987"/>
              </w:rPr>
              <w:t>乗</w:t>
            </w:r>
          </w:p>
        </w:tc>
        <w:tc>
          <w:tcPr>
            <w:tcW w:w="43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548A" w:rsidRPr="00726688" w:rsidRDefault="00FA1526" w:rsidP="008C548A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99373545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641344031" w:edGrp="everyone"/>
                <w:r w:rsidR="008C548A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</w:sdtContent>
            </w:sdt>
            <w:permEnd w:id="641344031"/>
            <w:r w:rsidR="008C548A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自立　</w:t>
            </w:r>
            <w:permStart w:id="1100033445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612326441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8C548A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100033445"/>
              </w:sdtContent>
            </w:sdt>
            <w:r w:rsidR="008C548A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見守り　</w:t>
            </w:r>
            <w:permStart w:id="1595215484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875817059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8C548A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595215484"/>
              </w:sdtContent>
            </w:sdt>
            <w:r w:rsidR="008C548A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一部介助　</w:t>
            </w:r>
            <w:permStart w:id="386038515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795439622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8C548A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386038515"/>
              </w:sdtContent>
            </w:sdt>
            <w:r w:rsidR="008C548A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全介助</w:t>
            </w:r>
          </w:p>
        </w:tc>
        <w:tc>
          <w:tcPr>
            <w:tcW w:w="22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48A" w:rsidRPr="00726688" w:rsidRDefault="008C548A" w:rsidP="008C548A">
            <w:pPr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 w:hint="eastAsia"/>
                <w:b/>
                <w:sz w:val="20"/>
                <w:szCs w:val="20"/>
              </w:rPr>
              <w:t>センサーマット使用</w:t>
            </w:r>
          </w:p>
        </w:tc>
        <w:tc>
          <w:tcPr>
            <w:tcW w:w="2405" w:type="dxa"/>
            <w:tcBorders>
              <w:left w:val="single" w:sz="12" w:space="0" w:color="auto"/>
            </w:tcBorders>
          </w:tcPr>
          <w:p w:rsidR="008C548A" w:rsidRPr="00726688" w:rsidRDefault="00FA1526" w:rsidP="008C548A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585070918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546535231" w:edGrp="everyone"/>
                <w:r w:rsidR="008C548A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</w:sdtContent>
            </w:sdt>
            <w:permEnd w:id="1546535231"/>
            <w:r w:rsidR="008C548A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なし　</w:t>
            </w:r>
            <w:permStart w:id="385305842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608346386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8C548A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385305842"/>
              </w:sdtContent>
            </w:sdt>
            <w:r w:rsidR="008C548A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あり</w:t>
            </w:r>
          </w:p>
        </w:tc>
      </w:tr>
      <w:tr w:rsidR="008C548A" w:rsidRPr="00726688" w:rsidTr="00247985"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48A" w:rsidRPr="00726688" w:rsidRDefault="008C548A" w:rsidP="008C548A">
            <w:pPr>
              <w:rPr>
                <w:rFonts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48A" w:rsidRPr="00726688" w:rsidRDefault="008C548A" w:rsidP="008C548A">
            <w:pPr>
              <w:rPr>
                <w:rFonts w:eastAsia="ＭＳ 明朝"/>
                <w:b/>
                <w:sz w:val="20"/>
                <w:szCs w:val="20"/>
              </w:rPr>
            </w:pPr>
            <w:r w:rsidRPr="00BC04D6">
              <w:rPr>
                <w:rFonts w:eastAsia="ＭＳ 明朝" w:hint="eastAsia"/>
                <w:b/>
                <w:spacing w:val="45"/>
                <w:kern w:val="0"/>
                <w:sz w:val="20"/>
                <w:szCs w:val="20"/>
                <w:fitText w:val="804" w:id="1749770240"/>
              </w:rPr>
              <w:t>寝返</w:t>
            </w:r>
            <w:r w:rsidRPr="00BC04D6">
              <w:rPr>
                <w:rFonts w:eastAsia="ＭＳ 明朝" w:hint="eastAsia"/>
                <w:b/>
                <w:spacing w:val="-37"/>
                <w:kern w:val="0"/>
                <w:sz w:val="20"/>
                <w:szCs w:val="20"/>
                <w:fitText w:val="804" w:id="1749770240"/>
              </w:rPr>
              <w:t>り</w:t>
            </w:r>
          </w:p>
        </w:tc>
        <w:tc>
          <w:tcPr>
            <w:tcW w:w="43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548A" w:rsidRPr="00726688" w:rsidRDefault="00FA1526" w:rsidP="008C548A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975488234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975126576" w:edGrp="everyone"/>
                <w:r w:rsidR="008C548A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975126576"/>
              </w:sdtContent>
            </w:sdt>
            <w:r w:rsidR="008C548A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自立　</w:t>
            </w:r>
            <w:permStart w:id="1656962277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572958935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8C548A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656962277"/>
              </w:sdtContent>
            </w:sdt>
            <w:r w:rsidR="008C548A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見守り　</w:t>
            </w:r>
            <w:permStart w:id="569778038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051997861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8C548A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569778038"/>
              </w:sdtContent>
            </w:sdt>
            <w:r w:rsidR="008C548A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一部介助　</w:t>
            </w:r>
            <w:permStart w:id="1112017398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570783273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8C548A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112017398"/>
              </w:sdtContent>
            </w:sdt>
            <w:r w:rsidR="008C548A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全介助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48A" w:rsidRPr="00726688" w:rsidRDefault="008C548A" w:rsidP="008C548A">
            <w:pPr>
              <w:rPr>
                <w:rFonts w:eastAsia="ＭＳ 明朝"/>
                <w:b/>
                <w:sz w:val="20"/>
                <w:szCs w:val="20"/>
              </w:rPr>
            </w:pPr>
            <w:r w:rsidRPr="00BC04D6">
              <w:rPr>
                <w:rFonts w:eastAsia="ＭＳ 明朝" w:hint="eastAsia"/>
                <w:b/>
                <w:spacing w:val="45"/>
                <w:kern w:val="0"/>
                <w:sz w:val="20"/>
                <w:szCs w:val="20"/>
                <w:fitText w:val="804" w:id="1749770242"/>
              </w:rPr>
              <w:t>床ず</w:t>
            </w:r>
            <w:r w:rsidRPr="00BC04D6">
              <w:rPr>
                <w:rFonts w:eastAsia="ＭＳ 明朝" w:hint="eastAsia"/>
                <w:b/>
                <w:spacing w:val="-37"/>
                <w:kern w:val="0"/>
                <w:sz w:val="20"/>
                <w:szCs w:val="20"/>
                <w:fitText w:val="804" w:id="1749770242"/>
              </w:rPr>
              <w:t>れ</w:t>
            </w:r>
          </w:p>
        </w:tc>
        <w:tc>
          <w:tcPr>
            <w:tcW w:w="3685" w:type="dxa"/>
            <w:gridSpan w:val="3"/>
            <w:tcBorders>
              <w:left w:val="single" w:sz="12" w:space="0" w:color="auto"/>
            </w:tcBorders>
          </w:tcPr>
          <w:p w:rsidR="008C548A" w:rsidRPr="00726688" w:rsidRDefault="00FA1526" w:rsidP="00D61012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357732702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687964462" w:edGrp="everyone"/>
                <w:r w:rsidR="008C548A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687964462"/>
              </w:sdtContent>
            </w:sdt>
            <w:r w:rsidR="008C548A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なし　</w:t>
            </w:r>
            <w:permStart w:id="1785659684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773293951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8C548A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785659684"/>
              </w:sdtContent>
            </w:sdt>
            <w:r w:rsidR="008C548A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あり</w:t>
            </w:r>
            <w:r w:rsidR="008C548A" w:rsidRPr="00726688">
              <w:rPr>
                <w:rFonts w:ascii="ＭＳ 明朝" w:eastAsia="ＭＳ 明朝" w:hAnsi="ＭＳ 明朝" w:hint="eastAsia"/>
                <w:sz w:val="16"/>
                <w:szCs w:val="16"/>
              </w:rPr>
              <w:t>(部位など</w:t>
            </w:r>
            <w:r w:rsidR="00D61012" w:rsidRPr="00726688">
              <w:rPr>
                <w:rFonts w:ascii="ＭＳ 明朝" w:eastAsia="ＭＳ 明朝" w:hAnsi="ＭＳ 明朝" w:hint="eastAsia"/>
                <w:sz w:val="16"/>
                <w:szCs w:val="16"/>
              </w:rPr>
              <w:t>：特記事項</w:t>
            </w:r>
            <w:r w:rsidR="008C548A" w:rsidRPr="00726688">
              <w:rPr>
                <w:rFonts w:ascii="ＭＳ 明朝" w:eastAsia="ＭＳ 明朝" w:hAnsi="ＭＳ 明朝" w:hint="eastAsia"/>
                <w:sz w:val="16"/>
                <w:szCs w:val="16"/>
              </w:rPr>
              <w:t>)</w:t>
            </w:r>
          </w:p>
        </w:tc>
      </w:tr>
      <w:tr w:rsidR="008C548A" w:rsidRPr="00726688" w:rsidTr="00247985">
        <w:trPr>
          <w:trHeight w:val="454"/>
        </w:trPr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48A" w:rsidRPr="00726688" w:rsidRDefault="008C548A" w:rsidP="008C548A">
            <w:pPr>
              <w:rPr>
                <w:rFonts w:eastAsia="ＭＳ 明朝"/>
              </w:rPr>
            </w:pPr>
            <w:permStart w:id="1581480590" w:edGrp="everyone" w:colFirst="2" w:colLast="2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48A" w:rsidRPr="00726688" w:rsidRDefault="008C548A" w:rsidP="008C548A">
            <w:pPr>
              <w:ind w:rightChars="-50" w:right="-110"/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 w:hint="eastAsia"/>
                <w:b/>
                <w:sz w:val="20"/>
                <w:szCs w:val="20"/>
              </w:rPr>
              <w:t>特記事項</w:t>
            </w:r>
          </w:p>
        </w:tc>
        <w:tc>
          <w:tcPr>
            <w:tcW w:w="9072" w:type="dxa"/>
            <w:gridSpan w:val="8"/>
            <w:tcBorders>
              <w:left w:val="single" w:sz="12" w:space="0" w:color="auto"/>
            </w:tcBorders>
          </w:tcPr>
          <w:p w:rsidR="0062198C" w:rsidRPr="00726688" w:rsidRDefault="0062198C" w:rsidP="008C548A">
            <w:pPr>
              <w:rPr>
                <w:rFonts w:eastAsia="ＭＳ 明朝"/>
                <w:sz w:val="20"/>
                <w:szCs w:val="20"/>
              </w:rPr>
            </w:pPr>
          </w:p>
        </w:tc>
      </w:tr>
      <w:permEnd w:id="1581480590"/>
      <w:tr w:rsidR="008C548A" w:rsidRPr="00726688" w:rsidTr="00247985"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8C548A" w:rsidRPr="00726688" w:rsidRDefault="008C548A" w:rsidP="008C548A">
            <w:pPr>
              <w:ind w:left="113" w:right="113"/>
              <w:jc w:val="center"/>
              <w:rPr>
                <w:rFonts w:eastAsia="ＭＳ 明朝"/>
                <w:b/>
              </w:rPr>
            </w:pPr>
            <w:r w:rsidRPr="00726688">
              <w:rPr>
                <w:rFonts w:eastAsia="ＭＳ 明朝" w:hint="eastAsia"/>
                <w:b/>
              </w:rPr>
              <w:t>排</w:t>
            </w:r>
            <w:r w:rsidR="007A6151" w:rsidRPr="00726688">
              <w:rPr>
                <w:rFonts w:eastAsia="ＭＳ 明朝" w:hint="eastAsia"/>
                <w:b/>
              </w:rPr>
              <w:t xml:space="preserve">　</w:t>
            </w:r>
            <w:r w:rsidRPr="00726688">
              <w:rPr>
                <w:rFonts w:eastAsia="ＭＳ 明朝" w:hint="eastAsia"/>
                <w:b/>
              </w:rPr>
              <w:t>泄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48A" w:rsidRPr="00726688" w:rsidRDefault="008C548A" w:rsidP="008C548A">
            <w:pPr>
              <w:rPr>
                <w:rFonts w:eastAsia="ＭＳ 明朝"/>
                <w:b/>
                <w:sz w:val="20"/>
                <w:szCs w:val="20"/>
              </w:rPr>
            </w:pPr>
            <w:r w:rsidRPr="00BC04D6">
              <w:rPr>
                <w:rFonts w:eastAsia="ＭＳ 明朝" w:hint="eastAsia"/>
                <w:b/>
                <w:spacing w:val="135"/>
                <w:kern w:val="0"/>
                <w:sz w:val="20"/>
                <w:szCs w:val="20"/>
                <w:fitText w:val="804" w:id="1749770243"/>
              </w:rPr>
              <w:t>排</w:t>
            </w:r>
            <w:r w:rsidRPr="00BC04D6">
              <w:rPr>
                <w:rFonts w:eastAsia="ＭＳ 明朝" w:hint="eastAsia"/>
                <w:b/>
                <w:kern w:val="0"/>
                <w:sz w:val="20"/>
                <w:szCs w:val="20"/>
                <w:fitText w:val="804" w:id="1749770243"/>
              </w:rPr>
              <w:t>泄</w:t>
            </w:r>
          </w:p>
        </w:tc>
        <w:tc>
          <w:tcPr>
            <w:tcW w:w="9072" w:type="dxa"/>
            <w:gridSpan w:val="8"/>
            <w:tcBorders>
              <w:left w:val="single" w:sz="12" w:space="0" w:color="auto"/>
            </w:tcBorders>
          </w:tcPr>
          <w:p w:rsidR="008C548A" w:rsidRPr="00726688" w:rsidRDefault="00FA1526" w:rsidP="008C548A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702900074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185350320" w:edGrp="everyone"/>
                <w:r w:rsidR="008C548A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185350320"/>
              </w:sdtContent>
            </w:sdt>
            <w:r w:rsidR="008C548A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自分でトイレへ </w:t>
            </w:r>
            <w:permStart w:id="1845719053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65398454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8C548A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845719053"/>
              </w:sdtContent>
            </w:sdt>
            <w:r w:rsidR="008C548A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介助でトイレへ </w:t>
            </w:r>
            <w:permStart w:id="1991846296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221824880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8C548A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991846296"/>
              </w:sdtContent>
            </w:sdt>
            <w:r w:rsidR="008C548A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夜だけポータブル</w:t>
            </w:r>
            <w:r w:rsidR="008C548A" w:rsidRPr="00726688"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permStart w:id="4087243" w:edGrp="everyone"/>
            <w:sdt>
              <w:sdtPr>
                <w:rPr>
                  <w:rFonts w:ascii="ＭＳ 明朝" w:eastAsia="ＭＳ 明朝" w:hAnsi="ＭＳ 明朝"/>
                  <w:sz w:val="16"/>
                  <w:szCs w:val="16"/>
                </w:rPr>
                <w:id w:val="-226698132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8C548A" w:rsidRPr="00726688">
                  <w:rPr>
                    <w:rFonts w:ascii="ＭＳ 明朝" w:eastAsia="ＭＳ 明朝" w:hAnsi="ＭＳ 明朝" w:cs="Segoe UI Symbol"/>
                    <w:sz w:val="16"/>
                    <w:szCs w:val="16"/>
                  </w:rPr>
                  <w:t>☐</w:t>
                </w:r>
                <w:permEnd w:id="4087243"/>
              </w:sdtContent>
            </w:sdt>
            <w:r w:rsidR="008C548A" w:rsidRPr="00726688">
              <w:rPr>
                <w:rFonts w:ascii="ＭＳ 明朝" w:eastAsia="ＭＳ 明朝" w:hAnsi="ＭＳ 明朝" w:hint="eastAsia"/>
                <w:sz w:val="16"/>
                <w:szCs w:val="16"/>
              </w:rPr>
              <w:t>介助要)</w:t>
            </w:r>
            <w:permStart w:id="2025129429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2105149279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8C548A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2025129429"/>
              </w:sdtContent>
            </w:sdt>
            <w:r w:rsidR="008C548A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いつもポータブル</w:t>
            </w:r>
            <w:r w:rsidR="008C548A" w:rsidRPr="00726688"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permStart w:id="731609103" w:edGrp="everyone"/>
            <w:sdt>
              <w:sdtPr>
                <w:rPr>
                  <w:rFonts w:ascii="ＭＳ 明朝" w:eastAsia="ＭＳ 明朝" w:hAnsi="ＭＳ 明朝"/>
                  <w:sz w:val="16"/>
                  <w:szCs w:val="16"/>
                </w:rPr>
                <w:id w:val="-230775923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8C548A" w:rsidRPr="00726688">
                  <w:rPr>
                    <w:rFonts w:ascii="ＭＳ 明朝" w:eastAsia="ＭＳ 明朝" w:hAnsi="ＭＳ 明朝" w:cs="Segoe UI Symbol"/>
                    <w:sz w:val="16"/>
                    <w:szCs w:val="16"/>
                  </w:rPr>
                  <w:t>☐</w:t>
                </w:r>
                <w:permEnd w:id="731609103"/>
              </w:sdtContent>
            </w:sdt>
            <w:r w:rsidR="008C548A" w:rsidRPr="00726688">
              <w:rPr>
                <w:rFonts w:ascii="ＭＳ 明朝" w:eastAsia="ＭＳ 明朝" w:hAnsi="ＭＳ 明朝" w:hint="eastAsia"/>
                <w:sz w:val="16"/>
                <w:szCs w:val="16"/>
              </w:rPr>
              <w:t>介助要)</w:t>
            </w:r>
          </w:p>
        </w:tc>
      </w:tr>
      <w:tr w:rsidR="008C548A" w:rsidRPr="00726688" w:rsidTr="00247985"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48A" w:rsidRPr="00726688" w:rsidRDefault="008C548A" w:rsidP="008C548A">
            <w:pPr>
              <w:rPr>
                <w:rFonts w:eastAsia="ＭＳ 明朝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48A" w:rsidRPr="00726688" w:rsidRDefault="008C548A" w:rsidP="008C548A">
            <w:pPr>
              <w:rPr>
                <w:rFonts w:eastAsia="ＭＳ 明朝"/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8"/>
            <w:tcBorders>
              <w:left w:val="single" w:sz="12" w:space="0" w:color="auto"/>
            </w:tcBorders>
          </w:tcPr>
          <w:p w:rsidR="008C548A" w:rsidRPr="00726688" w:rsidRDefault="00FA1526" w:rsidP="0084085F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605682543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737480492" w:edGrp="everyone"/>
                <w:r w:rsidR="008C548A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737480492"/>
              </w:sdtContent>
            </w:sdt>
            <w:r w:rsidR="0084085F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綿パンツ</w:t>
            </w:r>
            <w:permStart w:id="163514865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756119791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8C548A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63514865"/>
              </w:sdtContent>
            </w:sdt>
            <w:r w:rsidR="0084085F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パット使用</w:t>
            </w:r>
            <w:permStart w:id="2068058215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793893298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8C548A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2068058215"/>
              </w:sdtContent>
            </w:sdt>
            <w:r w:rsidR="0084085F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リハビリパンツ使用</w:t>
            </w:r>
            <w:permStart w:id="1013657614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758090501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8C548A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013657614"/>
              </w:sdtContent>
            </w:sdt>
            <w:r w:rsidR="0084085F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尿器</w:t>
            </w:r>
            <w:r w:rsidR="0084085F" w:rsidRPr="00726688">
              <w:rPr>
                <w:rFonts w:ascii="ＭＳ 明朝" w:eastAsia="ＭＳ 明朝" w:hAnsi="ＭＳ 明朝" w:hint="eastAsia"/>
                <w:sz w:val="16"/>
                <w:szCs w:val="20"/>
              </w:rPr>
              <w:t>（</w:t>
            </w:r>
            <w:permStart w:id="1301553752" w:edGrp="everyone"/>
            <w:sdt>
              <w:sdtPr>
                <w:rPr>
                  <w:rFonts w:ascii="ＭＳ 明朝" w:eastAsia="ＭＳ 明朝" w:hAnsi="ＭＳ 明朝"/>
                  <w:sz w:val="16"/>
                  <w:szCs w:val="20"/>
                </w:rPr>
                <w:id w:val="490226902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84085F" w:rsidRPr="00726688">
                  <w:rPr>
                    <w:rFonts w:ascii="ＭＳ 明朝" w:eastAsia="ＭＳ 明朝" w:hAnsi="ＭＳ 明朝" w:cs="Segoe UI Symbol"/>
                    <w:sz w:val="16"/>
                    <w:szCs w:val="20"/>
                  </w:rPr>
                  <w:t>☐</w:t>
                </w:r>
                <w:permEnd w:id="1301553752"/>
              </w:sdtContent>
            </w:sdt>
            <w:r w:rsidR="0084085F" w:rsidRPr="00726688">
              <w:rPr>
                <w:rFonts w:ascii="ＭＳ 明朝" w:eastAsia="ＭＳ 明朝" w:hAnsi="ＭＳ 明朝"/>
                <w:sz w:val="16"/>
                <w:szCs w:val="20"/>
              </w:rPr>
              <w:t>介助要）</w:t>
            </w:r>
            <w:permStart w:id="388980525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42005939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84085F" w:rsidRPr="0072668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  <w:permEnd w:id="388980525"/>
              </w:sdtContent>
            </w:sdt>
            <w:r w:rsidR="0084085F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夜だけオムツ</w:t>
            </w:r>
            <w:permStart w:id="1045498671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4266036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84085F" w:rsidRPr="0072668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  <w:permEnd w:id="1045498671"/>
              </w:sdtContent>
            </w:sdt>
            <w:r w:rsidR="0084085F" w:rsidRPr="00726688">
              <w:rPr>
                <w:rFonts w:ascii="ＭＳ 明朝" w:eastAsia="ＭＳ 明朝" w:hAnsi="ＭＳ 明朝"/>
                <w:sz w:val="20"/>
                <w:szCs w:val="20"/>
              </w:rPr>
              <w:t>一日中オムツ</w:t>
            </w:r>
          </w:p>
        </w:tc>
      </w:tr>
      <w:tr w:rsidR="00406943" w:rsidRPr="00726688" w:rsidTr="00247985"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943" w:rsidRPr="00726688" w:rsidRDefault="00406943" w:rsidP="00406943">
            <w:pPr>
              <w:rPr>
                <w:rFonts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943" w:rsidRPr="00726688" w:rsidRDefault="00406943" w:rsidP="00406943">
            <w:pPr>
              <w:rPr>
                <w:rFonts w:eastAsia="ＭＳ 明朝"/>
                <w:b/>
                <w:sz w:val="20"/>
                <w:szCs w:val="20"/>
              </w:rPr>
            </w:pPr>
            <w:r w:rsidRPr="00BC04D6">
              <w:rPr>
                <w:rFonts w:eastAsia="ＭＳ 明朝" w:hint="eastAsia"/>
                <w:b/>
                <w:spacing w:val="135"/>
                <w:kern w:val="0"/>
                <w:sz w:val="20"/>
                <w:szCs w:val="20"/>
                <w:fitText w:val="804" w:id="1749770244"/>
              </w:rPr>
              <w:t>便</w:t>
            </w:r>
            <w:r w:rsidRPr="00BC04D6">
              <w:rPr>
                <w:rFonts w:eastAsia="ＭＳ 明朝" w:hint="eastAsia"/>
                <w:b/>
                <w:kern w:val="0"/>
                <w:sz w:val="20"/>
                <w:szCs w:val="20"/>
                <w:fitText w:val="804" w:id="1749770244"/>
              </w:rPr>
              <w:t>意</w:t>
            </w:r>
          </w:p>
        </w:tc>
        <w:tc>
          <w:tcPr>
            <w:tcW w:w="43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6943" w:rsidRPr="00726688" w:rsidRDefault="00FA1526" w:rsidP="00010F8A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406031099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405999213" w:edGrp="everyone"/>
                <w:r w:rsidR="0040694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405999213"/>
              </w:sdtContent>
            </w:sdt>
            <w:r w:rsidR="0040694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あり</w:t>
            </w:r>
            <w:r w:rsidR="00010F8A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permStart w:id="1901747722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798260110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40694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901747722"/>
              </w:sdtContent>
            </w:sdt>
            <w:r w:rsidR="0040694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時々あり</w:t>
            </w:r>
            <w:r w:rsidR="00010F8A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permStart w:id="1951165706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531725965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40694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951165706"/>
              </w:sdtContent>
            </w:sdt>
            <w:r w:rsidR="0040694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なし</w:t>
            </w:r>
            <w:r w:rsidR="00406943" w:rsidRPr="00726688">
              <w:rPr>
                <w:rFonts w:ascii="ＭＳ 明朝" w:eastAsia="ＭＳ 明朝" w:hAnsi="ＭＳ 明朝" w:hint="eastAsia"/>
                <w:sz w:val="18"/>
                <w:szCs w:val="18"/>
              </w:rPr>
              <w:t>(排便</w:t>
            </w:r>
            <w:permStart w:id="688613653" w:edGrp="everyone"/>
            <w:r w:rsidR="00406943" w:rsidRPr="00726688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="00010F8A" w:rsidRPr="00726688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</w:t>
            </w:r>
            <w:permEnd w:id="688613653"/>
            <w:r w:rsidR="00406943" w:rsidRPr="00726688">
              <w:rPr>
                <w:rFonts w:ascii="ＭＳ 明朝" w:eastAsia="ＭＳ 明朝" w:hAnsi="ＭＳ 明朝" w:hint="eastAsia"/>
                <w:sz w:val="18"/>
                <w:szCs w:val="18"/>
              </w:rPr>
              <w:t>日に</w:t>
            </w:r>
            <w:r w:rsidR="00406943" w:rsidRPr="00726688">
              <w:rPr>
                <w:rFonts w:eastAsia="ＭＳ 明朝"/>
                <w:sz w:val="18"/>
                <w:szCs w:val="18"/>
              </w:rPr>
              <w:t>1</w:t>
            </w:r>
            <w:r w:rsidR="00406943" w:rsidRPr="00726688">
              <w:rPr>
                <w:rFonts w:ascii="ＭＳ 明朝" w:eastAsia="ＭＳ 明朝" w:hAnsi="ＭＳ 明朝" w:hint="eastAsia"/>
                <w:sz w:val="18"/>
                <w:szCs w:val="18"/>
              </w:rPr>
              <w:t>回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943" w:rsidRPr="00726688" w:rsidRDefault="00406943" w:rsidP="00406943">
            <w:pPr>
              <w:rPr>
                <w:rFonts w:eastAsia="ＭＳ 明朝"/>
                <w:b/>
                <w:sz w:val="20"/>
                <w:szCs w:val="20"/>
              </w:rPr>
            </w:pPr>
            <w:r w:rsidRPr="00BC04D6">
              <w:rPr>
                <w:rFonts w:eastAsia="ＭＳ 明朝" w:hint="eastAsia"/>
                <w:b/>
                <w:spacing w:val="135"/>
                <w:kern w:val="0"/>
                <w:sz w:val="20"/>
                <w:szCs w:val="20"/>
                <w:fitText w:val="804" w:id="1749770246"/>
              </w:rPr>
              <w:t>尿</w:t>
            </w:r>
            <w:r w:rsidRPr="00BC04D6">
              <w:rPr>
                <w:rFonts w:eastAsia="ＭＳ 明朝" w:hint="eastAsia"/>
                <w:b/>
                <w:kern w:val="0"/>
                <w:sz w:val="20"/>
                <w:szCs w:val="20"/>
                <w:fitText w:val="804" w:id="1749770246"/>
              </w:rPr>
              <w:t>意</w:t>
            </w:r>
          </w:p>
        </w:tc>
        <w:tc>
          <w:tcPr>
            <w:tcW w:w="3685" w:type="dxa"/>
            <w:gridSpan w:val="3"/>
            <w:tcBorders>
              <w:left w:val="single" w:sz="12" w:space="0" w:color="auto"/>
            </w:tcBorders>
            <w:vAlign w:val="center"/>
          </w:tcPr>
          <w:p w:rsidR="00406943" w:rsidRPr="00726688" w:rsidRDefault="00FA1526" w:rsidP="00010F8A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585028123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280042160" w:edGrp="everyone"/>
                <w:r w:rsidR="0040694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280042160"/>
              </w:sdtContent>
            </w:sdt>
            <w:r w:rsidR="0040694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あり</w:t>
            </w:r>
            <w:r w:rsidR="00010F8A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permStart w:id="573457976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423925112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40694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573457976"/>
              </w:sdtContent>
            </w:sdt>
            <w:r w:rsidR="0040694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時々あり</w:t>
            </w:r>
            <w:r w:rsidR="00010F8A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permStart w:id="1996713844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2103722298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40694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996713844"/>
              </w:sdtContent>
            </w:sdt>
            <w:r w:rsidR="0040694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なし</w:t>
            </w:r>
          </w:p>
        </w:tc>
      </w:tr>
      <w:tr w:rsidR="00406943" w:rsidRPr="00726688" w:rsidTr="00247985"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943" w:rsidRPr="00726688" w:rsidRDefault="00406943" w:rsidP="00406943">
            <w:pPr>
              <w:rPr>
                <w:rFonts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943" w:rsidRPr="00726688" w:rsidRDefault="00406943" w:rsidP="00406943">
            <w:pPr>
              <w:rPr>
                <w:rFonts w:eastAsia="ＭＳ 明朝"/>
                <w:b/>
                <w:sz w:val="20"/>
                <w:szCs w:val="20"/>
              </w:rPr>
            </w:pPr>
            <w:r w:rsidRPr="00BC04D6">
              <w:rPr>
                <w:rFonts w:eastAsia="ＭＳ 明朝" w:hint="eastAsia"/>
                <w:b/>
                <w:spacing w:val="135"/>
                <w:kern w:val="0"/>
                <w:sz w:val="20"/>
                <w:szCs w:val="20"/>
                <w:fitText w:val="804" w:id="1749770245"/>
              </w:rPr>
              <w:t>失</w:t>
            </w:r>
            <w:r w:rsidRPr="00BC04D6">
              <w:rPr>
                <w:rFonts w:eastAsia="ＭＳ 明朝" w:hint="eastAsia"/>
                <w:b/>
                <w:kern w:val="0"/>
                <w:sz w:val="20"/>
                <w:szCs w:val="20"/>
                <w:fitText w:val="804" w:id="1749770245"/>
              </w:rPr>
              <w:t>禁</w:t>
            </w:r>
          </w:p>
        </w:tc>
        <w:tc>
          <w:tcPr>
            <w:tcW w:w="43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6943" w:rsidRPr="00726688" w:rsidRDefault="00FA1526" w:rsidP="00010F8A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924526011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511860289" w:edGrp="everyone"/>
                <w:r w:rsidR="0040694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511860289"/>
              </w:sdtContent>
            </w:sdt>
            <w:r w:rsidR="0084085F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なし</w:t>
            </w:r>
            <w:r w:rsidR="00010F8A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permStart w:id="53611973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374887260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40694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53611973"/>
              </w:sdtContent>
            </w:sdt>
            <w:r w:rsidR="0040694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時々あり</w:t>
            </w:r>
            <w:r w:rsidR="00010F8A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permStart w:id="900090942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709640174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40694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900090942"/>
              </w:sdtContent>
            </w:sdt>
            <w:r w:rsidR="0084085F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あり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943" w:rsidRPr="00726688" w:rsidRDefault="00406943" w:rsidP="00406943">
            <w:pPr>
              <w:ind w:leftChars="-50" w:left="-110" w:rightChars="-50" w:right="-110"/>
              <w:jc w:val="center"/>
              <w:rPr>
                <w:rFonts w:eastAsia="ＭＳ 明朝"/>
                <w:b/>
                <w:sz w:val="18"/>
                <w:szCs w:val="18"/>
              </w:rPr>
            </w:pPr>
            <w:r w:rsidRPr="00726688">
              <w:rPr>
                <w:rFonts w:eastAsia="ＭＳ 明朝" w:hint="eastAsia"/>
                <w:b/>
                <w:sz w:val="18"/>
                <w:szCs w:val="18"/>
              </w:rPr>
              <w:t>夜間の状況</w:t>
            </w:r>
          </w:p>
        </w:tc>
        <w:tc>
          <w:tcPr>
            <w:tcW w:w="3685" w:type="dxa"/>
            <w:gridSpan w:val="3"/>
            <w:tcBorders>
              <w:left w:val="single" w:sz="12" w:space="0" w:color="auto"/>
            </w:tcBorders>
          </w:tcPr>
          <w:p w:rsidR="00406943" w:rsidRPr="00726688" w:rsidRDefault="00406943" w:rsidP="00406943">
            <w:pPr>
              <w:rPr>
                <w:rFonts w:eastAsia="ＭＳ 明朝"/>
              </w:rPr>
            </w:pPr>
            <w:r w:rsidRPr="00726688">
              <w:rPr>
                <w:rFonts w:eastAsia="ＭＳ 明朝" w:hint="eastAsia"/>
              </w:rPr>
              <w:t>就寝後の排泄回数</w:t>
            </w:r>
            <w:r w:rsidRPr="00726688">
              <w:rPr>
                <w:rFonts w:eastAsia="ＭＳ 明朝" w:hint="eastAsia"/>
              </w:rPr>
              <w:t>(</w:t>
            </w:r>
            <w:r w:rsidRPr="00726688">
              <w:rPr>
                <w:rFonts w:eastAsia="ＭＳ 明朝" w:hint="eastAsia"/>
              </w:rPr>
              <w:t>約</w:t>
            </w:r>
            <w:permStart w:id="847409467" w:edGrp="everyone"/>
            <w:r w:rsidRPr="00726688">
              <w:rPr>
                <w:rFonts w:eastAsia="ＭＳ 明朝" w:hint="eastAsia"/>
                <w:u w:val="single"/>
              </w:rPr>
              <w:t xml:space="preserve">　　</w:t>
            </w:r>
            <w:permEnd w:id="847409467"/>
            <w:r w:rsidRPr="00726688">
              <w:rPr>
                <w:rFonts w:eastAsia="ＭＳ 明朝" w:hint="eastAsia"/>
              </w:rPr>
              <w:t>回</w:t>
            </w:r>
            <w:r w:rsidRPr="00726688">
              <w:rPr>
                <w:rFonts w:eastAsia="ＭＳ 明朝" w:hint="eastAsia"/>
              </w:rPr>
              <w:t>)</w:t>
            </w:r>
          </w:p>
        </w:tc>
      </w:tr>
      <w:tr w:rsidR="00406943" w:rsidRPr="00726688" w:rsidTr="00247985">
        <w:trPr>
          <w:trHeight w:val="454"/>
        </w:trPr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943" w:rsidRPr="00726688" w:rsidRDefault="00406943" w:rsidP="00406943">
            <w:pPr>
              <w:rPr>
                <w:rFonts w:eastAsia="ＭＳ 明朝"/>
              </w:rPr>
            </w:pPr>
            <w:permStart w:id="1382964438" w:edGrp="everyone" w:colFirst="2" w:colLast="2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943" w:rsidRPr="00726688" w:rsidRDefault="00406943" w:rsidP="00406943">
            <w:pPr>
              <w:ind w:rightChars="-50" w:right="-110"/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 w:hint="eastAsia"/>
                <w:b/>
                <w:sz w:val="20"/>
                <w:szCs w:val="20"/>
              </w:rPr>
              <w:t>特記事項</w:t>
            </w:r>
          </w:p>
        </w:tc>
        <w:tc>
          <w:tcPr>
            <w:tcW w:w="9072" w:type="dxa"/>
            <w:gridSpan w:val="8"/>
            <w:tcBorders>
              <w:left w:val="single" w:sz="12" w:space="0" w:color="auto"/>
            </w:tcBorders>
          </w:tcPr>
          <w:p w:rsidR="00406943" w:rsidRPr="00726688" w:rsidRDefault="00406943" w:rsidP="00406943">
            <w:pPr>
              <w:rPr>
                <w:rFonts w:eastAsia="ＭＳ 明朝"/>
                <w:sz w:val="20"/>
                <w:szCs w:val="20"/>
              </w:rPr>
            </w:pPr>
          </w:p>
        </w:tc>
      </w:tr>
      <w:permEnd w:id="1382964438"/>
      <w:tr w:rsidR="00406943" w:rsidRPr="00726688" w:rsidTr="00247985"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06943" w:rsidRPr="00726688" w:rsidRDefault="00406943" w:rsidP="00406943">
            <w:pPr>
              <w:spacing w:line="180" w:lineRule="exact"/>
              <w:ind w:left="113" w:right="113"/>
              <w:jc w:val="center"/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 w:hint="eastAsia"/>
                <w:b/>
                <w:sz w:val="20"/>
                <w:szCs w:val="20"/>
              </w:rPr>
              <w:t>更衣</w:t>
            </w:r>
          </w:p>
          <w:p w:rsidR="00406943" w:rsidRPr="00726688" w:rsidRDefault="00406943" w:rsidP="00406943">
            <w:pPr>
              <w:ind w:left="113" w:right="113"/>
              <w:jc w:val="center"/>
              <w:rPr>
                <w:rFonts w:eastAsia="ＭＳ 明朝"/>
                <w:sz w:val="20"/>
                <w:szCs w:val="20"/>
              </w:rPr>
            </w:pPr>
            <w:r w:rsidRPr="00726688">
              <w:rPr>
                <w:rFonts w:eastAsia="ＭＳ 明朝" w:hint="eastAsia"/>
                <w:b/>
                <w:sz w:val="20"/>
                <w:szCs w:val="20"/>
              </w:rPr>
              <w:t>入浴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943" w:rsidRPr="00726688" w:rsidRDefault="00406943" w:rsidP="00406943">
            <w:pPr>
              <w:rPr>
                <w:rFonts w:eastAsia="ＭＳ 明朝"/>
                <w:b/>
                <w:sz w:val="20"/>
                <w:szCs w:val="20"/>
              </w:rPr>
            </w:pPr>
            <w:r w:rsidRPr="00BC04D6">
              <w:rPr>
                <w:rFonts w:eastAsia="ＭＳ 明朝" w:hint="eastAsia"/>
                <w:b/>
                <w:spacing w:val="135"/>
                <w:kern w:val="0"/>
                <w:sz w:val="20"/>
                <w:szCs w:val="20"/>
                <w:fitText w:val="804" w:id="1749770496"/>
              </w:rPr>
              <w:t>入</w:t>
            </w:r>
            <w:r w:rsidRPr="00BC04D6">
              <w:rPr>
                <w:rFonts w:eastAsia="ＭＳ 明朝" w:hint="eastAsia"/>
                <w:b/>
                <w:kern w:val="0"/>
                <w:sz w:val="20"/>
                <w:szCs w:val="20"/>
                <w:fitText w:val="804" w:id="1749770496"/>
              </w:rPr>
              <w:t>浴</w:t>
            </w:r>
          </w:p>
        </w:tc>
        <w:tc>
          <w:tcPr>
            <w:tcW w:w="43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06943" w:rsidRPr="00726688" w:rsidRDefault="00FA1526" w:rsidP="00406943">
            <w:pPr>
              <w:rPr>
                <w:rFonts w:eastAsia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297136703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847290142" w:edGrp="everyone"/>
                <w:r w:rsidR="005D7FC4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</w:sdtContent>
            </w:sdt>
            <w:permEnd w:id="1847290142"/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自立　</w:t>
            </w:r>
            <w:permStart w:id="669782437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299588322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5D7FC4" w:rsidRPr="0072668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  <w:permEnd w:id="669782437"/>
              </w:sdtContent>
            </w:sdt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一部介助　</w:t>
            </w:r>
            <w:permStart w:id="368855732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260843031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5D7FC4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368855732"/>
              </w:sdtContent>
            </w:sdt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全介助　</w:t>
            </w:r>
            <w:permStart w:id="493491892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553450113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5D7FC4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493491892"/>
              </w:sdtContent>
            </w:sdt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清拭のみ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943" w:rsidRPr="00726688" w:rsidRDefault="00406943" w:rsidP="00406943">
            <w:pPr>
              <w:rPr>
                <w:rFonts w:eastAsia="ＭＳ 明朝"/>
                <w:b/>
                <w:sz w:val="20"/>
                <w:szCs w:val="20"/>
              </w:rPr>
            </w:pPr>
            <w:r w:rsidRPr="00BC04D6">
              <w:rPr>
                <w:rFonts w:eastAsia="ＭＳ 明朝" w:hint="eastAsia"/>
                <w:b/>
                <w:spacing w:val="135"/>
                <w:kern w:val="0"/>
                <w:sz w:val="20"/>
                <w:szCs w:val="20"/>
                <w:fitText w:val="804" w:id="1749770499"/>
              </w:rPr>
              <w:t>着</w:t>
            </w:r>
            <w:r w:rsidRPr="00BC04D6">
              <w:rPr>
                <w:rFonts w:eastAsia="ＭＳ 明朝" w:hint="eastAsia"/>
                <w:b/>
                <w:kern w:val="0"/>
                <w:sz w:val="20"/>
                <w:szCs w:val="20"/>
                <w:fitText w:val="804" w:id="1749770499"/>
              </w:rPr>
              <w:t>脱</w:t>
            </w:r>
          </w:p>
        </w:tc>
        <w:permStart w:id="190525699" w:edGrp="everyone"/>
        <w:tc>
          <w:tcPr>
            <w:tcW w:w="3685" w:type="dxa"/>
            <w:gridSpan w:val="3"/>
            <w:tcBorders>
              <w:left w:val="single" w:sz="12" w:space="0" w:color="auto"/>
            </w:tcBorders>
            <w:vAlign w:val="center"/>
          </w:tcPr>
          <w:p w:rsidR="00406943" w:rsidRPr="00726688" w:rsidRDefault="00FA1526" w:rsidP="00D53F6C">
            <w:pPr>
              <w:rPr>
                <w:rFonts w:eastAsia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498466403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5D7FC4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90525699"/>
              </w:sdtContent>
            </w:sdt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自立</w:t>
            </w:r>
            <w:permStart w:id="38554018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837304450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5D7FC4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38554018"/>
              </w:sdtContent>
            </w:sdt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見守り</w:t>
            </w:r>
            <w:permStart w:id="343101251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306967457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5D7FC4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343101251"/>
              </w:sdtContent>
            </w:sdt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一部介助</w:t>
            </w:r>
            <w:permStart w:id="1421687189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496999992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5D7FC4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421687189"/>
              </w:sdtContent>
            </w:sdt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全介助</w:t>
            </w:r>
          </w:p>
        </w:tc>
      </w:tr>
      <w:tr w:rsidR="00406943" w:rsidRPr="00726688" w:rsidTr="00247985"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943" w:rsidRPr="00726688" w:rsidRDefault="00406943" w:rsidP="00406943">
            <w:pPr>
              <w:rPr>
                <w:rFonts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943" w:rsidRPr="00726688" w:rsidRDefault="00406943" w:rsidP="00406943">
            <w:pPr>
              <w:ind w:rightChars="-50" w:right="-110"/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 w:hint="eastAsia"/>
                <w:b/>
                <w:sz w:val="20"/>
                <w:szCs w:val="20"/>
              </w:rPr>
              <w:t>入浴方法</w:t>
            </w:r>
          </w:p>
        </w:tc>
        <w:tc>
          <w:tcPr>
            <w:tcW w:w="9072" w:type="dxa"/>
            <w:gridSpan w:val="8"/>
            <w:tcBorders>
              <w:left w:val="single" w:sz="12" w:space="0" w:color="auto"/>
            </w:tcBorders>
          </w:tcPr>
          <w:p w:rsidR="00406943" w:rsidRPr="00726688" w:rsidRDefault="00FA1526" w:rsidP="00406943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292445269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592279150" w:edGrp="everyone"/>
                <w:r w:rsidR="005D7FC4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592279150"/>
              </w:sdtContent>
            </w:sdt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手引き　</w:t>
            </w:r>
            <w:permStart w:id="318057691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988367361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5D7FC4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318057691"/>
              </w:sdtContent>
            </w:sdt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シャワーチェアー　</w:t>
            </w:r>
            <w:r w:rsidR="005D7FC4" w:rsidRPr="00726688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permStart w:id="1601111002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651644069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5D7FC4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601111002"/>
              </w:sdtContent>
            </w:sdt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リフト　</w:t>
            </w:r>
            <w:permStart w:id="897808373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61566524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5D7FC4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897808373"/>
              </w:sdtContent>
            </w:sdt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ストレッチャー　</w:t>
            </w:r>
            <w:r w:rsidR="005D7FC4" w:rsidRPr="00726688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permStart w:id="1220024743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845099641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5D7FC4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220024743"/>
              </w:sdtContent>
            </w:sdt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個浴　</w:t>
            </w:r>
            <w:permStart w:id="816057639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594902566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84085F" w:rsidRPr="0072668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  <w:permEnd w:id="816057639"/>
              </w:sdtContent>
            </w:sdt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その他</w:t>
            </w:r>
            <w:r w:rsidR="005D7FC4" w:rsidRPr="00726688">
              <w:rPr>
                <w:rFonts w:ascii="ＭＳ 明朝" w:eastAsia="ＭＳ 明朝" w:hAnsi="ＭＳ 明朝" w:hint="eastAsia"/>
                <w:sz w:val="18"/>
                <w:szCs w:val="18"/>
              </w:rPr>
              <w:t>(特記事項)</w:t>
            </w:r>
          </w:p>
        </w:tc>
      </w:tr>
      <w:tr w:rsidR="00406943" w:rsidRPr="00726688" w:rsidTr="00247985">
        <w:trPr>
          <w:trHeight w:val="454"/>
        </w:trPr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943" w:rsidRPr="00726688" w:rsidRDefault="00406943" w:rsidP="00406943">
            <w:pPr>
              <w:rPr>
                <w:rFonts w:eastAsia="ＭＳ 明朝"/>
              </w:rPr>
            </w:pPr>
            <w:permStart w:id="1618101344" w:edGrp="everyone" w:colFirst="2" w:colLast="2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943" w:rsidRPr="00726688" w:rsidRDefault="00406943" w:rsidP="00406943">
            <w:pPr>
              <w:ind w:rightChars="-50" w:right="-110"/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 w:hint="eastAsia"/>
                <w:b/>
                <w:sz w:val="20"/>
                <w:szCs w:val="20"/>
              </w:rPr>
              <w:t>特記事項</w:t>
            </w:r>
          </w:p>
        </w:tc>
        <w:tc>
          <w:tcPr>
            <w:tcW w:w="9072" w:type="dxa"/>
            <w:gridSpan w:val="8"/>
            <w:tcBorders>
              <w:left w:val="single" w:sz="12" w:space="0" w:color="auto"/>
            </w:tcBorders>
          </w:tcPr>
          <w:p w:rsidR="00406943" w:rsidRPr="00726688" w:rsidRDefault="00406943" w:rsidP="00406943">
            <w:pPr>
              <w:rPr>
                <w:rFonts w:eastAsia="ＭＳ 明朝"/>
                <w:sz w:val="20"/>
                <w:szCs w:val="20"/>
              </w:rPr>
            </w:pPr>
          </w:p>
        </w:tc>
      </w:tr>
      <w:permEnd w:id="1618101344"/>
      <w:tr w:rsidR="005D7FC4" w:rsidRPr="00726688" w:rsidTr="00247985"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D7FC4" w:rsidRPr="00726688" w:rsidRDefault="005D7FC4" w:rsidP="005D7FC4">
            <w:pPr>
              <w:ind w:left="113" w:right="113"/>
              <w:jc w:val="center"/>
              <w:rPr>
                <w:rFonts w:eastAsia="ＭＳ 明朝"/>
                <w:b/>
              </w:rPr>
            </w:pPr>
            <w:r w:rsidRPr="00726688">
              <w:rPr>
                <w:rFonts w:eastAsia="ＭＳ 明朝" w:hint="eastAsia"/>
                <w:b/>
              </w:rPr>
              <w:t>食事・口腔ケア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7FC4" w:rsidRPr="00726688" w:rsidRDefault="005D7FC4" w:rsidP="005D7FC4">
            <w:pPr>
              <w:ind w:rightChars="-50" w:right="-110"/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 w:hint="eastAsia"/>
                <w:b/>
                <w:sz w:val="20"/>
                <w:szCs w:val="20"/>
              </w:rPr>
              <w:t>食事動作</w:t>
            </w:r>
          </w:p>
        </w:tc>
        <w:tc>
          <w:tcPr>
            <w:tcW w:w="43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7FC4" w:rsidRPr="00726688" w:rsidRDefault="00FA1526" w:rsidP="005D7FC4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972401511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405289838" w:edGrp="everyone"/>
                <w:r w:rsidR="005D7FC4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405289838"/>
              </w:sdtContent>
            </w:sdt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自立　</w:t>
            </w:r>
            <w:permStart w:id="1845381407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51296883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5D7FC4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845381407"/>
              </w:sdtContent>
            </w:sdt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見守り　</w:t>
            </w:r>
            <w:permStart w:id="760309921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769547597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5D7FC4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760309921"/>
              </w:sdtContent>
            </w:sdt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一部介助　</w:t>
            </w:r>
            <w:permStart w:id="168509700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59978648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5D7FC4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68509700"/>
              </w:sdtContent>
            </w:sdt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全介助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FC4" w:rsidRPr="00726688" w:rsidRDefault="005D7FC4" w:rsidP="005D7FC4">
            <w:pPr>
              <w:rPr>
                <w:rFonts w:eastAsia="ＭＳ 明朝"/>
                <w:b/>
                <w:sz w:val="20"/>
                <w:szCs w:val="20"/>
              </w:rPr>
            </w:pPr>
            <w:r w:rsidRPr="00BC04D6">
              <w:rPr>
                <w:rFonts w:eastAsia="ＭＳ 明朝" w:hint="eastAsia"/>
                <w:b/>
                <w:spacing w:val="135"/>
                <w:kern w:val="0"/>
                <w:sz w:val="20"/>
                <w:szCs w:val="20"/>
                <w:fitText w:val="804" w:id="1749770500"/>
              </w:rPr>
              <w:t>嚥</w:t>
            </w:r>
            <w:r w:rsidRPr="00BC04D6">
              <w:rPr>
                <w:rFonts w:eastAsia="ＭＳ 明朝" w:hint="eastAsia"/>
                <w:b/>
                <w:kern w:val="0"/>
                <w:sz w:val="20"/>
                <w:szCs w:val="20"/>
                <w:fitText w:val="804" w:id="1749770500"/>
              </w:rPr>
              <w:t>下</w:t>
            </w:r>
          </w:p>
        </w:tc>
        <w:permStart w:id="294616646" w:edGrp="everyone"/>
        <w:tc>
          <w:tcPr>
            <w:tcW w:w="3685" w:type="dxa"/>
            <w:gridSpan w:val="3"/>
            <w:tcBorders>
              <w:left w:val="single" w:sz="12" w:space="0" w:color="auto"/>
            </w:tcBorders>
            <w:vAlign w:val="center"/>
          </w:tcPr>
          <w:p w:rsidR="005D7FC4" w:rsidRPr="00726688" w:rsidRDefault="00FA1526" w:rsidP="005D7FC4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64330275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5D7FC4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294616646"/>
              </w:sdtContent>
            </w:sdt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問題なし　</w:t>
            </w:r>
            <w:permStart w:id="23679708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955290420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5D7FC4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23679708"/>
              </w:sdtContent>
            </w:sdt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しにくい　</w:t>
            </w:r>
            <w:permStart w:id="1928677903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276871064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5D7FC4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928677903"/>
              </w:sdtContent>
            </w:sdt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できない</w:t>
            </w:r>
          </w:p>
        </w:tc>
      </w:tr>
      <w:tr w:rsidR="005D7FC4" w:rsidRPr="00726688" w:rsidTr="00247985"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FC4" w:rsidRPr="00726688" w:rsidRDefault="005D7FC4" w:rsidP="005D7FC4">
            <w:pPr>
              <w:rPr>
                <w:rFonts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7FC4" w:rsidRPr="00726688" w:rsidRDefault="005D7FC4" w:rsidP="005D7FC4">
            <w:pPr>
              <w:ind w:rightChars="-50" w:right="-110"/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 w:hint="eastAsia"/>
                <w:b/>
                <w:sz w:val="20"/>
                <w:szCs w:val="20"/>
              </w:rPr>
              <w:t>むせ込み</w:t>
            </w:r>
          </w:p>
        </w:tc>
        <w:tc>
          <w:tcPr>
            <w:tcW w:w="43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D7FC4" w:rsidRPr="00726688" w:rsidRDefault="00FA1526" w:rsidP="00FC226C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362549240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126971480" w:edGrp="everyone"/>
                <w:r w:rsidR="00FC226C" w:rsidRPr="0072668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  <w:permEnd w:id="1126971480"/>
              </w:sdtContent>
            </w:sdt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なし　</w:t>
            </w:r>
            <w:permStart w:id="780369876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601222158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5D7FC4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780369876"/>
              </w:sdtContent>
            </w:sdt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時々あり</w:t>
            </w:r>
            <w:r w:rsidR="00FC226C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permStart w:id="755639082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94451897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FC226C" w:rsidRPr="0072668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  <w:permEnd w:id="755639082"/>
              </w:sdtContent>
            </w:sdt>
            <w:r w:rsidR="00FC226C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あり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FC4" w:rsidRPr="00726688" w:rsidRDefault="005D7FC4" w:rsidP="005D7FC4">
            <w:pPr>
              <w:ind w:leftChars="-50" w:left="-110" w:rightChars="-50" w:right="-110"/>
              <w:jc w:val="center"/>
              <w:rPr>
                <w:rFonts w:eastAsia="ＭＳ 明朝"/>
                <w:b/>
                <w:sz w:val="18"/>
                <w:szCs w:val="18"/>
              </w:rPr>
            </w:pPr>
            <w:r w:rsidRPr="00726688">
              <w:rPr>
                <w:rFonts w:eastAsia="ＭＳ 明朝" w:hint="eastAsia"/>
                <w:b/>
                <w:sz w:val="18"/>
                <w:szCs w:val="18"/>
              </w:rPr>
              <w:t>水分トロミ</w:t>
            </w:r>
          </w:p>
        </w:tc>
        <w:tc>
          <w:tcPr>
            <w:tcW w:w="3685" w:type="dxa"/>
            <w:gridSpan w:val="3"/>
            <w:tcBorders>
              <w:left w:val="single" w:sz="12" w:space="0" w:color="auto"/>
            </w:tcBorders>
          </w:tcPr>
          <w:p w:rsidR="005D7FC4" w:rsidRPr="00726688" w:rsidRDefault="00FA1526" w:rsidP="005D7FC4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683118987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93728058" w:edGrp="everyone"/>
                <w:r w:rsidR="00FC226C" w:rsidRPr="0072668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  <w:permEnd w:id="193728058"/>
              </w:sdtContent>
            </w:sdt>
            <w:r w:rsidR="00FC226C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なし</w:t>
            </w:r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permStart w:id="1160383069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2115084606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5D7FC4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160383069"/>
              </w:sdtContent>
            </w:sdt>
            <w:r w:rsidR="00FC226C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あり</w:t>
            </w:r>
            <w:r w:rsidR="00F62E16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permStart w:id="2139890436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815138329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61B0F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2139890436"/>
              </w:sdtContent>
            </w:sdt>
            <w:r w:rsidR="001803FF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薄・</w:t>
            </w:r>
            <w:permStart w:id="1136025898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091311740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61B0F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136025898"/>
              </w:sdtContent>
            </w:sdt>
            <w:r w:rsidR="001803FF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普通・</w:t>
            </w:r>
            <w:permStart w:id="735797101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275607092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61B0F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735797101"/>
              </w:sdtContent>
            </w:sdt>
            <w:r w:rsidR="001803FF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濃）</w:t>
            </w:r>
          </w:p>
        </w:tc>
      </w:tr>
      <w:tr w:rsidR="005D7FC4" w:rsidRPr="00726688" w:rsidTr="00247985"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FC4" w:rsidRPr="00726688" w:rsidRDefault="005D7FC4" w:rsidP="005D7FC4">
            <w:pPr>
              <w:rPr>
                <w:rFonts w:eastAsia="ＭＳ 明朝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7FC4" w:rsidRPr="00726688" w:rsidRDefault="005D7FC4" w:rsidP="005D7FC4">
            <w:pPr>
              <w:ind w:rightChars="-50" w:right="-110"/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 w:hint="eastAsia"/>
                <w:b/>
                <w:sz w:val="20"/>
                <w:szCs w:val="20"/>
              </w:rPr>
              <w:t>食事内容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FC4" w:rsidRPr="00726688" w:rsidRDefault="005D7FC4" w:rsidP="005D7FC4">
            <w:pPr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 w:hint="eastAsia"/>
                <w:b/>
                <w:sz w:val="20"/>
                <w:szCs w:val="20"/>
              </w:rPr>
              <w:t>食種</w:t>
            </w:r>
          </w:p>
        </w:tc>
        <w:tc>
          <w:tcPr>
            <w:tcW w:w="8363" w:type="dxa"/>
            <w:gridSpan w:val="7"/>
            <w:tcBorders>
              <w:left w:val="single" w:sz="12" w:space="0" w:color="auto"/>
            </w:tcBorders>
            <w:vAlign w:val="center"/>
          </w:tcPr>
          <w:p w:rsidR="005D7FC4" w:rsidRPr="00726688" w:rsidRDefault="00FA1526" w:rsidP="00FC226C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879520970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827288536" w:edGrp="everyone"/>
                <w:r w:rsidR="005D7FC4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827288536"/>
              </w:sdtContent>
            </w:sdt>
            <w:r w:rsidR="00FC226C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普通</w:t>
            </w:r>
            <w:r w:rsidR="00361B0F" w:rsidRPr="00726688">
              <w:rPr>
                <w:rFonts w:ascii="ＭＳ 明朝" w:eastAsia="ＭＳ 明朝" w:hAnsi="ＭＳ 明朝" w:hint="eastAsia"/>
                <w:sz w:val="16"/>
                <w:szCs w:val="20"/>
              </w:rPr>
              <w:t>(</w:t>
            </w:r>
            <w:permStart w:id="1431583199" w:edGrp="everyone"/>
            <w:sdt>
              <w:sdtPr>
                <w:rPr>
                  <w:rFonts w:ascii="ＭＳ 明朝" w:eastAsia="ＭＳ 明朝" w:hAnsi="ＭＳ 明朝"/>
                  <w:sz w:val="16"/>
                  <w:szCs w:val="16"/>
                </w:rPr>
                <w:id w:val="-1638952350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61B0F" w:rsidRPr="00726688">
                  <w:rPr>
                    <w:rFonts w:ascii="ＭＳ 明朝" w:eastAsia="ＭＳ 明朝" w:hAnsi="ＭＳ 明朝" w:cs="Segoe UI Symbol"/>
                    <w:sz w:val="16"/>
                    <w:szCs w:val="16"/>
                  </w:rPr>
                  <w:t>☐</w:t>
                </w:r>
                <w:permEnd w:id="1431583199"/>
              </w:sdtContent>
            </w:sdt>
            <w:r w:rsidR="00FC226C" w:rsidRPr="00726688">
              <w:rPr>
                <w:rFonts w:ascii="ＭＳ 明朝" w:eastAsia="ＭＳ 明朝" w:hAnsi="ＭＳ 明朝" w:hint="eastAsia"/>
                <w:sz w:val="16"/>
                <w:szCs w:val="20"/>
              </w:rPr>
              <w:t>全量・</w:t>
            </w:r>
            <w:permStart w:id="1749962672" w:edGrp="everyone"/>
            <w:sdt>
              <w:sdtPr>
                <w:rPr>
                  <w:rFonts w:ascii="ＭＳ 明朝" w:eastAsia="ＭＳ 明朝" w:hAnsi="ＭＳ 明朝"/>
                  <w:sz w:val="16"/>
                  <w:szCs w:val="16"/>
                </w:rPr>
                <w:id w:val="1801646046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61B0F" w:rsidRPr="00726688">
                  <w:rPr>
                    <w:rFonts w:ascii="ＭＳ 明朝" w:eastAsia="ＭＳ 明朝" w:hAnsi="ＭＳ 明朝" w:cs="Segoe UI Symbol"/>
                    <w:sz w:val="16"/>
                    <w:szCs w:val="16"/>
                  </w:rPr>
                  <w:t>☐</w:t>
                </w:r>
                <w:permEnd w:id="1749962672"/>
              </w:sdtContent>
            </w:sdt>
            <w:r w:rsidR="00FC226C" w:rsidRPr="00726688">
              <w:rPr>
                <w:rFonts w:ascii="ＭＳ 明朝" w:eastAsia="ＭＳ 明朝" w:hAnsi="ＭＳ 明朝" w:hint="eastAsia"/>
                <w:sz w:val="16"/>
                <w:szCs w:val="20"/>
              </w:rPr>
              <w:t>ハーフ</w:t>
            </w:r>
            <w:r w:rsidR="00361B0F" w:rsidRPr="00726688">
              <w:rPr>
                <w:rFonts w:ascii="ＭＳ 明朝" w:eastAsia="ＭＳ 明朝" w:hAnsi="ＭＳ 明朝" w:hint="eastAsia"/>
                <w:sz w:val="16"/>
                <w:szCs w:val="20"/>
              </w:rPr>
              <w:t>)</w:t>
            </w:r>
            <w:permStart w:id="1724858881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776154466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1803FF" w:rsidRPr="0072668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  <w:permEnd w:id="1724858881"/>
              </w:sdtContent>
            </w:sdt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糖尿病食(</w:t>
            </w:r>
            <w:permStart w:id="872242810" w:edGrp="everyone"/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</w:t>
            </w:r>
            <w:permEnd w:id="872242810"/>
            <w:r w:rsidR="005D7FC4" w:rsidRPr="00726688">
              <w:rPr>
                <w:rFonts w:eastAsia="ＭＳ 明朝"/>
                <w:sz w:val="20"/>
                <w:szCs w:val="20"/>
              </w:rPr>
              <w:t>kcal</w:t>
            </w:r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  <w:permStart w:id="1664757688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271479463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5D7FC4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664757688"/>
              </w:sdtContent>
            </w:sdt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塩分制限食</w:t>
            </w:r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(</w:t>
            </w:r>
            <w:permStart w:id="2004908556" w:edGrp="everyone"/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permEnd w:id="2004908556"/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g)</w:t>
            </w:r>
            <w:permStart w:id="292896024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60301008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5D7FC4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292896024"/>
              </w:sdtContent>
            </w:sdt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その他</w:t>
            </w:r>
            <w:r w:rsidR="005D7FC4" w:rsidRPr="00726688">
              <w:rPr>
                <w:rFonts w:ascii="ＭＳ 明朝" w:eastAsia="ＭＳ 明朝" w:hAnsi="ＭＳ 明朝" w:hint="eastAsia"/>
                <w:sz w:val="18"/>
                <w:szCs w:val="18"/>
              </w:rPr>
              <w:t>(特記事項)</w:t>
            </w:r>
          </w:p>
        </w:tc>
      </w:tr>
      <w:tr w:rsidR="005D7FC4" w:rsidRPr="00726688" w:rsidTr="00247985"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FC4" w:rsidRPr="00726688" w:rsidRDefault="005D7FC4" w:rsidP="005D7FC4">
            <w:pPr>
              <w:rPr>
                <w:rFonts w:eastAsia="ＭＳ 明朝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7FC4" w:rsidRPr="00726688" w:rsidRDefault="005D7FC4" w:rsidP="005D7FC4">
            <w:pPr>
              <w:rPr>
                <w:rFonts w:eastAsia="ＭＳ 明朝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FC4" w:rsidRPr="00726688" w:rsidRDefault="005D7FC4" w:rsidP="005D7FC4">
            <w:pPr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 w:hint="eastAsia"/>
                <w:b/>
                <w:sz w:val="20"/>
                <w:szCs w:val="20"/>
              </w:rPr>
              <w:t>主食</w:t>
            </w:r>
          </w:p>
        </w:tc>
        <w:tc>
          <w:tcPr>
            <w:tcW w:w="8363" w:type="dxa"/>
            <w:gridSpan w:val="7"/>
            <w:tcBorders>
              <w:left w:val="single" w:sz="12" w:space="0" w:color="auto"/>
            </w:tcBorders>
            <w:vAlign w:val="center"/>
          </w:tcPr>
          <w:p w:rsidR="005D7FC4" w:rsidRPr="00726688" w:rsidRDefault="00FA1526" w:rsidP="005D7FC4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2103647144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708919227" w:edGrp="everyone"/>
                <w:r w:rsidR="005D7FC4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708919227"/>
              </w:sdtContent>
            </w:sdt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米飯　</w:t>
            </w:r>
            <w:permStart w:id="1522759012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615019523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5D7FC4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522759012"/>
              </w:sdtContent>
            </w:sdt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軟飯　</w:t>
            </w:r>
            <w:permStart w:id="1930309804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170906308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5D7FC4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930309804"/>
              </w:sdtContent>
            </w:sdt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全粥　</w:t>
            </w:r>
            <w:permStart w:id="1939548989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649249192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5D7FC4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939548989"/>
              </w:sdtContent>
            </w:sdt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ミキサー粥　</w:t>
            </w:r>
            <w:permStart w:id="1209491267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311383031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1803FF" w:rsidRPr="0072668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  <w:permEnd w:id="1209491267"/>
              </w:sdtContent>
            </w:sdt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おにぎり　</w:t>
            </w:r>
            <w:permStart w:id="1219191569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2014565340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5D7FC4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219191569"/>
              </w:sdtContent>
            </w:sdt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その他</w:t>
            </w:r>
            <w:r w:rsidR="005D7FC4" w:rsidRPr="00726688">
              <w:rPr>
                <w:rFonts w:ascii="ＭＳ 明朝" w:eastAsia="ＭＳ 明朝" w:hAnsi="ＭＳ 明朝" w:hint="eastAsia"/>
                <w:sz w:val="18"/>
                <w:szCs w:val="18"/>
              </w:rPr>
              <w:t>(特記事項)</w:t>
            </w:r>
          </w:p>
        </w:tc>
      </w:tr>
      <w:tr w:rsidR="005D7FC4" w:rsidRPr="00726688" w:rsidTr="00247985"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FC4" w:rsidRPr="00726688" w:rsidRDefault="005D7FC4" w:rsidP="005D7FC4">
            <w:pPr>
              <w:rPr>
                <w:rFonts w:eastAsia="ＭＳ 明朝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7FC4" w:rsidRPr="00726688" w:rsidRDefault="005D7FC4" w:rsidP="005D7FC4">
            <w:pPr>
              <w:rPr>
                <w:rFonts w:eastAsia="ＭＳ 明朝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FC4" w:rsidRPr="00726688" w:rsidRDefault="005D7FC4" w:rsidP="005D7FC4">
            <w:pPr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 w:hint="eastAsia"/>
                <w:b/>
                <w:sz w:val="20"/>
                <w:szCs w:val="20"/>
              </w:rPr>
              <w:t>副食</w:t>
            </w:r>
          </w:p>
        </w:tc>
        <w:tc>
          <w:tcPr>
            <w:tcW w:w="8363" w:type="dxa"/>
            <w:gridSpan w:val="7"/>
            <w:tcBorders>
              <w:left w:val="single" w:sz="12" w:space="0" w:color="auto"/>
            </w:tcBorders>
          </w:tcPr>
          <w:p w:rsidR="005D7FC4" w:rsidRPr="00726688" w:rsidRDefault="00FA1526" w:rsidP="00A57B0B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621693251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871316557" w:edGrp="everyone"/>
                <w:r w:rsidR="00A57B0B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871316557"/>
              </w:sdtContent>
            </w:sdt>
            <w:r w:rsidR="00A57B0B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普通　</w:t>
            </w:r>
            <w:permStart w:id="336924676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791668954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A57B0B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336924676"/>
              </w:sdtContent>
            </w:sdt>
            <w:r w:rsidR="00A57B0B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軟菜　</w:t>
            </w:r>
            <w:permStart w:id="1181951410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572774651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A57B0B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181951410"/>
              </w:sdtContent>
            </w:sdt>
            <w:r w:rsidR="00A57B0B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一口大　</w:t>
            </w:r>
            <w:permStart w:id="807496568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930968230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A57B0B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807496568"/>
              </w:sdtContent>
            </w:sdt>
            <w:r w:rsidR="00A57B0B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キザミ　</w:t>
            </w:r>
            <w:permStart w:id="345124690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255563424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A57B0B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345124690"/>
              </w:sdtContent>
            </w:sdt>
            <w:r w:rsidR="00A57B0B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ミキサー　</w:t>
            </w:r>
            <w:permStart w:id="475029273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903217461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A57B0B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475029273"/>
              </w:sdtContent>
            </w:sdt>
            <w:r w:rsidR="00A57B0B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トロミ付き　</w:t>
            </w:r>
            <w:permStart w:id="31485218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383213113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A57B0B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31485218"/>
              </w:sdtContent>
            </w:sdt>
            <w:r w:rsidR="00A57B0B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その他</w:t>
            </w:r>
            <w:r w:rsidR="00A57B0B" w:rsidRPr="00726688">
              <w:rPr>
                <w:rFonts w:ascii="ＭＳ 明朝" w:eastAsia="ＭＳ 明朝" w:hAnsi="ＭＳ 明朝" w:hint="eastAsia"/>
                <w:sz w:val="18"/>
                <w:szCs w:val="18"/>
              </w:rPr>
              <w:t>(特記事項)</w:t>
            </w:r>
          </w:p>
        </w:tc>
      </w:tr>
      <w:tr w:rsidR="005D7FC4" w:rsidRPr="00726688" w:rsidTr="00247985"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FC4" w:rsidRPr="00726688" w:rsidRDefault="005D7FC4" w:rsidP="005D7FC4">
            <w:pPr>
              <w:rPr>
                <w:rFonts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7FC4" w:rsidRPr="00726688" w:rsidRDefault="005D7FC4" w:rsidP="005D7FC4">
            <w:pPr>
              <w:rPr>
                <w:rFonts w:eastAsia="ＭＳ 明朝"/>
                <w:b/>
                <w:sz w:val="20"/>
                <w:szCs w:val="20"/>
              </w:rPr>
            </w:pPr>
            <w:r w:rsidRPr="00BC04D6">
              <w:rPr>
                <w:rFonts w:eastAsia="ＭＳ 明朝" w:hint="eastAsia"/>
                <w:b/>
                <w:spacing w:val="45"/>
                <w:kern w:val="0"/>
                <w:sz w:val="20"/>
                <w:szCs w:val="20"/>
                <w:fitText w:val="804" w:id="1749770497"/>
              </w:rPr>
              <w:t>摂取</w:t>
            </w:r>
            <w:r w:rsidRPr="00BC04D6">
              <w:rPr>
                <w:rFonts w:eastAsia="ＭＳ 明朝" w:hint="eastAsia"/>
                <w:b/>
                <w:spacing w:val="-37"/>
                <w:kern w:val="0"/>
                <w:sz w:val="20"/>
                <w:szCs w:val="20"/>
                <w:fitText w:val="804" w:id="1749770497"/>
              </w:rPr>
              <w:t>量</w:t>
            </w:r>
          </w:p>
        </w:tc>
        <w:tc>
          <w:tcPr>
            <w:tcW w:w="9072" w:type="dxa"/>
            <w:gridSpan w:val="8"/>
            <w:tcBorders>
              <w:left w:val="single" w:sz="12" w:space="0" w:color="auto"/>
            </w:tcBorders>
            <w:vAlign w:val="center"/>
          </w:tcPr>
          <w:p w:rsidR="005D7FC4" w:rsidRPr="00726688" w:rsidRDefault="00FA1526" w:rsidP="00A57B0B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084766838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2065115364" w:edGrp="everyone"/>
                <w:r w:rsidR="00A57B0B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2065115364"/>
              </w:sdtContent>
            </w:sdt>
            <w:r w:rsidR="00A57B0B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おおむね全量　</w:t>
            </w:r>
            <w:permStart w:id="166206915" w:edGrp="everyone"/>
            <w:sdt>
              <w:sdtPr>
                <w:rPr>
                  <w:rFonts w:eastAsia="ＭＳ 明朝"/>
                  <w:sz w:val="20"/>
                  <w:szCs w:val="20"/>
                </w:rPr>
                <w:id w:val="-1210647171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A57B0B" w:rsidRPr="00726688">
                  <w:rPr>
                    <w:rFonts w:ascii="Segoe UI Symbol" w:eastAsia="ＭＳ 明朝" w:hAnsi="Segoe UI Symbol" w:cs="Segoe UI Symbol"/>
                    <w:sz w:val="20"/>
                    <w:szCs w:val="20"/>
                  </w:rPr>
                  <w:t>☐</w:t>
                </w:r>
                <w:permEnd w:id="166206915"/>
              </w:sdtContent>
            </w:sdt>
            <w:r w:rsidR="00A57B0B" w:rsidRPr="00726688">
              <w:rPr>
                <w:rFonts w:eastAsia="ＭＳ 明朝"/>
                <w:sz w:val="20"/>
                <w:szCs w:val="20"/>
              </w:rPr>
              <w:t>7</w:t>
            </w:r>
            <w:r w:rsidR="00A57B0B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="00A57B0B" w:rsidRPr="00726688">
              <w:rPr>
                <w:rFonts w:eastAsia="ＭＳ 明朝"/>
                <w:sz w:val="20"/>
                <w:szCs w:val="20"/>
              </w:rPr>
              <w:t>8</w:t>
            </w:r>
            <w:r w:rsidR="00A57B0B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割　</w:t>
            </w:r>
            <w:permStart w:id="271727016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366863184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A57B0B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271727016"/>
              </w:sdtContent>
            </w:sdt>
            <w:r w:rsidR="00A57B0B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半量程度　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802124453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074493532" w:edGrp="everyone"/>
                <w:r w:rsidR="00A57B0B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074493532"/>
              </w:sdtContent>
            </w:sdt>
            <w:r w:rsidR="00A57B0B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半量以下　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2054991040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025390760" w:edGrp="everyone"/>
                <w:r w:rsidR="00A57B0B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025390760"/>
              </w:sdtContent>
            </w:sdt>
            <w:r w:rsidR="00A57B0B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日によってムラあり</w:t>
            </w:r>
          </w:p>
        </w:tc>
      </w:tr>
      <w:tr w:rsidR="005D7FC4" w:rsidRPr="00726688" w:rsidTr="00247985"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FC4" w:rsidRPr="00726688" w:rsidRDefault="005D7FC4" w:rsidP="005D7FC4">
            <w:pPr>
              <w:rPr>
                <w:rFonts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7FC4" w:rsidRPr="00726688" w:rsidRDefault="005D7FC4" w:rsidP="005D7FC4">
            <w:pPr>
              <w:rPr>
                <w:rFonts w:eastAsia="ＭＳ 明朝"/>
                <w:b/>
                <w:sz w:val="20"/>
                <w:szCs w:val="20"/>
              </w:rPr>
            </w:pPr>
            <w:r w:rsidRPr="00BC04D6">
              <w:rPr>
                <w:rFonts w:eastAsia="ＭＳ 明朝" w:hint="eastAsia"/>
                <w:b/>
                <w:spacing w:val="135"/>
                <w:kern w:val="0"/>
                <w:sz w:val="20"/>
                <w:szCs w:val="20"/>
                <w:fitText w:val="804" w:id="1749770498"/>
              </w:rPr>
              <w:t>義</w:t>
            </w:r>
            <w:r w:rsidRPr="00BC04D6">
              <w:rPr>
                <w:rFonts w:eastAsia="ＭＳ 明朝" w:hint="eastAsia"/>
                <w:b/>
                <w:kern w:val="0"/>
                <w:sz w:val="20"/>
                <w:szCs w:val="20"/>
                <w:fitText w:val="804" w:id="1749770498"/>
              </w:rPr>
              <w:t>歯</w:t>
            </w:r>
          </w:p>
        </w:tc>
        <w:tc>
          <w:tcPr>
            <w:tcW w:w="9072" w:type="dxa"/>
            <w:gridSpan w:val="8"/>
            <w:tcBorders>
              <w:left w:val="single" w:sz="12" w:space="0" w:color="auto"/>
            </w:tcBorders>
          </w:tcPr>
          <w:p w:rsidR="005D7FC4" w:rsidRPr="00726688" w:rsidRDefault="00FA1526" w:rsidP="00F62E16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866335814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322912243" w:edGrp="everyone"/>
                <w:r w:rsidR="00F62E16" w:rsidRPr="0072668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  <w:permEnd w:id="1322912243"/>
              </w:sdtContent>
            </w:sdt>
            <w:r w:rsidR="00F62E16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なし</w:t>
            </w:r>
            <w:r w:rsidR="00A57B0B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261266616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698255686" w:edGrp="everyone"/>
                <w:r w:rsidR="00F62E16" w:rsidRPr="0072668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  <w:permEnd w:id="1698255686"/>
              </w:sdtContent>
            </w:sdt>
            <w:r w:rsidR="00F62E16" w:rsidRPr="00726688">
              <w:rPr>
                <w:rFonts w:ascii="ＭＳ 明朝" w:eastAsia="ＭＳ 明朝" w:hAnsi="ＭＳ 明朝"/>
                <w:sz w:val="20"/>
                <w:szCs w:val="20"/>
              </w:rPr>
              <w:t>あり</w:t>
            </w:r>
            <w:r w:rsidR="00F62E16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386717912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434916933" w:edGrp="everyone"/>
                <w:r w:rsidR="00F62E16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434916933"/>
              </w:sdtContent>
            </w:sdt>
            <w:r w:rsidR="00F62E16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部分義歯(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756879047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551627285" w:edGrp="everyone"/>
                <w:r w:rsidR="00F62E16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551627285"/>
              </w:sdtContent>
            </w:sdt>
            <w:r w:rsidR="00F62E16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上・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997007105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784436964" w:edGrp="everyone"/>
                <w:r w:rsidR="00F62E16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784436964"/>
              </w:sdtContent>
            </w:sdt>
            <w:r w:rsidR="00F62E16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下)・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2055843308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989744554" w:edGrp="everyone"/>
                <w:r w:rsidR="00F62E16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989744554"/>
              </w:sdtContent>
            </w:sdt>
            <w:r w:rsidR="00F62E16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総義歯)</w:t>
            </w:r>
            <w:r w:rsidR="00A57B0B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392639865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257457207" w:edGrp="everyone"/>
                <w:r w:rsidR="00A57B0B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257457207"/>
              </w:sdtContent>
            </w:sdt>
            <w:r w:rsidR="00A57B0B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使用せず</w:t>
            </w:r>
          </w:p>
        </w:tc>
      </w:tr>
      <w:tr w:rsidR="005D7FC4" w:rsidRPr="00726688" w:rsidTr="00247985"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FC4" w:rsidRPr="00726688" w:rsidRDefault="005D7FC4" w:rsidP="005D7FC4">
            <w:pPr>
              <w:rPr>
                <w:rFonts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7FC4" w:rsidRPr="00726688" w:rsidRDefault="005D7FC4" w:rsidP="005D7FC4">
            <w:pPr>
              <w:ind w:rightChars="-50" w:right="-110"/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 w:hint="eastAsia"/>
                <w:b/>
                <w:sz w:val="20"/>
                <w:szCs w:val="20"/>
              </w:rPr>
              <w:t>口腔ケア</w:t>
            </w:r>
          </w:p>
        </w:tc>
        <w:tc>
          <w:tcPr>
            <w:tcW w:w="5387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7FC4" w:rsidRPr="00726688" w:rsidRDefault="00FA1526" w:rsidP="00A57B0B">
            <w:pPr>
              <w:rPr>
                <w:rFonts w:eastAsia="ＭＳ 明朝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/>
                  <w:sz w:val="18"/>
                  <w:szCs w:val="18"/>
                </w:rPr>
                <w:id w:val="-1850561893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988565406" w:edGrp="everyone"/>
                <w:r w:rsidR="00A57B0B" w:rsidRPr="00726688">
                  <w:rPr>
                    <w:rFonts w:ascii="ＭＳ 明朝" w:eastAsia="ＭＳ 明朝" w:hAnsi="ＭＳ 明朝" w:cs="Segoe UI Symbol"/>
                    <w:sz w:val="18"/>
                    <w:szCs w:val="18"/>
                  </w:rPr>
                  <w:t>☐</w:t>
                </w:r>
                <w:permEnd w:id="1988565406"/>
              </w:sdtContent>
            </w:sdt>
            <w:r w:rsidR="00A57B0B" w:rsidRPr="0072668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自立 </w:t>
            </w:r>
            <w:sdt>
              <w:sdtPr>
                <w:rPr>
                  <w:rFonts w:ascii="ＭＳ 明朝" w:eastAsia="ＭＳ 明朝" w:hAnsi="ＭＳ 明朝"/>
                  <w:sz w:val="18"/>
                  <w:szCs w:val="18"/>
                </w:rPr>
                <w:id w:val="1360084590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334964628" w:edGrp="everyone"/>
                <w:r w:rsidR="00A57B0B" w:rsidRPr="00726688">
                  <w:rPr>
                    <w:rFonts w:ascii="ＭＳ 明朝" w:eastAsia="ＭＳ 明朝" w:hAnsi="ＭＳ 明朝" w:cs="Segoe UI Symbol"/>
                    <w:sz w:val="18"/>
                    <w:szCs w:val="18"/>
                  </w:rPr>
                  <w:t>☐</w:t>
                </w:r>
                <w:permEnd w:id="334964628"/>
              </w:sdtContent>
            </w:sdt>
            <w:r w:rsidR="00A57B0B" w:rsidRPr="0072668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見守り </w:t>
            </w:r>
            <w:sdt>
              <w:sdtPr>
                <w:rPr>
                  <w:rFonts w:ascii="ＭＳ 明朝" w:eastAsia="ＭＳ 明朝" w:hAnsi="ＭＳ 明朝"/>
                  <w:sz w:val="18"/>
                  <w:szCs w:val="18"/>
                </w:rPr>
                <w:id w:val="1540856119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777477957" w:edGrp="everyone"/>
                <w:r w:rsidR="00A57B0B" w:rsidRPr="00726688">
                  <w:rPr>
                    <w:rFonts w:ascii="ＭＳ 明朝" w:eastAsia="ＭＳ 明朝" w:hAnsi="ＭＳ 明朝" w:cs="Segoe UI Symbol"/>
                    <w:sz w:val="18"/>
                    <w:szCs w:val="18"/>
                  </w:rPr>
                  <w:t>☐</w:t>
                </w:r>
                <w:permEnd w:id="1777477957"/>
              </w:sdtContent>
            </w:sdt>
            <w:r w:rsidR="00A57B0B" w:rsidRPr="0072668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一部介助 </w:t>
            </w:r>
            <w:sdt>
              <w:sdtPr>
                <w:rPr>
                  <w:rFonts w:ascii="ＭＳ 明朝" w:eastAsia="ＭＳ 明朝" w:hAnsi="ＭＳ 明朝"/>
                  <w:sz w:val="18"/>
                  <w:szCs w:val="18"/>
                </w:rPr>
                <w:id w:val="843898855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480537053" w:edGrp="everyone"/>
                <w:r w:rsidR="00A57B0B" w:rsidRPr="00726688">
                  <w:rPr>
                    <w:rFonts w:ascii="ＭＳ 明朝" w:eastAsia="ＭＳ 明朝" w:hAnsi="ＭＳ 明朝" w:cs="Segoe UI Symbol"/>
                    <w:sz w:val="18"/>
                    <w:szCs w:val="18"/>
                  </w:rPr>
                  <w:t>☐</w:t>
                </w:r>
                <w:permEnd w:id="1480537053"/>
              </w:sdtContent>
            </w:sdt>
            <w:r w:rsidR="00A57B0B" w:rsidRPr="00726688">
              <w:rPr>
                <w:rFonts w:ascii="ＭＳ 明朝" w:eastAsia="ＭＳ 明朝" w:hAnsi="ＭＳ 明朝" w:hint="eastAsia"/>
                <w:sz w:val="18"/>
                <w:szCs w:val="18"/>
              </w:rPr>
              <w:t>全介助</w:t>
            </w:r>
            <w:r w:rsidR="00A57B0B" w:rsidRPr="00726688">
              <w:rPr>
                <w:rFonts w:ascii="ＭＳ 明朝" w:eastAsia="ＭＳ 明朝" w:hAnsi="ＭＳ 明朝" w:hint="eastAsia"/>
                <w:spacing w:val="-14"/>
                <w:sz w:val="16"/>
                <w:szCs w:val="16"/>
              </w:rPr>
              <w:t>(</w:t>
            </w:r>
            <w:sdt>
              <w:sdtPr>
                <w:rPr>
                  <w:rFonts w:ascii="ＭＳ 明朝" w:eastAsia="ＭＳ 明朝" w:hAnsi="ＭＳ 明朝"/>
                  <w:spacing w:val="-14"/>
                  <w:sz w:val="16"/>
                  <w:szCs w:val="16"/>
                </w:rPr>
                <w:id w:val="-1210720766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379274644" w:edGrp="everyone"/>
                <w:r w:rsidR="00A57B0B" w:rsidRPr="00726688">
                  <w:rPr>
                    <w:rFonts w:ascii="ＭＳ 明朝" w:eastAsia="ＭＳ 明朝" w:hAnsi="ＭＳ 明朝" w:cs="Segoe UI Symbol"/>
                    <w:spacing w:val="-14"/>
                    <w:sz w:val="16"/>
                    <w:szCs w:val="16"/>
                  </w:rPr>
                  <w:t>☐</w:t>
                </w:r>
                <w:permEnd w:id="1379274644"/>
              </w:sdtContent>
            </w:sdt>
            <w:r w:rsidR="00A57B0B" w:rsidRPr="00726688">
              <w:rPr>
                <w:rFonts w:ascii="ＭＳ 明朝" w:eastAsia="ＭＳ 明朝" w:hAnsi="ＭＳ 明朝" w:hint="eastAsia"/>
                <w:spacing w:val="-14"/>
                <w:sz w:val="16"/>
                <w:szCs w:val="16"/>
              </w:rPr>
              <w:t>歯ブラシ使用</w:t>
            </w:r>
            <w:sdt>
              <w:sdtPr>
                <w:rPr>
                  <w:rFonts w:ascii="ＭＳ 明朝" w:eastAsia="ＭＳ 明朝" w:hAnsi="ＭＳ 明朝"/>
                  <w:spacing w:val="-14"/>
                  <w:sz w:val="20"/>
                  <w:szCs w:val="20"/>
                </w:rPr>
                <w:id w:val="-1977280655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120566511" w:edGrp="everyone"/>
                <w:r w:rsidR="00A57B0B" w:rsidRPr="00726688">
                  <w:rPr>
                    <w:rFonts w:ascii="ＭＳ 明朝" w:eastAsia="ＭＳ 明朝" w:hAnsi="ＭＳ 明朝" w:cs="Segoe UI Symbol"/>
                    <w:spacing w:val="-14"/>
                    <w:sz w:val="20"/>
                    <w:szCs w:val="20"/>
                  </w:rPr>
                  <w:t>☐</w:t>
                </w:r>
                <w:permEnd w:id="1120566511"/>
              </w:sdtContent>
            </w:sdt>
            <w:r w:rsidR="00A57B0B" w:rsidRPr="00726688">
              <w:rPr>
                <w:rFonts w:ascii="ＭＳ 明朝" w:eastAsia="ＭＳ 明朝" w:hAnsi="ＭＳ 明朝" w:hint="eastAsia"/>
                <w:spacing w:val="-14"/>
                <w:sz w:val="16"/>
                <w:szCs w:val="16"/>
              </w:rPr>
              <w:t>うがいのみ)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FC4" w:rsidRPr="00726688" w:rsidRDefault="005D7FC4" w:rsidP="005D7FC4">
            <w:pPr>
              <w:jc w:val="center"/>
              <w:rPr>
                <w:rFonts w:eastAsia="ＭＳ 明朝"/>
                <w:b/>
                <w:sz w:val="20"/>
                <w:szCs w:val="20"/>
              </w:rPr>
            </w:pPr>
            <w:r w:rsidRPr="00BC04D6">
              <w:rPr>
                <w:rFonts w:eastAsia="ＭＳ 明朝" w:hint="eastAsia"/>
                <w:b/>
                <w:spacing w:val="135"/>
                <w:kern w:val="0"/>
                <w:sz w:val="20"/>
                <w:szCs w:val="20"/>
                <w:fitText w:val="804" w:id="1749770501"/>
              </w:rPr>
              <w:t>残</w:t>
            </w:r>
            <w:r w:rsidRPr="00BC04D6">
              <w:rPr>
                <w:rFonts w:eastAsia="ＭＳ 明朝" w:hint="eastAsia"/>
                <w:b/>
                <w:kern w:val="0"/>
                <w:sz w:val="20"/>
                <w:szCs w:val="20"/>
                <w:fitText w:val="804" w:id="1749770501"/>
              </w:rPr>
              <w:t>歯</w:t>
            </w:r>
          </w:p>
        </w:tc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:rsidR="005D7FC4" w:rsidRPr="00726688" w:rsidRDefault="00FA1526" w:rsidP="00A57B0B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309555459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825913512" w:edGrp="everyone"/>
                <w:r w:rsidR="00A57B0B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825913512"/>
              </w:sdtContent>
            </w:sdt>
            <w:r w:rsidR="00A57B0B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あり(約</w:t>
            </w:r>
            <w:permStart w:id="1462401357" w:edGrp="everyone"/>
            <w:r w:rsidR="00A57B0B" w:rsidRPr="0072668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permEnd w:id="1462401357"/>
            <w:r w:rsidR="00A57B0B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本)</w:t>
            </w:r>
            <w:permStart w:id="96346487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872769284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A57B0B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96346487"/>
              </w:sdtContent>
            </w:sdt>
            <w:r w:rsidR="00A57B0B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なし</w:t>
            </w:r>
          </w:p>
        </w:tc>
      </w:tr>
      <w:tr w:rsidR="005D7FC4" w:rsidRPr="00726688" w:rsidTr="00247985">
        <w:trPr>
          <w:trHeight w:val="454"/>
        </w:trPr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FC4" w:rsidRPr="00726688" w:rsidRDefault="005D7FC4" w:rsidP="005D7FC4">
            <w:pPr>
              <w:rPr>
                <w:rFonts w:eastAsia="ＭＳ 明朝"/>
              </w:rPr>
            </w:pPr>
            <w:permStart w:id="107443000" w:edGrp="everyone" w:colFirst="2" w:colLast="2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FC4" w:rsidRPr="00726688" w:rsidRDefault="005D7FC4" w:rsidP="005D7FC4">
            <w:pPr>
              <w:ind w:rightChars="-50" w:right="-110"/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 w:hint="eastAsia"/>
                <w:b/>
                <w:sz w:val="20"/>
                <w:szCs w:val="20"/>
              </w:rPr>
              <w:t>特記事項</w:t>
            </w:r>
          </w:p>
        </w:tc>
        <w:tc>
          <w:tcPr>
            <w:tcW w:w="9072" w:type="dxa"/>
            <w:gridSpan w:val="8"/>
            <w:tcBorders>
              <w:left w:val="single" w:sz="12" w:space="0" w:color="auto"/>
            </w:tcBorders>
          </w:tcPr>
          <w:p w:rsidR="005D7FC4" w:rsidRPr="00726688" w:rsidRDefault="00F62E16" w:rsidP="005D7FC4">
            <w:pPr>
              <w:rPr>
                <w:rFonts w:eastAsia="ＭＳ 明朝"/>
                <w:sz w:val="20"/>
                <w:szCs w:val="20"/>
              </w:rPr>
            </w:pPr>
            <w:r w:rsidRPr="00726688">
              <w:rPr>
                <w:rFonts w:eastAsia="ＭＳ 明朝"/>
                <w:sz w:val="16"/>
                <w:szCs w:val="20"/>
              </w:rPr>
              <w:t>（</w:t>
            </w:r>
            <w:r w:rsidR="001803FF" w:rsidRPr="00726688">
              <w:rPr>
                <w:rFonts w:eastAsia="ＭＳ 明朝"/>
                <w:sz w:val="16"/>
                <w:szCs w:val="20"/>
              </w:rPr>
              <w:t>提供カロリー、</w:t>
            </w:r>
            <w:r w:rsidRPr="00726688">
              <w:rPr>
                <w:rFonts w:eastAsia="ＭＳ 明朝"/>
                <w:sz w:val="16"/>
                <w:szCs w:val="20"/>
              </w:rPr>
              <w:t>使用器具、アレルギー、嗜好など）</w:t>
            </w:r>
          </w:p>
        </w:tc>
      </w:tr>
      <w:permEnd w:id="107443000"/>
      <w:tr w:rsidR="005D7FC4" w:rsidRPr="00726688" w:rsidTr="00247985"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D7FC4" w:rsidRPr="00726688" w:rsidRDefault="005D7FC4" w:rsidP="005D7FC4">
            <w:pPr>
              <w:ind w:left="113" w:right="113"/>
              <w:jc w:val="center"/>
              <w:rPr>
                <w:rFonts w:eastAsia="ＭＳ 明朝"/>
                <w:b/>
              </w:rPr>
            </w:pPr>
            <w:r w:rsidRPr="00726688">
              <w:rPr>
                <w:rFonts w:eastAsia="ＭＳ 明朝" w:hint="eastAsia"/>
                <w:b/>
              </w:rPr>
              <w:t>身体状況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7FC4" w:rsidRPr="00726688" w:rsidRDefault="00842D6C" w:rsidP="005D7FC4">
            <w:pPr>
              <w:ind w:rightChars="-50" w:right="-110"/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 w:hint="eastAsia"/>
                <w:b/>
                <w:sz w:val="20"/>
                <w:szCs w:val="20"/>
              </w:rPr>
              <w:t>身長･体重</w:t>
            </w:r>
          </w:p>
        </w:tc>
        <w:tc>
          <w:tcPr>
            <w:tcW w:w="43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7FC4" w:rsidRPr="00726688" w:rsidRDefault="00A57B0B" w:rsidP="00A57B0B">
            <w:pPr>
              <w:rPr>
                <w:rFonts w:eastAsia="ＭＳ 明朝"/>
                <w:sz w:val="20"/>
                <w:szCs w:val="20"/>
              </w:rPr>
            </w:pPr>
            <w:r w:rsidRPr="00726688">
              <w:rPr>
                <w:rFonts w:eastAsia="ＭＳ 明朝" w:hint="eastAsia"/>
                <w:sz w:val="20"/>
                <w:szCs w:val="20"/>
              </w:rPr>
              <w:t>身長</w:t>
            </w:r>
            <w:permStart w:id="1231444772" w:edGrp="everyone"/>
            <w:r w:rsidRPr="00726688">
              <w:rPr>
                <w:rFonts w:eastAsia="ＭＳ 明朝" w:hint="eastAsia"/>
                <w:sz w:val="20"/>
                <w:szCs w:val="20"/>
                <w:u w:val="single"/>
              </w:rPr>
              <w:t xml:space="preserve">　</w:t>
            </w:r>
            <w:r w:rsidR="0062198C" w:rsidRPr="00726688">
              <w:rPr>
                <w:rFonts w:eastAsia="ＭＳ 明朝" w:hint="eastAsia"/>
                <w:sz w:val="20"/>
                <w:szCs w:val="20"/>
                <w:u w:val="single"/>
              </w:rPr>
              <w:t xml:space="preserve">　</w:t>
            </w:r>
            <w:r w:rsidRPr="00726688">
              <w:rPr>
                <w:rFonts w:eastAsia="ＭＳ 明朝" w:hint="eastAsia"/>
                <w:sz w:val="20"/>
                <w:szCs w:val="20"/>
                <w:u w:val="single"/>
              </w:rPr>
              <w:t xml:space="preserve">　</w:t>
            </w:r>
            <w:permEnd w:id="1231444772"/>
            <w:r w:rsidRPr="00726688">
              <w:rPr>
                <w:rFonts w:eastAsia="ＭＳ 明朝" w:hint="eastAsia"/>
                <w:sz w:val="20"/>
                <w:szCs w:val="20"/>
              </w:rPr>
              <w:t>cm</w:t>
            </w:r>
            <w:r w:rsidR="0062198C" w:rsidRPr="00726688">
              <w:rPr>
                <w:rFonts w:eastAsia="ＭＳ 明朝" w:hint="eastAsia"/>
                <w:sz w:val="20"/>
                <w:szCs w:val="20"/>
              </w:rPr>
              <w:t xml:space="preserve"> </w:t>
            </w:r>
            <w:r w:rsidRPr="00726688">
              <w:rPr>
                <w:rFonts w:eastAsia="ＭＳ 明朝" w:hint="eastAsia"/>
                <w:sz w:val="20"/>
                <w:szCs w:val="20"/>
              </w:rPr>
              <w:t>体重</w:t>
            </w:r>
            <w:permStart w:id="903947474" w:edGrp="everyone"/>
            <w:r w:rsidRPr="00726688">
              <w:rPr>
                <w:rFonts w:eastAsia="ＭＳ 明朝" w:hint="eastAsia"/>
                <w:sz w:val="20"/>
                <w:szCs w:val="20"/>
                <w:u w:val="single"/>
              </w:rPr>
              <w:t xml:space="preserve">　</w:t>
            </w:r>
            <w:r w:rsidR="00726688">
              <w:rPr>
                <w:rFonts w:eastAsia="ＭＳ 明朝" w:hint="eastAsia"/>
                <w:sz w:val="20"/>
                <w:szCs w:val="20"/>
                <w:u w:val="single"/>
              </w:rPr>
              <w:t xml:space="preserve">　</w:t>
            </w:r>
            <w:r w:rsidRPr="00726688">
              <w:rPr>
                <w:rFonts w:eastAsia="ＭＳ 明朝" w:hint="eastAsia"/>
                <w:sz w:val="20"/>
                <w:szCs w:val="20"/>
                <w:u w:val="single"/>
              </w:rPr>
              <w:t xml:space="preserve">　</w:t>
            </w:r>
            <w:permEnd w:id="903947474"/>
            <w:r w:rsidRPr="00726688">
              <w:rPr>
                <w:rFonts w:eastAsia="ＭＳ 明朝" w:hint="eastAsia"/>
                <w:sz w:val="20"/>
                <w:szCs w:val="20"/>
              </w:rPr>
              <w:t>kg(</w:t>
            </w:r>
            <w:permStart w:id="635057923" w:edGrp="everyone"/>
            <w:r w:rsidRPr="00726688">
              <w:rPr>
                <w:rFonts w:eastAsia="ＭＳ 明朝" w:hint="eastAsia"/>
                <w:sz w:val="20"/>
                <w:szCs w:val="20"/>
                <w:u w:val="single"/>
              </w:rPr>
              <w:t xml:space="preserve">　</w:t>
            </w:r>
            <w:permEnd w:id="635057923"/>
            <w:r w:rsidRPr="00726688">
              <w:rPr>
                <w:rFonts w:eastAsia="ＭＳ 明朝" w:hint="eastAsia"/>
                <w:sz w:val="20"/>
                <w:szCs w:val="20"/>
                <w:u w:val="single"/>
              </w:rPr>
              <w:t>月</w:t>
            </w:r>
            <w:permStart w:id="24171" w:edGrp="everyone"/>
            <w:r w:rsidRPr="00726688">
              <w:rPr>
                <w:rFonts w:eastAsia="ＭＳ 明朝" w:hint="eastAsia"/>
                <w:sz w:val="20"/>
                <w:szCs w:val="20"/>
                <w:u w:val="single"/>
              </w:rPr>
              <w:t xml:space="preserve">　</w:t>
            </w:r>
            <w:permEnd w:id="24171"/>
            <w:r w:rsidRPr="00726688">
              <w:rPr>
                <w:rFonts w:eastAsia="ＭＳ 明朝" w:hint="eastAsia"/>
                <w:sz w:val="20"/>
                <w:szCs w:val="20"/>
                <w:u w:val="single"/>
              </w:rPr>
              <w:t>日</w:t>
            </w:r>
            <w:r w:rsidRPr="00726688">
              <w:rPr>
                <w:rFonts w:eastAsia="ＭＳ 明朝" w:hint="eastAsia"/>
                <w:sz w:val="20"/>
                <w:szCs w:val="20"/>
              </w:rPr>
              <w:t>現在</w:t>
            </w:r>
            <w:r w:rsidRPr="00726688">
              <w:rPr>
                <w:rFonts w:eastAsia="ＭＳ 明朝" w:hint="eastAsia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FC4" w:rsidRPr="00726688" w:rsidRDefault="005D7FC4" w:rsidP="00A57B0B">
            <w:pPr>
              <w:ind w:left="-113" w:rightChars="-50" w:right="-110"/>
              <w:jc w:val="center"/>
              <w:rPr>
                <w:rFonts w:eastAsia="ＭＳ 明朝"/>
                <w:b/>
                <w:sz w:val="18"/>
                <w:szCs w:val="18"/>
              </w:rPr>
            </w:pPr>
            <w:r w:rsidRPr="00726688">
              <w:rPr>
                <w:rFonts w:eastAsia="ＭＳ 明朝" w:hint="eastAsia"/>
                <w:b/>
                <w:sz w:val="18"/>
                <w:szCs w:val="18"/>
              </w:rPr>
              <w:t>体重の減少</w:t>
            </w:r>
          </w:p>
        </w:tc>
        <w:tc>
          <w:tcPr>
            <w:tcW w:w="3685" w:type="dxa"/>
            <w:gridSpan w:val="3"/>
            <w:tcBorders>
              <w:left w:val="single" w:sz="12" w:space="0" w:color="auto"/>
            </w:tcBorders>
          </w:tcPr>
          <w:p w:rsidR="005D7FC4" w:rsidRPr="00726688" w:rsidRDefault="00FA1526" w:rsidP="005D7FC4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2102870125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18096849" w:edGrp="everyone"/>
                <w:r w:rsidR="00A57B0B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18096849"/>
              </w:sdtContent>
            </w:sdt>
            <w:r w:rsidR="00A57B0B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なし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940603969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41843678" w:edGrp="everyone"/>
                <w:r w:rsidR="00A57B0B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41843678"/>
              </w:sdtContent>
            </w:sdt>
            <w:r w:rsidR="00A57B0B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あり(</w:t>
            </w:r>
            <w:permStart w:id="545076207" w:edGrp="everyone"/>
            <w:r w:rsidR="00A57B0B" w:rsidRPr="0072668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permEnd w:id="545076207"/>
            <w:r w:rsidR="00A57B0B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ヶ月で</w:t>
            </w:r>
            <w:permStart w:id="313723010" w:edGrp="everyone"/>
            <w:r w:rsidR="00A57B0B" w:rsidRPr="0072668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permEnd w:id="313723010"/>
            <w:r w:rsidR="00A57B0B" w:rsidRPr="00726688">
              <w:rPr>
                <w:rFonts w:eastAsia="ＭＳ 明朝"/>
                <w:sz w:val="20"/>
                <w:szCs w:val="20"/>
              </w:rPr>
              <w:t>kg</w:t>
            </w:r>
            <w:r w:rsidR="00A57B0B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減)</w:t>
            </w:r>
          </w:p>
        </w:tc>
      </w:tr>
      <w:tr w:rsidR="005D7FC4" w:rsidRPr="00726688" w:rsidTr="00247985"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FC4" w:rsidRPr="00726688" w:rsidRDefault="005D7FC4" w:rsidP="005D7FC4">
            <w:pPr>
              <w:rPr>
                <w:rFonts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7FC4" w:rsidRPr="00726688" w:rsidRDefault="005D7FC4" w:rsidP="005D7FC4">
            <w:pPr>
              <w:rPr>
                <w:rFonts w:eastAsia="ＭＳ 明朝"/>
                <w:b/>
                <w:sz w:val="20"/>
                <w:szCs w:val="20"/>
              </w:rPr>
            </w:pPr>
            <w:r w:rsidRPr="00BC04D6">
              <w:rPr>
                <w:rFonts w:eastAsia="ＭＳ 明朝" w:hint="eastAsia"/>
                <w:b/>
                <w:spacing w:val="135"/>
                <w:kern w:val="0"/>
                <w:sz w:val="20"/>
                <w:szCs w:val="20"/>
                <w:fitText w:val="804" w:id="1749770502"/>
              </w:rPr>
              <w:t>麻</w:t>
            </w:r>
            <w:r w:rsidRPr="00BC04D6">
              <w:rPr>
                <w:rFonts w:eastAsia="ＭＳ 明朝" w:hint="eastAsia"/>
                <w:b/>
                <w:kern w:val="0"/>
                <w:sz w:val="20"/>
                <w:szCs w:val="20"/>
                <w:fitText w:val="804" w:id="1749770502"/>
              </w:rPr>
              <w:t>痺</w:t>
            </w:r>
          </w:p>
        </w:tc>
        <w:tc>
          <w:tcPr>
            <w:tcW w:w="9072" w:type="dxa"/>
            <w:gridSpan w:val="8"/>
            <w:tcBorders>
              <w:left w:val="single" w:sz="12" w:space="0" w:color="auto"/>
            </w:tcBorders>
          </w:tcPr>
          <w:p w:rsidR="005D7FC4" w:rsidRPr="00726688" w:rsidRDefault="00FA1526" w:rsidP="005D7FC4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899177360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914648705" w:edGrp="everyone"/>
                <w:r w:rsidR="001A5957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914648705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なし　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22172670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698643077" w:edGrp="everyone"/>
                <w:r w:rsidR="001A5957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698643077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右上肢　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745767302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87849011" w:edGrp="everyone"/>
                <w:r w:rsidR="001A5957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87849011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右下肢　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274050690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832128262" w:edGrp="everyone"/>
                <w:r w:rsidR="001A5957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832128262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左上肢　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785843786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122396858" w:edGrp="everyone"/>
                <w:r w:rsidR="001A5957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122396858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左下肢</w:t>
            </w:r>
          </w:p>
        </w:tc>
      </w:tr>
      <w:tr w:rsidR="005D7FC4" w:rsidRPr="00726688" w:rsidTr="00247985"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FC4" w:rsidRPr="00726688" w:rsidRDefault="005D7FC4" w:rsidP="005D7FC4">
            <w:pPr>
              <w:rPr>
                <w:rFonts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7FC4" w:rsidRPr="00726688" w:rsidRDefault="005D7FC4" w:rsidP="005D7FC4">
            <w:pPr>
              <w:rPr>
                <w:rFonts w:eastAsia="ＭＳ 明朝"/>
                <w:b/>
                <w:sz w:val="20"/>
                <w:szCs w:val="20"/>
              </w:rPr>
            </w:pPr>
            <w:r w:rsidRPr="00BC04D6">
              <w:rPr>
                <w:rFonts w:eastAsia="ＭＳ 明朝" w:hint="eastAsia"/>
                <w:b/>
                <w:spacing w:val="45"/>
                <w:kern w:val="0"/>
                <w:sz w:val="20"/>
                <w:szCs w:val="20"/>
                <w:fitText w:val="804" w:id="1749770503"/>
              </w:rPr>
              <w:t>関節</w:t>
            </w:r>
            <w:r w:rsidRPr="00BC04D6">
              <w:rPr>
                <w:rFonts w:eastAsia="ＭＳ 明朝" w:hint="eastAsia"/>
                <w:b/>
                <w:spacing w:val="-37"/>
                <w:kern w:val="0"/>
                <w:sz w:val="20"/>
                <w:szCs w:val="20"/>
                <w:fitText w:val="804" w:id="1749770503"/>
              </w:rPr>
              <w:t>痛</w:t>
            </w:r>
          </w:p>
        </w:tc>
        <w:tc>
          <w:tcPr>
            <w:tcW w:w="43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D7FC4" w:rsidRPr="00726688" w:rsidRDefault="00FA1526" w:rsidP="005D7FC4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450362480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610774368" w:edGrp="everyone"/>
                <w:r w:rsidR="001A5957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610774368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なし</w:t>
            </w:r>
            <w:permStart w:id="790829188" w:edGrp="everyone"/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permEnd w:id="790829188"/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あり(部位：</w:t>
            </w:r>
            <w:permStart w:id="2118849723" w:edGrp="everyone"/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</w:t>
            </w:r>
            <w:permEnd w:id="2118849723"/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FC4" w:rsidRPr="00726688" w:rsidRDefault="005D7FC4" w:rsidP="005D7FC4">
            <w:pPr>
              <w:rPr>
                <w:rFonts w:eastAsia="ＭＳ 明朝"/>
                <w:b/>
                <w:sz w:val="20"/>
                <w:szCs w:val="20"/>
              </w:rPr>
            </w:pPr>
            <w:r w:rsidRPr="00BC04D6">
              <w:rPr>
                <w:rFonts w:eastAsia="ＭＳ 明朝" w:hint="eastAsia"/>
                <w:b/>
                <w:spacing w:val="135"/>
                <w:kern w:val="0"/>
                <w:sz w:val="20"/>
                <w:szCs w:val="20"/>
                <w:fitText w:val="804" w:id="1749770752"/>
              </w:rPr>
              <w:t>拘</w:t>
            </w:r>
            <w:r w:rsidRPr="00BC04D6">
              <w:rPr>
                <w:rFonts w:eastAsia="ＭＳ 明朝" w:hint="eastAsia"/>
                <w:b/>
                <w:kern w:val="0"/>
                <w:sz w:val="20"/>
                <w:szCs w:val="20"/>
                <w:fitText w:val="804" w:id="1749770752"/>
              </w:rPr>
              <w:t>縮</w:t>
            </w:r>
          </w:p>
        </w:tc>
        <w:tc>
          <w:tcPr>
            <w:tcW w:w="3685" w:type="dxa"/>
            <w:gridSpan w:val="3"/>
            <w:tcBorders>
              <w:left w:val="single" w:sz="12" w:space="0" w:color="auto"/>
            </w:tcBorders>
          </w:tcPr>
          <w:p w:rsidR="005D7FC4" w:rsidRPr="00726688" w:rsidRDefault="00FA1526" w:rsidP="005D7FC4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795444042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301209908" w:edGrp="everyone"/>
                <w:r w:rsidR="001A5957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301209908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なし　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406448735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601956534" w:edGrp="everyone"/>
                <w:r w:rsidR="001A5957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601956534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あり(部位：</w:t>
            </w:r>
            <w:permStart w:id="2025609821" w:edGrp="everyone"/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</w:t>
            </w:r>
            <w:permEnd w:id="2025609821"/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</w:tc>
      </w:tr>
      <w:tr w:rsidR="001A5957" w:rsidRPr="00726688" w:rsidTr="00247985"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957" w:rsidRPr="00726688" w:rsidRDefault="001A5957" w:rsidP="005D7FC4">
            <w:pPr>
              <w:rPr>
                <w:rFonts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5957" w:rsidRPr="00726688" w:rsidRDefault="001A5957" w:rsidP="005D7FC4">
            <w:pPr>
              <w:rPr>
                <w:rFonts w:eastAsia="ＭＳ 明朝"/>
                <w:b/>
                <w:sz w:val="20"/>
                <w:szCs w:val="20"/>
              </w:rPr>
            </w:pPr>
            <w:r w:rsidRPr="00BC04D6">
              <w:rPr>
                <w:rFonts w:eastAsia="ＭＳ 明朝" w:hint="eastAsia"/>
                <w:b/>
                <w:spacing w:val="135"/>
                <w:kern w:val="0"/>
                <w:sz w:val="20"/>
                <w:szCs w:val="20"/>
                <w:fitText w:val="804" w:id="1749770504"/>
              </w:rPr>
              <w:t>視</w:t>
            </w:r>
            <w:r w:rsidRPr="00BC04D6">
              <w:rPr>
                <w:rFonts w:eastAsia="ＭＳ 明朝" w:hint="eastAsia"/>
                <w:b/>
                <w:kern w:val="0"/>
                <w:sz w:val="20"/>
                <w:szCs w:val="20"/>
                <w:fitText w:val="804" w:id="1749770504"/>
              </w:rPr>
              <w:t>力</w:t>
            </w:r>
          </w:p>
        </w:tc>
        <w:tc>
          <w:tcPr>
            <w:tcW w:w="9072" w:type="dxa"/>
            <w:gridSpan w:val="8"/>
            <w:tcBorders>
              <w:left w:val="single" w:sz="12" w:space="0" w:color="auto"/>
            </w:tcBorders>
            <w:vAlign w:val="center"/>
          </w:tcPr>
          <w:p w:rsidR="001A5957" w:rsidRPr="00726688" w:rsidRDefault="00FA1526" w:rsidP="001A5957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006129128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297042405" w:edGrp="everyone"/>
                <w:r w:rsidR="001A5957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297042405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見える　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417706327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239824085" w:edGrp="everyone"/>
                <w:r w:rsidR="001A5957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239824085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見えにくい</w:t>
            </w:r>
            <w:r w:rsidR="001A5957" w:rsidRPr="00726688"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sdt>
              <w:sdtPr>
                <w:rPr>
                  <w:rFonts w:ascii="ＭＳ 明朝" w:eastAsia="ＭＳ 明朝" w:hAnsi="ＭＳ 明朝"/>
                  <w:sz w:val="18"/>
                  <w:szCs w:val="18"/>
                </w:rPr>
                <w:id w:val="-212207313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66204493" w:edGrp="everyone"/>
                <w:r w:rsidR="001A5957" w:rsidRPr="00726688">
                  <w:rPr>
                    <w:rFonts w:ascii="ＭＳ 明朝" w:eastAsia="ＭＳ 明朝" w:hAnsi="ＭＳ 明朝" w:cs="Segoe UI Symbol"/>
                    <w:sz w:val="18"/>
                    <w:szCs w:val="18"/>
                  </w:rPr>
                  <w:t>☐</w:t>
                </w:r>
                <w:permEnd w:id="166204493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右　</w:t>
            </w:r>
            <w:sdt>
              <w:sdtPr>
                <w:rPr>
                  <w:rFonts w:ascii="ＭＳ 明朝" w:eastAsia="ＭＳ 明朝" w:hAnsi="ＭＳ 明朝"/>
                  <w:sz w:val="18"/>
                  <w:szCs w:val="18"/>
                </w:rPr>
                <w:id w:val="-582759774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933195601" w:edGrp="everyone"/>
                <w:r w:rsidR="001A5957" w:rsidRPr="00726688">
                  <w:rPr>
                    <w:rFonts w:ascii="ＭＳ 明朝" w:eastAsia="ＭＳ 明朝" w:hAnsi="ＭＳ 明朝" w:cs="Segoe UI Symbol"/>
                    <w:sz w:val="18"/>
                    <w:szCs w:val="18"/>
                  </w:rPr>
                  <w:t>☐</w:t>
                </w:r>
                <w:permEnd w:id="933195601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左　</w:t>
            </w:r>
            <w:sdt>
              <w:sdtPr>
                <w:rPr>
                  <w:rFonts w:ascii="ＭＳ 明朝" w:eastAsia="ＭＳ 明朝" w:hAnsi="ＭＳ 明朝"/>
                  <w:sz w:val="18"/>
                  <w:szCs w:val="18"/>
                </w:rPr>
                <w:id w:val="78951047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2084581762" w:edGrp="everyone"/>
                <w:r w:rsidR="001A5957" w:rsidRPr="00726688">
                  <w:rPr>
                    <w:rFonts w:ascii="ＭＳ 明朝" w:eastAsia="ＭＳ 明朝" w:hAnsi="ＭＳ 明朝" w:cs="Segoe UI Symbol"/>
                    <w:sz w:val="18"/>
                    <w:szCs w:val="18"/>
                  </w:rPr>
                  <w:t>☐</w:t>
                </w:r>
                <w:permEnd w:id="2084581762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18"/>
                <w:szCs w:val="18"/>
              </w:rPr>
              <w:t>どちらも)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440404646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80031970" w:edGrp="everyone"/>
                <w:r w:rsidR="001A5957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80031970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見えない</w:t>
            </w:r>
            <w:r w:rsidR="001A5957" w:rsidRPr="00726688"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sdt>
              <w:sdtPr>
                <w:rPr>
                  <w:rFonts w:ascii="ＭＳ 明朝" w:eastAsia="ＭＳ 明朝" w:hAnsi="ＭＳ 明朝"/>
                  <w:sz w:val="18"/>
                  <w:szCs w:val="18"/>
                </w:rPr>
                <w:id w:val="-526874446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387479850" w:edGrp="everyone"/>
                <w:r w:rsidR="001A5957" w:rsidRPr="00726688">
                  <w:rPr>
                    <w:rFonts w:ascii="ＭＳ 明朝" w:eastAsia="ＭＳ 明朝" w:hAnsi="ＭＳ 明朝" w:cs="Segoe UI Symbol"/>
                    <w:sz w:val="18"/>
                    <w:szCs w:val="18"/>
                  </w:rPr>
                  <w:t>☐</w:t>
                </w:r>
                <w:permEnd w:id="387479850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右　</w:t>
            </w:r>
            <w:sdt>
              <w:sdtPr>
                <w:rPr>
                  <w:rFonts w:ascii="ＭＳ 明朝" w:eastAsia="ＭＳ 明朝" w:hAnsi="ＭＳ 明朝"/>
                  <w:sz w:val="18"/>
                  <w:szCs w:val="18"/>
                </w:rPr>
                <w:id w:val="1981336694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2041066248" w:edGrp="everyone"/>
                <w:r w:rsidR="001A5957" w:rsidRPr="00726688">
                  <w:rPr>
                    <w:rFonts w:ascii="ＭＳ 明朝" w:eastAsia="ＭＳ 明朝" w:hAnsi="ＭＳ 明朝" w:cs="Segoe UI Symbol"/>
                    <w:sz w:val="18"/>
                    <w:szCs w:val="18"/>
                  </w:rPr>
                  <w:t>☐</w:t>
                </w:r>
                <w:permEnd w:id="2041066248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左　</w:t>
            </w:r>
            <w:sdt>
              <w:sdtPr>
                <w:rPr>
                  <w:rFonts w:ascii="ＭＳ 明朝" w:eastAsia="ＭＳ 明朝" w:hAnsi="ＭＳ 明朝"/>
                  <w:sz w:val="18"/>
                  <w:szCs w:val="18"/>
                </w:rPr>
                <w:id w:val="699753552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949628071" w:edGrp="everyone"/>
                <w:r w:rsidR="001A5957" w:rsidRPr="00726688">
                  <w:rPr>
                    <w:rFonts w:ascii="ＭＳ 明朝" w:eastAsia="ＭＳ 明朝" w:hAnsi="ＭＳ 明朝" w:cs="Segoe UI Symbol"/>
                    <w:sz w:val="18"/>
                    <w:szCs w:val="18"/>
                  </w:rPr>
                  <w:t>☐</w:t>
                </w:r>
                <w:permEnd w:id="949628071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18"/>
                <w:szCs w:val="18"/>
              </w:rPr>
              <w:t>どちらも)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269294386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59075837" w:edGrp="everyone"/>
                <w:r w:rsidR="001A5957" w:rsidRPr="0072668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  <w:permEnd w:id="59075837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眼鏡使用</w:t>
            </w:r>
          </w:p>
        </w:tc>
      </w:tr>
      <w:tr w:rsidR="001A5957" w:rsidRPr="00726688" w:rsidTr="00247985"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957" w:rsidRPr="00726688" w:rsidRDefault="001A5957" w:rsidP="005D7FC4">
            <w:pPr>
              <w:rPr>
                <w:rFonts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5957" w:rsidRPr="00726688" w:rsidRDefault="001A5957" w:rsidP="005D7FC4">
            <w:pPr>
              <w:rPr>
                <w:rFonts w:eastAsia="ＭＳ 明朝"/>
                <w:b/>
                <w:sz w:val="20"/>
                <w:szCs w:val="20"/>
              </w:rPr>
            </w:pPr>
            <w:r w:rsidRPr="00BC04D6">
              <w:rPr>
                <w:rFonts w:eastAsia="ＭＳ 明朝" w:hint="eastAsia"/>
                <w:b/>
                <w:spacing w:val="135"/>
                <w:kern w:val="0"/>
                <w:sz w:val="20"/>
                <w:szCs w:val="20"/>
                <w:fitText w:val="804" w:id="1749770505"/>
              </w:rPr>
              <w:t>聴</w:t>
            </w:r>
            <w:r w:rsidRPr="00BC04D6">
              <w:rPr>
                <w:rFonts w:eastAsia="ＭＳ 明朝" w:hint="eastAsia"/>
                <w:b/>
                <w:kern w:val="0"/>
                <w:sz w:val="20"/>
                <w:szCs w:val="20"/>
                <w:fitText w:val="804" w:id="1749770505"/>
              </w:rPr>
              <w:t>力</w:t>
            </w:r>
          </w:p>
        </w:tc>
        <w:tc>
          <w:tcPr>
            <w:tcW w:w="9072" w:type="dxa"/>
            <w:gridSpan w:val="8"/>
            <w:tcBorders>
              <w:left w:val="single" w:sz="12" w:space="0" w:color="auto"/>
            </w:tcBorders>
            <w:vAlign w:val="center"/>
          </w:tcPr>
          <w:p w:rsidR="001A5957" w:rsidRPr="00726688" w:rsidRDefault="00FA1526" w:rsidP="001A5957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601305428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45777904" w:edGrp="everyone"/>
                <w:r w:rsidR="001A5957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45777904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聞こえる　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249727942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721392433" w:edGrp="everyone"/>
                <w:r w:rsidR="001A5957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721392433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聞こえにくい</w:t>
            </w:r>
            <w:r w:rsidR="001A5957" w:rsidRPr="00726688"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sdt>
              <w:sdtPr>
                <w:rPr>
                  <w:rFonts w:ascii="ＭＳ 明朝" w:eastAsia="ＭＳ 明朝" w:hAnsi="ＭＳ 明朝"/>
                  <w:sz w:val="18"/>
                  <w:szCs w:val="18"/>
                </w:rPr>
                <w:id w:val="-727145850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09197592" w:edGrp="everyone"/>
                <w:r w:rsidR="001A5957" w:rsidRPr="00726688">
                  <w:rPr>
                    <w:rFonts w:ascii="ＭＳ 明朝" w:eastAsia="ＭＳ 明朝" w:hAnsi="ＭＳ 明朝" w:cs="Segoe UI Symbol"/>
                    <w:sz w:val="18"/>
                    <w:szCs w:val="18"/>
                  </w:rPr>
                  <w:t>☐</w:t>
                </w:r>
                <w:permEnd w:id="109197592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右　</w:t>
            </w:r>
            <w:sdt>
              <w:sdtPr>
                <w:rPr>
                  <w:rFonts w:ascii="ＭＳ 明朝" w:eastAsia="ＭＳ 明朝" w:hAnsi="ＭＳ 明朝"/>
                  <w:sz w:val="18"/>
                  <w:szCs w:val="18"/>
                </w:rPr>
                <w:id w:val="1659564123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129383623" w:edGrp="everyone"/>
                <w:r w:rsidR="001A5957" w:rsidRPr="00726688">
                  <w:rPr>
                    <w:rFonts w:ascii="ＭＳ 明朝" w:eastAsia="ＭＳ 明朝" w:hAnsi="ＭＳ 明朝" w:cs="Segoe UI Symbol"/>
                    <w:sz w:val="18"/>
                    <w:szCs w:val="18"/>
                  </w:rPr>
                  <w:t>☐</w:t>
                </w:r>
                <w:permEnd w:id="1129383623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左　</w:t>
            </w:r>
            <w:sdt>
              <w:sdtPr>
                <w:rPr>
                  <w:rFonts w:ascii="ＭＳ 明朝" w:eastAsia="ＭＳ 明朝" w:hAnsi="ＭＳ 明朝"/>
                  <w:sz w:val="18"/>
                  <w:szCs w:val="18"/>
                </w:rPr>
                <w:id w:val="866946381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928324967" w:edGrp="everyone"/>
                <w:r w:rsidR="001A5957" w:rsidRPr="00726688">
                  <w:rPr>
                    <w:rFonts w:ascii="ＭＳ 明朝" w:eastAsia="ＭＳ 明朝" w:hAnsi="ＭＳ 明朝" w:cs="Segoe UI Symbol"/>
                    <w:sz w:val="18"/>
                    <w:szCs w:val="18"/>
                  </w:rPr>
                  <w:t>☐</w:t>
                </w:r>
                <w:permEnd w:id="928324967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18"/>
                <w:szCs w:val="18"/>
              </w:rPr>
              <w:t>どちらも)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869424381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465269174" w:edGrp="everyone"/>
                <w:r w:rsidR="00CF3C13" w:rsidRPr="0072668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  <w:permEnd w:id="465269174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聞こえない</w:t>
            </w:r>
            <w:r w:rsidR="001A5957" w:rsidRPr="00726688"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sdt>
              <w:sdtPr>
                <w:rPr>
                  <w:rFonts w:ascii="ＭＳ 明朝" w:eastAsia="ＭＳ 明朝" w:hAnsi="ＭＳ 明朝"/>
                  <w:sz w:val="18"/>
                  <w:szCs w:val="18"/>
                </w:rPr>
                <w:id w:val="-1655982292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595232560" w:edGrp="everyone"/>
                <w:r w:rsidR="001A5957" w:rsidRPr="00726688">
                  <w:rPr>
                    <w:rFonts w:ascii="ＭＳ 明朝" w:eastAsia="ＭＳ 明朝" w:hAnsi="ＭＳ 明朝" w:cs="Segoe UI Symbol"/>
                    <w:sz w:val="18"/>
                    <w:szCs w:val="18"/>
                  </w:rPr>
                  <w:t>☐</w:t>
                </w:r>
                <w:permEnd w:id="1595232560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右　</w:t>
            </w:r>
            <w:sdt>
              <w:sdtPr>
                <w:rPr>
                  <w:rFonts w:ascii="ＭＳ 明朝" w:eastAsia="ＭＳ 明朝" w:hAnsi="ＭＳ 明朝"/>
                  <w:sz w:val="18"/>
                  <w:szCs w:val="18"/>
                </w:rPr>
                <w:id w:val="-2086833168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622700729" w:edGrp="everyone"/>
                <w:r w:rsidR="001A5957" w:rsidRPr="00726688">
                  <w:rPr>
                    <w:rFonts w:ascii="ＭＳ 明朝" w:eastAsia="ＭＳ 明朝" w:hAnsi="ＭＳ 明朝" w:cs="Segoe UI Symbol"/>
                    <w:sz w:val="18"/>
                    <w:szCs w:val="18"/>
                  </w:rPr>
                  <w:t>☐</w:t>
                </w:r>
                <w:permEnd w:id="1622700729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左　</w:t>
            </w:r>
            <w:sdt>
              <w:sdtPr>
                <w:rPr>
                  <w:rFonts w:ascii="ＭＳ 明朝" w:eastAsia="ＭＳ 明朝" w:hAnsi="ＭＳ 明朝"/>
                  <w:sz w:val="18"/>
                  <w:szCs w:val="18"/>
                </w:rPr>
                <w:id w:val="97762588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478442813" w:edGrp="everyone"/>
                <w:r w:rsidR="001A5957" w:rsidRPr="00726688">
                  <w:rPr>
                    <w:rFonts w:ascii="ＭＳ 明朝" w:eastAsia="ＭＳ 明朝" w:hAnsi="ＭＳ 明朝" w:cs="Segoe UI Symbol"/>
                    <w:sz w:val="18"/>
                    <w:szCs w:val="18"/>
                  </w:rPr>
                  <w:t>☐</w:t>
                </w:r>
                <w:permEnd w:id="1478442813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18"/>
                <w:szCs w:val="18"/>
              </w:rPr>
              <w:t>どちらも)</w:t>
            </w:r>
          </w:p>
        </w:tc>
      </w:tr>
      <w:tr w:rsidR="005D7FC4" w:rsidRPr="00726688" w:rsidTr="00247985"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FC4" w:rsidRPr="00726688" w:rsidRDefault="005D7FC4" w:rsidP="005D7FC4">
            <w:pPr>
              <w:rPr>
                <w:rFonts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7FC4" w:rsidRPr="00726688" w:rsidRDefault="005D7FC4" w:rsidP="005D7FC4">
            <w:pPr>
              <w:ind w:rightChars="-50" w:right="-110"/>
              <w:rPr>
                <w:rFonts w:eastAsia="ＭＳ 明朝"/>
                <w:b/>
                <w:sz w:val="18"/>
                <w:szCs w:val="18"/>
              </w:rPr>
            </w:pPr>
            <w:r w:rsidRPr="00726688">
              <w:rPr>
                <w:rFonts w:eastAsia="ＭＳ 明朝" w:hint="eastAsia"/>
                <w:b/>
                <w:sz w:val="18"/>
                <w:szCs w:val="18"/>
              </w:rPr>
              <w:t>補聴器使用</w:t>
            </w:r>
          </w:p>
        </w:tc>
        <w:tc>
          <w:tcPr>
            <w:tcW w:w="32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7FC4" w:rsidRPr="00726688" w:rsidRDefault="00FA1526" w:rsidP="001A5957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2068683063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421553648" w:edGrp="everyone"/>
                <w:r w:rsidR="001A5957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421553648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なし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823481447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901989955" w:edGrp="everyone"/>
                <w:r w:rsidR="001A5957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901989955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右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384443532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901321466" w:edGrp="everyone"/>
                <w:r w:rsidR="001A5957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901321466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左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417176365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911110603" w:edGrp="everyone"/>
                <w:r w:rsidR="001A5957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911110603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どちらも</w:t>
            </w: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FC4" w:rsidRPr="00726688" w:rsidRDefault="005D7FC4" w:rsidP="005D7FC4">
            <w:pPr>
              <w:rPr>
                <w:rFonts w:eastAsia="ＭＳ 明朝"/>
                <w:b/>
                <w:sz w:val="20"/>
                <w:szCs w:val="20"/>
              </w:rPr>
            </w:pPr>
            <w:r w:rsidRPr="00BC04D6">
              <w:rPr>
                <w:rFonts w:eastAsia="ＭＳ 明朝" w:hint="eastAsia"/>
                <w:b/>
                <w:spacing w:val="135"/>
                <w:kern w:val="0"/>
                <w:sz w:val="20"/>
                <w:szCs w:val="20"/>
                <w:fitText w:val="804" w:id="1749770753"/>
              </w:rPr>
              <w:t>睡</w:t>
            </w:r>
            <w:r w:rsidRPr="00BC04D6">
              <w:rPr>
                <w:rFonts w:eastAsia="ＭＳ 明朝" w:hint="eastAsia"/>
                <w:b/>
                <w:kern w:val="0"/>
                <w:sz w:val="20"/>
                <w:szCs w:val="20"/>
                <w:fitText w:val="804" w:id="1749770753"/>
              </w:rPr>
              <w:t>眠</w:t>
            </w:r>
          </w:p>
        </w:tc>
        <w:tc>
          <w:tcPr>
            <w:tcW w:w="4677" w:type="dxa"/>
            <w:gridSpan w:val="4"/>
            <w:tcBorders>
              <w:left w:val="single" w:sz="12" w:space="0" w:color="auto"/>
            </w:tcBorders>
            <w:vAlign w:val="center"/>
          </w:tcPr>
          <w:p w:rsidR="005D7FC4" w:rsidRPr="00726688" w:rsidRDefault="00FA1526" w:rsidP="001A5957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085335112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642794544" w:edGrp="everyone"/>
                <w:r w:rsidR="001A5957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642794544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良眠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057777110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673880568" w:edGrp="everyone"/>
                <w:r w:rsidR="001A5957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673880568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時々不眠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789882472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219423452" w:edGrp="everyone"/>
                <w:r w:rsidR="001A5957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219423452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不眠</w:t>
            </w:r>
            <w:r w:rsidR="001A5957" w:rsidRPr="00726688"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sdt>
              <w:sdtPr>
                <w:rPr>
                  <w:rFonts w:ascii="ＭＳ 明朝" w:eastAsia="ＭＳ 明朝" w:hAnsi="ＭＳ 明朝"/>
                  <w:sz w:val="18"/>
                  <w:szCs w:val="18"/>
                </w:rPr>
                <w:id w:val="348759126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412061458" w:edGrp="everyone"/>
                <w:r w:rsidR="001A5957" w:rsidRPr="00726688">
                  <w:rPr>
                    <w:rFonts w:ascii="ＭＳ 明朝" w:eastAsia="ＭＳ 明朝" w:hAnsi="ＭＳ 明朝" w:cs="Segoe UI Symbol"/>
                    <w:sz w:val="18"/>
                    <w:szCs w:val="18"/>
                  </w:rPr>
                  <w:t>☐</w:t>
                </w:r>
                <w:permEnd w:id="1412061458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18"/>
                <w:szCs w:val="18"/>
              </w:rPr>
              <w:t>眠剤使用)</w:t>
            </w:r>
          </w:p>
        </w:tc>
      </w:tr>
      <w:tr w:rsidR="005D7FC4" w:rsidRPr="00726688" w:rsidTr="00247985">
        <w:trPr>
          <w:trHeight w:val="454"/>
        </w:trPr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FC4" w:rsidRPr="00726688" w:rsidRDefault="005D7FC4" w:rsidP="005D7FC4">
            <w:pPr>
              <w:rPr>
                <w:rFonts w:eastAsia="ＭＳ 明朝"/>
              </w:rPr>
            </w:pPr>
            <w:permStart w:id="1946035184" w:edGrp="everyone" w:colFirst="2" w:colLast="2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5957" w:rsidRPr="00726688" w:rsidRDefault="005D7FC4" w:rsidP="005D7FC4">
            <w:pPr>
              <w:ind w:rightChars="-50" w:right="-110"/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 w:hint="eastAsia"/>
                <w:b/>
                <w:sz w:val="20"/>
                <w:szCs w:val="20"/>
              </w:rPr>
              <w:t>特記事項</w:t>
            </w:r>
          </w:p>
        </w:tc>
        <w:tc>
          <w:tcPr>
            <w:tcW w:w="9072" w:type="dxa"/>
            <w:gridSpan w:val="8"/>
            <w:tcBorders>
              <w:left w:val="single" w:sz="12" w:space="0" w:color="auto"/>
            </w:tcBorders>
          </w:tcPr>
          <w:p w:rsidR="005D7FC4" w:rsidRPr="00726688" w:rsidRDefault="005D7FC4" w:rsidP="005D7FC4">
            <w:pPr>
              <w:rPr>
                <w:rFonts w:eastAsia="ＭＳ 明朝"/>
                <w:sz w:val="20"/>
                <w:szCs w:val="20"/>
              </w:rPr>
            </w:pPr>
          </w:p>
        </w:tc>
      </w:tr>
      <w:permEnd w:id="1946035184"/>
      <w:tr w:rsidR="001A5957" w:rsidRPr="00726688" w:rsidTr="00247985"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A5957" w:rsidRPr="00726688" w:rsidRDefault="001A5957" w:rsidP="005D7FC4">
            <w:pPr>
              <w:ind w:left="113" w:right="113"/>
              <w:jc w:val="center"/>
              <w:rPr>
                <w:rFonts w:eastAsia="ＭＳ 明朝"/>
                <w:b/>
              </w:rPr>
            </w:pPr>
            <w:r w:rsidRPr="00726688">
              <w:rPr>
                <w:rFonts w:eastAsia="ＭＳ 明朝" w:hint="eastAsia"/>
                <w:b/>
              </w:rPr>
              <w:t>その他情報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5957" w:rsidRPr="00726688" w:rsidRDefault="001A5957" w:rsidP="005D7FC4">
            <w:pPr>
              <w:ind w:rightChars="-50" w:right="-110"/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 w:hint="eastAsia"/>
                <w:b/>
                <w:sz w:val="20"/>
                <w:szCs w:val="20"/>
              </w:rPr>
              <w:t>意思疎通</w:t>
            </w:r>
          </w:p>
        </w:tc>
        <w:tc>
          <w:tcPr>
            <w:tcW w:w="539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5957" w:rsidRPr="00726688" w:rsidRDefault="00FA1526" w:rsidP="00A475D8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926260727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482366139" w:edGrp="everyone"/>
                <w:r w:rsidR="001A5957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482366139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できる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496538643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424762277" w:edGrp="everyone"/>
                <w:r w:rsidR="001A5957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424762277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時々できる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403722353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428568056" w:edGrp="everyone"/>
                <w:r w:rsidR="001A5957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428568056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ほとんどできない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052536164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2024434387" w:edGrp="everyone"/>
                <w:r w:rsidR="001A5957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2024434387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できない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957" w:rsidRPr="00726688" w:rsidRDefault="001A5957" w:rsidP="005D7FC4">
            <w:pPr>
              <w:rPr>
                <w:rFonts w:eastAsia="ＭＳ 明朝"/>
                <w:b/>
                <w:spacing w:val="-14"/>
                <w:sz w:val="18"/>
                <w:szCs w:val="18"/>
              </w:rPr>
            </w:pPr>
            <w:r w:rsidRPr="00726688">
              <w:rPr>
                <w:rFonts w:eastAsia="ＭＳ 明朝" w:hint="eastAsia"/>
                <w:b/>
                <w:spacing w:val="-14"/>
                <w:sz w:val="18"/>
                <w:szCs w:val="18"/>
              </w:rPr>
              <w:t>ナースコール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vAlign w:val="center"/>
          </w:tcPr>
          <w:p w:rsidR="001A5957" w:rsidRPr="00726688" w:rsidRDefault="00FA1526" w:rsidP="00A475D8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529876717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619272648" w:edGrp="everyone"/>
                <w:r w:rsidR="001A5957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619272648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押せる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396480751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2024947862" w:edGrp="everyone"/>
                <w:r w:rsidR="001A5957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2024947862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押せない</w:t>
            </w:r>
          </w:p>
        </w:tc>
      </w:tr>
      <w:tr w:rsidR="005D7FC4" w:rsidRPr="00726688" w:rsidTr="00247985"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FC4" w:rsidRPr="00726688" w:rsidRDefault="005D7FC4" w:rsidP="005D7FC4">
            <w:pPr>
              <w:rPr>
                <w:rFonts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7FC4" w:rsidRPr="00726688" w:rsidRDefault="005D7FC4" w:rsidP="005D7FC4">
            <w:pPr>
              <w:ind w:rightChars="-50" w:right="-110"/>
              <w:rPr>
                <w:rFonts w:eastAsia="ＭＳ 明朝"/>
                <w:b/>
                <w:sz w:val="16"/>
                <w:szCs w:val="16"/>
              </w:rPr>
            </w:pPr>
            <w:r w:rsidRPr="00726688">
              <w:rPr>
                <w:rFonts w:eastAsia="ＭＳ 明朝" w:hint="eastAsia"/>
                <w:b/>
                <w:sz w:val="16"/>
                <w:szCs w:val="16"/>
              </w:rPr>
              <w:t>ことばの理解</w:t>
            </w:r>
          </w:p>
        </w:tc>
        <w:tc>
          <w:tcPr>
            <w:tcW w:w="9072" w:type="dxa"/>
            <w:gridSpan w:val="8"/>
            <w:tcBorders>
              <w:left w:val="single" w:sz="12" w:space="0" w:color="auto"/>
            </w:tcBorders>
            <w:vAlign w:val="center"/>
          </w:tcPr>
          <w:p w:rsidR="005D7FC4" w:rsidRPr="00726688" w:rsidRDefault="00FA1526" w:rsidP="00A475D8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592352721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700197991" w:edGrp="everyone"/>
                <w:r w:rsidR="001A5957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700197991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できる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911434871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722837071" w:edGrp="everyone"/>
                <w:r w:rsidR="001A5957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722837071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時々できる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991310620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427172586" w:edGrp="everyone"/>
                <w:r w:rsidR="001A5957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427172586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ほとんどできない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594365615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65357965" w:edGrp="everyone"/>
                <w:r w:rsidR="001A5957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65357965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できない</w:t>
            </w:r>
          </w:p>
        </w:tc>
      </w:tr>
      <w:tr w:rsidR="005D7FC4" w:rsidRPr="00726688" w:rsidTr="00247985"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FC4" w:rsidRPr="00726688" w:rsidRDefault="005D7FC4" w:rsidP="005D7FC4">
            <w:pPr>
              <w:rPr>
                <w:rFonts w:eastAsia="ＭＳ 明朝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7FC4" w:rsidRPr="00726688" w:rsidRDefault="005D7FC4" w:rsidP="005D7FC4">
            <w:pPr>
              <w:ind w:rightChars="-50" w:right="-110"/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 w:hint="eastAsia"/>
                <w:b/>
                <w:sz w:val="20"/>
                <w:szCs w:val="20"/>
              </w:rPr>
              <w:t>行動障害</w:t>
            </w:r>
          </w:p>
        </w:tc>
        <w:tc>
          <w:tcPr>
            <w:tcW w:w="9072" w:type="dxa"/>
            <w:gridSpan w:val="8"/>
            <w:tcBorders>
              <w:left w:val="single" w:sz="12" w:space="0" w:color="auto"/>
            </w:tcBorders>
            <w:vAlign w:val="center"/>
          </w:tcPr>
          <w:p w:rsidR="005D7FC4" w:rsidRPr="00726688" w:rsidRDefault="00FA1526" w:rsidP="00A475D8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809352569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983381680" w:edGrp="everyone"/>
                <w:r w:rsidR="001A5957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983381680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なし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2092531108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396430483" w:edGrp="everyone"/>
                <w:r w:rsidR="001A5957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396430483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徘徊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403098523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418650350" w:edGrp="everyone"/>
                <w:r w:rsidR="001A5957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418650350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暴言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167781961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002980507" w:edGrp="everyone"/>
                <w:r w:rsidR="001A5957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002980507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暴行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794407175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661924373" w:edGrp="everyone"/>
                <w:r w:rsidR="001A5957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661924373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昼夜逆転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907525781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725297442" w:edGrp="everyone"/>
                <w:r w:rsidR="001A5957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725297442"/>
              </w:sdtContent>
            </w:sdt>
            <w:r w:rsidR="00A475D8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妄想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761565394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074293204" w:edGrp="everyone"/>
                <w:r w:rsidR="00A475D8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074293204"/>
              </w:sdtContent>
            </w:sdt>
            <w:r w:rsidR="00A475D8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異食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814173515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487613296" w:edGrp="everyone"/>
                <w:r w:rsidR="00A475D8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487613296"/>
              </w:sdtContent>
            </w:sdt>
            <w:r w:rsidR="00A475D8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大声をあげる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005360720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436681465" w:edGrp="everyone"/>
                <w:r w:rsidR="00A475D8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436681465"/>
              </w:sdtContent>
            </w:sdt>
            <w:r w:rsidR="00A475D8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不潔行為</w:t>
            </w:r>
          </w:p>
        </w:tc>
      </w:tr>
      <w:tr w:rsidR="005D7FC4" w:rsidRPr="00726688" w:rsidTr="00247985"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FC4" w:rsidRPr="00726688" w:rsidRDefault="005D7FC4" w:rsidP="005D7FC4">
            <w:pPr>
              <w:rPr>
                <w:rFonts w:eastAsia="ＭＳ 明朝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7FC4" w:rsidRPr="00726688" w:rsidRDefault="005D7FC4" w:rsidP="005D7FC4">
            <w:pPr>
              <w:ind w:leftChars="-50" w:left="-110" w:rightChars="-50" w:right="-110"/>
              <w:rPr>
                <w:rFonts w:eastAsia="ＭＳ 明朝"/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8"/>
            <w:tcBorders>
              <w:left w:val="single" w:sz="12" w:space="0" w:color="auto"/>
            </w:tcBorders>
            <w:vAlign w:val="center"/>
          </w:tcPr>
          <w:p w:rsidR="005D7FC4" w:rsidRPr="00726688" w:rsidRDefault="00FA1526" w:rsidP="00A475D8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451007724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831290510" w:edGrp="everyone"/>
                <w:r w:rsidR="00A475D8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831290510"/>
              </w:sdtContent>
            </w:sdt>
            <w:r w:rsidR="00A475D8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幻聴・幻覚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23085167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324883994" w:edGrp="everyone"/>
                <w:r w:rsidR="00A475D8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324883994"/>
              </w:sdtContent>
            </w:sdt>
            <w:r w:rsidR="00A475D8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性的問題</w:t>
            </w:r>
            <w:r w:rsidR="00D61012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行動</w:t>
            </w:r>
            <w:r w:rsidR="00A475D8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635632844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683621276" w:edGrp="everyone"/>
                <w:r w:rsidR="00A475D8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683621276"/>
              </w:sdtContent>
            </w:sdt>
            <w:r w:rsidR="00A475D8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介護への抵抗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739838352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725027150" w:edGrp="everyone"/>
                <w:r w:rsidR="00A475D8" w:rsidRPr="0072668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  <w:permEnd w:id="725027150"/>
              </w:sdtContent>
            </w:sdt>
            <w:r w:rsidR="00A475D8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その他(</w:t>
            </w:r>
            <w:permStart w:id="711667272" w:edGrp="everyone"/>
            <w:r w:rsidR="00A475D8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</w:t>
            </w:r>
            <w:permEnd w:id="711667272"/>
            <w:r w:rsidR="00A475D8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</w:tc>
      </w:tr>
      <w:tr w:rsidR="005D7FC4" w:rsidRPr="00726688" w:rsidTr="00247985"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FC4" w:rsidRPr="00726688" w:rsidRDefault="005D7FC4" w:rsidP="005D7FC4">
            <w:pPr>
              <w:rPr>
                <w:rFonts w:eastAsia="ＭＳ 明朝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7FC4" w:rsidRPr="00726688" w:rsidRDefault="005D7FC4" w:rsidP="005D7FC4">
            <w:pPr>
              <w:ind w:rightChars="-50" w:right="-110"/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 w:hint="eastAsia"/>
                <w:b/>
                <w:sz w:val="20"/>
                <w:szCs w:val="20"/>
              </w:rPr>
              <w:t>日常生活</w:t>
            </w:r>
            <w:r w:rsidRPr="00726688">
              <w:rPr>
                <w:rFonts w:eastAsia="ＭＳ 明朝"/>
                <w:b/>
                <w:sz w:val="20"/>
                <w:szCs w:val="20"/>
              </w:rPr>
              <w:br/>
            </w:r>
            <w:r w:rsidRPr="00726688">
              <w:rPr>
                <w:rFonts w:eastAsia="ＭＳ 明朝" w:hint="eastAsia"/>
                <w:b/>
                <w:sz w:val="20"/>
                <w:szCs w:val="20"/>
              </w:rPr>
              <w:t>自立度</w:t>
            </w:r>
          </w:p>
        </w:tc>
        <w:tc>
          <w:tcPr>
            <w:tcW w:w="17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FC4" w:rsidRPr="00726688" w:rsidRDefault="005D7FC4" w:rsidP="005D7FC4">
            <w:pPr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 w:hint="eastAsia"/>
                <w:b/>
                <w:sz w:val="20"/>
                <w:szCs w:val="20"/>
              </w:rPr>
              <w:t>障害自立度</w:t>
            </w:r>
          </w:p>
        </w:tc>
        <w:tc>
          <w:tcPr>
            <w:tcW w:w="7349" w:type="dxa"/>
            <w:gridSpan w:val="6"/>
            <w:tcBorders>
              <w:left w:val="single" w:sz="12" w:space="0" w:color="auto"/>
            </w:tcBorders>
            <w:vAlign w:val="center"/>
          </w:tcPr>
          <w:p w:rsidR="005D7FC4" w:rsidRPr="00726688" w:rsidRDefault="00FA1526" w:rsidP="00A475D8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536010486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241978399" w:edGrp="everyone"/>
                <w:r w:rsidR="00A475D8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241978399"/>
              </w:sdtContent>
            </w:sdt>
            <w:r w:rsidR="00A475D8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自立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719435119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090531175" w:edGrp="everyone"/>
                <w:r w:rsidR="00A475D8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090531175"/>
              </w:sdtContent>
            </w:sdt>
            <w:r w:rsidR="00A475D8" w:rsidRPr="00726688">
              <w:rPr>
                <w:rFonts w:eastAsia="ＭＳ 明朝"/>
                <w:sz w:val="20"/>
                <w:szCs w:val="20"/>
              </w:rPr>
              <w:t>J1</w:t>
            </w:r>
            <w:r w:rsidR="00A475D8" w:rsidRPr="00726688">
              <w:rPr>
                <w:rFonts w:eastAsia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116183274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541862131" w:edGrp="everyone"/>
                <w:r w:rsidR="00A475D8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541862131"/>
              </w:sdtContent>
            </w:sdt>
            <w:r w:rsidR="00A475D8" w:rsidRPr="00726688">
              <w:rPr>
                <w:rFonts w:eastAsia="ＭＳ 明朝"/>
                <w:sz w:val="20"/>
                <w:szCs w:val="20"/>
              </w:rPr>
              <w:t>J2</w:t>
            </w:r>
            <w:r w:rsidR="00A475D8" w:rsidRPr="00726688">
              <w:rPr>
                <w:rFonts w:eastAsia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2127890259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846411400" w:edGrp="everyone"/>
                <w:r w:rsidR="00A475D8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846411400"/>
              </w:sdtContent>
            </w:sdt>
            <w:r w:rsidR="00A475D8" w:rsidRPr="00726688">
              <w:rPr>
                <w:rFonts w:eastAsia="ＭＳ 明朝"/>
                <w:sz w:val="20"/>
                <w:szCs w:val="20"/>
              </w:rPr>
              <w:t>A1</w:t>
            </w:r>
            <w:r w:rsidR="00A475D8" w:rsidRPr="00726688">
              <w:rPr>
                <w:rFonts w:eastAsia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98799963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766984806" w:edGrp="everyone"/>
                <w:r w:rsidR="00A475D8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766984806"/>
              </w:sdtContent>
            </w:sdt>
            <w:r w:rsidR="00A475D8" w:rsidRPr="00726688">
              <w:rPr>
                <w:rFonts w:eastAsia="ＭＳ 明朝"/>
                <w:sz w:val="20"/>
                <w:szCs w:val="20"/>
              </w:rPr>
              <w:t>A2</w:t>
            </w:r>
            <w:r w:rsidR="00A475D8" w:rsidRPr="00726688">
              <w:rPr>
                <w:rFonts w:eastAsia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904520368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898639558" w:edGrp="everyone"/>
                <w:r w:rsidR="00A475D8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898639558"/>
              </w:sdtContent>
            </w:sdt>
            <w:r w:rsidR="00A475D8" w:rsidRPr="00726688">
              <w:rPr>
                <w:rFonts w:eastAsia="ＭＳ 明朝"/>
                <w:sz w:val="20"/>
                <w:szCs w:val="20"/>
              </w:rPr>
              <w:t>B1</w:t>
            </w:r>
            <w:r w:rsidR="00A475D8" w:rsidRPr="00726688">
              <w:rPr>
                <w:rFonts w:eastAsia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832066636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774389957" w:edGrp="everyone"/>
                <w:r w:rsidR="00A475D8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774389957"/>
              </w:sdtContent>
            </w:sdt>
            <w:r w:rsidR="00A475D8" w:rsidRPr="00726688">
              <w:rPr>
                <w:rFonts w:eastAsia="ＭＳ 明朝"/>
                <w:sz w:val="20"/>
                <w:szCs w:val="20"/>
              </w:rPr>
              <w:t>B2</w:t>
            </w:r>
            <w:r w:rsidR="00A475D8" w:rsidRPr="00726688">
              <w:rPr>
                <w:rFonts w:eastAsia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915665901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394085039" w:edGrp="everyone"/>
                <w:r w:rsidR="00A475D8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394085039"/>
              </w:sdtContent>
            </w:sdt>
            <w:r w:rsidR="00A475D8" w:rsidRPr="00726688">
              <w:rPr>
                <w:rFonts w:eastAsia="ＭＳ 明朝"/>
                <w:sz w:val="20"/>
                <w:szCs w:val="20"/>
              </w:rPr>
              <w:t>C1</w:t>
            </w:r>
            <w:r w:rsidR="00A475D8" w:rsidRPr="00726688">
              <w:rPr>
                <w:rFonts w:eastAsia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719011722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630135199" w:edGrp="everyone"/>
                <w:r w:rsidR="00A475D8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630135199"/>
              </w:sdtContent>
            </w:sdt>
            <w:r w:rsidR="00A475D8" w:rsidRPr="00726688">
              <w:rPr>
                <w:rFonts w:eastAsia="ＭＳ 明朝"/>
                <w:sz w:val="20"/>
                <w:szCs w:val="20"/>
              </w:rPr>
              <w:t>C2</w:t>
            </w:r>
          </w:p>
        </w:tc>
      </w:tr>
      <w:tr w:rsidR="005D7FC4" w:rsidRPr="00726688" w:rsidTr="00247985"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FC4" w:rsidRPr="00726688" w:rsidRDefault="005D7FC4" w:rsidP="005D7FC4">
            <w:pPr>
              <w:rPr>
                <w:rFonts w:eastAsia="ＭＳ 明朝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7FC4" w:rsidRPr="00726688" w:rsidRDefault="005D7FC4" w:rsidP="005D7FC4">
            <w:pPr>
              <w:rPr>
                <w:rFonts w:eastAsia="ＭＳ 明朝"/>
                <w:b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FC4" w:rsidRPr="00726688" w:rsidRDefault="005D7FC4" w:rsidP="005D7FC4">
            <w:pPr>
              <w:rPr>
                <w:rFonts w:eastAsia="ＭＳ 明朝"/>
                <w:b/>
                <w:sz w:val="20"/>
                <w:szCs w:val="20"/>
              </w:rPr>
            </w:pPr>
            <w:r w:rsidRPr="00BC04D6">
              <w:rPr>
                <w:rFonts w:eastAsia="ＭＳ 明朝" w:hint="eastAsia"/>
                <w:b/>
                <w:spacing w:val="45"/>
                <w:kern w:val="0"/>
                <w:sz w:val="20"/>
                <w:szCs w:val="20"/>
                <w:fitText w:val="804" w:id="1749770754"/>
              </w:rPr>
              <w:t>認知</w:t>
            </w:r>
            <w:r w:rsidRPr="00BC04D6">
              <w:rPr>
                <w:rFonts w:eastAsia="ＭＳ 明朝" w:hint="eastAsia"/>
                <w:b/>
                <w:spacing w:val="-37"/>
                <w:kern w:val="0"/>
                <w:sz w:val="20"/>
                <w:szCs w:val="20"/>
                <w:fitText w:val="804" w:id="1749770754"/>
              </w:rPr>
              <w:t>症</w:t>
            </w:r>
          </w:p>
        </w:tc>
        <w:tc>
          <w:tcPr>
            <w:tcW w:w="7349" w:type="dxa"/>
            <w:gridSpan w:val="6"/>
            <w:tcBorders>
              <w:left w:val="single" w:sz="12" w:space="0" w:color="auto"/>
            </w:tcBorders>
            <w:vAlign w:val="center"/>
          </w:tcPr>
          <w:p w:rsidR="005D7FC4" w:rsidRPr="00726688" w:rsidRDefault="00FA1526" w:rsidP="00A475D8"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965507577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2021216577" w:edGrp="everyone"/>
                <w:r w:rsidR="00A475D8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2021216577"/>
              </w:sdtContent>
            </w:sdt>
            <w:r w:rsidR="00A475D8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自立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50105597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099065959" w:edGrp="everyone"/>
                <w:r w:rsidR="00A475D8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099065959"/>
              </w:sdtContent>
            </w:sdt>
            <w:r w:rsidR="00A475D8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Ⅰ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695382592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951478213" w:edGrp="everyone"/>
                <w:r w:rsidR="00A475D8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951478213"/>
              </w:sdtContent>
            </w:sdt>
            <w:r w:rsidR="00A475D8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Ⅱ</w:t>
            </w:r>
            <w:r w:rsidR="00A475D8" w:rsidRPr="00726688">
              <w:rPr>
                <w:rFonts w:eastAsia="ＭＳ 明朝"/>
                <w:sz w:val="20"/>
                <w:szCs w:val="20"/>
              </w:rPr>
              <w:t>a</w:t>
            </w:r>
            <w:r w:rsidR="00A475D8" w:rsidRPr="00726688">
              <w:rPr>
                <w:rFonts w:eastAsia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790693628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35678443" w:edGrp="everyone"/>
                <w:r w:rsidR="00A475D8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35678443"/>
              </w:sdtContent>
            </w:sdt>
            <w:r w:rsidR="00A475D8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Ⅱ</w:t>
            </w:r>
            <w:r w:rsidR="00A475D8" w:rsidRPr="00726688">
              <w:rPr>
                <w:rFonts w:eastAsia="ＭＳ 明朝"/>
                <w:sz w:val="20"/>
                <w:szCs w:val="20"/>
              </w:rPr>
              <w:t>b</w:t>
            </w:r>
            <w:r w:rsidR="00A475D8" w:rsidRPr="00726688">
              <w:rPr>
                <w:rFonts w:hint="eastAsia"/>
              </w:rPr>
              <w:t xml:space="preserve">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873452624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81222771" w:edGrp="everyone"/>
                <w:r w:rsidR="00A475D8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81222771"/>
              </w:sdtContent>
            </w:sdt>
            <w:r w:rsidR="00A475D8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Ⅲ</w:t>
            </w:r>
            <w:r w:rsidR="00A475D8" w:rsidRPr="00726688">
              <w:rPr>
                <w:rFonts w:eastAsia="ＭＳ 明朝"/>
                <w:sz w:val="20"/>
                <w:szCs w:val="20"/>
              </w:rPr>
              <w:t>a</w:t>
            </w:r>
            <w:r w:rsidR="00A475D8" w:rsidRPr="00726688">
              <w:rPr>
                <w:rFonts w:eastAsia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2067448107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513701232" w:edGrp="everyone"/>
                <w:r w:rsidR="00A475D8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513701232"/>
              </w:sdtContent>
            </w:sdt>
            <w:r w:rsidR="00A475D8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Ⅲ</w:t>
            </w:r>
            <w:r w:rsidR="00A475D8" w:rsidRPr="00726688">
              <w:rPr>
                <w:rFonts w:eastAsia="ＭＳ 明朝"/>
                <w:sz w:val="20"/>
                <w:szCs w:val="20"/>
              </w:rPr>
              <w:t>b</w:t>
            </w:r>
            <w:r w:rsidR="00A475D8" w:rsidRPr="00726688">
              <w:rPr>
                <w:rFonts w:eastAsia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166087215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453854422" w:edGrp="everyone"/>
                <w:r w:rsidR="00A475D8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453854422"/>
              </w:sdtContent>
            </w:sdt>
            <w:r w:rsidR="00A475D8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Ⅳ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751783105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909603898" w:edGrp="everyone"/>
                <w:r w:rsidR="00A475D8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909603898"/>
              </w:sdtContent>
            </w:sdt>
            <w:r w:rsidR="00A475D8" w:rsidRPr="00726688">
              <w:rPr>
                <w:rFonts w:eastAsia="ＭＳ 明朝"/>
                <w:sz w:val="20"/>
                <w:szCs w:val="20"/>
              </w:rPr>
              <w:t>M</w:t>
            </w:r>
          </w:p>
        </w:tc>
      </w:tr>
      <w:tr w:rsidR="005D7FC4" w:rsidRPr="00726688" w:rsidTr="00247985"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FC4" w:rsidRPr="00726688" w:rsidRDefault="005D7FC4" w:rsidP="005D7FC4">
            <w:pPr>
              <w:rPr>
                <w:rFonts w:eastAsia="ＭＳ 明朝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7FC4" w:rsidRPr="00726688" w:rsidRDefault="005D7FC4" w:rsidP="005D7FC4">
            <w:pPr>
              <w:ind w:rightChars="-50" w:right="-110"/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 w:hint="eastAsia"/>
                <w:b/>
                <w:sz w:val="20"/>
                <w:szCs w:val="20"/>
              </w:rPr>
              <w:t>医療情報</w:t>
            </w:r>
          </w:p>
        </w:tc>
        <w:tc>
          <w:tcPr>
            <w:tcW w:w="9072" w:type="dxa"/>
            <w:gridSpan w:val="8"/>
            <w:tcBorders>
              <w:left w:val="single" w:sz="12" w:space="0" w:color="auto"/>
            </w:tcBorders>
            <w:vAlign w:val="center"/>
          </w:tcPr>
          <w:p w:rsidR="005D7FC4" w:rsidRPr="00726688" w:rsidRDefault="00FA1526" w:rsidP="00286F20">
            <w:pPr>
              <w:rPr>
                <w:rFonts w:eastAsia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80758528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101215088" w:edGrp="everyone"/>
                <w:r w:rsidR="001803FF" w:rsidRPr="0072668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  <w:permEnd w:id="1101215088"/>
              </w:sdtContent>
            </w:sdt>
            <w:r w:rsidR="008C2FDF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インシュリン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589054431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389763770" w:edGrp="everyone"/>
                <w:r w:rsidR="00286F20" w:rsidRPr="0072668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  <w:permEnd w:id="1389763770"/>
              </w:sdtContent>
            </w:sdt>
            <w:r w:rsidR="008C2FDF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喀痰吸引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432247539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2113738159" w:edGrp="everyone"/>
                <w:r w:rsidR="00286F20" w:rsidRPr="0072668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  <w:permEnd w:id="2113738159"/>
              </w:sdtContent>
            </w:sdt>
            <w:r w:rsidR="00286F20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経管栄養(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483766616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036207696" w:edGrp="everyone"/>
                <w:r w:rsidR="00286F20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036207696"/>
              </w:sdtContent>
            </w:sdt>
            <w:r w:rsidR="00286F20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胃ろう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2042550099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710681496" w:edGrp="everyone"/>
                <w:r w:rsidR="00286F20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710681496"/>
              </w:sdtContent>
            </w:sdt>
            <w:r w:rsidR="00286F20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経鼻)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81590495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2141926005" w:edGrp="everyone"/>
                <w:r w:rsidR="00286F20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2141926005"/>
              </w:sdtContent>
            </w:sdt>
            <w:r w:rsidR="008C2FDF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ペースメーカー</w:t>
            </w:r>
            <w:r w:rsidR="00286F20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63534581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729042512" w:edGrp="everyone"/>
                <w:r w:rsidR="00286F20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729042512"/>
              </w:sdtContent>
            </w:sdt>
            <w:r w:rsidR="00842D6C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床ずれ</w:t>
            </w:r>
            <w:r w:rsidR="008C2FDF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以外の処置</w:t>
            </w:r>
          </w:p>
        </w:tc>
      </w:tr>
      <w:tr w:rsidR="005D7FC4" w:rsidRPr="00726688" w:rsidTr="00247985"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FC4" w:rsidRPr="00726688" w:rsidRDefault="005D7FC4" w:rsidP="005D7FC4">
            <w:pPr>
              <w:rPr>
                <w:rFonts w:eastAsia="ＭＳ 明朝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7FC4" w:rsidRPr="00726688" w:rsidRDefault="005D7FC4" w:rsidP="005D7FC4">
            <w:pPr>
              <w:rPr>
                <w:rFonts w:eastAsia="ＭＳ 明朝"/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8"/>
            <w:tcBorders>
              <w:left w:val="single" w:sz="12" w:space="0" w:color="auto"/>
            </w:tcBorders>
            <w:vAlign w:val="center"/>
          </w:tcPr>
          <w:p w:rsidR="005D7FC4" w:rsidRPr="00726688" w:rsidRDefault="00FA1526" w:rsidP="00286F20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168713071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477514796" w:edGrp="everyone"/>
                <w:r w:rsidR="00286F20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477514796"/>
              </w:sdtContent>
            </w:sdt>
            <w:r w:rsidR="008C2FDF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酸素療法</w:t>
            </w:r>
            <w:r w:rsidR="00286F20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980432677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914373536" w:edGrp="everyone"/>
                <w:r w:rsidR="00286F20" w:rsidRPr="0072668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  <w:permEnd w:id="914373536"/>
              </w:sdtContent>
            </w:sdt>
            <w:r w:rsidR="00286F20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吸入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458483610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551639686" w:edGrp="everyone"/>
                <w:r w:rsidR="00286F20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551639686"/>
              </w:sdtContent>
            </w:sdt>
            <w:r w:rsidR="00286F20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点滴管理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629976309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364852967" w:edGrp="everyone"/>
                <w:r w:rsidR="00286F20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364852967"/>
              </w:sdtContent>
            </w:sdt>
            <w:r w:rsidR="008C2FDF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ターミナル管理</w:t>
            </w:r>
            <w:r w:rsidR="00286F20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511295784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93265454" w:edGrp="everyone"/>
                <w:r w:rsidR="00286F20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93265454"/>
              </w:sdtContent>
            </w:sdt>
            <w:r w:rsidR="00286F20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バルーンカテーテル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613949570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502876912" w:edGrp="everyone"/>
                <w:r w:rsidR="00286F20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502876912"/>
              </w:sdtContent>
            </w:sdt>
            <w:r w:rsidR="00286F20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膀胱ろう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775355913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627593815" w:edGrp="everyone"/>
                <w:r w:rsidR="00286F20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627593815"/>
              </w:sdtContent>
            </w:sdt>
            <w:r w:rsidR="00051C75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人工</w:t>
            </w:r>
            <w:r w:rsidR="00286F20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肛門</w:t>
            </w:r>
          </w:p>
        </w:tc>
      </w:tr>
      <w:tr w:rsidR="005D7FC4" w:rsidRPr="00726688" w:rsidTr="00247985"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FC4" w:rsidRPr="00726688" w:rsidRDefault="005D7FC4" w:rsidP="005D7FC4">
            <w:pPr>
              <w:rPr>
                <w:rFonts w:eastAsia="ＭＳ 明朝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7FC4" w:rsidRPr="00726688" w:rsidRDefault="005D7FC4" w:rsidP="005D7FC4">
            <w:pPr>
              <w:rPr>
                <w:rFonts w:eastAsia="ＭＳ 明朝"/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8"/>
            <w:tcBorders>
              <w:left w:val="single" w:sz="12" w:space="0" w:color="auto"/>
            </w:tcBorders>
            <w:vAlign w:val="center"/>
          </w:tcPr>
          <w:p w:rsidR="005D7FC4" w:rsidRPr="00726688" w:rsidRDefault="00FA1526" w:rsidP="00A475D8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50907236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484722475" w:edGrp="everyone"/>
                <w:r w:rsidR="00286F20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484722475"/>
              </w:sdtContent>
            </w:sdt>
            <w:r w:rsidR="008C2FDF" w:rsidRPr="00726688">
              <w:rPr>
                <w:rFonts w:ascii="ＭＳ 明朝" w:eastAsia="ＭＳ 明朝" w:hAnsi="ＭＳ 明朝"/>
                <w:sz w:val="20"/>
                <w:szCs w:val="20"/>
              </w:rPr>
              <w:t>感染症</w:t>
            </w:r>
            <w:r w:rsidR="008C2FDF" w:rsidRPr="00726688">
              <w:rPr>
                <w:rFonts w:ascii="ＭＳ 明朝" w:eastAsia="ＭＳ 明朝" w:hAnsi="ＭＳ 明朝"/>
                <w:sz w:val="16"/>
                <w:szCs w:val="20"/>
              </w:rPr>
              <w:t>（詳細は特記）</w:t>
            </w:r>
            <w:permStart w:id="1062863556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61927784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051C75" w:rsidRPr="00A6650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1062863556"/>
            <w:r w:rsidR="008C2FDF" w:rsidRPr="00726688">
              <w:rPr>
                <w:rFonts w:ascii="ＭＳ 明朝" w:eastAsia="ＭＳ 明朝" w:hAnsi="ＭＳ 明朝"/>
                <w:sz w:val="20"/>
                <w:szCs w:val="20"/>
              </w:rPr>
              <w:t>透析</w:t>
            </w:r>
            <w:r w:rsidR="008C2FDF" w:rsidRPr="00726688">
              <w:rPr>
                <w:rFonts w:ascii="ＭＳ 明朝" w:eastAsia="ＭＳ 明朝" w:hAnsi="ＭＳ 明朝"/>
                <w:sz w:val="16"/>
                <w:szCs w:val="20"/>
              </w:rPr>
              <w:t>（</w:t>
            </w:r>
            <w:permStart w:id="519184559" w:edGrp="everyone"/>
            <w:r w:rsidR="008C2FDF" w:rsidRPr="00726688">
              <w:rPr>
                <w:rFonts w:ascii="ＭＳ 明朝" w:eastAsia="ＭＳ 明朝" w:hAnsi="ＭＳ 明朝"/>
                <w:sz w:val="16"/>
                <w:szCs w:val="20"/>
              </w:rPr>
              <w:t xml:space="preserve">　　</w:t>
            </w:r>
            <w:permEnd w:id="519184559"/>
            <w:r w:rsidR="008C2FDF" w:rsidRPr="00726688">
              <w:rPr>
                <w:rFonts w:ascii="ＭＳ 明朝" w:eastAsia="ＭＳ 明朝" w:hAnsi="ＭＳ 明朝"/>
                <w:sz w:val="16"/>
                <w:szCs w:val="20"/>
              </w:rPr>
              <w:t>回/週）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624807839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012806780" w:edGrp="everyone"/>
                <w:r w:rsidR="00286F20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012806780"/>
              </w:sdtContent>
            </w:sdt>
            <w:r w:rsidR="008C2FDF" w:rsidRPr="00726688">
              <w:rPr>
                <w:rFonts w:ascii="ＭＳ 明朝" w:eastAsia="ＭＳ 明朝" w:hAnsi="ＭＳ 明朝"/>
                <w:sz w:val="20"/>
                <w:szCs w:val="20"/>
              </w:rPr>
              <w:t>中心静脈栄養</w:t>
            </w:r>
            <w:r w:rsidR="00286F20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161614018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323421828" w:edGrp="everyone"/>
                <w:r w:rsidR="00286F20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323421828"/>
              </w:sdtContent>
            </w:sdt>
            <w:r w:rsidR="00156682" w:rsidRPr="00726688">
              <w:rPr>
                <w:rFonts w:ascii="ＭＳ 明朝" w:eastAsia="ＭＳ 明朝" w:hAnsi="ＭＳ 明朝"/>
                <w:sz w:val="20"/>
                <w:szCs w:val="20"/>
              </w:rPr>
              <w:t>モニター管理</w:t>
            </w:r>
            <w:r w:rsidR="00286F20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210045114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600599806" w:edGrp="everyone"/>
                <w:r w:rsidR="00286F20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600599806"/>
              </w:sdtContent>
            </w:sdt>
            <w:r w:rsidR="00156682" w:rsidRPr="00726688">
              <w:rPr>
                <w:rFonts w:ascii="ＭＳ 明朝" w:eastAsia="ＭＳ 明朝" w:hAnsi="ＭＳ 明朝"/>
                <w:sz w:val="20"/>
                <w:szCs w:val="20"/>
              </w:rPr>
              <w:t>人工呼吸器</w:t>
            </w:r>
            <w:r w:rsidR="00286F20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574498634"/>
                <w15:appearance w15:val="hidden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793664322" w:edGrp="everyone"/>
                <w:r w:rsidR="00286F20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793664322"/>
              </w:sdtContent>
            </w:sdt>
            <w:r w:rsidR="00156682" w:rsidRPr="00726688">
              <w:rPr>
                <w:rFonts w:ascii="ＭＳ 明朝" w:eastAsia="ＭＳ 明朝" w:hAnsi="ＭＳ 明朝"/>
                <w:sz w:val="20"/>
                <w:szCs w:val="20"/>
              </w:rPr>
              <w:t>気管切開</w:t>
            </w:r>
          </w:p>
        </w:tc>
      </w:tr>
      <w:tr w:rsidR="005D7FC4" w:rsidRPr="00726688" w:rsidTr="00247985">
        <w:trPr>
          <w:trHeight w:val="454"/>
        </w:trPr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FC4" w:rsidRPr="00726688" w:rsidRDefault="005D7FC4" w:rsidP="005D7FC4">
            <w:pPr>
              <w:rPr>
                <w:rFonts w:eastAsia="ＭＳ 明朝"/>
              </w:rPr>
            </w:pPr>
            <w:permStart w:id="1747275967" w:edGrp="everyone" w:colFirst="2" w:colLast="2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FC4" w:rsidRPr="00726688" w:rsidRDefault="005D7FC4" w:rsidP="005D7FC4">
            <w:pPr>
              <w:ind w:rightChars="-50" w:right="-110"/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 w:hint="eastAsia"/>
                <w:b/>
                <w:sz w:val="20"/>
                <w:szCs w:val="20"/>
              </w:rPr>
              <w:t>特記事項</w:t>
            </w:r>
          </w:p>
        </w:tc>
        <w:tc>
          <w:tcPr>
            <w:tcW w:w="9072" w:type="dxa"/>
            <w:gridSpan w:val="8"/>
            <w:tcBorders>
              <w:left w:val="single" w:sz="12" w:space="0" w:color="auto"/>
            </w:tcBorders>
          </w:tcPr>
          <w:p w:rsidR="005D7FC4" w:rsidRPr="00726688" w:rsidRDefault="005D7FC4" w:rsidP="00286F20">
            <w:pPr>
              <w:rPr>
                <w:rFonts w:eastAsia="ＭＳ 明朝"/>
                <w:sz w:val="20"/>
                <w:szCs w:val="20"/>
              </w:rPr>
            </w:pPr>
          </w:p>
        </w:tc>
      </w:tr>
      <w:tr w:rsidR="005D7FC4" w:rsidRPr="00726688" w:rsidTr="0062198C">
        <w:trPr>
          <w:trHeight w:val="794"/>
        </w:trPr>
        <w:tc>
          <w:tcPr>
            <w:tcW w:w="10768" w:type="dxa"/>
            <w:gridSpan w:val="10"/>
          </w:tcPr>
          <w:p w:rsidR="005D7FC4" w:rsidRPr="00726688" w:rsidRDefault="005D7FC4" w:rsidP="005D7FC4">
            <w:pPr>
              <w:rPr>
                <w:rFonts w:eastAsia="ＭＳ 明朝"/>
                <w:sz w:val="16"/>
                <w:szCs w:val="16"/>
              </w:rPr>
            </w:pPr>
            <w:permStart w:id="1293619699" w:edGrp="everyone" w:colFirst="0" w:colLast="0"/>
            <w:permEnd w:id="1747275967"/>
            <w:r w:rsidRPr="00726688">
              <w:rPr>
                <w:rFonts w:eastAsia="ＭＳ 明朝" w:hint="eastAsia"/>
                <w:sz w:val="16"/>
                <w:szCs w:val="16"/>
              </w:rPr>
              <w:t>生活歴・一日の過ごし方・一週間の過ごし方、性格、趣味など</w:t>
            </w:r>
            <w:r w:rsidR="00617D12" w:rsidRPr="00726688">
              <w:rPr>
                <w:rFonts w:eastAsia="ＭＳ 明朝" w:hint="eastAsia"/>
                <w:sz w:val="16"/>
                <w:szCs w:val="16"/>
              </w:rPr>
              <w:t xml:space="preserve">　</w:t>
            </w:r>
            <w:r w:rsidRPr="00726688">
              <w:rPr>
                <w:rFonts w:eastAsia="ＭＳ 明朝" w:hint="eastAsia"/>
                <w:sz w:val="16"/>
                <w:szCs w:val="16"/>
              </w:rPr>
              <w:t>できるだけ詳しく記入してください。</w:t>
            </w:r>
          </w:p>
          <w:p w:rsidR="005D7FC4" w:rsidRPr="00726688" w:rsidRDefault="005D7FC4" w:rsidP="005D7FC4">
            <w:pPr>
              <w:rPr>
                <w:rFonts w:eastAsia="ＭＳ 明朝"/>
                <w:sz w:val="20"/>
                <w:szCs w:val="20"/>
              </w:rPr>
            </w:pPr>
          </w:p>
        </w:tc>
      </w:tr>
      <w:permEnd w:id="1293619699"/>
    </w:tbl>
    <w:p w:rsidR="00A57053" w:rsidRPr="00726688" w:rsidRDefault="00A57053">
      <w:pPr>
        <w:rPr>
          <w:rFonts w:eastAsia="ＭＳ 明朝"/>
          <w:sz w:val="10"/>
          <w:szCs w:val="10"/>
        </w:rPr>
      </w:pPr>
    </w:p>
    <w:sectPr w:rsidR="00A57053" w:rsidRPr="00726688" w:rsidSect="00657F66">
      <w:pgSz w:w="11906" w:h="16838" w:code="9"/>
      <w:pgMar w:top="426" w:right="567" w:bottom="426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526" w:rsidRDefault="00FA1526" w:rsidP="001D6389">
      <w:r>
        <w:separator/>
      </w:r>
    </w:p>
  </w:endnote>
  <w:endnote w:type="continuationSeparator" w:id="0">
    <w:p w:rsidR="00FA1526" w:rsidRDefault="00FA1526" w:rsidP="001D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526" w:rsidRDefault="00FA1526" w:rsidP="001D6389">
      <w:r>
        <w:separator/>
      </w:r>
    </w:p>
  </w:footnote>
  <w:footnote w:type="continuationSeparator" w:id="0">
    <w:p w:rsidR="00FA1526" w:rsidRDefault="00FA1526" w:rsidP="001D63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comments" w:enforcement="1" w:cryptProviderType="rsaAES" w:cryptAlgorithmClass="hash" w:cryptAlgorithmType="typeAny" w:cryptAlgorithmSid="14" w:cryptSpinCount="100000" w:hash="aOIqNe7RhKB7NiXFqhshy89gw5qSu3byV4S4VQVzX7HfZ/Pinh8a+XqnRWAl1i+nko3K6rvVUyyfYk1BpoKW6w==" w:salt="FSjKLPXTPcXpZ1dH+ylwH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500"/>
    <w:rsid w:val="00010F8A"/>
    <w:rsid w:val="00015FFB"/>
    <w:rsid w:val="00051C75"/>
    <w:rsid w:val="00056698"/>
    <w:rsid w:val="000823B0"/>
    <w:rsid w:val="000B2964"/>
    <w:rsid w:val="000D1DE4"/>
    <w:rsid w:val="000E1B9C"/>
    <w:rsid w:val="000E6CBA"/>
    <w:rsid w:val="0010224D"/>
    <w:rsid w:val="00136F1A"/>
    <w:rsid w:val="00146BD2"/>
    <w:rsid w:val="00156682"/>
    <w:rsid w:val="00175154"/>
    <w:rsid w:val="001803FF"/>
    <w:rsid w:val="00191E3A"/>
    <w:rsid w:val="001A3AE9"/>
    <w:rsid w:val="001A5957"/>
    <w:rsid w:val="001D6389"/>
    <w:rsid w:val="001E4FAD"/>
    <w:rsid w:val="002336BC"/>
    <w:rsid w:val="00247985"/>
    <w:rsid w:val="00251567"/>
    <w:rsid w:val="00255605"/>
    <w:rsid w:val="00286F20"/>
    <w:rsid w:val="00330DC3"/>
    <w:rsid w:val="00342F67"/>
    <w:rsid w:val="00361B0F"/>
    <w:rsid w:val="003673FF"/>
    <w:rsid w:val="003A5D46"/>
    <w:rsid w:val="00406943"/>
    <w:rsid w:val="00407794"/>
    <w:rsid w:val="004415FD"/>
    <w:rsid w:val="004D2500"/>
    <w:rsid w:val="00500DBC"/>
    <w:rsid w:val="00535017"/>
    <w:rsid w:val="005D7FC4"/>
    <w:rsid w:val="005F1557"/>
    <w:rsid w:val="00617D12"/>
    <w:rsid w:val="0062198C"/>
    <w:rsid w:val="006255B5"/>
    <w:rsid w:val="00627DD6"/>
    <w:rsid w:val="00657F66"/>
    <w:rsid w:val="00677B65"/>
    <w:rsid w:val="006C3CF9"/>
    <w:rsid w:val="006C3DA5"/>
    <w:rsid w:val="00726688"/>
    <w:rsid w:val="00731E38"/>
    <w:rsid w:val="00741485"/>
    <w:rsid w:val="007757AF"/>
    <w:rsid w:val="0079350F"/>
    <w:rsid w:val="007A02E1"/>
    <w:rsid w:val="007A6151"/>
    <w:rsid w:val="007B1A57"/>
    <w:rsid w:val="007C7104"/>
    <w:rsid w:val="007F0545"/>
    <w:rsid w:val="0084085F"/>
    <w:rsid w:val="00842D6C"/>
    <w:rsid w:val="00847CB3"/>
    <w:rsid w:val="0085054F"/>
    <w:rsid w:val="00895648"/>
    <w:rsid w:val="008B4582"/>
    <w:rsid w:val="008C2FDF"/>
    <w:rsid w:val="008C548A"/>
    <w:rsid w:val="008D6C7D"/>
    <w:rsid w:val="00920033"/>
    <w:rsid w:val="00953E5C"/>
    <w:rsid w:val="00965438"/>
    <w:rsid w:val="00970E4D"/>
    <w:rsid w:val="00987B22"/>
    <w:rsid w:val="00987B7F"/>
    <w:rsid w:val="009A0E0E"/>
    <w:rsid w:val="00A378EE"/>
    <w:rsid w:val="00A46A0C"/>
    <w:rsid w:val="00A475D8"/>
    <w:rsid w:val="00A57053"/>
    <w:rsid w:val="00A57B0B"/>
    <w:rsid w:val="00A638AC"/>
    <w:rsid w:val="00A66500"/>
    <w:rsid w:val="00AA7A62"/>
    <w:rsid w:val="00AD0546"/>
    <w:rsid w:val="00B2599D"/>
    <w:rsid w:val="00B666A4"/>
    <w:rsid w:val="00BB53AF"/>
    <w:rsid w:val="00BC04D6"/>
    <w:rsid w:val="00C11405"/>
    <w:rsid w:val="00C43E3E"/>
    <w:rsid w:val="00C65B2D"/>
    <w:rsid w:val="00C70087"/>
    <w:rsid w:val="00C770C0"/>
    <w:rsid w:val="00CA6713"/>
    <w:rsid w:val="00CB3741"/>
    <w:rsid w:val="00CC1B17"/>
    <w:rsid w:val="00CD6DF1"/>
    <w:rsid w:val="00CF0416"/>
    <w:rsid w:val="00CF3C13"/>
    <w:rsid w:val="00D0231A"/>
    <w:rsid w:val="00D37592"/>
    <w:rsid w:val="00D53F6C"/>
    <w:rsid w:val="00D61012"/>
    <w:rsid w:val="00D64623"/>
    <w:rsid w:val="00DD1270"/>
    <w:rsid w:val="00E37947"/>
    <w:rsid w:val="00E937AD"/>
    <w:rsid w:val="00E95263"/>
    <w:rsid w:val="00EA7775"/>
    <w:rsid w:val="00EC0C6E"/>
    <w:rsid w:val="00EC3BB7"/>
    <w:rsid w:val="00F1043A"/>
    <w:rsid w:val="00F11D34"/>
    <w:rsid w:val="00F23CE2"/>
    <w:rsid w:val="00F62E16"/>
    <w:rsid w:val="00F84711"/>
    <w:rsid w:val="00FA1526"/>
    <w:rsid w:val="00FA3A16"/>
    <w:rsid w:val="00FC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F253FC-D167-41BF-B451-DCAEA14A3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UD デジタル 教科書体 N-R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2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2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22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63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6389"/>
  </w:style>
  <w:style w:type="paragraph" w:styleId="a8">
    <w:name w:val="footer"/>
    <w:basedOn w:val="a"/>
    <w:link w:val="a9"/>
    <w:uiPriority w:val="99"/>
    <w:unhideWhenUsed/>
    <w:rsid w:val="001D63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6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014EE-DF30-426B-818D-3560FED8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0</Words>
  <Characters>3821</Characters>
  <Application>Microsoft Office Word</Application>
  <DocSecurity>8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roken jimukyoku</dc:creator>
  <cp:keywords/>
  <dc:description/>
  <cp:lastModifiedBy>kyoroken jimukyoku</cp:lastModifiedBy>
  <cp:revision>2</cp:revision>
  <cp:lastPrinted>2018-12-21T00:45:00Z</cp:lastPrinted>
  <dcterms:created xsi:type="dcterms:W3CDTF">2019-01-17T01:37:00Z</dcterms:created>
  <dcterms:modified xsi:type="dcterms:W3CDTF">2019-01-17T01:37:00Z</dcterms:modified>
</cp:coreProperties>
</file>